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7C603" w14:textId="1BAA0336" w:rsidR="00F73A16" w:rsidRPr="00C54471" w:rsidRDefault="00F73A16" w:rsidP="00F73A16">
      <w:pPr>
        <w:rPr>
          <w:b/>
          <w:bCs/>
          <w:sz w:val="32"/>
          <w:szCs w:val="32"/>
        </w:rPr>
      </w:pPr>
      <w:r w:rsidRPr="00E71382">
        <w:rPr>
          <w:b/>
          <w:bCs/>
          <w:sz w:val="32"/>
          <w:szCs w:val="32"/>
        </w:rPr>
        <w:t xml:space="preserve">CALENDÁRIO DE POSTAGEM  </w:t>
      </w:r>
      <w:r>
        <w:rPr>
          <w:b/>
          <w:bCs/>
          <w:sz w:val="32"/>
          <w:szCs w:val="32"/>
        </w:rPr>
        <w:t xml:space="preserve">             </w:t>
      </w:r>
      <w:r w:rsidRPr="00D510ED">
        <w:rPr>
          <w:b/>
          <w:bCs/>
          <w:color w:val="FF0000"/>
          <w:sz w:val="32"/>
          <w:szCs w:val="32"/>
        </w:rPr>
        <w:t xml:space="preserve">MÊS: </w:t>
      </w:r>
      <w:r w:rsidR="009F247F">
        <w:rPr>
          <w:b/>
          <w:bCs/>
          <w:color w:val="FF0000"/>
          <w:sz w:val="32"/>
          <w:szCs w:val="32"/>
        </w:rPr>
        <w:t>(</w:t>
      </w:r>
      <w:r w:rsidR="00477B9A">
        <w:rPr>
          <w:b/>
          <w:bCs/>
          <w:color w:val="FF0000"/>
          <w:sz w:val="32"/>
          <w:szCs w:val="32"/>
        </w:rPr>
        <w:t>4</w:t>
      </w:r>
      <w:r w:rsidR="009F247F">
        <w:rPr>
          <w:b/>
          <w:bCs/>
          <w:color w:val="FF0000"/>
          <w:sz w:val="32"/>
          <w:szCs w:val="32"/>
        </w:rPr>
        <w:t xml:space="preserve">) </w:t>
      </w:r>
      <w:r w:rsidR="00477B9A">
        <w:rPr>
          <w:b/>
          <w:bCs/>
          <w:color w:val="FF0000"/>
          <w:sz w:val="32"/>
          <w:szCs w:val="32"/>
        </w:rPr>
        <w:t>JAN 2021</w:t>
      </w:r>
      <w:r w:rsidR="00435C9B">
        <w:rPr>
          <w:b/>
          <w:bCs/>
          <w:color w:val="FF0000"/>
          <w:sz w:val="32"/>
          <w:szCs w:val="32"/>
        </w:rPr>
        <w:t xml:space="preserve">      </w:t>
      </w:r>
      <w:r w:rsidR="00435C9B" w:rsidRPr="001963A9">
        <w:rPr>
          <w:b/>
          <w:bCs/>
          <w:sz w:val="32"/>
          <w:szCs w:val="32"/>
          <w:highlight w:val="yellow"/>
        </w:rPr>
        <w:t>SEMANA</w:t>
      </w:r>
      <w:r w:rsidR="00524971" w:rsidRPr="001963A9">
        <w:rPr>
          <w:b/>
          <w:bCs/>
          <w:sz w:val="32"/>
          <w:szCs w:val="32"/>
          <w:highlight w:val="yellow"/>
        </w:rPr>
        <w:t xml:space="preserve"> </w:t>
      </w:r>
      <w:r w:rsidR="001963A9" w:rsidRPr="001963A9">
        <w:rPr>
          <w:b/>
          <w:bCs/>
          <w:sz w:val="32"/>
          <w:szCs w:val="32"/>
          <w:highlight w:val="yellow"/>
        </w:rPr>
        <w:t>3</w:t>
      </w:r>
    </w:p>
    <w:p w14:paraId="3DC733FD" w14:textId="6B2406CE" w:rsidR="004143E0" w:rsidRDefault="0070797C">
      <w:pPr>
        <w:rPr>
          <w:sz w:val="28"/>
          <w:szCs w:val="28"/>
        </w:rPr>
      </w:pPr>
      <w:r w:rsidRPr="00E71382">
        <w:rPr>
          <w:sz w:val="28"/>
          <w:szCs w:val="28"/>
        </w:rPr>
        <w:t xml:space="preserve">Visualize artes e vídeos na área restrita ao cliente </w:t>
      </w:r>
      <w:r w:rsidR="00811CF9" w:rsidRPr="00E71382">
        <w:rPr>
          <w:sz w:val="28"/>
          <w:szCs w:val="28"/>
        </w:rPr>
        <w:t xml:space="preserve">do site da Agência Articule, </w:t>
      </w:r>
      <w:r w:rsidRPr="00E71382">
        <w:rPr>
          <w:sz w:val="28"/>
          <w:szCs w:val="28"/>
        </w:rPr>
        <w:t>no link abaixo</w:t>
      </w:r>
      <w:r w:rsidR="00811CF9" w:rsidRPr="00E71382">
        <w:rPr>
          <w:sz w:val="28"/>
          <w:szCs w:val="28"/>
        </w:rPr>
        <w:t>:</w:t>
      </w:r>
    </w:p>
    <w:p w14:paraId="60260EAF" w14:textId="785FF692" w:rsidR="005C7DDF" w:rsidRDefault="00AC6049">
      <w:pPr>
        <w:rPr>
          <w:rStyle w:val="Hyperlink"/>
          <w:sz w:val="24"/>
          <w:szCs w:val="24"/>
          <w:u w:val="none"/>
        </w:rPr>
      </w:pPr>
      <w:hyperlink r:id="rId8" w:history="1">
        <w:r w:rsidR="005C7DDF" w:rsidRPr="00E71382">
          <w:rPr>
            <w:rStyle w:val="Hyperlink"/>
            <w:sz w:val="24"/>
            <w:szCs w:val="24"/>
            <w:u w:val="none"/>
          </w:rPr>
          <w:t>https://www.agenciaarticule.com.br/cliente-cna-niteroi</w:t>
        </w:r>
      </w:hyperlink>
    </w:p>
    <w:p w14:paraId="14833488" w14:textId="77777777" w:rsidR="005C7DDF" w:rsidRPr="00E71382" w:rsidRDefault="005C7DDF">
      <w:pPr>
        <w:rPr>
          <w:sz w:val="28"/>
          <w:szCs w:val="28"/>
        </w:rPr>
      </w:pPr>
    </w:p>
    <w:tbl>
      <w:tblPr>
        <w:tblW w:w="14148" w:type="dxa"/>
        <w:tblInd w:w="6" w:type="dxa"/>
        <w:tblCellMar>
          <w:left w:w="70" w:type="dxa"/>
          <w:right w:w="70" w:type="dxa"/>
        </w:tblCellMar>
        <w:tblLook w:val="0000" w:firstRow="0" w:lastRow="0" w:firstColumn="0" w:lastColumn="0" w:noHBand="0" w:noVBand="0"/>
      </w:tblPr>
      <w:tblGrid>
        <w:gridCol w:w="14148"/>
      </w:tblGrid>
      <w:tr w:rsidR="00140A89" w14:paraId="4E67A725" w14:textId="77777777" w:rsidTr="00140A89">
        <w:trPr>
          <w:trHeight w:val="895"/>
        </w:trPr>
        <w:tc>
          <w:tcPr>
            <w:tcW w:w="14148" w:type="dxa"/>
            <w:shd w:val="clear" w:color="auto" w:fill="DEEAF6" w:themeFill="accent5" w:themeFillTint="33"/>
          </w:tcPr>
          <w:p w14:paraId="3A78FBFB" w14:textId="1AC5319C" w:rsidR="00140A89" w:rsidRDefault="00140A89" w:rsidP="00140A89">
            <w:r>
              <w:t xml:space="preserve">                                                                           </w:t>
            </w:r>
            <w:r>
              <w:br/>
            </w:r>
            <w:r>
              <w:rPr>
                <w:b/>
                <w:bCs/>
                <w:sz w:val="28"/>
                <w:szCs w:val="28"/>
              </w:rPr>
              <w:t xml:space="preserve">                                                    </w:t>
            </w:r>
            <w:r w:rsidRPr="00140A89">
              <w:rPr>
                <w:b/>
                <w:bCs/>
                <w:sz w:val="28"/>
                <w:szCs w:val="28"/>
              </w:rPr>
              <w:t>SEMANA 0</w:t>
            </w:r>
            <w:r w:rsidR="001963A9">
              <w:rPr>
                <w:b/>
                <w:bCs/>
                <w:sz w:val="28"/>
                <w:szCs w:val="28"/>
              </w:rPr>
              <w:t>3</w:t>
            </w:r>
            <w:r w:rsidRPr="00140A89">
              <w:rPr>
                <w:b/>
                <w:bCs/>
                <w:sz w:val="28"/>
                <w:szCs w:val="28"/>
              </w:rPr>
              <w:t xml:space="preserve"> | MÊS 0</w:t>
            </w:r>
            <w:r w:rsidR="00477B9A">
              <w:rPr>
                <w:b/>
                <w:bCs/>
                <w:sz w:val="28"/>
                <w:szCs w:val="28"/>
              </w:rPr>
              <w:t>4</w:t>
            </w:r>
            <w:r w:rsidRPr="00140A89">
              <w:rPr>
                <w:b/>
                <w:bCs/>
                <w:sz w:val="28"/>
                <w:szCs w:val="28"/>
              </w:rPr>
              <w:t xml:space="preserve">                              DE </w:t>
            </w:r>
            <w:r w:rsidR="001963A9">
              <w:rPr>
                <w:b/>
                <w:bCs/>
                <w:sz w:val="28"/>
                <w:szCs w:val="28"/>
              </w:rPr>
              <w:t>17</w:t>
            </w:r>
            <w:r w:rsidR="003021AE">
              <w:rPr>
                <w:b/>
                <w:bCs/>
                <w:sz w:val="28"/>
                <w:szCs w:val="28"/>
              </w:rPr>
              <w:t xml:space="preserve"> </w:t>
            </w:r>
            <w:r w:rsidR="00635584">
              <w:rPr>
                <w:b/>
                <w:bCs/>
                <w:sz w:val="28"/>
                <w:szCs w:val="28"/>
              </w:rPr>
              <w:t xml:space="preserve">A </w:t>
            </w:r>
            <w:r w:rsidR="001963A9">
              <w:rPr>
                <w:b/>
                <w:bCs/>
                <w:sz w:val="28"/>
                <w:szCs w:val="28"/>
              </w:rPr>
              <w:t>23</w:t>
            </w:r>
            <w:r w:rsidR="00635584">
              <w:rPr>
                <w:b/>
                <w:bCs/>
                <w:sz w:val="28"/>
                <w:szCs w:val="28"/>
              </w:rPr>
              <w:t xml:space="preserve"> </w:t>
            </w:r>
            <w:r w:rsidR="003021AE">
              <w:rPr>
                <w:b/>
                <w:bCs/>
                <w:sz w:val="28"/>
                <w:szCs w:val="28"/>
              </w:rPr>
              <w:t xml:space="preserve">DE </w:t>
            </w:r>
            <w:r w:rsidR="006A6830">
              <w:rPr>
                <w:b/>
                <w:bCs/>
                <w:sz w:val="28"/>
                <w:szCs w:val="28"/>
              </w:rPr>
              <w:t>JANEIRO</w:t>
            </w:r>
          </w:p>
        </w:tc>
      </w:tr>
    </w:tbl>
    <w:p w14:paraId="2484279D" w14:textId="77777777" w:rsidR="00140A89" w:rsidRDefault="00140A89"/>
    <w:tbl>
      <w:tblPr>
        <w:tblStyle w:val="TabeladeGrade1Clara-nfase51"/>
        <w:tblW w:w="14220" w:type="dxa"/>
        <w:tblLayout w:type="fixed"/>
        <w:tblLook w:val="04A0" w:firstRow="1" w:lastRow="0" w:firstColumn="1" w:lastColumn="0" w:noHBand="0" w:noVBand="1"/>
      </w:tblPr>
      <w:tblGrid>
        <w:gridCol w:w="1271"/>
        <w:gridCol w:w="992"/>
        <w:gridCol w:w="1134"/>
        <w:gridCol w:w="1843"/>
        <w:gridCol w:w="2126"/>
        <w:gridCol w:w="5216"/>
        <w:gridCol w:w="1638"/>
      </w:tblGrid>
      <w:tr w:rsidR="00F90FAB" w14:paraId="644288CA" w14:textId="77777777" w:rsidTr="001A48B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5" w:themeFillTint="33"/>
          </w:tcPr>
          <w:p w14:paraId="31477919" w14:textId="4F5825BD" w:rsidR="00434E23" w:rsidRPr="00140A89" w:rsidRDefault="00140A89" w:rsidP="00140A89">
            <w:pPr>
              <w:jc w:val="center"/>
              <w:rPr>
                <w:sz w:val="24"/>
                <w:szCs w:val="24"/>
              </w:rPr>
            </w:pPr>
            <w:r>
              <w:rPr>
                <w:sz w:val="24"/>
                <w:szCs w:val="24"/>
              </w:rPr>
              <w:br/>
            </w:r>
            <w:r w:rsidR="00434E23" w:rsidRPr="00140A89">
              <w:rPr>
                <w:sz w:val="24"/>
                <w:szCs w:val="24"/>
              </w:rPr>
              <w:t>Data</w:t>
            </w:r>
          </w:p>
        </w:tc>
        <w:tc>
          <w:tcPr>
            <w:tcW w:w="992" w:type="dxa"/>
            <w:shd w:val="clear" w:color="auto" w:fill="DEEAF6" w:themeFill="accent5" w:themeFillTint="33"/>
          </w:tcPr>
          <w:p w14:paraId="1DFD93B1" w14:textId="03ACB58E" w:rsidR="00434E23" w:rsidRPr="00140A89" w:rsidRDefault="00140A89" w:rsidP="00140A8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br/>
            </w:r>
            <w:r w:rsidR="00434E23" w:rsidRPr="00140A89">
              <w:rPr>
                <w:sz w:val="24"/>
                <w:szCs w:val="24"/>
              </w:rPr>
              <w:t>Horário</w:t>
            </w:r>
          </w:p>
        </w:tc>
        <w:tc>
          <w:tcPr>
            <w:tcW w:w="1134" w:type="dxa"/>
            <w:shd w:val="clear" w:color="auto" w:fill="DEEAF6" w:themeFill="accent5" w:themeFillTint="33"/>
          </w:tcPr>
          <w:p w14:paraId="2417BE73" w14:textId="13BDBFA9" w:rsidR="00434E23" w:rsidRPr="00140A89" w:rsidRDefault="00140A89" w:rsidP="00140A8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br/>
            </w:r>
            <w:r w:rsidR="00434E23" w:rsidRPr="00140A89">
              <w:rPr>
                <w:sz w:val="24"/>
                <w:szCs w:val="24"/>
              </w:rPr>
              <w:t>Formato</w:t>
            </w:r>
          </w:p>
        </w:tc>
        <w:tc>
          <w:tcPr>
            <w:tcW w:w="1843" w:type="dxa"/>
            <w:shd w:val="clear" w:color="auto" w:fill="DEEAF6" w:themeFill="accent5" w:themeFillTint="33"/>
          </w:tcPr>
          <w:p w14:paraId="3DF210C1" w14:textId="716E7D46" w:rsidR="00434E23" w:rsidRPr="00140A89" w:rsidRDefault="00140A89" w:rsidP="00140A8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br/>
            </w:r>
            <w:r w:rsidR="00434E23" w:rsidRPr="00140A89">
              <w:rPr>
                <w:sz w:val="24"/>
                <w:szCs w:val="24"/>
              </w:rPr>
              <w:t>Tema/Assunto</w:t>
            </w:r>
          </w:p>
        </w:tc>
        <w:tc>
          <w:tcPr>
            <w:tcW w:w="2126" w:type="dxa"/>
            <w:shd w:val="clear" w:color="auto" w:fill="DEEAF6" w:themeFill="accent5" w:themeFillTint="33"/>
          </w:tcPr>
          <w:p w14:paraId="0A7980D3" w14:textId="36C8E030" w:rsidR="00434E23" w:rsidRPr="00140A89" w:rsidRDefault="00140A89" w:rsidP="00F90FA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br/>
            </w:r>
            <w:r w:rsidR="00434E23" w:rsidRPr="00140A89">
              <w:rPr>
                <w:sz w:val="24"/>
                <w:szCs w:val="24"/>
              </w:rPr>
              <w:t>Conteúdo</w:t>
            </w:r>
          </w:p>
        </w:tc>
        <w:tc>
          <w:tcPr>
            <w:tcW w:w="5216" w:type="dxa"/>
            <w:shd w:val="clear" w:color="auto" w:fill="DEEAF6" w:themeFill="accent5" w:themeFillTint="33"/>
          </w:tcPr>
          <w:p w14:paraId="724FE7C8" w14:textId="534D71B8" w:rsidR="00434E23" w:rsidRPr="00140A89" w:rsidRDefault="00140A89" w:rsidP="00140A8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br/>
            </w:r>
            <w:r w:rsidR="00434E23" w:rsidRPr="00140A89">
              <w:rPr>
                <w:sz w:val="24"/>
                <w:szCs w:val="24"/>
              </w:rPr>
              <w:t>Legenda</w:t>
            </w:r>
          </w:p>
        </w:tc>
        <w:tc>
          <w:tcPr>
            <w:tcW w:w="1638" w:type="dxa"/>
            <w:shd w:val="clear" w:color="auto" w:fill="DEEAF6" w:themeFill="accent5" w:themeFillTint="33"/>
          </w:tcPr>
          <w:p w14:paraId="4DA7BD6D" w14:textId="77777777" w:rsidR="00434E23" w:rsidRDefault="00140A89" w:rsidP="00140A89">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br/>
            </w:r>
            <w:r w:rsidR="00434E23" w:rsidRPr="00140A89">
              <w:rPr>
                <w:sz w:val="24"/>
                <w:szCs w:val="24"/>
              </w:rPr>
              <w:t>Status</w:t>
            </w:r>
          </w:p>
          <w:p w14:paraId="6DBF7042" w14:textId="5E71C537" w:rsidR="00140A89" w:rsidRPr="00140A89" w:rsidRDefault="00140A89" w:rsidP="00140A89">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B14138" w14:paraId="35A13898" w14:textId="77777777" w:rsidTr="00567A8E">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293FB7AE" w14:textId="77777777" w:rsidR="00B14138" w:rsidRDefault="00B14138" w:rsidP="00B14138">
            <w:pPr>
              <w:jc w:val="center"/>
              <w:rPr>
                <w:b w:val="0"/>
                <w:bCs w:val="0"/>
              </w:rPr>
            </w:pPr>
          </w:p>
          <w:p w14:paraId="0C7652B4" w14:textId="66F0F65A" w:rsidR="00B14138" w:rsidRDefault="00B14138" w:rsidP="00B14138">
            <w:pPr>
              <w:jc w:val="center"/>
              <w:rPr>
                <w:b w:val="0"/>
                <w:bCs w:val="0"/>
              </w:rPr>
            </w:pPr>
            <w:r>
              <w:t>17.JAN</w:t>
            </w:r>
          </w:p>
          <w:p w14:paraId="4491B5AA" w14:textId="2D36BBE3" w:rsidR="00B14138" w:rsidRDefault="00B14138" w:rsidP="00B14138">
            <w:pPr>
              <w:jc w:val="center"/>
              <w:rPr>
                <w:sz w:val="24"/>
                <w:szCs w:val="24"/>
              </w:rPr>
            </w:pPr>
            <w:r>
              <w:t>DOMINGO</w:t>
            </w:r>
          </w:p>
        </w:tc>
        <w:tc>
          <w:tcPr>
            <w:tcW w:w="992" w:type="dxa"/>
            <w:shd w:val="clear" w:color="auto" w:fill="FFFFFF" w:themeFill="background1"/>
          </w:tcPr>
          <w:p w14:paraId="2B5F6D8A" w14:textId="77777777" w:rsidR="00B14138" w:rsidRDefault="00B14138" w:rsidP="00B14138">
            <w:pPr>
              <w:jc w:val="center"/>
              <w:cnfStyle w:val="000000000000" w:firstRow="0" w:lastRow="0" w:firstColumn="0" w:lastColumn="0" w:oddVBand="0" w:evenVBand="0" w:oddHBand="0" w:evenHBand="0" w:firstRowFirstColumn="0" w:firstRowLastColumn="0" w:lastRowFirstColumn="0" w:lastRowLastColumn="0"/>
            </w:pPr>
          </w:p>
          <w:p w14:paraId="24F303D1" w14:textId="5A7D3924" w:rsidR="00B14138" w:rsidRDefault="00B14138" w:rsidP="00B14138">
            <w:pPr>
              <w:jc w:val="center"/>
              <w:cnfStyle w:val="000000000000" w:firstRow="0" w:lastRow="0" w:firstColumn="0" w:lastColumn="0" w:oddVBand="0" w:evenVBand="0" w:oddHBand="0" w:evenHBand="0" w:firstRowFirstColumn="0" w:firstRowLastColumn="0" w:lastRowFirstColumn="0" w:lastRowLastColumn="0"/>
              <w:rPr>
                <w:sz w:val="24"/>
                <w:szCs w:val="24"/>
              </w:rPr>
            </w:pPr>
            <w:r>
              <w:t>18:00</w:t>
            </w:r>
          </w:p>
        </w:tc>
        <w:tc>
          <w:tcPr>
            <w:tcW w:w="1134" w:type="dxa"/>
            <w:shd w:val="clear" w:color="auto" w:fill="FFFFFF" w:themeFill="background1"/>
          </w:tcPr>
          <w:p w14:paraId="047FE6A0" w14:textId="77777777" w:rsidR="00B14138" w:rsidRDefault="00B14138" w:rsidP="00B14138">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9E6203A" w14:textId="33558C45" w:rsidR="00B14138" w:rsidRDefault="00B14138" w:rsidP="00B141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p>
        </w:tc>
        <w:tc>
          <w:tcPr>
            <w:tcW w:w="1843" w:type="dxa"/>
            <w:shd w:val="clear" w:color="auto" w:fill="FFFFFF" w:themeFill="background1"/>
          </w:tcPr>
          <w:p w14:paraId="7529178E" w14:textId="77777777" w:rsidR="00B14138" w:rsidRPr="00BF3A47" w:rsidRDefault="00B14138" w:rsidP="000215EE">
            <w:pPr>
              <w:cnfStyle w:val="000000000000" w:firstRow="0" w:lastRow="0" w:firstColumn="0" w:lastColumn="0" w:oddVBand="0" w:evenVBand="0" w:oddHBand="0" w:evenHBand="0" w:firstRowFirstColumn="0" w:firstRowLastColumn="0" w:lastRowFirstColumn="0" w:lastRowLastColumn="0"/>
            </w:pPr>
          </w:p>
          <w:p w14:paraId="2C6F067F" w14:textId="44799E4B" w:rsidR="00B14138" w:rsidRDefault="00B14138" w:rsidP="000215EE">
            <w:pPr>
              <w:cnfStyle w:val="000000000000" w:firstRow="0" w:lastRow="0" w:firstColumn="0" w:lastColumn="0" w:oddVBand="0" w:evenVBand="0" w:oddHBand="0" w:evenHBand="0" w:firstRowFirstColumn="0" w:firstRowLastColumn="0" w:lastRowFirstColumn="0" w:lastRowLastColumn="0"/>
              <w:rPr>
                <w:sz w:val="24"/>
                <w:szCs w:val="24"/>
              </w:rPr>
            </w:pPr>
            <w:r w:rsidRPr="00BF3A47">
              <w:t xml:space="preserve">Campanha </w:t>
            </w:r>
            <w:r w:rsidRPr="00BF3A47">
              <w:br/>
              <w:t xml:space="preserve">Tamo </w:t>
            </w:r>
            <w:proofErr w:type="spellStart"/>
            <w:r w:rsidRPr="00BF3A47">
              <w:t>Together</w:t>
            </w:r>
            <w:proofErr w:type="spellEnd"/>
          </w:p>
        </w:tc>
        <w:tc>
          <w:tcPr>
            <w:tcW w:w="2126" w:type="dxa"/>
            <w:shd w:val="clear" w:color="auto" w:fill="FFFFFF" w:themeFill="background1"/>
          </w:tcPr>
          <w:p w14:paraId="08BA78E5" w14:textId="77777777" w:rsidR="00B14138" w:rsidRPr="002B0386" w:rsidRDefault="00B14138" w:rsidP="00B14138">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9557982" w14:textId="77777777" w:rsidR="003C4637" w:rsidRDefault="003C4637" w:rsidP="00B14138">
            <w:pPr>
              <w:jc w:val="center"/>
              <w:cnfStyle w:val="000000000000" w:firstRow="0" w:lastRow="0" w:firstColumn="0" w:lastColumn="0" w:oddVBand="0" w:evenVBand="0" w:oddHBand="0" w:evenHBand="0" w:firstRowFirstColumn="0" w:firstRowLastColumn="0" w:lastRowFirstColumn="0" w:lastRowLastColumn="0"/>
              <w:rPr>
                <w:b/>
                <w:bCs/>
              </w:rPr>
            </w:pPr>
            <w:r>
              <w:rPr>
                <w:b/>
                <w:bCs/>
              </w:rPr>
              <w:t>Vídeo 209</w:t>
            </w:r>
          </w:p>
          <w:p w14:paraId="74BC8DE7" w14:textId="2DC27D81" w:rsidR="00B14138" w:rsidRPr="002B0386" w:rsidRDefault="00B14138" w:rsidP="00B14138">
            <w:pPr>
              <w:jc w:val="center"/>
              <w:cnfStyle w:val="000000000000" w:firstRow="0" w:lastRow="0" w:firstColumn="0" w:lastColumn="0" w:oddVBand="0" w:evenVBand="0" w:oddHBand="0" w:evenHBand="0" w:firstRowFirstColumn="0" w:firstRowLastColumn="0" w:lastRowFirstColumn="0" w:lastRowLastColumn="0"/>
              <w:rPr>
                <w:b/>
                <w:bCs/>
              </w:rPr>
            </w:pPr>
            <w:r w:rsidRPr="002B0386">
              <w:rPr>
                <w:b/>
                <w:bCs/>
              </w:rPr>
              <w:br/>
            </w:r>
          </w:p>
          <w:p w14:paraId="3A58FD2B" w14:textId="77777777" w:rsidR="00B14138" w:rsidRDefault="00B14138" w:rsidP="00B1413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137C0ADF" w14:textId="7ACD5845" w:rsidR="00B14138" w:rsidRDefault="00B14138" w:rsidP="00B14138">
            <w:pPr>
              <w:cnfStyle w:val="000000000000" w:firstRow="0" w:lastRow="0" w:firstColumn="0" w:lastColumn="0" w:oddVBand="0" w:evenVBand="0" w:oddHBand="0" w:evenHBand="0" w:firstRowFirstColumn="0" w:firstRowLastColumn="0" w:lastRowFirstColumn="0" w:lastRowLastColumn="0"/>
              <w:rPr>
                <w:sz w:val="24"/>
                <w:szCs w:val="24"/>
              </w:rPr>
            </w:pPr>
          </w:p>
          <w:p w14:paraId="131703A5" w14:textId="77777777" w:rsidR="000215EE" w:rsidRPr="002B0386" w:rsidRDefault="000215EE" w:rsidP="000215EE">
            <w:pPr>
              <w:cnfStyle w:val="000000000000" w:firstRow="0" w:lastRow="0" w:firstColumn="0" w:lastColumn="0" w:oddVBand="0" w:evenVBand="0" w:oddHBand="0" w:evenHBand="0" w:firstRowFirstColumn="0" w:firstRowLastColumn="0" w:lastRowFirstColumn="0" w:lastRowLastColumn="0"/>
            </w:pPr>
            <w:r>
              <w:t xml:space="preserve">Matricule-se agora. </w:t>
            </w:r>
            <w:r>
              <w:br/>
            </w:r>
            <w:r w:rsidRPr="002B0386">
              <w:t>CNA Niterói</w:t>
            </w:r>
          </w:p>
          <w:p w14:paraId="74F37FEB" w14:textId="77777777" w:rsidR="000215EE" w:rsidRPr="002B0386" w:rsidRDefault="000215EE" w:rsidP="000215EE">
            <w:pPr>
              <w:cnfStyle w:val="000000000000" w:firstRow="0" w:lastRow="0" w:firstColumn="0" w:lastColumn="0" w:oddVBand="0" w:evenVBand="0" w:oddHBand="0" w:evenHBand="0" w:firstRowFirstColumn="0" w:firstRowLastColumn="0" w:lastRowFirstColumn="0" w:lastRowLastColumn="0"/>
            </w:pPr>
            <w:r w:rsidRPr="002B0386">
              <w:t xml:space="preserve">Icaraí: (21) 97159-9852 </w:t>
            </w:r>
          </w:p>
          <w:p w14:paraId="3C7F564E" w14:textId="77777777" w:rsidR="000215EE" w:rsidRPr="002B0386" w:rsidRDefault="000215EE" w:rsidP="000215EE">
            <w:pPr>
              <w:cnfStyle w:val="000000000000" w:firstRow="0" w:lastRow="0" w:firstColumn="0" w:lastColumn="0" w:oddVBand="0" w:evenVBand="0" w:oddHBand="0" w:evenHBand="0" w:firstRowFirstColumn="0" w:firstRowLastColumn="0" w:lastRowFirstColumn="0" w:lastRowLastColumn="0"/>
            </w:pPr>
            <w:r w:rsidRPr="002B0386">
              <w:t xml:space="preserve">Piratininga: (21) 97430-5085 </w:t>
            </w:r>
          </w:p>
          <w:p w14:paraId="7C1EB298" w14:textId="77777777" w:rsidR="000215EE" w:rsidRPr="002B0386" w:rsidRDefault="000215EE" w:rsidP="000215EE">
            <w:pPr>
              <w:cnfStyle w:val="000000000000" w:firstRow="0" w:lastRow="0" w:firstColumn="0" w:lastColumn="0" w:oddVBand="0" w:evenVBand="0" w:oddHBand="0" w:evenHBand="0" w:firstRowFirstColumn="0" w:firstRowLastColumn="0" w:lastRowFirstColumn="0" w:lastRowLastColumn="0"/>
            </w:pPr>
            <w:r w:rsidRPr="002B0386">
              <w:t xml:space="preserve">Fonseca: (21) 96721-3194 </w:t>
            </w:r>
          </w:p>
          <w:p w14:paraId="32C05185" w14:textId="07BF9DBA" w:rsidR="000215EE" w:rsidRDefault="000215EE" w:rsidP="000215EE">
            <w:pPr>
              <w:cnfStyle w:val="000000000000" w:firstRow="0" w:lastRow="0" w:firstColumn="0" w:lastColumn="0" w:oddVBand="0" w:evenVBand="0" w:oddHBand="0" w:evenHBand="0" w:firstRowFirstColumn="0" w:firstRowLastColumn="0" w:lastRowFirstColumn="0" w:lastRowLastColumn="0"/>
            </w:pPr>
            <w:r w:rsidRPr="002B0386">
              <w:t>#TamoTogether</w:t>
            </w:r>
          </w:p>
          <w:p w14:paraId="5D128D82" w14:textId="2BCBA31F" w:rsidR="00285347" w:rsidRDefault="00285347" w:rsidP="000215EE">
            <w:pPr>
              <w:cnfStyle w:val="000000000000" w:firstRow="0" w:lastRow="0" w:firstColumn="0" w:lastColumn="0" w:oddVBand="0" w:evenVBand="0" w:oddHBand="0" w:evenHBand="0" w:firstRowFirstColumn="0" w:firstRowLastColumn="0" w:lastRowFirstColumn="0" w:lastRowLastColumn="0"/>
            </w:pPr>
          </w:p>
          <w:p w14:paraId="3E3DAF82" w14:textId="77777777" w:rsidR="00285347" w:rsidRPr="002B0386" w:rsidRDefault="00285347" w:rsidP="000215EE">
            <w:pPr>
              <w:cnfStyle w:val="000000000000" w:firstRow="0" w:lastRow="0" w:firstColumn="0" w:lastColumn="0" w:oddVBand="0" w:evenVBand="0" w:oddHBand="0" w:evenHBand="0" w:firstRowFirstColumn="0" w:firstRowLastColumn="0" w:lastRowFirstColumn="0" w:lastRowLastColumn="0"/>
              <w:rPr>
                <w:sz w:val="24"/>
                <w:szCs w:val="24"/>
              </w:rPr>
            </w:pPr>
          </w:p>
          <w:p w14:paraId="02F53BF5" w14:textId="1438A3E9" w:rsidR="00B14138" w:rsidRDefault="00B14138" w:rsidP="00B1413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00FF00"/>
          </w:tcPr>
          <w:p w14:paraId="127E664C" w14:textId="77777777" w:rsidR="00B14138" w:rsidRPr="00634A58" w:rsidRDefault="00B14138" w:rsidP="00B14138">
            <w:pPr>
              <w:jc w:val="center"/>
              <w:cnfStyle w:val="000000000000" w:firstRow="0" w:lastRow="0" w:firstColumn="0" w:lastColumn="0" w:oddVBand="0" w:evenVBand="0" w:oddHBand="0" w:evenHBand="0" w:firstRowFirstColumn="0" w:firstRowLastColumn="0" w:lastRowFirstColumn="0" w:lastRowLastColumn="0"/>
            </w:pPr>
          </w:p>
          <w:p w14:paraId="16272131" w14:textId="1277BC55" w:rsidR="00B14138" w:rsidRDefault="00CE1782" w:rsidP="00B14138">
            <w:pPr>
              <w:jc w:val="center"/>
              <w:cnfStyle w:val="000000000000" w:firstRow="0" w:lastRow="0" w:firstColumn="0" w:lastColumn="0" w:oddVBand="0" w:evenVBand="0" w:oddHBand="0" w:evenHBand="0" w:firstRowFirstColumn="0" w:firstRowLastColumn="0" w:lastRowFirstColumn="0" w:lastRowLastColumn="0"/>
            </w:pPr>
            <w:r>
              <w:t>AGENDADO</w:t>
            </w:r>
          </w:p>
          <w:p w14:paraId="53A6E37A" w14:textId="77777777" w:rsidR="00B14138" w:rsidRDefault="00B14138" w:rsidP="00B14138">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509D79C" w14:textId="7814DE73" w:rsidR="00567A8E" w:rsidRDefault="00567A8E" w:rsidP="00B1413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85347" w14:paraId="7BBE26C8" w14:textId="77777777" w:rsidTr="00046B9C">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61B468A2" w14:textId="77777777" w:rsidR="00285347" w:rsidRDefault="00285347" w:rsidP="00285347">
            <w:pPr>
              <w:jc w:val="center"/>
              <w:rPr>
                <w:b w:val="0"/>
                <w:bCs w:val="0"/>
              </w:rPr>
            </w:pPr>
          </w:p>
          <w:p w14:paraId="611EE817" w14:textId="3AEB52E9" w:rsidR="00285347" w:rsidRDefault="00285347" w:rsidP="00285347">
            <w:pPr>
              <w:jc w:val="center"/>
              <w:rPr>
                <w:b w:val="0"/>
                <w:bCs w:val="0"/>
              </w:rPr>
            </w:pPr>
            <w:r>
              <w:t>18.JAN</w:t>
            </w:r>
          </w:p>
          <w:p w14:paraId="35FB1498" w14:textId="77777777" w:rsidR="00285347" w:rsidRDefault="00285347" w:rsidP="00285347">
            <w:pPr>
              <w:jc w:val="center"/>
              <w:rPr>
                <w:b w:val="0"/>
                <w:bCs w:val="0"/>
              </w:rPr>
            </w:pPr>
            <w:r>
              <w:t xml:space="preserve">SEGUNDA </w:t>
            </w:r>
          </w:p>
          <w:p w14:paraId="0CA8DAB2" w14:textId="2B389D66" w:rsidR="00285347" w:rsidRDefault="00285347" w:rsidP="00285347">
            <w:pPr>
              <w:jc w:val="center"/>
              <w:rPr>
                <w:b w:val="0"/>
                <w:bCs w:val="0"/>
              </w:rPr>
            </w:pPr>
          </w:p>
        </w:tc>
        <w:tc>
          <w:tcPr>
            <w:tcW w:w="992" w:type="dxa"/>
            <w:shd w:val="clear" w:color="auto" w:fill="FFFFFF" w:themeFill="background1"/>
          </w:tcPr>
          <w:p w14:paraId="75F65A4E" w14:textId="77777777" w:rsidR="00285347" w:rsidRDefault="00285347" w:rsidP="00285347">
            <w:pPr>
              <w:jc w:val="center"/>
              <w:cnfStyle w:val="000000000000" w:firstRow="0" w:lastRow="0" w:firstColumn="0" w:lastColumn="0" w:oddVBand="0" w:evenVBand="0" w:oddHBand="0" w:evenHBand="0" w:firstRowFirstColumn="0" w:firstRowLastColumn="0" w:lastRowFirstColumn="0" w:lastRowLastColumn="0"/>
            </w:pPr>
          </w:p>
          <w:p w14:paraId="44DA9E47" w14:textId="430EED77" w:rsidR="00285347" w:rsidRDefault="00D74B37" w:rsidP="00285347">
            <w:pPr>
              <w:jc w:val="center"/>
              <w:cnfStyle w:val="000000000000" w:firstRow="0" w:lastRow="0" w:firstColumn="0" w:lastColumn="0" w:oddVBand="0" w:evenVBand="0" w:oddHBand="0" w:evenHBand="0" w:firstRowFirstColumn="0" w:firstRowLastColumn="0" w:lastRowFirstColumn="0" w:lastRowLastColumn="0"/>
            </w:pPr>
            <w:r>
              <w:t>12</w:t>
            </w:r>
            <w:r w:rsidR="00285347">
              <w:t>:00</w:t>
            </w:r>
          </w:p>
        </w:tc>
        <w:tc>
          <w:tcPr>
            <w:tcW w:w="1134" w:type="dxa"/>
            <w:shd w:val="clear" w:color="auto" w:fill="FFFFFF" w:themeFill="background1"/>
          </w:tcPr>
          <w:p w14:paraId="427415BE" w14:textId="77777777" w:rsidR="00285347" w:rsidRDefault="00285347" w:rsidP="0028534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1F6EBCD" w14:textId="70386250" w:rsidR="00285347" w:rsidRDefault="00FC6F8B" w:rsidP="002853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m</w:t>
            </w:r>
          </w:p>
        </w:tc>
        <w:tc>
          <w:tcPr>
            <w:tcW w:w="1843" w:type="dxa"/>
            <w:shd w:val="clear" w:color="auto" w:fill="FFFFFF" w:themeFill="background1"/>
          </w:tcPr>
          <w:p w14:paraId="257868AD" w14:textId="77777777" w:rsidR="00285347" w:rsidRPr="00BF3A47" w:rsidRDefault="00285347" w:rsidP="00285347">
            <w:pPr>
              <w:cnfStyle w:val="000000000000" w:firstRow="0" w:lastRow="0" w:firstColumn="0" w:lastColumn="0" w:oddVBand="0" w:evenVBand="0" w:oddHBand="0" w:evenHBand="0" w:firstRowFirstColumn="0" w:firstRowLastColumn="0" w:lastRowFirstColumn="0" w:lastRowLastColumn="0"/>
            </w:pPr>
          </w:p>
          <w:p w14:paraId="794A2B20" w14:textId="77777777" w:rsidR="00CA6D20" w:rsidRDefault="00FC6F8B" w:rsidP="00CA6D20">
            <w:pPr>
              <w:cnfStyle w:val="000000000000" w:firstRow="0" w:lastRow="0" w:firstColumn="0" w:lastColumn="0" w:oddVBand="0" w:evenVBand="0" w:oddHBand="0" w:evenHBand="0" w:firstRowFirstColumn="0" w:firstRowLastColumn="0" w:lastRowFirstColumn="0" w:lastRowLastColumn="0"/>
            </w:pPr>
            <w:r>
              <w:t>Colônia de Férias</w:t>
            </w:r>
            <w:r>
              <w:br/>
            </w:r>
            <w:r w:rsidR="008C4B19">
              <w:t>Segundo Momento</w:t>
            </w:r>
            <w:r w:rsidR="008C4B19">
              <w:br/>
            </w:r>
            <w:r w:rsidR="008C4B19">
              <w:br/>
            </w:r>
            <w:r w:rsidR="008C4B19">
              <w:br/>
            </w:r>
          </w:p>
          <w:p w14:paraId="2D65649C" w14:textId="77777777" w:rsidR="00CA6D20" w:rsidRPr="003F583A" w:rsidRDefault="00CA6D20" w:rsidP="00CA6D20">
            <w:pPr>
              <w:cnfStyle w:val="000000000000" w:firstRow="0" w:lastRow="0" w:firstColumn="0" w:lastColumn="0" w:oddVBand="0" w:evenVBand="0" w:oddHBand="0" w:evenHBand="0" w:firstRowFirstColumn="0" w:firstRowLastColumn="0" w:lastRowFirstColumn="0" w:lastRowLastColumn="0"/>
              <w:rPr>
                <w:b/>
                <w:bCs/>
                <w:highlight w:val="yellow"/>
              </w:rPr>
            </w:pPr>
            <w:r w:rsidRPr="003F583A">
              <w:rPr>
                <w:b/>
                <w:bCs/>
                <w:highlight w:val="yellow"/>
              </w:rPr>
              <w:t>ANÚNCIO</w:t>
            </w:r>
          </w:p>
          <w:p w14:paraId="48C0E16D" w14:textId="25D1836C" w:rsidR="00285347" w:rsidRPr="00BF3A47" w:rsidRDefault="00CA6D20" w:rsidP="00CA6D20">
            <w:pPr>
              <w:cnfStyle w:val="000000000000" w:firstRow="0" w:lastRow="0" w:firstColumn="0" w:lastColumn="0" w:oddVBand="0" w:evenVBand="0" w:oddHBand="0" w:evenHBand="0" w:firstRowFirstColumn="0" w:firstRowLastColumn="0" w:lastRowFirstColumn="0" w:lastRowLastColumn="0"/>
            </w:pPr>
            <w:r w:rsidRPr="003F583A">
              <w:rPr>
                <w:b/>
                <w:bCs/>
                <w:highlight w:val="yellow"/>
              </w:rPr>
              <w:t>TRÁFEGO PAGO</w:t>
            </w:r>
          </w:p>
        </w:tc>
        <w:tc>
          <w:tcPr>
            <w:tcW w:w="2126" w:type="dxa"/>
            <w:shd w:val="clear" w:color="auto" w:fill="FFFFFF" w:themeFill="background1"/>
          </w:tcPr>
          <w:p w14:paraId="20439B03" w14:textId="77777777" w:rsidR="00285347" w:rsidRPr="002B0386" w:rsidRDefault="00285347" w:rsidP="0028534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C9E7976" w14:textId="4437513F" w:rsidR="00285347" w:rsidRDefault="00CA6D20" w:rsidP="00285347">
            <w:pPr>
              <w:jc w:val="center"/>
              <w:cnfStyle w:val="000000000000" w:firstRow="0" w:lastRow="0" w:firstColumn="0" w:lastColumn="0" w:oddVBand="0" w:evenVBand="0" w:oddHBand="0" w:evenHBand="0" w:firstRowFirstColumn="0" w:firstRowLastColumn="0" w:lastRowFirstColumn="0" w:lastRowLastColumn="0"/>
              <w:rPr>
                <w:b/>
                <w:bCs/>
              </w:rPr>
            </w:pPr>
            <w:r>
              <w:rPr>
                <w:b/>
                <w:bCs/>
              </w:rPr>
              <w:t>Arte 210</w:t>
            </w:r>
          </w:p>
          <w:p w14:paraId="1934A78B" w14:textId="795773BC" w:rsidR="00CA6D20" w:rsidRDefault="00626930" w:rsidP="00285347">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3BFDC6E7" wp14:editId="387EF3B0">
                  <wp:extent cx="1211580" cy="1211580"/>
                  <wp:effectExtent l="0" t="0" r="762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46A6869F" w14:textId="77777777" w:rsidR="00285347" w:rsidRPr="002B0386" w:rsidRDefault="00285347" w:rsidP="00285347">
            <w:pPr>
              <w:jc w:val="center"/>
              <w:cnfStyle w:val="000000000000" w:firstRow="0" w:lastRow="0" w:firstColumn="0" w:lastColumn="0" w:oddVBand="0" w:evenVBand="0" w:oddHBand="0" w:evenHBand="0" w:firstRowFirstColumn="0" w:firstRowLastColumn="0" w:lastRowFirstColumn="0" w:lastRowLastColumn="0"/>
              <w:rPr>
                <w:b/>
                <w:bCs/>
              </w:rPr>
            </w:pPr>
            <w:r w:rsidRPr="002B0386">
              <w:rPr>
                <w:b/>
                <w:bCs/>
              </w:rPr>
              <w:br/>
            </w:r>
          </w:p>
          <w:p w14:paraId="2A94F727" w14:textId="77777777" w:rsidR="00285347" w:rsidRPr="002B0386" w:rsidRDefault="00285347" w:rsidP="002853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7D876B08" w14:textId="77777777" w:rsidR="00285347" w:rsidRDefault="00285347" w:rsidP="00285347">
            <w:pPr>
              <w:cnfStyle w:val="000000000000" w:firstRow="0" w:lastRow="0" w:firstColumn="0" w:lastColumn="0" w:oddVBand="0" w:evenVBand="0" w:oddHBand="0" w:evenHBand="0" w:firstRowFirstColumn="0" w:firstRowLastColumn="0" w:lastRowFirstColumn="0" w:lastRowLastColumn="0"/>
              <w:rPr>
                <w:sz w:val="24"/>
                <w:szCs w:val="24"/>
              </w:rPr>
            </w:pPr>
          </w:p>
          <w:p w14:paraId="65A7A504"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Muita gente pediu e vamos ter mais uma temporada da nossa Colônia de Férias PRESENCIAL nas unidades do CNA Niterói. São pouquíssimas vagas, até por conta de todos os cuidados que continuamos tendo com a saúde de todos. Faça a inscrição de suas crianças agora mesmo!</w:t>
            </w:r>
          </w:p>
          <w:p w14:paraId="6B727453"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 xml:space="preserve"> </w:t>
            </w:r>
          </w:p>
          <w:p w14:paraId="20E5873F"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A diversão e o aprendizado serão por meio de diversas atividades com temas dos filmes da Disney. E todos que participarem vão ganhar um álbum de figurinhas completo.</w:t>
            </w:r>
          </w:p>
          <w:p w14:paraId="20822F5D"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 xml:space="preserve"> </w:t>
            </w:r>
          </w:p>
          <w:p w14:paraId="3D5FD475"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 xml:space="preserve">Colônia de Férias CNA Niterói: </w:t>
            </w:r>
          </w:p>
          <w:p w14:paraId="206665E5"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Icaraí, Fonseca e Piratininga &gt;</w:t>
            </w:r>
          </w:p>
          <w:p w14:paraId="135FD06B"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27 e 28 de janeiro</w:t>
            </w:r>
          </w:p>
          <w:p w14:paraId="5DCB649F"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 xml:space="preserve">Faça sua inscrição agora. </w:t>
            </w:r>
          </w:p>
          <w:p w14:paraId="5EE01A1A"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CNA Niterói</w:t>
            </w:r>
          </w:p>
          <w:p w14:paraId="56563854"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Icaraí: (21) 97159-9852</w:t>
            </w:r>
          </w:p>
          <w:p w14:paraId="44BBC309"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Piratininga: (21) 97430-5085</w:t>
            </w:r>
          </w:p>
          <w:p w14:paraId="723605E9" w14:textId="77777777" w:rsidR="009A43A7"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Fonseca: (21) 96721-3194</w:t>
            </w:r>
          </w:p>
          <w:p w14:paraId="7ACC333B" w14:textId="1D8DAD17" w:rsidR="00E05976" w:rsidRPr="005B11EC" w:rsidRDefault="009A43A7" w:rsidP="009A43A7">
            <w:pPr>
              <w:cnfStyle w:val="000000000000" w:firstRow="0" w:lastRow="0" w:firstColumn="0" w:lastColumn="0" w:oddVBand="0" w:evenVBand="0" w:oddHBand="0" w:evenHBand="0" w:firstRowFirstColumn="0" w:firstRowLastColumn="0" w:lastRowFirstColumn="0" w:lastRowLastColumn="0"/>
            </w:pPr>
            <w:r w:rsidRPr="005B11EC">
              <w:t>#TamoTogether</w:t>
            </w:r>
          </w:p>
          <w:p w14:paraId="2CDFEC37" w14:textId="77777777" w:rsidR="00285347" w:rsidRDefault="00285347" w:rsidP="00285347">
            <w:pPr>
              <w:cnfStyle w:val="000000000000" w:firstRow="0" w:lastRow="0" w:firstColumn="0" w:lastColumn="0" w:oddVBand="0" w:evenVBand="0" w:oddHBand="0" w:evenHBand="0" w:firstRowFirstColumn="0" w:firstRowLastColumn="0" w:lastRowFirstColumn="0" w:lastRowLastColumn="0"/>
              <w:rPr>
                <w:sz w:val="24"/>
                <w:szCs w:val="24"/>
              </w:rPr>
            </w:pPr>
          </w:p>
          <w:p w14:paraId="2FDA63DE" w14:textId="4FDB5886" w:rsidR="00A34B19" w:rsidRDefault="00A34B19" w:rsidP="00285347">
            <w:pP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FFFF00"/>
          </w:tcPr>
          <w:p w14:paraId="2EC03AA1" w14:textId="77777777" w:rsidR="00285347" w:rsidRPr="00634A58" w:rsidRDefault="00285347" w:rsidP="00A34B19">
            <w:pPr>
              <w:jc w:val="center"/>
              <w:cnfStyle w:val="000000000000" w:firstRow="0" w:lastRow="0" w:firstColumn="0" w:lastColumn="0" w:oddVBand="0" w:evenVBand="0" w:oddHBand="0" w:evenHBand="0" w:firstRowFirstColumn="0" w:firstRowLastColumn="0" w:lastRowFirstColumn="0" w:lastRowLastColumn="0"/>
            </w:pPr>
          </w:p>
          <w:p w14:paraId="1F9608CF" w14:textId="216608F1" w:rsidR="00285347" w:rsidRDefault="00046B9C" w:rsidP="00A34B19">
            <w:pPr>
              <w:jc w:val="center"/>
              <w:cnfStyle w:val="000000000000" w:firstRow="0" w:lastRow="0" w:firstColumn="0" w:lastColumn="0" w:oddVBand="0" w:evenVBand="0" w:oddHBand="0" w:evenHBand="0" w:firstRowFirstColumn="0" w:firstRowLastColumn="0" w:lastRowFirstColumn="0" w:lastRowLastColumn="0"/>
            </w:pPr>
            <w:r>
              <w:t>POSTADO</w:t>
            </w:r>
          </w:p>
          <w:p w14:paraId="6836072D" w14:textId="77777777" w:rsidR="00285347" w:rsidRPr="00634A58" w:rsidRDefault="00285347" w:rsidP="00285347">
            <w:pPr>
              <w:jc w:val="center"/>
              <w:cnfStyle w:val="000000000000" w:firstRow="0" w:lastRow="0" w:firstColumn="0" w:lastColumn="0" w:oddVBand="0" w:evenVBand="0" w:oddHBand="0" w:evenHBand="0" w:firstRowFirstColumn="0" w:firstRowLastColumn="0" w:lastRowFirstColumn="0" w:lastRowLastColumn="0"/>
            </w:pPr>
          </w:p>
        </w:tc>
      </w:tr>
      <w:tr w:rsidR="00E05976" w14:paraId="039EA506" w14:textId="77777777" w:rsidTr="00A34B19">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17310287" w14:textId="77777777" w:rsidR="00E05976" w:rsidRDefault="00E05976" w:rsidP="00E05976">
            <w:pPr>
              <w:jc w:val="center"/>
              <w:rPr>
                <w:b w:val="0"/>
                <w:bCs w:val="0"/>
              </w:rPr>
            </w:pPr>
          </w:p>
          <w:p w14:paraId="4E3ABA20" w14:textId="77777777" w:rsidR="00E05976" w:rsidRDefault="00E05976" w:rsidP="00E05976">
            <w:pPr>
              <w:jc w:val="center"/>
              <w:rPr>
                <w:b w:val="0"/>
                <w:bCs w:val="0"/>
              </w:rPr>
            </w:pPr>
            <w:r>
              <w:t>18.JAN</w:t>
            </w:r>
          </w:p>
          <w:p w14:paraId="3E034999" w14:textId="77777777" w:rsidR="00E05976" w:rsidRDefault="00E05976" w:rsidP="00E05976">
            <w:pPr>
              <w:jc w:val="center"/>
              <w:rPr>
                <w:b w:val="0"/>
                <w:bCs w:val="0"/>
              </w:rPr>
            </w:pPr>
            <w:r>
              <w:lastRenderedPageBreak/>
              <w:t xml:space="preserve">SEGUNDA </w:t>
            </w:r>
          </w:p>
          <w:p w14:paraId="1C93AFD7" w14:textId="77777777" w:rsidR="00E05976" w:rsidRDefault="00E05976" w:rsidP="00E05976">
            <w:pPr>
              <w:jc w:val="center"/>
              <w:rPr>
                <w:b w:val="0"/>
                <w:bCs w:val="0"/>
              </w:rPr>
            </w:pPr>
          </w:p>
        </w:tc>
        <w:tc>
          <w:tcPr>
            <w:tcW w:w="992" w:type="dxa"/>
            <w:shd w:val="clear" w:color="auto" w:fill="FFFFFF" w:themeFill="background1"/>
          </w:tcPr>
          <w:p w14:paraId="1F2B429C" w14:textId="77777777" w:rsidR="00E05976" w:rsidRDefault="00E05976" w:rsidP="00E05976">
            <w:pPr>
              <w:jc w:val="center"/>
              <w:cnfStyle w:val="000000000000" w:firstRow="0" w:lastRow="0" w:firstColumn="0" w:lastColumn="0" w:oddVBand="0" w:evenVBand="0" w:oddHBand="0" w:evenHBand="0" w:firstRowFirstColumn="0" w:firstRowLastColumn="0" w:lastRowFirstColumn="0" w:lastRowLastColumn="0"/>
            </w:pPr>
          </w:p>
          <w:p w14:paraId="68CD913C" w14:textId="7FA9E5AF" w:rsidR="00E05976" w:rsidRDefault="00E05976" w:rsidP="00E05976">
            <w:pPr>
              <w:jc w:val="center"/>
              <w:cnfStyle w:val="000000000000" w:firstRow="0" w:lastRow="0" w:firstColumn="0" w:lastColumn="0" w:oddVBand="0" w:evenVBand="0" w:oddHBand="0" w:evenHBand="0" w:firstRowFirstColumn="0" w:firstRowLastColumn="0" w:lastRowFirstColumn="0" w:lastRowLastColumn="0"/>
            </w:pPr>
            <w:r>
              <w:t>1</w:t>
            </w:r>
            <w:r w:rsidR="00D74B37">
              <w:t>2</w:t>
            </w:r>
            <w:r>
              <w:t>:00</w:t>
            </w:r>
          </w:p>
        </w:tc>
        <w:tc>
          <w:tcPr>
            <w:tcW w:w="1134" w:type="dxa"/>
            <w:shd w:val="clear" w:color="auto" w:fill="FFFFFF" w:themeFill="background1"/>
          </w:tcPr>
          <w:p w14:paraId="78CB19FE" w14:textId="77777777" w:rsidR="00E05976" w:rsidRDefault="00E05976" w:rsidP="00E0597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149AB9A" w14:textId="23A9401B" w:rsidR="00E05976" w:rsidRDefault="00E05976" w:rsidP="00E05976">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torie</w:t>
            </w:r>
            <w:proofErr w:type="spellEnd"/>
          </w:p>
        </w:tc>
        <w:tc>
          <w:tcPr>
            <w:tcW w:w="1843" w:type="dxa"/>
            <w:shd w:val="clear" w:color="auto" w:fill="FFFFFF" w:themeFill="background1"/>
          </w:tcPr>
          <w:p w14:paraId="7D9EF19A" w14:textId="77777777" w:rsidR="00E05976" w:rsidRPr="00BF3A47" w:rsidRDefault="00E05976" w:rsidP="00E05976">
            <w:pPr>
              <w:cnfStyle w:val="000000000000" w:firstRow="0" w:lastRow="0" w:firstColumn="0" w:lastColumn="0" w:oddVBand="0" w:evenVBand="0" w:oddHBand="0" w:evenHBand="0" w:firstRowFirstColumn="0" w:firstRowLastColumn="0" w:lastRowFirstColumn="0" w:lastRowLastColumn="0"/>
            </w:pPr>
          </w:p>
          <w:p w14:paraId="55A7A81D" w14:textId="77777777" w:rsidR="00E05976" w:rsidRDefault="00E05976" w:rsidP="00E05976">
            <w:pPr>
              <w:cnfStyle w:val="000000000000" w:firstRow="0" w:lastRow="0" w:firstColumn="0" w:lastColumn="0" w:oddVBand="0" w:evenVBand="0" w:oddHBand="0" w:evenHBand="0" w:firstRowFirstColumn="0" w:firstRowLastColumn="0" w:lastRowFirstColumn="0" w:lastRowLastColumn="0"/>
            </w:pPr>
            <w:r>
              <w:lastRenderedPageBreak/>
              <w:t>Colônia de Férias</w:t>
            </w:r>
            <w:r>
              <w:br/>
              <w:t>Segundo Momento</w:t>
            </w:r>
            <w:r>
              <w:br/>
            </w:r>
            <w:r>
              <w:br/>
            </w:r>
            <w:r>
              <w:br/>
            </w:r>
          </w:p>
          <w:p w14:paraId="1BE95474" w14:textId="77777777" w:rsidR="00E05976" w:rsidRPr="003F583A" w:rsidRDefault="00E05976" w:rsidP="00E05976">
            <w:pPr>
              <w:cnfStyle w:val="000000000000" w:firstRow="0" w:lastRow="0" w:firstColumn="0" w:lastColumn="0" w:oddVBand="0" w:evenVBand="0" w:oddHBand="0" w:evenHBand="0" w:firstRowFirstColumn="0" w:firstRowLastColumn="0" w:lastRowFirstColumn="0" w:lastRowLastColumn="0"/>
              <w:rPr>
                <w:b/>
                <w:bCs/>
                <w:highlight w:val="yellow"/>
              </w:rPr>
            </w:pPr>
            <w:r w:rsidRPr="003F583A">
              <w:rPr>
                <w:b/>
                <w:bCs/>
                <w:highlight w:val="yellow"/>
              </w:rPr>
              <w:t>ANÚNCIO</w:t>
            </w:r>
          </w:p>
          <w:p w14:paraId="7248EFA2" w14:textId="6159998A" w:rsidR="00E05976" w:rsidRPr="00BF3A47" w:rsidRDefault="00E05976" w:rsidP="00E05976">
            <w:pPr>
              <w:cnfStyle w:val="000000000000" w:firstRow="0" w:lastRow="0" w:firstColumn="0" w:lastColumn="0" w:oddVBand="0" w:evenVBand="0" w:oddHBand="0" w:evenHBand="0" w:firstRowFirstColumn="0" w:firstRowLastColumn="0" w:lastRowFirstColumn="0" w:lastRowLastColumn="0"/>
            </w:pPr>
            <w:r w:rsidRPr="003F583A">
              <w:rPr>
                <w:b/>
                <w:bCs/>
                <w:highlight w:val="yellow"/>
              </w:rPr>
              <w:t>TRÁFEGO PAGO</w:t>
            </w:r>
          </w:p>
        </w:tc>
        <w:tc>
          <w:tcPr>
            <w:tcW w:w="2126" w:type="dxa"/>
            <w:shd w:val="clear" w:color="auto" w:fill="FFFFFF" w:themeFill="background1"/>
          </w:tcPr>
          <w:p w14:paraId="45643433" w14:textId="77777777" w:rsidR="00E05976" w:rsidRPr="002B0386" w:rsidRDefault="00E05976" w:rsidP="00E0597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033660A" w14:textId="6BE23838" w:rsidR="00E05976" w:rsidRDefault="00E05976" w:rsidP="00E05976">
            <w:pPr>
              <w:jc w:val="center"/>
              <w:cnfStyle w:val="000000000000" w:firstRow="0" w:lastRow="0" w:firstColumn="0" w:lastColumn="0" w:oddVBand="0" w:evenVBand="0" w:oddHBand="0" w:evenHBand="0" w:firstRowFirstColumn="0" w:firstRowLastColumn="0" w:lastRowFirstColumn="0" w:lastRowLastColumn="0"/>
              <w:rPr>
                <w:b/>
                <w:bCs/>
              </w:rPr>
            </w:pPr>
            <w:r>
              <w:rPr>
                <w:b/>
                <w:bCs/>
              </w:rPr>
              <w:t>Arte 21</w:t>
            </w:r>
            <w:r w:rsidR="009B00CA">
              <w:rPr>
                <w:b/>
                <w:bCs/>
              </w:rPr>
              <w:t xml:space="preserve">4 </w:t>
            </w:r>
            <w:proofErr w:type="spellStart"/>
            <w:r w:rsidR="009B00CA">
              <w:rPr>
                <w:b/>
                <w:bCs/>
              </w:rPr>
              <w:t>Storie</w:t>
            </w:r>
            <w:proofErr w:type="spellEnd"/>
          </w:p>
          <w:p w14:paraId="6093A0F9" w14:textId="75927D9E" w:rsidR="000533C8" w:rsidRDefault="00C7480A" w:rsidP="00E05976">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lastRenderedPageBreak/>
              <w:drawing>
                <wp:inline distT="0" distB="0" distL="0" distR="0" wp14:anchorId="5A6F0AF8" wp14:editId="7F25F1B9">
                  <wp:extent cx="1058538" cy="1897380"/>
                  <wp:effectExtent l="0" t="0" r="889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276" cy="1900495"/>
                          </a:xfrm>
                          <a:prstGeom prst="rect">
                            <a:avLst/>
                          </a:prstGeom>
                          <a:noFill/>
                          <a:ln>
                            <a:noFill/>
                          </a:ln>
                        </pic:spPr>
                      </pic:pic>
                    </a:graphicData>
                  </a:graphic>
                </wp:inline>
              </w:drawing>
            </w:r>
          </w:p>
          <w:p w14:paraId="3EDE5B7C" w14:textId="611FBE4D" w:rsidR="00E05976" w:rsidRDefault="00E05976" w:rsidP="00E05976">
            <w:pPr>
              <w:jc w:val="center"/>
              <w:cnfStyle w:val="000000000000" w:firstRow="0" w:lastRow="0" w:firstColumn="0" w:lastColumn="0" w:oddVBand="0" w:evenVBand="0" w:oddHBand="0" w:evenHBand="0" w:firstRowFirstColumn="0" w:firstRowLastColumn="0" w:lastRowFirstColumn="0" w:lastRowLastColumn="0"/>
              <w:rPr>
                <w:b/>
                <w:bCs/>
              </w:rPr>
            </w:pPr>
          </w:p>
          <w:p w14:paraId="731E1EFF" w14:textId="6DB740CA" w:rsidR="00E05976" w:rsidRPr="002B0386" w:rsidRDefault="00E05976" w:rsidP="000533C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4EA4BC50" w14:textId="77777777" w:rsidR="00E05976" w:rsidRDefault="00E05976" w:rsidP="009B00C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CAD5100" w14:textId="1FAAB688" w:rsidR="00E05976" w:rsidRDefault="009B00CA" w:rsidP="009B00CA">
            <w:pPr>
              <w:jc w:val="center"/>
              <w:cnfStyle w:val="000000000000" w:firstRow="0" w:lastRow="0" w:firstColumn="0" w:lastColumn="0" w:oddVBand="0" w:evenVBand="0" w:oddHBand="0" w:evenHBand="0" w:firstRowFirstColumn="0" w:firstRowLastColumn="0" w:lastRowFirstColumn="0" w:lastRowLastColumn="0"/>
            </w:pPr>
            <w:r>
              <w:t>- x -</w:t>
            </w:r>
          </w:p>
          <w:p w14:paraId="40092D10" w14:textId="77777777" w:rsidR="00E05976" w:rsidRPr="002B0386" w:rsidRDefault="00E05976" w:rsidP="009B00C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598144C" w14:textId="77777777" w:rsidR="00E05976" w:rsidRDefault="00E05976" w:rsidP="00E05976">
            <w:pP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FFFF00"/>
          </w:tcPr>
          <w:p w14:paraId="3B12A444" w14:textId="77777777" w:rsidR="00E05976" w:rsidRPr="00634A58" w:rsidRDefault="00E05976" w:rsidP="00E05976">
            <w:pPr>
              <w:jc w:val="center"/>
              <w:cnfStyle w:val="000000000000" w:firstRow="0" w:lastRow="0" w:firstColumn="0" w:lastColumn="0" w:oddVBand="0" w:evenVBand="0" w:oddHBand="0" w:evenHBand="0" w:firstRowFirstColumn="0" w:firstRowLastColumn="0" w:lastRowFirstColumn="0" w:lastRowLastColumn="0"/>
            </w:pPr>
          </w:p>
          <w:p w14:paraId="55349C4B" w14:textId="77777777" w:rsidR="00E05976" w:rsidRDefault="00E05976" w:rsidP="00E05976">
            <w:pPr>
              <w:jc w:val="center"/>
              <w:cnfStyle w:val="000000000000" w:firstRow="0" w:lastRow="0" w:firstColumn="0" w:lastColumn="0" w:oddVBand="0" w:evenVBand="0" w:oddHBand="0" w:evenHBand="0" w:firstRowFirstColumn="0" w:firstRowLastColumn="0" w:lastRowFirstColumn="0" w:lastRowLastColumn="0"/>
            </w:pPr>
            <w:r>
              <w:lastRenderedPageBreak/>
              <w:t>AGUARDANDO APROVAÇÃO</w:t>
            </w:r>
          </w:p>
          <w:p w14:paraId="164F8499" w14:textId="77777777" w:rsidR="00E05976" w:rsidRPr="00634A58" w:rsidRDefault="00E05976" w:rsidP="00E05976">
            <w:pPr>
              <w:jc w:val="center"/>
              <w:cnfStyle w:val="000000000000" w:firstRow="0" w:lastRow="0" w:firstColumn="0" w:lastColumn="0" w:oddVBand="0" w:evenVBand="0" w:oddHBand="0" w:evenHBand="0" w:firstRowFirstColumn="0" w:firstRowLastColumn="0" w:lastRowFirstColumn="0" w:lastRowLastColumn="0"/>
            </w:pPr>
          </w:p>
        </w:tc>
      </w:tr>
      <w:tr w:rsidR="00D74B37" w14:paraId="2ADF1535" w14:textId="77777777" w:rsidTr="00EA5BBE">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FF0000"/>
          </w:tcPr>
          <w:p w14:paraId="369D2204" w14:textId="77777777" w:rsidR="00D74B37" w:rsidRDefault="00D74B37" w:rsidP="00D74B37">
            <w:pPr>
              <w:jc w:val="center"/>
              <w:rPr>
                <w:b w:val="0"/>
                <w:bCs w:val="0"/>
              </w:rPr>
            </w:pPr>
          </w:p>
          <w:p w14:paraId="452EC1D4" w14:textId="77777777" w:rsidR="00D74B37" w:rsidRDefault="00D74B37" w:rsidP="00D74B37">
            <w:pPr>
              <w:jc w:val="center"/>
              <w:rPr>
                <w:b w:val="0"/>
                <w:bCs w:val="0"/>
              </w:rPr>
            </w:pPr>
            <w:r>
              <w:t>18.JAN</w:t>
            </w:r>
          </w:p>
          <w:p w14:paraId="2DCEBBB5" w14:textId="77777777" w:rsidR="00D74B37" w:rsidRDefault="00D74B37" w:rsidP="00D74B37">
            <w:pPr>
              <w:jc w:val="center"/>
              <w:rPr>
                <w:b w:val="0"/>
                <w:bCs w:val="0"/>
              </w:rPr>
            </w:pPr>
            <w:r>
              <w:t xml:space="preserve">SEGUNDA </w:t>
            </w:r>
          </w:p>
          <w:p w14:paraId="45473BAE" w14:textId="77777777" w:rsidR="00D74B37" w:rsidRDefault="00D74B37" w:rsidP="00D74B37">
            <w:pPr>
              <w:jc w:val="center"/>
              <w:rPr>
                <w:b w:val="0"/>
                <w:bCs w:val="0"/>
              </w:rPr>
            </w:pPr>
          </w:p>
        </w:tc>
        <w:tc>
          <w:tcPr>
            <w:tcW w:w="992" w:type="dxa"/>
            <w:shd w:val="clear" w:color="auto" w:fill="FFFFFF" w:themeFill="background1"/>
          </w:tcPr>
          <w:p w14:paraId="6F03D27D" w14:textId="77777777" w:rsidR="00D74B37" w:rsidRDefault="00D74B37" w:rsidP="00D74B37">
            <w:pPr>
              <w:jc w:val="center"/>
              <w:cnfStyle w:val="000000000000" w:firstRow="0" w:lastRow="0" w:firstColumn="0" w:lastColumn="0" w:oddVBand="0" w:evenVBand="0" w:oddHBand="0" w:evenHBand="0" w:firstRowFirstColumn="0" w:firstRowLastColumn="0" w:lastRowFirstColumn="0" w:lastRowLastColumn="0"/>
            </w:pPr>
          </w:p>
          <w:p w14:paraId="58C95BE6" w14:textId="6F1DA501" w:rsidR="00D74B37" w:rsidRDefault="00D74B37" w:rsidP="00D74B37">
            <w:pPr>
              <w:jc w:val="center"/>
              <w:cnfStyle w:val="000000000000" w:firstRow="0" w:lastRow="0" w:firstColumn="0" w:lastColumn="0" w:oddVBand="0" w:evenVBand="0" w:oddHBand="0" w:evenHBand="0" w:firstRowFirstColumn="0" w:firstRowLastColumn="0" w:lastRowFirstColumn="0" w:lastRowLastColumn="0"/>
            </w:pPr>
            <w:r>
              <w:t>1</w:t>
            </w:r>
            <w:r w:rsidR="00CE61BA">
              <w:t>8</w:t>
            </w:r>
            <w:r>
              <w:t>:00</w:t>
            </w:r>
          </w:p>
        </w:tc>
        <w:tc>
          <w:tcPr>
            <w:tcW w:w="1134" w:type="dxa"/>
            <w:shd w:val="clear" w:color="auto" w:fill="FFFFFF" w:themeFill="background1"/>
          </w:tcPr>
          <w:p w14:paraId="50E25E8C" w14:textId="77777777" w:rsidR="00D74B37" w:rsidRDefault="00D74B37" w:rsidP="00D74B3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FD770A7" w14:textId="1751FAA1" w:rsidR="00D74B37" w:rsidRDefault="00D74B37" w:rsidP="00D74B3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m</w:t>
            </w:r>
          </w:p>
        </w:tc>
        <w:tc>
          <w:tcPr>
            <w:tcW w:w="1843" w:type="dxa"/>
            <w:shd w:val="clear" w:color="auto" w:fill="FFFFFF" w:themeFill="background1"/>
          </w:tcPr>
          <w:p w14:paraId="3F08A24B" w14:textId="77777777" w:rsidR="00D74B37" w:rsidRPr="00BF3A47" w:rsidRDefault="00D74B37" w:rsidP="00D74B37">
            <w:pPr>
              <w:cnfStyle w:val="000000000000" w:firstRow="0" w:lastRow="0" w:firstColumn="0" w:lastColumn="0" w:oddVBand="0" w:evenVBand="0" w:oddHBand="0" w:evenHBand="0" w:firstRowFirstColumn="0" w:firstRowLastColumn="0" w:lastRowFirstColumn="0" w:lastRowLastColumn="0"/>
            </w:pPr>
          </w:p>
          <w:p w14:paraId="4946ECBD" w14:textId="33F366A7" w:rsidR="00CE61BA" w:rsidRPr="00BF3A47" w:rsidRDefault="00CE61BA" w:rsidP="00CE61BA">
            <w:pPr>
              <w:cnfStyle w:val="000000000000" w:firstRow="0" w:lastRow="0" w:firstColumn="0" w:lastColumn="0" w:oddVBand="0" w:evenVBand="0" w:oddHBand="0" w:evenHBand="0" w:firstRowFirstColumn="0" w:firstRowLastColumn="0" w:lastRowFirstColumn="0" w:lastRowLastColumn="0"/>
            </w:pPr>
            <w:r>
              <w:t>Conteúdo</w:t>
            </w:r>
            <w:r>
              <w:br/>
            </w:r>
            <w:r w:rsidR="00035D4A">
              <w:t>Influenciadores</w:t>
            </w:r>
            <w:r w:rsidR="00035D4A">
              <w:br/>
              <w:t>Emicida</w:t>
            </w:r>
            <w:r w:rsidR="00D74B37">
              <w:br/>
            </w:r>
            <w:r w:rsidR="00D74B37">
              <w:br/>
            </w:r>
          </w:p>
          <w:p w14:paraId="4709984D" w14:textId="565AD1FD" w:rsidR="00D74B37" w:rsidRPr="00BF3A47" w:rsidRDefault="00D74B37" w:rsidP="00D74B3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14:paraId="2EC0F545" w14:textId="77777777" w:rsidR="00D74B37" w:rsidRPr="002B0386" w:rsidRDefault="00D74B37" w:rsidP="00D74B3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B8E3042" w14:textId="4AE217D6" w:rsidR="00D74B37" w:rsidRDefault="00D74B37" w:rsidP="00D74B37">
            <w:pPr>
              <w:jc w:val="center"/>
              <w:cnfStyle w:val="000000000000" w:firstRow="0" w:lastRow="0" w:firstColumn="0" w:lastColumn="0" w:oddVBand="0" w:evenVBand="0" w:oddHBand="0" w:evenHBand="0" w:firstRowFirstColumn="0" w:firstRowLastColumn="0" w:lastRowFirstColumn="0" w:lastRowLastColumn="0"/>
              <w:rPr>
                <w:b/>
                <w:bCs/>
              </w:rPr>
            </w:pPr>
            <w:r>
              <w:rPr>
                <w:b/>
                <w:bCs/>
              </w:rPr>
              <w:t>Arte 21</w:t>
            </w:r>
            <w:r w:rsidR="00035D4A">
              <w:rPr>
                <w:b/>
                <w:bCs/>
              </w:rPr>
              <w:t>8</w:t>
            </w:r>
          </w:p>
          <w:p w14:paraId="5EB9484E" w14:textId="120FC270" w:rsidR="00035D4A" w:rsidRDefault="00792A35" w:rsidP="00D74B37">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4E151A19" wp14:editId="647FB355">
                  <wp:extent cx="1211580" cy="87630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876300"/>
                          </a:xfrm>
                          <a:prstGeom prst="rect">
                            <a:avLst/>
                          </a:prstGeom>
                          <a:noFill/>
                          <a:ln>
                            <a:noFill/>
                          </a:ln>
                        </pic:spPr>
                      </pic:pic>
                    </a:graphicData>
                  </a:graphic>
                </wp:inline>
              </w:drawing>
            </w:r>
          </w:p>
          <w:p w14:paraId="58DE25CC" w14:textId="5F5002CF" w:rsidR="00D74B37" w:rsidRDefault="00D74B37" w:rsidP="00D74B37">
            <w:pPr>
              <w:jc w:val="center"/>
              <w:cnfStyle w:val="000000000000" w:firstRow="0" w:lastRow="0" w:firstColumn="0" w:lastColumn="0" w:oddVBand="0" w:evenVBand="0" w:oddHBand="0" w:evenHBand="0" w:firstRowFirstColumn="0" w:firstRowLastColumn="0" w:lastRowFirstColumn="0" w:lastRowLastColumn="0"/>
              <w:rPr>
                <w:b/>
                <w:bCs/>
              </w:rPr>
            </w:pPr>
          </w:p>
          <w:p w14:paraId="5D5CEA6F" w14:textId="77777777" w:rsidR="00D74B37" w:rsidRPr="002B0386" w:rsidRDefault="00D74B37" w:rsidP="00D74B37">
            <w:pPr>
              <w:jc w:val="center"/>
              <w:cnfStyle w:val="000000000000" w:firstRow="0" w:lastRow="0" w:firstColumn="0" w:lastColumn="0" w:oddVBand="0" w:evenVBand="0" w:oddHBand="0" w:evenHBand="0" w:firstRowFirstColumn="0" w:firstRowLastColumn="0" w:lastRowFirstColumn="0" w:lastRowLastColumn="0"/>
              <w:rPr>
                <w:b/>
                <w:bCs/>
              </w:rPr>
            </w:pPr>
            <w:r w:rsidRPr="002B0386">
              <w:rPr>
                <w:b/>
                <w:bCs/>
              </w:rPr>
              <w:br/>
            </w:r>
          </w:p>
          <w:p w14:paraId="56248F73" w14:textId="77777777" w:rsidR="00D74B37" w:rsidRPr="002B0386" w:rsidRDefault="00D74B37" w:rsidP="00D74B3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6867CCE7" w14:textId="1E77E37F" w:rsidR="00D74B37" w:rsidRPr="0002786F" w:rsidRDefault="00D74B37" w:rsidP="00D74B37">
            <w:pPr>
              <w:cnfStyle w:val="000000000000" w:firstRow="0" w:lastRow="0" w:firstColumn="0" w:lastColumn="0" w:oddVBand="0" w:evenVBand="0" w:oddHBand="0" w:evenHBand="0" w:firstRowFirstColumn="0" w:firstRowLastColumn="0" w:lastRowFirstColumn="0" w:lastRowLastColumn="0"/>
              <w:rPr>
                <w:rFonts w:cstheme="minorHAnsi"/>
              </w:rPr>
            </w:pPr>
          </w:p>
          <w:p w14:paraId="7690096E" w14:textId="78EA1CA5" w:rsidR="0002786F" w:rsidRPr="0002786F" w:rsidRDefault="00AA0B2B" w:rsidP="0002786F">
            <w:pPr>
              <w:cnfStyle w:val="000000000000" w:firstRow="0" w:lastRow="0" w:firstColumn="0" w:lastColumn="0" w:oddVBand="0" w:evenVBand="0" w:oddHBand="0" w:evenHBand="0" w:firstRowFirstColumn="0" w:firstRowLastColumn="0" w:lastRowFirstColumn="0" w:lastRowLastColumn="0"/>
              <w:rPr>
                <w:rFonts w:cstheme="minorHAnsi"/>
                <w:color w:val="262626"/>
                <w:shd w:val="clear" w:color="auto" w:fill="FFFFFF"/>
              </w:rPr>
            </w:pPr>
            <w:r>
              <w:rPr>
                <w:rFonts w:cstheme="minorHAnsi"/>
                <w:color w:val="262626"/>
                <w:shd w:val="clear" w:color="auto" w:fill="FFFFFF"/>
              </w:rPr>
              <w:t xml:space="preserve">Olha aí, mais uma </w:t>
            </w:r>
            <w:r w:rsidR="00065D7B">
              <w:rPr>
                <w:rFonts w:cstheme="minorHAnsi"/>
                <w:color w:val="262626"/>
                <w:shd w:val="clear" w:color="auto" w:fill="FFFFFF"/>
              </w:rPr>
              <w:t>mensagem por Emicida pra vocês!!! &gt;&gt;&gt;</w:t>
            </w:r>
            <w:r w:rsidR="00065D7B">
              <w:rPr>
                <w:rFonts w:cstheme="minorHAnsi"/>
                <w:color w:val="262626"/>
                <w:shd w:val="clear" w:color="auto" w:fill="FFFFFF"/>
              </w:rPr>
              <w:br/>
            </w:r>
            <w:r w:rsidR="00065D7B">
              <w:rPr>
                <w:rFonts w:cstheme="minorHAnsi"/>
                <w:color w:val="262626"/>
                <w:shd w:val="clear" w:color="auto" w:fill="FFFFFF"/>
              </w:rPr>
              <w:br/>
              <w:t xml:space="preserve">&gt; </w:t>
            </w:r>
            <w:r w:rsidR="0002786F" w:rsidRPr="0002786F">
              <w:rPr>
                <w:rFonts w:cstheme="minorHAnsi"/>
                <w:color w:val="262626"/>
                <w:shd w:val="clear" w:color="auto" w:fill="FFFFFF"/>
              </w:rPr>
              <w:t xml:space="preserve">Salve rapa, </w:t>
            </w:r>
            <w:proofErr w:type="spellStart"/>
            <w:r w:rsidR="0002786F" w:rsidRPr="0002786F">
              <w:rPr>
                <w:rFonts w:cstheme="minorHAnsi"/>
                <w:color w:val="262626"/>
                <w:shd w:val="clear" w:color="auto" w:fill="FFFFFF"/>
              </w:rPr>
              <w:t>cês</w:t>
            </w:r>
            <w:proofErr w:type="spellEnd"/>
            <w:r w:rsidR="0002786F" w:rsidRPr="0002786F">
              <w:rPr>
                <w:rFonts w:cstheme="minorHAnsi"/>
                <w:color w:val="262626"/>
                <w:shd w:val="clear" w:color="auto" w:fill="FFFFFF"/>
              </w:rPr>
              <w:t xml:space="preserve"> tão ligados do quanto eu gosto estar perto de quem acredita e impulsiona pessoas né? Aquela galera parceira mesmo, tá ligado?</w:t>
            </w:r>
            <w:r w:rsidR="0002786F" w:rsidRPr="0002786F">
              <w:rPr>
                <w:rFonts w:cstheme="minorHAnsi"/>
                <w:color w:val="262626"/>
              </w:rPr>
              <w:br/>
            </w:r>
            <w:r w:rsidR="0002786F" w:rsidRPr="0002786F">
              <w:rPr>
                <w:rFonts w:cstheme="minorHAnsi"/>
                <w:color w:val="262626"/>
                <w:shd w:val="clear" w:color="auto" w:fill="FFFFFF"/>
              </w:rPr>
              <w:t>Por isso fiquei muito feliz com convite do </w:t>
            </w:r>
            <w:hyperlink r:id="rId12" w:history="1">
              <w:r w:rsidR="0002786F" w:rsidRPr="0002786F">
                <w:rPr>
                  <w:rStyle w:val="Hyperlink"/>
                  <w:rFonts w:cstheme="minorHAnsi"/>
                  <w:bdr w:val="none" w:sz="0" w:space="0" w:color="auto" w:frame="1"/>
                  <w:shd w:val="clear" w:color="auto" w:fill="FFFFFF"/>
                </w:rPr>
                <w:t>@cnaoficial</w:t>
              </w:r>
            </w:hyperlink>
            <w:r w:rsidR="0002786F" w:rsidRPr="0002786F">
              <w:rPr>
                <w:rFonts w:cstheme="minorHAnsi"/>
                <w:color w:val="262626"/>
                <w:shd w:val="clear" w:color="auto" w:fill="FFFFFF"/>
              </w:rPr>
              <w:t> pra espalhar a mensagem </w:t>
            </w:r>
            <w:hyperlink r:id="rId13" w:history="1">
              <w:r w:rsidR="0002786F" w:rsidRPr="0002786F">
                <w:rPr>
                  <w:rStyle w:val="Hyperlink"/>
                  <w:rFonts w:cstheme="minorHAnsi"/>
                  <w:bdr w:val="none" w:sz="0" w:space="0" w:color="auto" w:frame="1"/>
                  <w:shd w:val="clear" w:color="auto" w:fill="FFFFFF"/>
                </w:rPr>
                <w:t>#TamoTogether</w:t>
              </w:r>
            </w:hyperlink>
            <w:r w:rsidR="0002786F" w:rsidRPr="0002786F">
              <w:rPr>
                <w:rFonts w:cstheme="minorHAnsi"/>
                <w:color w:val="262626"/>
                <w:shd w:val="clear" w:color="auto" w:fill="FFFFFF"/>
              </w:rPr>
              <w:t xml:space="preserve"> pra geral. Afinal, o conceito de parceria nunca fez tanto sentido e estar junto nunca foi tão importante. Precisamos nos unir àqueles que estão afim de jogar com </w:t>
            </w:r>
            <w:proofErr w:type="spellStart"/>
            <w:r w:rsidR="0002786F" w:rsidRPr="0002786F">
              <w:rPr>
                <w:rFonts w:cstheme="minorHAnsi"/>
                <w:color w:val="262626"/>
                <w:shd w:val="clear" w:color="auto" w:fill="FFFFFF"/>
              </w:rPr>
              <w:t>nóiz</w:t>
            </w:r>
            <w:proofErr w:type="spellEnd"/>
            <w:r w:rsidR="0002786F" w:rsidRPr="0002786F">
              <w:rPr>
                <w:rFonts w:cstheme="minorHAnsi"/>
                <w:color w:val="262626"/>
                <w:shd w:val="clear" w:color="auto" w:fill="FFFFFF"/>
              </w:rPr>
              <w:t xml:space="preserve"> e fazer acontecer.</w:t>
            </w:r>
            <w:r w:rsidR="0002786F" w:rsidRPr="0002786F">
              <w:rPr>
                <w:rFonts w:cstheme="minorHAnsi"/>
                <w:color w:val="262626"/>
              </w:rPr>
              <w:br/>
            </w:r>
            <w:r w:rsidR="0002786F" w:rsidRPr="0002786F">
              <w:rPr>
                <w:rFonts w:cstheme="minorHAnsi"/>
                <w:color w:val="262626"/>
                <w:shd w:val="clear" w:color="auto" w:fill="FFFFFF"/>
              </w:rPr>
              <w:lastRenderedPageBreak/>
              <w:t xml:space="preserve">O CNA esse ano se reinventou ainda mais e propôs um atendimento próximo mesmo com a distância, um ensino colaborativo, uma estrutura escolar flexível com produtos adequados às necessidades de cada um dos alunos, tudo isso pra ajudar a transformar vidas e futuros através do inglês. E </w:t>
            </w:r>
            <w:proofErr w:type="spellStart"/>
            <w:r w:rsidR="0002786F" w:rsidRPr="0002786F">
              <w:rPr>
                <w:rFonts w:cstheme="minorHAnsi"/>
                <w:color w:val="262626"/>
                <w:shd w:val="clear" w:color="auto" w:fill="FFFFFF"/>
              </w:rPr>
              <w:t>cês</w:t>
            </w:r>
            <w:proofErr w:type="spellEnd"/>
            <w:r w:rsidR="0002786F" w:rsidRPr="0002786F">
              <w:rPr>
                <w:rFonts w:cstheme="minorHAnsi"/>
                <w:color w:val="262626"/>
                <w:shd w:val="clear" w:color="auto" w:fill="FFFFFF"/>
              </w:rPr>
              <w:t xml:space="preserve"> tão bem ligados no quanto eu gosto de bater nessa tecla de aprender um novo idioma, né?</w:t>
            </w:r>
            <w:r w:rsidR="0002786F" w:rsidRPr="0002786F">
              <w:rPr>
                <w:rFonts w:cstheme="minorHAnsi"/>
                <w:color w:val="262626"/>
              </w:rPr>
              <w:br/>
            </w:r>
            <w:r w:rsidR="0002786F" w:rsidRPr="0002786F">
              <w:rPr>
                <w:rFonts w:cstheme="minorHAnsi"/>
                <w:color w:val="262626"/>
                <w:shd w:val="clear" w:color="auto" w:fill="FFFFFF"/>
              </w:rPr>
              <w:t xml:space="preserve">Então já se matriculem lá no site do CNA e colem aqui comigo porque nas próximas semanas vocês vão me ver falando melhor sobre esse conceito sensacional que é o Tamo </w:t>
            </w:r>
            <w:proofErr w:type="spellStart"/>
            <w:r w:rsidR="0002786F" w:rsidRPr="0002786F">
              <w:rPr>
                <w:rFonts w:cstheme="minorHAnsi"/>
                <w:color w:val="262626"/>
                <w:shd w:val="clear" w:color="auto" w:fill="FFFFFF"/>
              </w:rPr>
              <w:t>Together</w:t>
            </w:r>
            <w:proofErr w:type="spellEnd"/>
            <w:r w:rsidR="0002786F" w:rsidRPr="0002786F">
              <w:rPr>
                <w:rFonts w:cstheme="minorHAnsi"/>
                <w:color w:val="262626"/>
                <w:shd w:val="clear" w:color="auto" w:fill="FFFFFF"/>
              </w:rPr>
              <w:t xml:space="preserve">, fechou? Bora juntos! </w:t>
            </w:r>
            <w:r w:rsidR="0002786F" w:rsidRPr="0002786F">
              <w:rPr>
                <w:rFonts w:ascii="Segoe UI Emoji" w:hAnsi="Segoe UI Emoji" w:cs="Segoe UI Emoji"/>
                <w:color w:val="262626"/>
                <w:shd w:val="clear" w:color="auto" w:fill="FFFFFF"/>
              </w:rPr>
              <w:t>🌿</w:t>
            </w:r>
            <w:r w:rsidR="0002786F" w:rsidRPr="0002786F">
              <w:rPr>
                <w:rFonts w:cstheme="minorHAnsi"/>
                <w:color w:val="262626"/>
              </w:rPr>
              <w:br/>
            </w:r>
            <w:hyperlink r:id="rId14" w:history="1">
              <w:r w:rsidR="0002786F" w:rsidRPr="0002786F">
                <w:rPr>
                  <w:rStyle w:val="Hyperlink"/>
                  <w:rFonts w:cstheme="minorHAnsi"/>
                  <w:bdr w:val="none" w:sz="0" w:space="0" w:color="auto" w:frame="1"/>
                  <w:shd w:val="clear" w:color="auto" w:fill="FFFFFF"/>
                </w:rPr>
                <w:t>#publi</w:t>
              </w:r>
            </w:hyperlink>
          </w:p>
          <w:p w14:paraId="785F2EB7" w14:textId="77777777" w:rsidR="0002786F" w:rsidRPr="0002786F" w:rsidRDefault="0002786F" w:rsidP="00D74B37">
            <w:pPr>
              <w:cnfStyle w:val="000000000000" w:firstRow="0" w:lastRow="0" w:firstColumn="0" w:lastColumn="0" w:oddVBand="0" w:evenVBand="0" w:oddHBand="0" w:evenHBand="0" w:firstRowFirstColumn="0" w:firstRowLastColumn="0" w:lastRowFirstColumn="0" w:lastRowLastColumn="0"/>
              <w:rPr>
                <w:rFonts w:cstheme="minorHAnsi"/>
              </w:rPr>
            </w:pPr>
          </w:p>
          <w:p w14:paraId="5CC9E3B8" w14:textId="0A547494" w:rsidR="00F42ADE" w:rsidRPr="002B0386" w:rsidRDefault="00F42ADE" w:rsidP="00F42ADE">
            <w:pPr>
              <w:cnfStyle w:val="000000000000" w:firstRow="0" w:lastRow="0" w:firstColumn="0" w:lastColumn="0" w:oddVBand="0" w:evenVBand="0" w:oddHBand="0" w:evenHBand="0" w:firstRowFirstColumn="0" w:firstRowLastColumn="0" w:lastRowFirstColumn="0" w:lastRowLastColumn="0"/>
            </w:pPr>
            <w:r>
              <w:rPr>
                <w:rFonts w:cstheme="minorHAnsi"/>
              </w:rPr>
              <w:t>Bora Juntos</w:t>
            </w:r>
            <w:r>
              <w:rPr>
                <w:rFonts w:cstheme="minorHAnsi"/>
              </w:rPr>
              <w:br/>
            </w:r>
            <w:r>
              <w:t xml:space="preserve">Faça sua </w:t>
            </w:r>
            <w:r w:rsidR="00AA0B2B">
              <w:t>matrícula</w:t>
            </w:r>
            <w:r>
              <w:t xml:space="preserve"> agora. </w:t>
            </w:r>
            <w:r>
              <w:br/>
            </w:r>
            <w:r w:rsidRPr="002B0386">
              <w:t>CNA Niterói</w:t>
            </w:r>
          </w:p>
          <w:p w14:paraId="483202B4" w14:textId="77777777" w:rsidR="00F42ADE" w:rsidRPr="002B0386" w:rsidRDefault="00F42ADE" w:rsidP="00F42ADE">
            <w:pPr>
              <w:cnfStyle w:val="000000000000" w:firstRow="0" w:lastRow="0" w:firstColumn="0" w:lastColumn="0" w:oddVBand="0" w:evenVBand="0" w:oddHBand="0" w:evenHBand="0" w:firstRowFirstColumn="0" w:firstRowLastColumn="0" w:lastRowFirstColumn="0" w:lastRowLastColumn="0"/>
            </w:pPr>
            <w:r w:rsidRPr="002B0386">
              <w:t xml:space="preserve">Icaraí: (21) 97159-9852 </w:t>
            </w:r>
          </w:p>
          <w:p w14:paraId="419E8CB5" w14:textId="77777777" w:rsidR="00F42ADE" w:rsidRPr="002B0386" w:rsidRDefault="00F42ADE" w:rsidP="00F42ADE">
            <w:pPr>
              <w:cnfStyle w:val="000000000000" w:firstRow="0" w:lastRow="0" w:firstColumn="0" w:lastColumn="0" w:oddVBand="0" w:evenVBand="0" w:oddHBand="0" w:evenHBand="0" w:firstRowFirstColumn="0" w:firstRowLastColumn="0" w:lastRowFirstColumn="0" w:lastRowLastColumn="0"/>
            </w:pPr>
            <w:r w:rsidRPr="002B0386">
              <w:t xml:space="preserve">Piratininga: (21) 97430-5085 </w:t>
            </w:r>
          </w:p>
          <w:p w14:paraId="7A88C302" w14:textId="77777777" w:rsidR="00F42ADE" w:rsidRPr="002B0386" w:rsidRDefault="00F42ADE" w:rsidP="00F42ADE">
            <w:pPr>
              <w:cnfStyle w:val="000000000000" w:firstRow="0" w:lastRow="0" w:firstColumn="0" w:lastColumn="0" w:oddVBand="0" w:evenVBand="0" w:oddHBand="0" w:evenHBand="0" w:firstRowFirstColumn="0" w:firstRowLastColumn="0" w:lastRowFirstColumn="0" w:lastRowLastColumn="0"/>
            </w:pPr>
            <w:r w:rsidRPr="002B0386">
              <w:t xml:space="preserve">Fonseca: (21) 96721-3194 </w:t>
            </w:r>
          </w:p>
          <w:p w14:paraId="6BAE19F6" w14:textId="77777777" w:rsidR="00F42ADE" w:rsidRDefault="00F42ADE" w:rsidP="00F42ADE">
            <w:pPr>
              <w:cnfStyle w:val="000000000000" w:firstRow="0" w:lastRow="0" w:firstColumn="0" w:lastColumn="0" w:oddVBand="0" w:evenVBand="0" w:oddHBand="0" w:evenHBand="0" w:firstRowFirstColumn="0" w:firstRowLastColumn="0" w:lastRowFirstColumn="0" w:lastRowLastColumn="0"/>
            </w:pPr>
            <w:r w:rsidRPr="002B0386">
              <w:t>#TamoTogether</w:t>
            </w:r>
          </w:p>
          <w:p w14:paraId="712CAA9C" w14:textId="1126E47C" w:rsidR="00D74B37" w:rsidRPr="0002786F" w:rsidRDefault="00D74B37" w:rsidP="00D74B37">
            <w:pPr>
              <w:cnfStyle w:val="000000000000" w:firstRow="0" w:lastRow="0" w:firstColumn="0" w:lastColumn="0" w:oddVBand="0" w:evenVBand="0" w:oddHBand="0" w:evenHBand="0" w:firstRowFirstColumn="0" w:firstRowLastColumn="0" w:lastRowFirstColumn="0" w:lastRowLastColumn="0"/>
              <w:rPr>
                <w:rFonts w:cstheme="minorHAnsi"/>
              </w:rPr>
            </w:pPr>
          </w:p>
          <w:p w14:paraId="067E4B6C" w14:textId="77777777" w:rsidR="00D74B37" w:rsidRDefault="00D74B37" w:rsidP="00D74B37">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3A00192" w14:textId="47363AE5" w:rsidR="00AF46C7" w:rsidRPr="0002786F" w:rsidRDefault="00AF46C7" w:rsidP="00D74B3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8" w:type="dxa"/>
            <w:shd w:val="clear" w:color="auto" w:fill="FF0000"/>
          </w:tcPr>
          <w:p w14:paraId="599A03B4" w14:textId="77777777" w:rsidR="00D74B37" w:rsidRPr="00634A58" w:rsidRDefault="00D74B37" w:rsidP="00D74B37">
            <w:pPr>
              <w:jc w:val="center"/>
              <w:cnfStyle w:val="000000000000" w:firstRow="0" w:lastRow="0" w:firstColumn="0" w:lastColumn="0" w:oddVBand="0" w:evenVBand="0" w:oddHBand="0" w:evenHBand="0" w:firstRowFirstColumn="0" w:firstRowLastColumn="0" w:lastRowFirstColumn="0" w:lastRowLastColumn="0"/>
            </w:pPr>
          </w:p>
          <w:p w14:paraId="048CF2ED" w14:textId="155D11FD" w:rsidR="00D74B37" w:rsidRDefault="00EA5BBE" w:rsidP="00D74B37">
            <w:pPr>
              <w:jc w:val="center"/>
              <w:cnfStyle w:val="000000000000" w:firstRow="0" w:lastRow="0" w:firstColumn="0" w:lastColumn="0" w:oddVBand="0" w:evenVBand="0" w:oddHBand="0" w:evenHBand="0" w:firstRowFirstColumn="0" w:firstRowLastColumn="0" w:lastRowFirstColumn="0" w:lastRowLastColumn="0"/>
            </w:pPr>
            <w:r>
              <w:t>N</w:t>
            </w:r>
            <w:r w:rsidR="00E73081">
              <w:t>ÃO POSTAR POR CAUSA DO TEXTO COM GÍRIAS.</w:t>
            </w:r>
          </w:p>
          <w:p w14:paraId="3C69333A" w14:textId="77777777" w:rsidR="00D74B37" w:rsidRPr="00634A58" w:rsidRDefault="00D74B37" w:rsidP="00D74B37">
            <w:pPr>
              <w:jc w:val="center"/>
              <w:cnfStyle w:val="000000000000" w:firstRow="0" w:lastRow="0" w:firstColumn="0" w:lastColumn="0" w:oddVBand="0" w:evenVBand="0" w:oddHBand="0" w:evenHBand="0" w:firstRowFirstColumn="0" w:firstRowLastColumn="0" w:lastRowFirstColumn="0" w:lastRowLastColumn="0"/>
            </w:pPr>
          </w:p>
        </w:tc>
      </w:tr>
      <w:tr w:rsidR="00065D7B" w14:paraId="3756B755" w14:textId="77777777" w:rsidTr="00DE799A">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16A1D707" w14:textId="77777777" w:rsidR="00065D7B" w:rsidRDefault="00065D7B" w:rsidP="005A6064">
            <w:pPr>
              <w:jc w:val="center"/>
              <w:rPr>
                <w:b w:val="0"/>
                <w:bCs w:val="0"/>
              </w:rPr>
            </w:pPr>
          </w:p>
          <w:p w14:paraId="59C2F47E" w14:textId="1CD48A28" w:rsidR="00065D7B" w:rsidRDefault="00065D7B" w:rsidP="005A6064">
            <w:pPr>
              <w:jc w:val="center"/>
              <w:rPr>
                <w:b w:val="0"/>
                <w:bCs w:val="0"/>
              </w:rPr>
            </w:pPr>
            <w:r>
              <w:t>1</w:t>
            </w:r>
            <w:r w:rsidR="005A6064">
              <w:t>9</w:t>
            </w:r>
            <w:r>
              <w:t>.JAN</w:t>
            </w:r>
          </w:p>
          <w:p w14:paraId="272A7485" w14:textId="13611983" w:rsidR="00065D7B" w:rsidRDefault="005A6064" w:rsidP="005A6064">
            <w:pPr>
              <w:jc w:val="center"/>
              <w:rPr>
                <w:b w:val="0"/>
                <w:bCs w:val="0"/>
              </w:rPr>
            </w:pPr>
            <w:r>
              <w:t>TERÇA</w:t>
            </w:r>
          </w:p>
          <w:p w14:paraId="0C6C1387" w14:textId="77777777" w:rsidR="00065D7B" w:rsidRDefault="00065D7B" w:rsidP="00065D7B">
            <w:pPr>
              <w:jc w:val="center"/>
              <w:rPr>
                <w:b w:val="0"/>
                <w:bCs w:val="0"/>
              </w:rPr>
            </w:pPr>
          </w:p>
        </w:tc>
        <w:tc>
          <w:tcPr>
            <w:tcW w:w="992" w:type="dxa"/>
            <w:shd w:val="clear" w:color="auto" w:fill="FFFFFF" w:themeFill="background1"/>
          </w:tcPr>
          <w:p w14:paraId="22C4D7A1" w14:textId="77777777" w:rsidR="00065D7B" w:rsidRDefault="00065D7B" w:rsidP="00065D7B">
            <w:pPr>
              <w:jc w:val="center"/>
              <w:cnfStyle w:val="000000000000" w:firstRow="0" w:lastRow="0" w:firstColumn="0" w:lastColumn="0" w:oddVBand="0" w:evenVBand="0" w:oddHBand="0" w:evenHBand="0" w:firstRowFirstColumn="0" w:firstRowLastColumn="0" w:lastRowFirstColumn="0" w:lastRowLastColumn="0"/>
            </w:pPr>
          </w:p>
          <w:p w14:paraId="2935D7FE" w14:textId="16B370A8" w:rsidR="00065D7B" w:rsidRDefault="002F0D75" w:rsidP="00065D7B">
            <w:pPr>
              <w:jc w:val="center"/>
              <w:cnfStyle w:val="000000000000" w:firstRow="0" w:lastRow="0" w:firstColumn="0" w:lastColumn="0" w:oddVBand="0" w:evenVBand="0" w:oddHBand="0" w:evenHBand="0" w:firstRowFirstColumn="0" w:firstRowLastColumn="0" w:lastRowFirstColumn="0" w:lastRowLastColumn="0"/>
            </w:pPr>
            <w:r>
              <w:t>20</w:t>
            </w:r>
            <w:r w:rsidR="00065D7B">
              <w:t>:00</w:t>
            </w:r>
          </w:p>
        </w:tc>
        <w:tc>
          <w:tcPr>
            <w:tcW w:w="1134" w:type="dxa"/>
            <w:shd w:val="clear" w:color="auto" w:fill="FFFFFF" w:themeFill="background1"/>
          </w:tcPr>
          <w:p w14:paraId="77462A3C" w14:textId="77777777" w:rsidR="00065D7B" w:rsidRDefault="00065D7B" w:rsidP="00065D7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1ABFCB9" w14:textId="44CEF8B9" w:rsidR="00065D7B" w:rsidRDefault="002F0D75" w:rsidP="00065D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rossel</w:t>
            </w:r>
          </w:p>
        </w:tc>
        <w:tc>
          <w:tcPr>
            <w:tcW w:w="1843" w:type="dxa"/>
            <w:shd w:val="clear" w:color="auto" w:fill="FFFFFF" w:themeFill="background1"/>
          </w:tcPr>
          <w:p w14:paraId="7EF99031" w14:textId="77777777" w:rsidR="00065D7B" w:rsidRPr="00BF3A47" w:rsidRDefault="00065D7B" w:rsidP="00065D7B">
            <w:pPr>
              <w:cnfStyle w:val="000000000000" w:firstRow="0" w:lastRow="0" w:firstColumn="0" w:lastColumn="0" w:oddVBand="0" w:evenVBand="0" w:oddHBand="0" w:evenHBand="0" w:firstRowFirstColumn="0" w:firstRowLastColumn="0" w:lastRowFirstColumn="0" w:lastRowLastColumn="0"/>
            </w:pPr>
          </w:p>
          <w:p w14:paraId="471DA36F" w14:textId="7C49530B" w:rsidR="005A6064" w:rsidRPr="00BF3A47" w:rsidRDefault="002F0D75" w:rsidP="005A6064">
            <w:pPr>
              <w:cnfStyle w:val="000000000000" w:firstRow="0" w:lastRow="0" w:firstColumn="0" w:lastColumn="0" w:oddVBand="0" w:evenVBand="0" w:oddHBand="0" w:evenHBand="0" w:firstRowFirstColumn="0" w:firstRowLastColumn="0" w:lastRowFirstColumn="0" w:lastRowLastColumn="0"/>
            </w:pPr>
            <w:r>
              <w:t>Campanha</w:t>
            </w:r>
            <w:r>
              <w:br/>
            </w:r>
            <w:proofErr w:type="spellStart"/>
            <w:r>
              <w:t>TamoTogether</w:t>
            </w:r>
            <w:proofErr w:type="spellEnd"/>
            <w:r>
              <w:br/>
            </w:r>
            <w:proofErr w:type="spellStart"/>
            <w:r>
              <w:lastRenderedPageBreak/>
              <w:t>Teens</w:t>
            </w:r>
            <w:proofErr w:type="spellEnd"/>
            <w:r w:rsidR="00065D7B">
              <w:br/>
            </w:r>
            <w:r w:rsidR="00065D7B">
              <w:br/>
            </w:r>
          </w:p>
          <w:p w14:paraId="0E0B09B2" w14:textId="5F03041C" w:rsidR="00065D7B" w:rsidRPr="00BF3A47" w:rsidRDefault="00065D7B" w:rsidP="00065D7B">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14:paraId="3027EBFC" w14:textId="77777777" w:rsidR="002F0D75" w:rsidRDefault="002F0D75" w:rsidP="002F0D75">
            <w:pPr>
              <w:jc w:val="center"/>
              <w:cnfStyle w:val="000000000000" w:firstRow="0" w:lastRow="0" w:firstColumn="0" w:lastColumn="0" w:oddVBand="0" w:evenVBand="0" w:oddHBand="0" w:evenHBand="0" w:firstRowFirstColumn="0" w:firstRowLastColumn="0" w:lastRowFirstColumn="0" w:lastRowLastColumn="0"/>
              <w:rPr>
                <w:b/>
                <w:bCs/>
              </w:rPr>
            </w:pPr>
          </w:p>
          <w:p w14:paraId="3E09D020" w14:textId="24D0A62B" w:rsidR="002F0D75" w:rsidRDefault="002F0D75" w:rsidP="002F0D75">
            <w:pPr>
              <w:jc w:val="center"/>
              <w:cnfStyle w:val="000000000000" w:firstRow="0" w:lastRow="0" w:firstColumn="0" w:lastColumn="0" w:oddVBand="0" w:evenVBand="0" w:oddHBand="0" w:evenHBand="0" w:firstRowFirstColumn="0" w:firstRowLastColumn="0" w:lastRowFirstColumn="0" w:lastRowLastColumn="0"/>
              <w:rPr>
                <w:b/>
                <w:bCs/>
              </w:rPr>
            </w:pPr>
            <w:r>
              <w:rPr>
                <w:b/>
                <w:bCs/>
              </w:rPr>
              <w:lastRenderedPageBreak/>
              <w:t>Arte 21</w:t>
            </w:r>
            <w:r w:rsidR="00E61CF5">
              <w:rPr>
                <w:b/>
                <w:bCs/>
              </w:rPr>
              <w:t>9 A</w:t>
            </w:r>
            <w:r w:rsidR="00E61CF5">
              <w:rPr>
                <w:b/>
                <w:bCs/>
              </w:rPr>
              <w:br/>
            </w:r>
            <w:r w:rsidR="00E61CF5">
              <w:rPr>
                <w:b/>
                <w:bCs/>
                <w:noProof/>
              </w:rPr>
              <w:drawing>
                <wp:inline distT="0" distB="0" distL="0" distR="0" wp14:anchorId="0BBC3F4A" wp14:editId="7B65A9CE">
                  <wp:extent cx="1150620" cy="11506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38503606" w14:textId="77777777" w:rsidR="00065D7B" w:rsidRDefault="00065D7B" w:rsidP="00065D7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F17A8FA" w14:textId="0AFAA531" w:rsidR="00E61CF5" w:rsidRDefault="00E61CF5" w:rsidP="00065D7B">
            <w:pPr>
              <w:jc w:val="center"/>
              <w:cnfStyle w:val="000000000000" w:firstRow="0" w:lastRow="0" w:firstColumn="0" w:lastColumn="0" w:oddVBand="0" w:evenVBand="0" w:oddHBand="0" w:evenHBand="0" w:firstRowFirstColumn="0" w:firstRowLastColumn="0" w:lastRowFirstColumn="0" w:lastRowLastColumn="0"/>
              <w:rPr>
                <w:sz w:val="24"/>
                <w:szCs w:val="24"/>
              </w:rPr>
            </w:pPr>
            <w:r>
              <w:rPr>
                <w:b/>
                <w:bCs/>
              </w:rPr>
              <w:t>Arte 219 B</w:t>
            </w:r>
            <w:r>
              <w:rPr>
                <w:b/>
                <w:bCs/>
              </w:rPr>
              <w:br/>
            </w:r>
            <w:r w:rsidR="002652AD">
              <w:rPr>
                <w:b/>
                <w:bCs/>
                <w:noProof/>
              </w:rPr>
              <w:drawing>
                <wp:inline distT="0" distB="0" distL="0" distR="0" wp14:anchorId="3C2B1F75" wp14:editId="2980977D">
                  <wp:extent cx="1165860" cy="11658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393F073A" w14:textId="77777777" w:rsidR="00E61CF5" w:rsidRDefault="00E61CF5" w:rsidP="00065D7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831DCCC" w14:textId="1DE95C08" w:rsidR="00E61CF5" w:rsidRDefault="002652AD" w:rsidP="00065D7B">
            <w:pPr>
              <w:jc w:val="center"/>
              <w:cnfStyle w:val="000000000000" w:firstRow="0" w:lastRow="0" w:firstColumn="0" w:lastColumn="0" w:oddVBand="0" w:evenVBand="0" w:oddHBand="0" w:evenHBand="0" w:firstRowFirstColumn="0" w:firstRowLastColumn="0" w:lastRowFirstColumn="0" w:lastRowLastColumn="0"/>
              <w:rPr>
                <w:sz w:val="24"/>
                <w:szCs w:val="24"/>
              </w:rPr>
            </w:pPr>
            <w:r>
              <w:rPr>
                <w:b/>
                <w:bCs/>
              </w:rPr>
              <w:t>Arte 219 C</w:t>
            </w:r>
            <w:r>
              <w:rPr>
                <w:b/>
                <w:bCs/>
              </w:rPr>
              <w:br/>
            </w:r>
            <w:r>
              <w:rPr>
                <w:b/>
                <w:bCs/>
                <w:noProof/>
              </w:rPr>
              <w:drawing>
                <wp:inline distT="0" distB="0" distL="0" distR="0" wp14:anchorId="20DE6A20" wp14:editId="10BCAD95">
                  <wp:extent cx="1127760" cy="11277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14:paraId="21A0F1F7" w14:textId="77777777" w:rsidR="00E61CF5" w:rsidRDefault="00E61CF5" w:rsidP="00065D7B">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71F6556" w14:textId="334EFAAF" w:rsidR="00E61CF5" w:rsidRDefault="002652AD" w:rsidP="00065D7B">
            <w:pPr>
              <w:jc w:val="center"/>
              <w:cnfStyle w:val="000000000000" w:firstRow="0" w:lastRow="0" w:firstColumn="0" w:lastColumn="0" w:oddVBand="0" w:evenVBand="0" w:oddHBand="0" w:evenHBand="0" w:firstRowFirstColumn="0" w:firstRowLastColumn="0" w:lastRowFirstColumn="0" w:lastRowLastColumn="0"/>
              <w:rPr>
                <w:sz w:val="24"/>
                <w:szCs w:val="24"/>
              </w:rPr>
            </w:pPr>
            <w:r>
              <w:rPr>
                <w:b/>
                <w:bCs/>
              </w:rPr>
              <w:lastRenderedPageBreak/>
              <w:t>Arte 219 D</w:t>
            </w:r>
            <w:r>
              <w:rPr>
                <w:b/>
                <w:bCs/>
              </w:rPr>
              <w:br/>
            </w:r>
            <w:r w:rsidR="008727B3">
              <w:rPr>
                <w:b/>
                <w:bCs/>
                <w:noProof/>
              </w:rPr>
              <w:drawing>
                <wp:inline distT="0" distB="0" distL="0" distR="0" wp14:anchorId="1F2B7607" wp14:editId="378CE58C">
                  <wp:extent cx="1203960" cy="12039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587FA5E3" w14:textId="6E7201B7" w:rsidR="00E61CF5" w:rsidRPr="002B0386" w:rsidRDefault="00E61CF5" w:rsidP="008727B3">
            <w:pP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6E3013E0" w14:textId="77777777" w:rsidR="00065D7B" w:rsidRDefault="00065D7B" w:rsidP="00065D7B">
            <w:pPr>
              <w:cnfStyle w:val="000000000000" w:firstRow="0" w:lastRow="0" w:firstColumn="0" w:lastColumn="0" w:oddVBand="0" w:evenVBand="0" w:oddHBand="0" w:evenHBand="0" w:firstRowFirstColumn="0" w:firstRowLastColumn="0" w:lastRowFirstColumn="0" w:lastRowLastColumn="0"/>
              <w:rPr>
                <w:rFonts w:cstheme="minorHAnsi"/>
              </w:rPr>
            </w:pPr>
          </w:p>
          <w:p w14:paraId="51E3DABF" w14:textId="77777777" w:rsidR="00F0356E" w:rsidRDefault="007E6450" w:rsidP="007E6450">
            <w:pPr>
              <w:cnfStyle w:val="000000000000" w:firstRow="0" w:lastRow="0" w:firstColumn="0" w:lastColumn="0" w:oddVBand="0" w:evenVBand="0" w:oddHBand="0" w:evenHBand="0" w:firstRowFirstColumn="0" w:firstRowLastColumn="0" w:lastRowFirstColumn="0" w:lastRowLastColumn="0"/>
            </w:pPr>
            <w:r w:rsidRPr="00351166">
              <w:t>No CNA, você aprende de um jeito diferente, com aulas interativas e tecnologia. Matricule-se agora</w:t>
            </w:r>
            <w:r>
              <w:t>.</w:t>
            </w:r>
          </w:p>
          <w:p w14:paraId="2D4BB8F0" w14:textId="77777777" w:rsidR="007E6450" w:rsidRPr="002B0386" w:rsidRDefault="007E6450" w:rsidP="007E6450">
            <w:pPr>
              <w:cnfStyle w:val="000000000000" w:firstRow="0" w:lastRow="0" w:firstColumn="0" w:lastColumn="0" w:oddVBand="0" w:evenVBand="0" w:oddHBand="0" w:evenHBand="0" w:firstRowFirstColumn="0" w:firstRowLastColumn="0" w:lastRowFirstColumn="0" w:lastRowLastColumn="0"/>
            </w:pPr>
            <w:r w:rsidRPr="002B0386">
              <w:lastRenderedPageBreak/>
              <w:t>CNA Niterói</w:t>
            </w:r>
          </w:p>
          <w:p w14:paraId="4D02AA13" w14:textId="77777777" w:rsidR="007E6450" w:rsidRPr="002B0386" w:rsidRDefault="007E6450" w:rsidP="007E6450">
            <w:pPr>
              <w:cnfStyle w:val="000000000000" w:firstRow="0" w:lastRow="0" w:firstColumn="0" w:lastColumn="0" w:oddVBand="0" w:evenVBand="0" w:oddHBand="0" w:evenHBand="0" w:firstRowFirstColumn="0" w:firstRowLastColumn="0" w:lastRowFirstColumn="0" w:lastRowLastColumn="0"/>
            </w:pPr>
            <w:r w:rsidRPr="002B0386">
              <w:t xml:space="preserve">Icaraí: (21) 97159-9852 </w:t>
            </w:r>
          </w:p>
          <w:p w14:paraId="7A438167" w14:textId="77777777" w:rsidR="007E6450" w:rsidRPr="002B0386" w:rsidRDefault="007E6450" w:rsidP="007E6450">
            <w:pPr>
              <w:cnfStyle w:val="000000000000" w:firstRow="0" w:lastRow="0" w:firstColumn="0" w:lastColumn="0" w:oddVBand="0" w:evenVBand="0" w:oddHBand="0" w:evenHBand="0" w:firstRowFirstColumn="0" w:firstRowLastColumn="0" w:lastRowFirstColumn="0" w:lastRowLastColumn="0"/>
            </w:pPr>
            <w:r w:rsidRPr="002B0386">
              <w:t xml:space="preserve">Piratininga: (21) 97430-5085 </w:t>
            </w:r>
          </w:p>
          <w:p w14:paraId="0AC838D8" w14:textId="77777777" w:rsidR="007E6450" w:rsidRPr="002B0386" w:rsidRDefault="007E6450" w:rsidP="007E6450">
            <w:pPr>
              <w:cnfStyle w:val="000000000000" w:firstRow="0" w:lastRow="0" w:firstColumn="0" w:lastColumn="0" w:oddVBand="0" w:evenVBand="0" w:oddHBand="0" w:evenHBand="0" w:firstRowFirstColumn="0" w:firstRowLastColumn="0" w:lastRowFirstColumn="0" w:lastRowLastColumn="0"/>
            </w:pPr>
            <w:r w:rsidRPr="002B0386">
              <w:t xml:space="preserve">Fonseca: (21) 96721-3194 </w:t>
            </w:r>
          </w:p>
          <w:p w14:paraId="3E3963A7" w14:textId="77777777" w:rsidR="007E6450" w:rsidRDefault="007E6450" w:rsidP="007E6450">
            <w:pPr>
              <w:cnfStyle w:val="000000000000" w:firstRow="0" w:lastRow="0" w:firstColumn="0" w:lastColumn="0" w:oddVBand="0" w:evenVBand="0" w:oddHBand="0" w:evenHBand="0" w:firstRowFirstColumn="0" w:firstRowLastColumn="0" w:lastRowFirstColumn="0" w:lastRowLastColumn="0"/>
            </w:pPr>
            <w:r w:rsidRPr="002B0386">
              <w:t>#TamoTogether</w:t>
            </w:r>
          </w:p>
          <w:p w14:paraId="340BE675" w14:textId="374AF69E" w:rsidR="007E6450" w:rsidRPr="0002786F" w:rsidRDefault="007E6450" w:rsidP="007E6450">
            <w:pPr>
              <w:cnfStyle w:val="000000000000" w:firstRow="0" w:lastRow="0" w:firstColumn="0" w:lastColumn="0" w:oddVBand="0" w:evenVBand="0" w:oddHBand="0" w:evenHBand="0" w:firstRowFirstColumn="0" w:firstRowLastColumn="0" w:lastRowFirstColumn="0" w:lastRowLastColumn="0"/>
              <w:rPr>
                <w:rFonts w:cstheme="minorHAnsi"/>
              </w:rPr>
            </w:pPr>
          </w:p>
        </w:tc>
        <w:tc>
          <w:tcPr>
            <w:tcW w:w="1638" w:type="dxa"/>
            <w:shd w:val="clear" w:color="auto" w:fill="00FF00"/>
          </w:tcPr>
          <w:p w14:paraId="65BA608B" w14:textId="77777777" w:rsidR="007013C5" w:rsidRPr="00634A58" w:rsidRDefault="007013C5" w:rsidP="007013C5">
            <w:pPr>
              <w:jc w:val="center"/>
              <w:cnfStyle w:val="000000000000" w:firstRow="0" w:lastRow="0" w:firstColumn="0" w:lastColumn="0" w:oddVBand="0" w:evenVBand="0" w:oddHBand="0" w:evenHBand="0" w:firstRowFirstColumn="0" w:firstRowLastColumn="0" w:lastRowFirstColumn="0" w:lastRowLastColumn="0"/>
            </w:pPr>
          </w:p>
          <w:p w14:paraId="3A1695D4" w14:textId="71C30454" w:rsidR="007013C5" w:rsidRDefault="00DE799A" w:rsidP="007013C5">
            <w:pPr>
              <w:jc w:val="center"/>
              <w:cnfStyle w:val="000000000000" w:firstRow="0" w:lastRow="0" w:firstColumn="0" w:lastColumn="0" w:oddVBand="0" w:evenVBand="0" w:oddHBand="0" w:evenHBand="0" w:firstRowFirstColumn="0" w:firstRowLastColumn="0" w:lastRowFirstColumn="0" w:lastRowLastColumn="0"/>
            </w:pPr>
            <w:r>
              <w:t>AGENDADO</w:t>
            </w:r>
          </w:p>
          <w:p w14:paraId="4794ED0C" w14:textId="77777777" w:rsidR="00065D7B" w:rsidRPr="00634A58" w:rsidRDefault="00065D7B" w:rsidP="00065D7B">
            <w:pPr>
              <w:jc w:val="center"/>
              <w:cnfStyle w:val="000000000000" w:firstRow="0" w:lastRow="0" w:firstColumn="0" w:lastColumn="0" w:oddVBand="0" w:evenVBand="0" w:oddHBand="0" w:evenHBand="0" w:firstRowFirstColumn="0" w:firstRowLastColumn="0" w:lastRowFirstColumn="0" w:lastRowLastColumn="0"/>
            </w:pPr>
          </w:p>
        </w:tc>
      </w:tr>
      <w:tr w:rsidR="002D022D" w14:paraId="24770FE5" w14:textId="77777777" w:rsidTr="00DC6AAC">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74B0BE43" w14:textId="77777777" w:rsidR="002D022D" w:rsidRDefault="002D022D" w:rsidP="002D022D">
            <w:pPr>
              <w:jc w:val="center"/>
              <w:rPr>
                <w:b w:val="0"/>
                <w:bCs w:val="0"/>
              </w:rPr>
            </w:pPr>
          </w:p>
          <w:p w14:paraId="3B800E25" w14:textId="2012ED97" w:rsidR="002D022D" w:rsidRDefault="002D022D" w:rsidP="002D022D">
            <w:pPr>
              <w:jc w:val="center"/>
              <w:rPr>
                <w:b w:val="0"/>
                <w:bCs w:val="0"/>
              </w:rPr>
            </w:pPr>
            <w:r>
              <w:t>20.JAN</w:t>
            </w:r>
          </w:p>
          <w:p w14:paraId="3AAB7A62" w14:textId="3D6E602C" w:rsidR="002D022D" w:rsidRDefault="00C438A1" w:rsidP="002D022D">
            <w:pPr>
              <w:jc w:val="center"/>
              <w:rPr>
                <w:b w:val="0"/>
                <w:bCs w:val="0"/>
              </w:rPr>
            </w:pPr>
            <w:r>
              <w:t>QUARTA</w:t>
            </w:r>
            <w:r w:rsidR="002D022D">
              <w:t xml:space="preserve"> </w:t>
            </w:r>
          </w:p>
          <w:p w14:paraId="5FDA655F" w14:textId="77777777" w:rsidR="002D022D" w:rsidRDefault="002D022D" w:rsidP="002D022D">
            <w:pPr>
              <w:jc w:val="center"/>
              <w:rPr>
                <w:b w:val="0"/>
                <w:bCs w:val="0"/>
              </w:rPr>
            </w:pPr>
          </w:p>
        </w:tc>
        <w:tc>
          <w:tcPr>
            <w:tcW w:w="992" w:type="dxa"/>
            <w:shd w:val="clear" w:color="auto" w:fill="FFFFFF" w:themeFill="background1"/>
          </w:tcPr>
          <w:p w14:paraId="5F82CC61" w14:textId="77777777" w:rsidR="002D022D" w:rsidRDefault="002D022D" w:rsidP="002D022D">
            <w:pPr>
              <w:jc w:val="center"/>
              <w:cnfStyle w:val="000000000000" w:firstRow="0" w:lastRow="0" w:firstColumn="0" w:lastColumn="0" w:oddVBand="0" w:evenVBand="0" w:oddHBand="0" w:evenHBand="0" w:firstRowFirstColumn="0" w:firstRowLastColumn="0" w:lastRowFirstColumn="0" w:lastRowLastColumn="0"/>
            </w:pPr>
          </w:p>
          <w:p w14:paraId="586FE94B" w14:textId="57449352" w:rsidR="002D022D" w:rsidRDefault="002D022D" w:rsidP="002D022D">
            <w:pPr>
              <w:jc w:val="center"/>
              <w:cnfStyle w:val="000000000000" w:firstRow="0" w:lastRow="0" w:firstColumn="0" w:lastColumn="0" w:oddVBand="0" w:evenVBand="0" w:oddHBand="0" w:evenHBand="0" w:firstRowFirstColumn="0" w:firstRowLastColumn="0" w:lastRowFirstColumn="0" w:lastRowLastColumn="0"/>
            </w:pPr>
            <w:r>
              <w:t>1</w:t>
            </w:r>
            <w:r w:rsidR="007E7C39">
              <w:t>2</w:t>
            </w:r>
            <w:r>
              <w:t>:00</w:t>
            </w:r>
          </w:p>
        </w:tc>
        <w:tc>
          <w:tcPr>
            <w:tcW w:w="1134" w:type="dxa"/>
            <w:shd w:val="clear" w:color="auto" w:fill="FFFFFF" w:themeFill="background1"/>
          </w:tcPr>
          <w:p w14:paraId="489B2193" w14:textId="77777777" w:rsidR="002D022D" w:rsidRDefault="002D022D" w:rsidP="002D022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855BEC8" w14:textId="0263D40E" w:rsidR="002D022D" w:rsidRDefault="002D022D" w:rsidP="002D022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m</w:t>
            </w:r>
          </w:p>
        </w:tc>
        <w:tc>
          <w:tcPr>
            <w:tcW w:w="1843" w:type="dxa"/>
            <w:shd w:val="clear" w:color="auto" w:fill="FFFFFF" w:themeFill="background1"/>
          </w:tcPr>
          <w:p w14:paraId="4ACAD3C9" w14:textId="77777777" w:rsidR="002D022D" w:rsidRPr="00BF3A47" w:rsidRDefault="002D022D" w:rsidP="002D022D">
            <w:pPr>
              <w:cnfStyle w:val="000000000000" w:firstRow="0" w:lastRow="0" w:firstColumn="0" w:lastColumn="0" w:oddVBand="0" w:evenVBand="0" w:oddHBand="0" w:evenHBand="0" w:firstRowFirstColumn="0" w:firstRowLastColumn="0" w:lastRowFirstColumn="0" w:lastRowLastColumn="0"/>
            </w:pPr>
          </w:p>
          <w:p w14:paraId="622B906D" w14:textId="77777777" w:rsidR="002D022D" w:rsidRDefault="002D022D" w:rsidP="002D022D">
            <w:pPr>
              <w:cnfStyle w:val="000000000000" w:firstRow="0" w:lastRow="0" w:firstColumn="0" w:lastColumn="0" w:oddVBand="0" w:evenVBand="0" w:oddHBand="0" w:evenHBand="0" w:firstRowFirstColumn="0" w:firstRowLastColumn="0" w:lastRowFirstColumn="0" w:lastRowLastColumn="0"/>
            </w:pPr>
            <w:r>
              <w:t>Colônia de Férias</w:t>
            </w:r>
            <w:r>
              <w:br/>
              <w:t>Segundo Momento</w:t>
            </w:r>
            <w:r>
              <w:br/>
            </w:r>
            <w:r>
              <w:br/>
            </w:r>
            <w:r>
              <w:br/>
            </w:r>
          </w:p>
          <w:p w14:paraId="3C507E3D" w14:textId="77777777" w:rsidR="002D022D" w:rsidRPr="003F583A" w:rsidRDefault="002D022D" w:rsidP="002D022D">
            <w:pPr>
              <w:cnfStyle w:val="000000000000" w:firstRow="0" w:lastRow="0" w:firstColumn="0" w:lastColumn="0" w:oddVBand="0" w:evenVBand="0" w:oddHBand="0" w:evenHBand="0" w:firstRowFirstColumn="0" w:firstRowLastColumn="0" w:lastRowFirstColumn="0" w:lastRowLastColumn="0"/>
              <w:rPr>
                <w:b/>
                <w:bCs/>
                <w:highlight w:val="yellow"/>
              </w:rPr>
            </w:pPr>
            <w:r w:rsidRPr="003F583A">
              <w:rPr>
                <w:b/>
                <w:bCs/>
                <w:highlight w:val="yellow"/>
              </w:rPr>
              <w:t>ANÚNCIO</w:t>
            </w:r>
          </w:p>
          <w:p w14:paraId="6C84E502" w14:textId="7707BF6D" w:rsidR="002D022D" w:rsidRPr="00BF3A47" w:rsidRDefault="002D022D" w:rsidP="002D022D">
            <w:pPr>
              <w:cnfStyle w:val="000000000000" w:firstRow="0" w:lastRow="0" w:firstColumn="0" w:lastColumn="0" w:oddVBand="0" w:evenVBand="0" w:oddHBand="0" w:evenHBand="0" w:firstRowFirstColumn="0" w:firstRowLastColumn="0" w:lastRowFirstColumn="0" w:lastRowLastColumn="0"/>
            </w:pPr>
            <w:r w:rsidRPr="003F583A">
              <w:rPr>
                <w:b/>
                <w:bCs/>
                <w:highlight w:val="yellow"/>
              </w:rPr>
              <w:t>TRÁFEGO PAGO</w:t>
            </w:r>
          </w:p>
        </w:tc>
        <w:tc>
          <w:tcPr>
            <w:tcW w:w="2126" w:type="dxa"/>
            <w:shd w:val="clear" w:color="auto" w:fill="FFFFFF" w:themeFill="background1"/>
          </w:tcPr>
          <w:p w14:paraId="7F47AD8F" w14:textId="77777777" w:rsidR="002D022D" w:rsidRPr="002B0386" w:rsidRDefault="002D022D" w:rsidP="002D022D">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BDA359D" w14:textId="38F66028" w:rsidR="002D022D" w:rsidRDefault="002D022D" w:rsidP="002D022D">
            <w:pPr>
              <w:jc w:val="center"/>
              <w:cnfStyle w:val="000000000000" w:firstRow="0" w:lastRow="0" w:firstColumn="0" w:lastColumn="0" w:oddVBand="0" w:evenVBand="0" w:oddHBand="0" w:evenHBand="0" w:firstRowFirstColumn="0" w:firstRowLastColumn="0" w:lastRowFirstColumn="0" w:lastRowLastColumn="0"/>
              <w:rPr>
                <w:b/>
                <w:bCs/>
              </w:rPr>
            </w:pPr>
            <w:r>
              <w:rPr>
                <w:b/>
                <w:bCs/>
              </w:rPr>
              <w:t>Arte 21</w:t>
            </w:r>
            <w:r w:rsidR="00875ACD">
              <w:rPr>
                <w:b/>
                <w:bCs/>
              </w:rPr>
              <w:t>1</w:t>
            </w:r>
          </w:p>
          <w:p w14:paraId="5ED3B080" w14:textId="77777777" w:rsidR="00875ACD" w:rsidRDefault="00875ACD" w:rsidP="002D022D">
            <w:pPr>
              <w:jc w:val="center"/>
              <w:cnfStyle w:val="000000000000" w:firstRow="0" w:lastRow="0" w:firstColumn="0" w:lastColumn="0" w:oddVBand="0" w:evenVBand="0" w:oddHBand="0" w:evenHBand="0" w:firstRowFirstColumn="0" w:firstRowLastColumn="0" w:lastRowFirstColumn="0" w:lastRowLastColumn="0"/>
              <w:rPr>
                <w:b/>
                <w:bCs/>
              </w:rPr>
            </w:pPr>
          </w:p>
          <w:p w14:paraId="7D47D32C" w14:textId="0D03B2D9" w:rsidR="002D022D" w:rsidRDefault="00C05FBE" w:rsidP="002D022D">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02489E5C" wp14:editId="4970F214">
                  <wp:extent cx="1211580" cy="120396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1580" cy="1203960"/>
                          </a:xfrm>
                          <a:prstGeom prst="rect">
                            <a:avLst/>
                          </a:prstGeom>
                          <a:noFill/>
                          <a:ln>
                            <a:noFill/>
                          </a:ln>
                        </pic:spPr>
                      </pic:pic>
                    </a:graphicData>
                  </a:graphic>
                </wp:inline>
              </w:drawing>
            </w:r>
          </w:p>
          <w:p w14:paraId="477D4B06" w14:textId="77777777" w:rsidR="002D022D" w:rsidRPr="002B0386" w:rsidRDefault="002D022D" w:rsidP="002D022D">
            <w:pPr>
              <w:jc w:val="center"/>
              <w:cnfStyle w:val="000000000000" w:firstRow="0" w:lastRow="0" w:firstColumn="0" w:lastColumn="0" w:oddVBand="0" w:evenVBand="0" w:oddHBand="0" w:evenHBand="0" w:firstRowFirstColumn="0" w:firstRowLastColumn="0" w:lastRowFirstColumn="0" w:lastRowLastColumn="0"/>
              <w:rPr>
                <w:b/>
                <w:bCs/>
              </w:rPr>
            </w:pPr>
            <w:r w:rsidRPr="002B0386">
              <w:rPr>
                <w:b/>
                <w:bCs/>
              </w:rPr>
              <w:br/>
            </w:r>
          </w:p>
          <w:p w14:paraId="41525C36" w14:textId="77777777" w:rsidR="002D022D" w:rsidRPr="002B0386" w:rsidRDefault="002D022D" w:rsidP="002D022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454F2D6C" w14:textId="77777777" w:rsidR="00AF46C7" w:rsidRDefault="00AF46C7" w:rsidP="00AF46C7">
            <w:pPr>
              <w:cnfStyle w:val="000000000000" w:firstRow="0" w:lastRow="0" w:firstColumn="0" w:lastColumn="0" w:oddVBand="0" w:evenVBand="0" w:oddHBand="0" w:evenHBand="0" w:firstRowFirstColumn="0" w:firstRowLastColumn="0" w:lastRowFirstColumn="0" w:lastRowLastColumn="0"/>
              <w:rPr>
                <w:sz w:val="24"/>
                <w:szCs w:val="24"/>
              </w:rPr>
            </w:pPr>
          </w:p>
          <w:p w14:paraId="003B11DA"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t>Muita gente pediu e vamos ter mais uma temporada da nossa Colônia de Férias PRESENCIAL nas unidades do CNA Niterói. São pouquíssimas vagas, até por conta de todos os cuidados que continuamos tendo pela saúde de todos. Faça a inscrição de suas crianças agora mesmo!</w:t>
            </w:r>
          </w:p>
          <w:p w14:paraId="75287FFB"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t xml:space="preserve"> </w:t>
            </w:r>
          </w:p>
          <w:p w14:paraId="2DC2AB55"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t>A diversão e o aprendizado serão por meio de diversas atividades com temas dos filmes da Disney. E todos que participarem vão ganhar um álbum de figurinhas completo.</w:t>
            </w:r>
          </w:p>
          <w:p w14:paraId="2033BA5E"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t xml:space="preserve"> </w:t>
            </w:r>
          </w:p>
          <w:p w14:paraId="7B815D7E"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t xml:space="preserve">Colônia de Férias CNA Niterói: </w:t>
            </w:r>
          </w:p>
          <w:p w14:paraId="2CECB791"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t>Icaraí, Fonseca e Piratininga &gt;</w:t>
            </w:r>
          </w:p>
          <w:p w14:paraId="104AF4D8"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t>27 e 28 de janeiro</w:t>
            </w:r>
          </w:p>
          <w:p w14:paraId="269FBAAB"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t xml:space="preserve">Faça sua inscrição agora. </w:t>
            </w:r>
          </w:p>
          <w:p w14:paraId="58C8EE70"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lastRenderedPageBreak/>
              <w:t>CNA Niterói</w:t>
            </w:r>
          </w:p>
          <w:p w14:paraId="2F7020FF"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t>Icaraí: (21) 97159-9852</w:t>
            </w:r>
          </w:p>
          <w:p w14:paraId="7BAE9619"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t>Piratininga: (21) 97430-5085</w:t>
            </w:r>
          </w:p>
          <w:p w14:paraId="73C13783" w14:textId="77777777" w:rsidR="004421AA" w:rsidRDefault="004421AA" w:rsidP="004421AA">
            <w:pPr>
              <w:cnfStyle w:val="000000000000" w:firstRow="0" w:lastRow="0" w:firstColumn="0" w:lastColumn="0" w:oddVBand="0" w:evenVBand="0" w:oddHBand="0" w:evenHBand="0" w:firstRowFirstColumn="0" w:firstRowLastColumn="0" w:lastRowFirstColumn="0" w:lastRowLastColumn="0"/>
            </w:pPr>
            <w:r>
              <w:t>Fonseca: (21) 96721-3194</w:t>
            </w:r>
          </w:p>
          <w:p w14:paraId="5E4AD119" w14:textId="567B954C" w:rsidR="00AF46C7" w:rsidRDefault="004421AA" w:rsidP="004421AA">
            <w:pPr>
              <w:cnfStyle w:val="000000000000" w:firstRow="0" w:lastRow="0" w:firstColumn="0" w:lastColumn="0" w:oddVBand="0" w:evenVBand="0" w:oddHBand="0" w:evenHBand="0" w:firstRowFirstColumn="0" w:firstRowLastColumn="0" w:lastRowFirstColumn="0" w:lastRowLastColumn="0"/>
            </w:pPr>
            <w:r>
              <w:t>#TamoTogether</w:t>
            </w:r>
          </w:p>
          <w:p w14:paraId="0FA85F68" w14:textId="4086E79F" w:rsidR="000B1B50" w:rsidRDefault="000B1B50" w:rsidP="00AF46C7">
            <w:pP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00FF00"/>
          </w:tcPr>
          <w:p w14:paraId="051A2FBE" w14:textId="77777777" w:rsidR="00DC6AAC" w:rsidRPr="00634A58" w:rsidRDefault="00DC6AAC" w:rsidP="00DC6AAC">
            <w:pPr>
              <w:jc w:val="center"/>
              <w:cnfStyle w:val="000000000000" w:firstRow="0" w:lastRow="0" w:firstColumn="0" w:lastColumn="0" w:oddVBand="0" w:evenVBand="0" w:oddHBand="0" w:evenHBand="0" w:firstRowFirstColumn="0" w:firstRowLastColumn="0" w:lastRowFirstColumn="0" w:lastRowLastColumn="0"/>
            </w:pPr>
          </w:p>
          <w:p w14:paraId="58A6360F" w14:textId="77777777" w:rsidR="00DC6AAC" w:rsidRDefault="00DC6AAC" w:rsidP="00DC6AAC">
            <w:pPr>
              <w:jc w:val="center"/>
              <w:cnfStyle w:val="000000000000" w:firstRow="0" w:lastRow="0" w:firstColumn="0" w:lastColumn="0" w:oddVBand="0" w:evenVBand="0" w:oddHBand="0" w:evenHBand="0" w:firstRowFirstColumn="0" w:firstRowLastColumn="0" w:lastRowFirstColumn="0" w:lastRowLastColumn="0"/>
            </w:pPr>
            <w:r>
              <w:t>AGENDADO</w:t>
            </w:r>
          </w:p>
          <w:p w14:paraId="4960DFD0" w14:textId="77777777" w:rsidR="002D022D" w:rsidRPr="00634A58" w:rsidRDefault="002D022D" w:rsidP="002D022D">
            <w:pPr>
              <w:jc w:val="center"/>
              <w:cnfStyle w:val="000000000000" w:firstRow="0" w:lastRow="0" w:firstColumn="0" w:lastColumn="0" w:oddVBand="0" w:evenVBand="0" w:oddHBand="0" w:evenHBand="0" w:firstRowFirstColumn="0" w:firstRowLastColumn="0" w:lastRowFirstColumn="0" w:lastRowLastColumn="0"/>
            </w:pPr>
          </w:p>
        </w:tc>
      </w:tr>
      <w:tr w:rsidR="000533C8" w14:paraId="71BA0E7C" w14:textId="77777777" w:rsidTr="00FE1BB7">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6949A7EB" w14:textId="77777777" w:rsidR="00C438A1" w:rsidRDefault="00C438A1" w:rsidP="00C438A1">
            <w:pPr>
              <w:jc w:val="center"/>
              <w:rPr>
                <w:b w:val="0"/>
                <w:bCs w:val="0"/>
              </w:rPr>
            </w:pPr>
          </w:p>
          <w:p w14:paraId="49BBC98C" w14:textId="77777777" w:rsidR="00C438A1" w:rsidRDefault="00C438A1" w:rsidP="00C438A1">
            <w:pPr>
              <w:jc w:val="center"/>
              <w:rPr>
                <w:b w:val="0"/>
                <w:bCs w:val="0"/>
              </w:rPr>
            </w:pPr>
            <w:r>
              <w:t>20.JAN</w:t>
            </w:r>
          </w:p>
          <w:p w14:paraId="0A9847DE" w14:textId="442FDE45" w:rsidR="000533C8" w:rsidRDefault="00C438A1" w:rsidP="00C438A1">
            <w:pPr>
              <w:jc w:val="center"/>
              <w:rPr>
                <w:b w:val="0"/>
                <w:bCs w:val="0"/>
              </w:rPr>
            </w:pPr>
            <w:r>
              <w:t xml:space="preserve">QUARTA </w:t>
            </w:r>
          </w:p>
        </w:tc>
        <w:tc>
          <w:tcPr>
            <w:tcW w:w="992" w:type="dxa"/>
            <w:shd w:val="clear" w:color="auto" w:fill="FFFFFF" w:themeFill="background1"/>
          </w:tcPr>
          <w:p w14:paraId="0BC61211" w14:textId="77777777" w:rsidR="000533C8" w:rsidRDefault="000533C8" w:rsidP="000533C8">
            <w:pPr>
              <w:jc w:val="center"/>
              <w:cnfStyle w:val="000000000000" w:firstRow="0" w:lastRow="0" w:firstColumn="0" w:lastColumn="0" w:oddVBand="0" w:evenVBand="0" w:oddHBand="0" w:evenHBand="0" w:firstRowFirstColumn="0" w:firstRowLastColumn="0" w:lastRowFirstColumn="0" w:lastRowLastColumn="0"/>
            </w:pPr>
          </w:p>
          <w:p w14:paraId="0F09BF3B" w14:textId="3C133AD5" w:rsidR="000533C8" w:rsidRDefault="000533C8" w:rsidP="000533C8">
            <w:pPr>
              <w:jc w:val="center"/>
              <w:cnfStyle w:val="000000000000" w:firstRow="0" w:lastRow="0" w:firstColumn="0" w:lastColumn="0" w:oddVBand="0" w:evenVBand="0" w:oddHBand="0" w:evenHBand="0" w:firstRowFirstColumn="0" w:firstRowLastColumn="0" w:lastRowFirstColumn="0" w:lastRowLastColumn="0"/>
            </w:pPr>
            <w:r>
              <w:t>1</w:t>
            </w:r>
            <w:r w:rsidR="00D52E0F">
              <w:t>5</w:t>
            </w:r>
            <w:r>
              <w:t>:00</w:t>
            </w:r>
          </w:p>
        </w:tc>
        <w:tc>
          <w:tcPr>
            <w:tcW w:w="1134" w:type="dxa"/>
            <w:shd w:val="clear" w:color="auto" w:fill="FFFFFF" w:themeFill="background1"/>
          </w:tcPr>
          <w:p w14:paraId="1A1D05C0" w14:textId="77777777" w:rsidR="000533C8" w:rsidRDefault="000533C8" w:rsidP="000533C8">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3F9FB07" w14:textId="66B56BE0" w:rsidR="000533C8" w:rsidRDefault="000533C8" w:rsidP="000533C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torie</w:t>
            </w:r>
            <w:proofErr w:type="spellEnd"/>
          </w:p>
        </w:tc>
        <w:tc>
          <w:tcPr>
            <w:tcW w:w="1843" w:type="dxa"/>
            <w:shd w:val="clear" w:color="auto" w:fill="FFFFFF" w:themeFill="background1"/>
          </w:tcPr>
          <w:p w14:paraId="496B46AF" w14:textId="77777777" w:rsidR="000533C8" w:rsidRPr="00BF3A47" w:rsidRDefault="000533C8" w:rsidP="000533C8">
            <w:pPr>
              <w:cnfStyle w:val="000000000000" w:firstRow="0" w:lastRow="0" w:firstColumn="0" w:lastColumn="0" w:oddVBand="0" w:evenVBand="0" w:oddHBand="0" w:evenHBand="0" w:firstRowFirstColumn="0" w:firstRowLastColumn="0" w:lastRowFirstColumn="0" w:lastRowLastColumn="0"/>
            </w:pPr>
          </w:p>
          <w:p w14:paraId="3383720E" w14:textId="77777777" w:rsidR="000533C8" w:rsidRDefault="000533C8" w:rsidP="000533C8">
            <w:pPr>
              <w:cnfStyle w:val="000000000000" w:firstRow="0" w:lastRow="0" w:firstColumn="0" w:lastColumn="0" w:oddVBand="0" w:evenVBand="0" w:oddHBand="0" w:evenHBand="0" w:firstRowFirstColumn="0" w:firstRowLastColumn="0" w:lastRowFirstColumn="0" w:lastRowLastColumn="0"/>
            </w:pPr>
            <w:r>
              <w:t>Colônia de Férias</w:t>
            </w:r>
            <w:r>
              <w:br/>
              <w:t>Segundo Momento</w:t>
            </w:r>
            <w:r>
              <w:br/>
            </w:r>
            <w:r>
              <w:br/>
            </w:r>
            <w:r>
              <w:br/>
            </w:r>
          </w:p>
          <w:p w14:paraId="54BB4BB1" w14:textId="77777777" w:rsidR="000533C8" w:rsidRPr="003F583A" w:rsidRDefault="000533C8" w:rsidP="000533C8">
            <w:pPr>
              <w:cnfStyle w:val="000000000000" w:firstRow="0" w:lastRow="0" w:firstColumn="0" w:lastColumn="0" w:oddVBand="0" w:evenVBand="0" w:oddHBand="0" w:evenHBand="0" w:firstRowFirstColumn="0" w:firstRowLastColumn="0" w:lastRowFirstColumn="0" w:lastRowLastColumn="0"/>
              <w:rPr>
                <w:b/>
                <w:bCs/>
                <w:highlight w:val="yellow"/>
              </w:rPr>
            </w:pPr>
            <w:r w:rsidRPr="003F583A">
              <w:rPr>
                <w:b/>
                <w:bCs/>
                <w:highlight w:val="yellow"/>
              </w:rPr>
              <w:t>ANÚNCIO</w:t>
            </w:r>
          </w:p>
          <w:p w14:paraId="281FDEB0" w14:textId="30539F84" w:rsidR="000533C8" w:rsidRPr="00BF3A47" w:rsidRDefault="000533C8" w:rsidP="000533C8">
            <w:pPr>
              <w:cnfStyle w:val="000000000000" w:firstRow="0" w:lastRow="0" w:firstColumn="0" w:lastColumn="0" w:oddVBand="0" w:evenVBand="0" w:oddHBand="0" w:evenHBand="0" w:firstRowFirstColumn="0" w:firstRowLastColumn="0" w:lastRowFirstColumn="0" w:lastRowLastColumn="0"/>
            </w:pPr>
            <w:r w:rsidRPr="003F583A">
              <w:rPr>
                <w:b/>
                <w:bCs/>
                <w:highlight w:val="yellow"/>
              </w:rPr>
              <w:t>TRÁFEGO PAGO</w:t>
            </w:r>
          </w:p>
        </w:tc>
        <w:tc>
          <w:tcPr>
            <w:tcW w:w="2126" w:type="dxa"/>
            <w:shd w:val="clear" w:color="auto" w:fill="FFFFFF" w:themeFill="background1"/>
          </w:tcPr>
          <w:p w14:paraId="3D48BF94" w14:textId="77777777" w:rsidR="000533C8" w:rsidRPr="002B0386" w:rsidRDefault="000533C8" w:rsidP="000533C8">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AEA63A3" w14:textId="3127FEEA" w:rsidR="000533C8" w:rsidRDefault="000533C8" w:rsidP="000533C8">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rte 215 </w:t>
            </w:r>
            <w:proofErr w:type="spellStart"/>
            <w:r>
              <w:rPr>
                <w:b/>
                <w:bCs/>
              </w:rPr>
              <w:t>Storie</w:t>
            </w:r>
            <w:proofErr w:type="spellEnd"/>
          </w:p>
          <w:p w14:paraId="7CFD3A01" w14:textId="53AF35D9" w:rsidR="000533C8" w:rsidRDefault="00C05FBE" w:rsidP="000533C8">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45CD922C" wp14:editId="22541A10">
                  <wp:extent cx="1078392" cy="191262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1348" cy="1917864"/>
                          </a:xfrm>
                          <a:prstGeom prst="rect">
                            <a:avLst/>
                          </a:prstGeom>
                          <a:noFill/>
                          <a:ln>
                            <a:noFill/>
                          </a:ln>
                        </pic:spPr>
                      </pic:pic>
                    </a:graphicData>
                  </a:graphic>
                </wp:inline>
              </w:drawing>
            </w:r>
          </w:p>
          <w:p w14:paraId="334FBA7C" w14:textId="77777777" w:rsidR="007E7C39" w:rsidRDefault="007E7C39" w:rsidP="000533C8">
            <w:pPr>
              <w:jc w:val="center"/>
              <w:cnfStyle w:val="000000000000" w:firstRow="0" w:lastRow="0" w:firstColumn="0" w:lastColumn="0" w:oddVBand="0" w:evenVBand="0" w:oddHBand="0" w:evenHBand="0" w:firstRowFirstColumn="0" w:firstRowLastColumn="0" w:lastRowFirstColumn="0" w:lastRowLastColumn="0"/>
              <w:rPr>
                <w:b/>
                <w:bCs/>
              </w:rPr>
            </w:pPr>
          </w:p>
          <w:p w14:paraId="3E936F91" w14:textId="77777777" w:rsidR="007E7C39" w:rsidRDefault="007E7C39" w:rsidP="000533C8">
            <w:pPr>
              <w:jc w:val="center"/>
              <w:cnfStyle w:val="000000000000" w:firstRow="0" w:lastRow="0" w:firstColumn="0" w:lastColumn="0" w:oddVBand="0" w:evenVBand="0" w:oddHBand="0" w:evenHBand="0" w:firstRowFirstColumn="0" w:firstRowLastColumn="0" w:lastRowFirstColumn="0" w:lastRowLastColumn="0"/>
              <w:rPr>
                <w:b/>
                <w:bCs/>
              </w:rPr>
            </w:pPr>
          </w:p>
          <w:p w14:paraId="1A6BFF7B" w14:textId="77777777" w:rsidR="000533C8" w:rsidRDefault="000533C8" w:rsidP="000533C8">
            <w:pPr>
              <w:jc w:val="center"/>
              <w:cnfStyle w:val="000000000000" w:firstRow="0" w:lastRow="0" w:firstColumn="0" w:lastColumn="0" w:oddVBand="0" w:evenVBand="0" w:oddHBand="0" w:evenHBand="0" w:firstRowFirstColumn="0" w:firstRowLastColumn="0" w:lastRowFirstColumn="0" w:lastRowLastColumn="0"/>
              <w:rPr>
                <w:sz w:val="24"/>
                <w:szCs w:val="24"/>
              </w:rPr>
            </w:pPr>
            <w:r w:rsidRPr="002B0386">
              <w:rPr>
                <w:b/>
                <w:bCs/>
              </w:rPr>
              <w:br/>
            </w:r>
          </w:p>
          <w:p w14:paraId="69AEC0AE" w14:textId="5E9522FC" w:rsidR="00865FA4" w:rsidRPr="002B0386" w:rsidRDefault="00865FA4" w:rsidP="000533C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03529306" w14:textId="77777777" w:rsidR="000533C8" w:rsidRDefault="000533C8" w:rsidP="000533C8">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1DEEF46" w14:textId="77777777" w:rsidR="000533C8" w:rsidRDefault="000533C8" w:rsidP="000533C8">
            <w:pPr>
              <w:jc w:val="center"/>
              <w:cnfStyle w:val="000000000000" w:firstRow="0" w:lastRow="0" w:firstColumn="0" w:lastColumn="0" w:oddVBand="0" w:evenVBand="0" w:oddHBand="0" w:evenHBand="0" w:firstRowFirstColumn="0" w:firstRowLastColumn="0" w:lastRowFirstColumn="0" w:lastRowLastColumn="0"/>
            </w:pPr>
            <w:r>
              <w:t>- x -</w:t>
            </w:r>
          </w:p>
          <w:p w14:paraId="308E1CB6" w14:textId="77777777" w:rsidR="000533C8" w:rsidRPr="002B0386" w:rsidRDefault="000533C8" w:rsidP="000533C8">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022BCA2" w14:textId="77777777" w:rsidR="000533C8" w:rsidRDefault="000533C8" w:rsidP="000533C8">
            <w:pP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00FF00"/>
          </w:tcPr>
          <w:p w14:paraId="6BE38E01" w14:textId="77777777" w:rsidR="00FE1BB7" w:rsidRPr="00634A58" w:rsidRDefault="00FE1BB7" w:rsidP="00FE1BB7">
            <w:pPr>
              <w:jc w:val="center"/>
              <w:cnfStyle w:val="000000000000" w:firstRow="0" w:lastRow="0" w:firstColumn="0" w:lastColumn="0" w:oddVBand="0" w:evenVBand="0" w:oddHBand="0" w:evenHBand="0" w:firstRowFirstColumn="0" w:firstRowLastColumn="0" w:lastRowFirstColumn="0" w:lastRowLastColumn="0"/>
            </w:pPr>
          </w:p>
          <w:p w14:paraId="13CB9BAD" w14:textId="77777777" w:rsidR="00FE1BB7" w:rsidRDefault="00FE1BB7" w:rsidP="00FE1BB7">
            <w:pPr>
              <w:jc w:val="center"/>
              <w:cnfStyle w:val="000000000000" w:firstRow="0" w:lastRow="0" w:firstColumn="0" w:lastColumn="0" w:oddVBand="0" w:evenVBand="0" w:oddHBand="0" w:evenHBand="0" w:firstRowFirstColumn="0" w:firstRowLastColumn="0" w:lastRowFirstColumn="0" w:lastRowLastColumn="0"/>
            </w:pPr>
            <w:r>
              <w:t>AGENDADO</w:t>
            </w:r>
          </w:p>
          <w:p w14:paraId="7FAB827E" w14:textId="77777777" w:rsidR="000533C8" w:rsidRPr="00634A58" w:rsidRDefault="000533C8" w:rsidP="000533C8">
            <w:pPr>
              <w:jc w:val="center"/>
              <w:cnfStyle w:val="000000000000" w:firstRow="0" w:lastRow="0" w:firstColumn="0" w:lastColumn="0" w:oddVBand="0" w:evenVBand="0" w:oddHBand="0" w:evenHBand="0" w:firstRowFirstColumn="0" w:firstRowLastColumn="0" w:lastRowFirstColumn="0" w:lastRowLastColumn="0"/>
            </w:pPr>
          </w:p>
        </w:tc>
      </w:tr>
      <w:tr w:rsidR="007E7C39" w14:paraId="51DFB372" w14:textId="77777777" w:rsidTr="003D03CF">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2A8C0902" w14:textId="77777777" w:rsidR="00C438A1" w:rsidRDefault="00C438A1" w:rsidP="00C438A1">
            <w:pPr>
              <w:jc w:val="center"/>
              <w:rPr>
                <w:b w:val="0"/>
                <w:bCs w:val="0"/>
              </w:rPr>
            </w:pPr>
          </w:p>
          <w:p w14:paraId="5942675E" w14:textId="77777777" w:rsidR="00C438A1" w:rsidRDefault="00C438A1" w:rsidP="00C438A1">
            <w:pPr>
              <w:jc w:val="center"/>
              <w:rPr>
                <w:b w:val="0"/>
                <w:bCs w:val="0"/>
              </w:rPr>
            </w:pPr>
            <w:r>
              <w:t>20.JAN</w:t>
            </w:r>
          </w:p>
          <w:p w14:paraId="6A02F2CF" w14:textId="63847297" w:rsidR="007E7C39" w:rsidRDefault="00C438A1" w:rsidP="00C438A1">
            <w:pPr>
              <w:jc w:val="center"/>
              <w:rPr>
                <w:b w:val="0"/>
                <w:bCs w:val="0"/>
              </w:rPr>
            </w:pPr>
            <w:r>
              <w:lastRenderedPageBreak/>
              <w:t xml:space="preserve">QUARTA </w:t>
            </w:r>
          </w:p>
        </w:tc>
        <w:tc>
          <w:tcPr>
            <w:tcW w:w="992" w:type="dxa"/>
            <w:shd w:val="clear" w:color="auto" w:fill="FFFFFF" w:themeFill="background1"/>
          </w:tcPr>
          <w:p w14:paraId="762DB988" w14:textId="77777777" w:rsidR="007E7C39" w:rsidRDefault="007E7C39" w:rsidP="007E7C39">
            <w:pPr>
              <w:jc w:val="center"/>
              <w:cnfStyle w:val="000000000000" w:firstRow="0" w:lastRow="0" w:firstColumn="0" w:lastColumn="0" w:oddVBand="0" w:evenVBand="0" w:oddHBand="0" w:evenHBand="0" w:firstRowFirstColumn="0" w:firstRowLastColumn="0" w:lastRowFirstColumn="0" w:lastRowLastColumn="0"/>
            </w:pPr>
          </w:p>
          <w:p w14:paraId="0E29D52E" w14:textId="1BA20F2B" w:rsidR="007E7C39" w:rsidRDefault="00720171" w:rsidP="007E7C39">
            <w:pPr>
              <w:jc w:val="center"/>
              <w:cnfStyle w:val="000000000000" w:firstRow="0" w:lastRow="0" w:firstColumn="0" w:lastColumn="0" w:oddVBand="0" w:evenVBand="0" w:oddHBand="0" w:evenHBand="0" w:firstRowFirstColumn="0" w:firstRowLastColumn="0" w:lastRowFirstColumn="0" w:lastRowLastColumn="0"/>
            </w:pPr>
            <w:r>
              <w:t>20</w:t>
            </w:r>
            <w:r w:rsidR="007E7C39">
              <w:t>:00</w:t>
            </w:r>
          </w:p>
        </w:tc>
        <w:tc>
          <w:tcPr>
            <w:tcW w:w="1134" w:type="dxa"/>
            <w:shd w:val="clear" w:color="auto" w:fill="FFFFFF" w:themeFill="background1"/>
          </w:tcPr>
          <w:p w14:paraId="7C81D7DD" w14:textId="77777777" w:rsidR="007E7C39" w:rsidRDefault="007E7C39" w:rsidP="007E7C39">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5E4015A" w14:textId="1C432556" w:rsidR="007E7C39" w:rsidRDefault="007E7C39" w:rsidP="007E7C3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m</w:t>
            </w:r>
          </w:p>
        </w:tc>
        <w:tc>
          <w:tcPr>
            <w:tcW w:w="1843" w:type="dxa"/>
            <w:shd w:val="clear" w:color="auto" w:fill="FFFFFF" w:themeFill="background1"/>
          </w:tcPr>
          <w:p w14:paraId="56FC0505" w14:textId="77777777" w:rsidR="007E7C39" w:rsidRPr="00BF3A47" w:rsidRDefault="007E7C39" w:rsidP="007E7C39">
            <w:pPr>
              <w:cnfStyle w:val="000000000000" w:firstRow="0" w:lastRow="0" w:firstColumn="0" w:lastColumn="0" w:oddVBand="0" w:evenVBand="0" w:oddHBand="0" w:evenHBand="0" w:firstRowFirstColumn="0" w:firstRowLastColumn="0" w:lastRowFirstColumn="0" w:lastRowLastColumn="0"/>
            </w:pPr>
          </w:p>
          <w:p w14:paraId="1D59742C" w14:textId="35B62379" w:rsidR="007E7C39" w:rsidRDefault="00720171" w:rsidP="007E7C39">
            <w:pPr>
              <w:cnfStyle w:val="000000000000" w:firstRow="0" w:lastRow="0" w:firstColumn="0" w:lastColumn="0" w:oddVBand="0" w:evenVBand="0" w:oddHBand="0" w:evenHBand="0" w:firstRowFirstColumn="0" w:firstRowLastColumn="0" w:lastRowFirstColumn="0" w:lastRowLastColumn="0"/>
            </w:pPr>
            <w:r>
              <w:lastRenderedPageBreak/>
              <w:t>Experimenta</w:t>
            </w:r>
            <w:r>
              <w:br/>
              <w:t>Inglês e Espanhol</w:t>
            </w:r>
            <w:r w:rsidR="007E7C39">
              <w:br/>
            </w:r>
            <w:r w:rsidR="00291813">
              <w:t>dos dias: 2</w:t>
            </w:r>
            <w:r w:rsidR="00923345">
              <w:t>7</w:t>
            </w:r>
            <w:r w:rsidR="00291813">
              <w:t xml:space="preserve"> e 28 janeiro</w:t>
            </w:r>
            <w:r w:rsidR="007E7C39">
              <w:br/>
            </w:r>
            <w:r w:rsidR="007E7C39">
              <w:br/>
            </w:r>
            <w:r w:rsidR="007E7C39">
              <w:br/>
            </w:r>
          </w:p>
          <w:p w14:paraId="0BCA9048" w14:textId="77777777" w:rsidR="007E7C39" w:rsidRPr="003F583A" w:rsidRDefault="007E7C39" w:rsidP="007E7C39">
            <w:pPr>
              <w:cnfStyle w:val="000000000000" w:firstRow="0" w:lastRow="0" w:firstColumn="0" w:lastColumn="0" w:oddVBand="0" w:evenVBand="0" w:oddHBand="0" w:evenHBand="0" w:firstRowFirstColumn="0" w:firstRowLastColumn="0" w:lastRowFirstColumn="0" w:lastRowLastColumn="0"/>
              <w:rPr>
                <w:b/>
                <w:bCs/>
                <w:highlight w:val="yellow"/>
              </w:rPr>
            </w:pPr>
            <w:r w:rsidRPr="003F583A">
              <w:rPr>
                <w:b/>
                <w:bCs/>
                <w:highlight w:val="yellow"/>
              </w:rPr>
              <w:t>ANÚNCIO</w:t>
            </w:r>
          </w:p>
          <w:p w14:paraId="5E15D38B" w14:textId="77777777" w:rsidR="007E7C39" w:rsidRDefault="007E7C39" w:rsidP="007E7C39">
            <w:pPr>
              <w:cnfStyle w:val="000000000000" w:firstRow="0" w:lastRow="0" w:firstColumn="0" w:lastColumn="0" w:oddVBand="0" w:evenVBand="0" w:oddHBand="0" w:evenHBand="0" w:firstRowFirstColumn="0" w:firstRowLastColumn="0" w:lastRowFirstColumn="0" w:lastRowLastColumn="0"/>
              <w:rPr>
                <w:b/>
                <w:bCs/>
              </w:rPr>
            </w:pPr>
            <w:r w:rsidRPr="003F583A">
              <w:rPr>
                <w:b/>
                <w:bCs/>
                <w:highlight w:val="yellow"/>
              </w:rPr>
              <w:t>TRÁFEGO PAGO</w:t>
            </w:r>
          </w:p>
          <w:p w14:paraId="6260AFE4" w14:textId="77777777" w:rsidR="00291813" w:rsidRDefault="00291813" w:rsidP="007E7C39">
            <w:pPr>
              <w:cnfStyle w:val="000000000000" w:firstRow="0" w:lastRow="0" w:firstColumn="0" w:lastColumn="0" w:oddVBand="0" w:evenVBand="0" w:oddHBand="0" w:evenHBand="0" w:firstRowFirstColumn="0" w:firstRowLastColumn="0" w:lastRowFirstColumn="0" w:lastRowLastColumn="0"/>
              <w:rPr>
                <w:b/>
                <w:bCs/>
              </w:rPr>
            </w:pPr>
          </w:p>
          <w:p w14:paraId="4714CA03" w14:textId="06616B5E" w:rsidR="00291813" w:rsidRPr="00BF3A47" w:rsidRDefault="00291813" w:rsidP="007E7C39">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14:paraId="2F935AA2" w14:textId="77777777" w:rsidR="007E7C39" w:rsidRPr="002B0386" w:rsidRDefault="007E7C39" w:rsidP="007E7C39">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308D1CB" w14:textId="3CDB5AF1" w:rsidR="007E7C39" w:rsidRDefault="007E7C39" w:rsidP="007E7C39">
            <w:pPr>
              <w:jc w:val="center"/>
              <w:cnfStyle w:val="000000000000" w:firstRow="0" w:lastRow="0" w:firstColumn="0" w:lastColumn="0" w:oddVBand="0" w:evenVBand="0" w:oddHBand="0" w:evenHBand="0" w:firstRowFirstColumn="0" w:firstRowLastColumn="0" w:lastRowFirstColumn="0" w:lastRowLastColumn="0"/>
              <w:rPr>
                <w:b/>
                <w:bCs/>
              </w:rPr>
            </w:pPr>
            <w:r>
              <w:rPr>
                <w:b/>
                <w:bCs/>
              </w:rPr>
              <w:t>Arte 2</w:t>
            </w:r>
            <w:r w:rsidR="00A86F60">
              <w:rPr>
                <w:b/>
                <w:bCs/>
              </w:rPr>
              <w:t>20</w:t>
            </w:r>
          </w:p>
          <w:p w14:paraId="463CA199" w14:textId="77777777" w:rsidR="00257265" w:rsidRDefault="00257265" w:rsidP="007E7C39">
            <w:pPr>
              <w:jc w:val="center"/>
              <w:cnfStyle w:val="000000000000" w:firstRow="0" w:lastRow="0" w:firstColumn="0" w:lastColumn="0" w:oddVBand="0" w:evenVBand="0" w:oddHBand="0" w:evenHBand="0" w:firstRowFirstColumn="0" w:firstRowLastColumn="0" w:lastRowFirstColumn="0" w:lastRowLastColumn="0"/>
              <w:rPr>
                <w:b/>
                <w:bCs/>
              </w:rPr>
            </w:pPr>
          </w:p>
          <w:p w14:paraId="7710B028" w14:textId="59B4FB56" w:rsidR="007E7C39" w:rsidRDefault="00257265" w:rsidP="007E7C39">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0F1AF8E6" wp14:editId="18CB3D30">
                  <wp:extent cx="1211580" cy="12192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219200"/>
                          </a:xfrm>
                          <a:prstGeom prst="rect">
                            <a:avLst/>
                          </a:prstGeom>
                          <a:noFill/>
                          <a:ln>
                            <a:noFill/>
                          </a:ln>
                        </pic:spPr>
                      </pic:pic>
                    </a:graphicData>
                  </a:graphic>
                </wp:inline>
              </w:drawing>
            </w:r>
          </w:p>
          <w:p w14:paraId="5642DE9F" w14:textId="7EB7B9F2" w:rsidR="007E7C39" w:rsidRPr="002B0386" w:rsidRDefault="007E7C39" w:rsidP="007E7C39">
            <w:pPr>
              <w:jc w:val="center"/>
              <w:cnfStyle w:val="000000000000" w:firstRow="0" w:lastRow="0" w:firstColumn="0" w:lastColumn="0" w:oddVBand="0" w:evenVBand="0" w:oddHBand="0" w:evenHBand="0" w:firstRowFirstColumn="0" w:firstRowLastColumn="0" w:lastRowFirstColumn="0" w:lastRowLastColumn="0"/>
              <w:rPr>
                <w:b/>
                <w:bCs/>
              </w:rPr>
            </w:pPr>
            <w:r w:rsidRPr="002B0386">
              <w:rPr>
                <w:b/>
                <w:bCs/>
              </w:rPr>
              <w:br/>
            </w:r>
          </w:p>
          <w:p w14:paraId="0396B9B9" w14:textId="77777777" w:rsidR="007E7C39" w:rsidRPr="002B0386" w:rsidRDefault="007E7C39" w:rsidP="007E7C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010A6D25" w14:textId="77777777" w:rsidR="007E7C39" w:rsidRPr="004E4F98" w:rsidRDefault="007E7C39" w:rsidP="00E200E9">
            <w:pPr>
              <w:cnfStyle w:val="000000000000" w:firstRow="0" w:lastRow="0" w:firstColumn="0" w:lastColumn="0" w:oddVBand="0" w:evenVBand="0" w:oddHBand="0" w:evenHBand="0" w:firstRowFirstColumn="0" w:firstRowLastColumn="0" w:lastRowFirstColumn="0" w:lastRowLastColumn="0"/>
            </w:pPr>
          </w:p>
          <w:p w14:paraId="11F91E04"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lastRenderedPageBreak/>
              <w:t>Você quer falar inglês porque sabe a importância de dominar esse idioma para muitas conquistas que deseja ter em sua vida. Pra facilitar, você pode EXPERIMENTAR gratuitamente as aulas do CNA. Assim você conhecerá, na prática, a metodologia que tem gerado resultados incríveis na vida de milhares de pessoas.</w:t>
            </w:r>
          </w:p>
          <w:p w14:paraId="1D013255"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 xml:space="preserve"> </w:t>
            </w:r>
          </w:p>
          <w:p w14:paraId="51F4A72B"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É só falar com a gente, aqui pelas redes sociais ou pelo WhatsApp, e garantir sua vaga no EXPERIMENTA, um minicurso GRATUITO com certificado CNA.</w:t>
            </w:r>
          </w:p>
          <w:p w14:paraId="31BDF09E"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p>
          <w:p w14:paraId="5EC4A8A0"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ESPANHOL</w:t>
            </w:r>
          </w:p>
          <w:p w14:paraId="3985EA0D"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O Experimenta de ESPANHOL será realizado ONLINE no dia 27/01/2021 às 19h.</w:t>
            </w:r>
          </w:p>
          <w:p w14:paraId="6170CC16"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p>
          <w:p w14:paraId="3F526041"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INGLÊS</w:t>
            </w:r>
          </w:p>
          <w:p w14:paraId="5643658B"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O Experimenta de INGLÊS será realizado de forma híbrida (você escolhe fazer a aula de forma presencial ou online), no dia 27 de janeiro, nas unidades do CNA Piratininga e Fonseca. Já a unidade do CNA Icaraí terá sua aula no dia 28 de janeiro. Sempre às 19h.</w:t>
            </w:r>
          </w:p>
          <w:p w14:paraId="729B6DB8"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Entre em contato agora mesmo e garanta sua vaga!</w:t>
            </w:r>
          </w:p>
          <w:p w14:paraId="4FCD1F15"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CNA Niterói</w:t>
            </w:r>
          </w:p>
          <w:p w14:paraId="0B2E508F"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WhatsApp:</w:t>
            </w:r>
          </w:p>
          <w:p w14:paraId="0AD52EF5"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Icaraí: (21) 97159-9852</w:t>
            </w:r>
          </w:p>
          <w:p w14:paraId="2F77188A"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Piratininga: (21) 97430-5085</w:t>
            </w:r>
          </w:p>
          <w:p w14:paraId="06F52E11" w14:textId="77777777"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t>Fonseca: (21) 96721-3194</w:t>
            </w:r>
          </w:p>
          <w:p w14:paraId="485F9F82" w14:textId="06F5040B" w:rsidR="00E200E9" w:rsidRPr="004E4F98" w:rsidRDefault="00E200E9" w:rsidP="00E200E9">
            <w:pPr>
              <w:cnfStyle w:val="000000000000" w:firstRow="0" w:lastRow="0" w:firstColumn="0" w:lastColumn="0" w:oddVBand="0" w:evenVBand="0" w:oddHBand="0" w:evenHBand="0" w:firstRowFirstColumn="0" w:firstRowLastColumn="0" w:lastRowFirstColumn="0" w:lastRowLastColumn="0"/>
            </w:pPr>
            <w:r w:rsidRPr="004E4F98">
              <w:lastRenderedPageBreak/>
              <w:t>#TamoTogether</w:t>
            </w:r>
          </w:p>
        </w:tc>
        <w:tc>
          <w:tcPr>
            <w:tcW w:w="1638" w:type="dxa"/>
            <w:shd w:val="clear" w:color="auto" w:fill="00FF00"/>
          </w:tcPr>
          <w:p w14:paraId="0E1F5020" w14:textId="77777777" w:rsidR="007E7C39" w:rsidRPr="00634A58" w:rsidRDefault="007E7C39" w:rsidP="007E7C39">
            <w:pPr>
              <w:jc w:val="center"/>
              <w:cnfStyle w:val="000000000000" w:firstRow="0" w:lastRow="0" w:firstColumn="0" w:lastColumn="0" w:oddVBand="0" w:evenVBand="0" w:oddHBand="0" w:evenHBand="0" w:firstRowFirstColumn="0" w:firstRowLastColumn="0" w:lastRowFirstColumn="0" w:lastRowLastColumn="0"/>
            </w:pPr>
          </w:p>
          <w:p w14:paraId="62518A14" w14:textId="371DB719" w:rsidR="007E7C39" w:rsidRDefault="003D03CF" w:rsidP="007E7C39">
            <w:pPr>
              <w:jc w:val="center"/>
              <w:cnfStyle w:val="000000000000" w:firstRow="0" w:lastRow="0" w:firstColumn="0" w:lastColumn="0" w:oddVBand="0" w:evenVBand="0" w:oddHBand="0" w:evenHBand="0" w:firstRowFirstColumn="0" w:firstRowLastColumn="0" w:lastRowFirstColumn="0" w:lastRowLastColumn="0"/>
            </w:pPr>
            <w:r>
              <w:t>AGENDADO</w:t>
            </w:r>
          </w:p>
          <w:p w14:paraId="17772C00" w14:textId="77777777" w:rsidR="007E7C39" w:rsidRPr="00634A58" w:rsidRDefault="007E7C39" w:rsidP="007E7C39">
            <w:pPr>
              <w:jc w:val="center"/>
              <w:cnfStyle w:val="000000000000" w:firstRow="0" w:lastRow="0" w:firstColumn="0" w:lastColumn="0" w:oddVBand="0" w:evenVBand="0" w:oddHBand="0" w:evenHBand="0" w:firstRowFirstColumn="0" w:firstRowLastColumn="0" w:lastRowFirstColumn="0" w:lastRowLastColumn="0"/>
            </w:pPr>
          </w:p>
        </w:tc>
      </w:tr>
      <w:tr w:rsidR="00291813" w14:paraId="69D971AA" w14:textId="77777777" w:rsidTr="004F075B">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3BA97DF0" w14:textId="77777777" w:rsidR="00C438A1" w:rsidRDefault="00C438A1" w:rsidP="00C438A1">
            <w:pPr>
              <w:jc w:val="center"/>
              <w:rPr>
                <w:b w:val="0"/>
                <w:bCs w:val="0"/>
              </w:rPr>
            </w:pPr>
          </w:p>
          <w:p w14:paraId="705137DA" w14:textId="77777777" w:rsidR="00C438A1" w:rsidRDefault="00C438A1" w:rsidP="00C438A1">
            <w:pPr>
              <w:jc w:val="center"/>
              <w:rPr>
                <w:b w:val="0"/>
                <w:bCs w:val="0"/>
              </w:rPr>
            </w:pPr>
            <w:r>
              <w:t>20.JAN</w:t>
            </w:r>
          </w:p>
          <w:p w14:paraId="7E042CB5" w14:textId="76D893F6" w:rsidR="00291813" w:rsidRDefault="00C438A1" w:rsidP="00C438A1">
            <w:pPr>
              <w:jc w:val="center"/>
              <w:rPr>
                <w:b w:val="0"/>
                <w:bCs w:val="0"/>
              </w:rPr>
            </w:pPr>
            <w:r>
              <w:t xml:space="preserve">QUARTA </w:t>
            </w:r>
          </w:p>
        </w:tc>
        <w:tc>
          <w:tcPr>
            <w:tcW w:w="992" w:type="dxa"/>
            <w:shd w:val="clear" w:color="auto" w:fill="FFFFFF" w:themeFill="background1"/>
          </w:tcPr>
          <w:p w14:paraId="0342392B" w14:textId="77777777" w:rsidR="00291813" w:rsidRDefault="00291813" w:rsidP="00291813">
            <w:pPr>
              <w:jc w:val="center"/>
              <w:cnfStyle w:val="000000000000" w:firstRow="0" w:lastRow="0" w:firstColumn="0" w:lastColumn="0" w:oddVBand="0" w:evenVBand="0" w:oddHBand="0" w:evenHBand="0" w:firstRowFirstColumn="0" w:firstRowLastColumn="0" w:lastRowFirstColumn="0" w:lastRowLastColumn="0"/>
            </w:pPr>
          </w:p>
          <w:p w14:paraId="013413F1" w14:textId="1E97DFA5" w:rsidR="00291813" w:rsidRDefault="00291813" w:rsidP="00291813">
            <w:pPr>
              <w:jc w:val="center"/>
              <w:cnfStyle w:val="000000000000" w:firstRow="0" w:lastRow="0" w:firstColumn="0" w:lastColumn="0" w:oddVBand="0" w:evenVBand="0" w:oddHBand="0" w:evenHBand="0" w:firstRowFirstColumn="0" w:firstRowLastColumn="0" w:lastRowFirstColumn="0" w:lastRowLastColumn="0"/>
            </w:pPr>
            <w:r>
              <w:t>20:00</w:t>
            </w:r>
          </w:p>
        </w:tc>
        <w:tc>
          <w:tcPr>
            <w:tcW w:w="1134" w:type="dxa"/>
            <w:shd w:val="clear" w:color="auto" w:fill="FFFFFF" w:themeFill="background1"/>
          </w:tcPr>
          <w:p w14:paraId="436B7930" w14:textId="77777777" w:rsidR="00291813" w:rsidRDefault="00291813" w:rsidP="00291813">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5EDC583" w14:textId="32484E05" w:rsidR="00291813" w:rsidRDefault="00291813" w:rsidP="00291813">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torie</w:t>
            </w:r>
            <w:proofErr w:type="spellEnd"/>
          </w:p>
        </w:tc>
        <w:tc>
          <w:tcPr>
            <w:tcW w:w="1843" w:type="dxa"/>
            <w:shd w:val="clear" w:color="auto" w:fill="FFFFFF" w:themeFill="background1"/>
          </w:tcPr>
          <w:p w14:paraId="77A4AD63" w14:textId="77777777" w:rsidR="00291813" w:rsidRPr="00BF3A47" w:rsidRDefault="00291813" w:rsidP="00291813">
            <w:pPr>
              <w:cnfStyle w:val="000000000000" w:firstRow="0" w:lastRow="0" w:firstColumn="0" w:lastColumn="0" w:oddVBand="0" w:evenVBand="0" w:oddHBand="0" w:evenHBand="0" w:firstRowFirstColumn="0" w:firstRowLastColumn="0" w:lastRowFirstColumn="0" w:lastRowLastColumn="0"/>
            </w:pPr>
          </w:p>
          <w:p w14:paraId="039CA9DA" w14:textId="2F0CEE24" w:rsidR="00291813" w:rsidRDefault="00291813" w:rsidP="00291813">
            <w:pPr>
              <w:cnfStyle w:val="000000000000" w:firstRow="0" w:lastRow="0" w:firstColumn="0" w:lastColumn="0" w:oddVBand="0" w:evenVBand="0" w:oddHBand="0" w:evenHBand="0" w:firstRowFirstColumn="0" w:firstRowLastColumn="0" w:lastRowFirstColumn="0" w:lastRowLastColumn="0"/>
            </w:pPr>
            <w:r>
              <w:t>Experimenta</w:t>
            </w:r>
            <w:r>
              <w:br/>
              <w:t>Inglês e Espanhol</w:t>
            </w:r>
            <w:r>
              <w:br/>
              <w:t>dos dias: 2</w:t>
            </w:r>
            <w:r w:rsidR="00923345">
              <w:t>7</w:t>
            </w:r>
            <w:r>
              <w:t xml:space="preserve"> e 28 janeiro</w:t>
            </w:r>
            <w:r>
              <w:br/>
            </w:r>
            <w:r>
              <w:br/>
            </w:r>
            <w:r>
              <w:br/>
            </w:r>
          </w:p>
          <w:p w14:paraId="2C2CBF7A" w14:textId="77777777" w:rsidR="00291813" w:rsidRPr="003F583A" w:rsidRDefault="00291813" w:rsidP="00291813">
            <w:pPr>
              <w:cnfStyle w:val="000000000000" w:firstRow="0" w:lastRow="0" w:firstColumn="0" w:lastColumn="0" w:oddVBand="0" w:evenVBand="0" w:oddHBand="0" w:evenHBand="0" w:firstRowFirstColumn="0" w:firstRowLastColumn="0" w:lastRowFirstColumn="0" w:lastRowLastColumn="0"/>
              <w:rPr>
                <w:b/>
                <w:bCs/>
                <w:highlight w:val="yellow"/>
              </w:rPr>
            </w:pPr>
            <w:r w:rsidRPr="003F583A">
              <w:rPr>
                <w:b/>
                <w:bCs/>
                <w:highlight w:val="yellow"/>
              </w:rPr>
              <w:t>ANÚNCIO</w:t>
            </w:r>
          </w:p>
          <w:p w14:paraId="4BBA7666" w14:textId="77777777" w:rsidR="00291813" w:rsidRDefault="00291813" w:rsidP="00291813">
            <w:pPr>
              <w:cnfStyle w:val="000000000000" w:firstRow="0" w:lastRow="0" w:firstColumn="0" w:lastColumn="0" w:oddVBand="0" w:evenVBand="0" w:oddHBand="0" w:evenHBand="0" w:firstRowFirstColumn="0" w:firstRowLastColumn="0" w:lastRowFirstColumn="0" w:lastRowLastColumn="0"/>
              <w:rPr>
                <w:b/>
                <w:bCs/>
              </w:rPr>
            </w:pPr>
            <w:r w:rsidRPr="003F583A">
              <w:rPr>
                <w:b/>
                <w:bCs/>
                <w:highlight w:val="yellow"/>
              </w:rPr>
              <w:t>TRÁFEGO PAGO</w:t>
            </w:r>
          </w:p>
          <w:p w14:paraId="4B5D010B" w14:textId="77777777" w:rsidR="00291813" w:rsidRDefault="00291813" w:rsidP="00291813">
            <w:pPr>
              <w:cnfStyle w:val="000000000000" w:firstRow="0" w:lastRow="0" w:firstColumn="0" w:lastColumn="0" w:oddVBand="0" w:evenVBand="0" w:oddHBand="0" w:evenHBand="0" w:firstRowFirstColumn="0" w:firstRowLastColumn="0" w:lastRowFirstColumn="0" w:lastRowLastColumn="0"/>
              <w:rPr>
                <w:b/>
                <w:bCs/>
              </w:rPr>
            </w:pPr>
          </w:p>
          <w:p w14:paraId="4DBF1EF0" w14:textId="77777777" w:rsidR="00291813" w:rsidRPr="00BF3A47" w:rsidRDefault="00291813" w:rsidP="00291813">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14:paraId="49FDE29B" w14:textId="77777777" w:rsidR="00291813" w:rsidRPr="002B0386" w:rsidRDefault="00291813" w:rsidP="00291813">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BEB2575" w14:textId="26A01E58" w:rsidR="00291813" w:rsidRDefault="00291813" w:rsidP="00291813">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rte </w:t>
            </w:r>
            <w:proofErr w:type="spellStart"/>
            <w:r w:rsidR="00A86F60">
              <w:rPr>
                <w:b/>
                <w:bCs/>
              </w:rPr>
              <w:t>Storie</w:t>
            </w:r>
            <w:proofErr w:type="spellEnd"/>
            <w:r w:rsidR="00A86F60">
              <w:rPr>
                <w:b/>
                <w:bCs/>
              </w:rPr>
              <w:t xml:space="preserve"> </w:t>
            </w:r>
            <w:r>
              <w:rPr>
                <w:b/>
                <w:bCs/>
              </w:rPr>
              <w:t>2</w:t>
            </w:r>
            <w:r w:rsidR="00A86F60">
              <w:rPr>
                <w:b/>
                <w:bCs/>
              </w:rPr>
              <w:t>21</w:t>
            </w:r>
          </w:p>
          <w:p w14:paraId="2DAF2D64" w14:textId="77777777" w:rsidR="00291813" w:rsidRDefault="001D6D29" w:rsidP="00B30AF7">
            <w:pPr>
              <w:jc w:val="center"/>
              <w:cnfStyle w:val="000000000000" w:firstRow="0" w:lastRow="0" w:firstColumn="0" w:lastColumn="0" w:oddVBand="0" w:evenVBand="0" w:oddHBand="0" w:evenHBand="0" w:firstRowFirstColumn="0" w:firstRowLastColumn="0" w:lastRowFirstColumn="0" w:lastRowLastColumn="0"/>
              <w:rPr>
                <w:sz w:val="24"/>
                <w:szCs w:val="24"/>
              </w:rPr>
            </w:pPr>
            <w:r>
              <w:rPr>
                <w:b/>
                <w:bCs/>
                <w:noProof/>
              </w:rPr>
              <w:drawing>
                <wp:inline distT="0" distB="0" distL="0" distR="0" wp14:anchorId="3FB12520" wp14:editId="52092A5E">
                  <wp:extent cx="958093" cy="16992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4974" cy="1711463"/>
                          </a:xfrm>
                          <a:prstGeom prst="rect">
                            <a:avLst/>
                          </a:prstGeom>
                          <a:noFill/>
                          <a:ln>
                            <a:noFill/>
                          </a:ln>
                        </pic:spPr>
                      </pic:pic>
                    </a:graphicData>
                  </a:graphic>
                </wp:inline>
              </w:drawing>
            </w:r>
          </w:p>
          <w:p w14:paraId="3812B527" w14:textId="4D3AD3A4" w:rsidR="008D7EB8" w:rsidRPr="002B0386" w:rsidRDefault="008D7EB8" w:rsidP="00B30AF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20445318" w14:textId="77777777" w:rsidR="00291813" w:rsidRDefault="00291813" w:rsidP="00291813">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1C78ECB" w14:textId="1BF4FAC0" w:rsidR="00291813" w:rsidRDefault="00291813" w:rsidP="002918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 -</w:t>
            </w:r>
          </w:p>
          <w:p w14:paraId="40BC7C73" w14:textId="77777777" w:rsidR="00291813" w:rsidRDefault="00291813" w:rsidP="00291813">
            <w:pP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00FF00"/>
          </w:tcPr>
          <w:p w14:paraId="61DFC333" w14:textId="77777777" w:rsidR="004F075B" w:rsidRPr="00634A58" w:rsidRDefault="004F075B" w:rsidP="004F075B">
            <w:pPr>
              <w:jc w:val="center"/>
              <w:cnfStyle w:val="000000000000" w:firstRow="0" w:lastRow="0" w:firstColumn="0" w:lastColumn="0" w:oddVBand="0" w:evenVBand="0" w:oddHBand="0" w:evenHBand="0" w:firstRowFirstColumn="0" w:firstRowLastColumn="0" w:lastRowFirstColumn="0" w:lastRowLastColumn="0"/>
            </w:pPr>
          </w:p>
          <w:p w14:paraId="60506C71" w14:textId="77777777" w:rsidR="004F075B" w:rsidRDefault="004F075B" w:rsidP="004F075B">
            <w:pPr>
              <w:jc w:val="center"/>
              <w:cnfStyle w:val="000000000000" w:firstRow="0" w:lastRow="0" w:firstColumn="0" w:lastColumn="0" w:oddVBand="0" w:evenVBand="0" w:oddHBand="0" w:evenHBand="0" w:firstRowFirstColumn="0" w:firstRowLastColumn="0" w:lastRowFirstColumn="0" w:lastRowLastColumn="0"/>
            </w:pPr>
            <w:r>
              <w:t>AGENDADO</w:t>
            </w:r>
          </w:p>
          <w:p w14:paraId="19FF151B" w14:textId="77777777" w:rsidR="00291813" w:rsidRPr="00634A58" w:rsidRDefault="00291813" w:rsidP="00291813">
            <w:pPr>
              <w:jc w:val="center"/>
              <w:cnfStyle w:val="000000000000" w:firstRow="0" w:lastRow="0" w:firstColumn="0" w:lastColumn="0" w:oddVBand="0" w:evenVBand="0" w:oddHBand="0" w:evenHBand="0" w:firstRowFirstColumn="0" w:firstRowLastColumn="0" w:lastRowFirstColumn="0" w:lastRowLastColumn="0"/>
            </w:pPr>
          </w:p>
        </w:tc>
      </w:tr>
      <w:tr w:rsidR="00806DB4" w14:paraId="4C336AA7" w14:textId="77777777" w:rsidTr="00BA3885">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09441AC2" w14:textId="77777777" w:rsidR="00806DB4" w:rsidRDefault="00806DB4" w:rsidP="00806DB4">
            <w:pPr>
              <w:jc w:val="center"/>
              <w:rPr>
                <w:b w:val="0"/>
                <w:bCs w:val="0"/>
              </w:rPr>
            </w:pPr>
          </w:p>
          <w:p w14:paraId="14C33927" w14:textId="6FAFEAFF" w:rsidR="00806DB4" w:rsidRDefault="00806DB4" w:rsidP="00806DB4">
            <w:pPr>
              <w:jc w:val="center"/>
              <w:rPr>
                <w:b w:val="0"/>
                <w:bCs w:val="0"/>
              </w:rPr>
            </w:pPr>
            <w:r>
              <w:t>21.JAN</w:t>
            </w:r>
          </w:p>
          <w:p w14:paraId="20745B3F" w14:textId="70DF8971" w:rsidR="00806DB4" w:rsidRDefault="00FE4DA6" w:rsidP="00806DB4">
            <w:pPr>
              <w:jc w:val="center"/>
              <w:rPr>
                <w:b w:val="0"/>
                <w:bCs w:val="0"/>
              </w:rPr>
            </w:pPr>
            <w:r>
              <w:t>QUINTA</w:t>
            </w:r>
          </w:p>
          <w:p w14:paraId="22CD21C5" w14:textId="77777777" w:rsidR="00806DB4" w:rsidRDefault="00806DB4" w:rsidP="00806DB4">
            <w:pPr>
              <w:jc w:val="center"/>
              <w:rPr>
                <w:b w:val="0"/>
                <w:bCs w:val="0"/>
              </w:rPr>
            </w:pPr>
          </w:p>
        </w:tc>
        <w:tc>
          <w:tcPr>
            <w:tcW w:w="992" w:type="dxa"/>
            <w:shd w:val="clear" w:color="auto" w:fill="FFFFFF" w:themeFill="background1"/>
          </w:tcPr>
          <w:p w14:paraId="2ADD3DB4" w14:textId="77777777" w:rsidR="00806DB4" w:rsidRDefault="00806DB4" w:rsidP="00806DB4">
            <w:pPr>
              <w:jc w:val="center"/>
              <w:cnfStyle w:val="000000000000" w:firstRow="0" w:lastRow="0" w:firstColumn="0" w:lastColumn="0" w:oddVBand="0" w:evenVBand="0" w:oddHBand="0" w:evenHBand="0" w:firstRowFirstColumn="0" w:firstRowLastColumn="0" w:lastRowFirstColumn="0" w:lastRowLastColumn="0"/>
            </w:pPr>
          </w:p>
          <w:p w14:paraId="329541CF" w14:textId="261A599C" w:rsidR="00806DB4" w:rsidRDefault="00FE4DA6" w:rsidP="00806DB4">
            <w:pPr>
              <w:jc w:val="center"/>
              <w:cnfStyle w:val="000000000000" w:firstRow="0" w:lastRow="0" w:firstColumn="0" w:lastColumn="0" w:oddVBand="0" w:evenVBand="0" w:oddHBand="0" w:evenHBand="0" w:firstRowFirstColumn="0" w:firstRowLastColumn="0" w:lastRowFirstColumn="0" w:lastRowLastColumn="0"/>
            </w:pPr>
            <w:r>
              <w:t>12</w:t>
            </w:r>
            <w:r w:rsidR="00806DB4">
              <w:t>:00</w:t>
            </w:r>
          </w:p>
        </w:tc>
        <w:tc>
          <w:tcPr>
            <w:tcW w:w="1134" w:type="dxa"/>
            <w:shd w:val="clear" w:color="auto" w:fill="FFFFFF" w:themeFill="background1"/>
          </w:tcPr>
          <w:p w14:paraId="61C59ECE" w14:textId="77777777" w:rsidR="00806DB4" w:rsidRDefault="00806DB4" w:rsidP="00806DB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30A6CDE" w14:textId="756A2065" w:rsidR="00806DB4" w:rsidRDefault="00806DB4" w:rsidP="00806DB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m</w:t>
            </w:r>
          </w:p>
        </w:tc>
        <w:tc>
          <w:tcPr>
            <w:tcW w:w="1843" w:type="dxa"/>
            <w:shd w:val="clear" w:color="auto" w:fill="FFFFFF" w:themeFill="background1"/>
          </w:tcPr>
          <w:p w14:paraId="0369C18D" w14:textId="77777777" w:rsidR="00806DB4" w:rsidRPr="00BF3A47" w:rsidRDefault="00806DB4" w:rsidP="00806DB4">
            <w:pPr>
              <w:cnfStyle w:val="000000000000" w:firstRow="0" w:lastRow="0" w:firstColumn="0" w:lastColumn="0" w:oddVBand="0" w:evenVBand="0" w:oddHBand="0" w:evenHBand="0" w:firstRowFirstColumn="0" w:firstRowLastColumn="0" w:lastRowFirstColumn="0" w:lastRowLastColumn="0"/>
            </w:pPr>
          </w:p>
          <w:p w14:paraId="61FF477E" w14:textId="703FA717" w:rsidR="00806DB4" w:rsidRPr="00BF3A47" w:rsidRDefault="00FE4DA6" w:rsidP="00FE4DA6">
            <w:pPr>
              <w:cnfStyle w:val="000000000000" w:firstRow="0" w:lastRow="0" w:firstColumn="0" w:lastColumn="0" w:oddVBand="0" w:evenVBand="0" w:oddHBand="0" w:evenHBand="0" w:firstRowFirstColumn="0" w:firstRowLastColumn="0" w:lastRowFirstColumn="0" w:lastRowLastColumn="0"/>
            </w:pPr>
            <w:r>
              <w:t>Responsabilidade Social</w:t>
            </w:r>
            <w:r w:rsidR="00806DB4">
              <w:br/>
            </w:r>
            <w:r w:rsidR="00806DB4">
              <w:br/>
            </w:r>
            <w:r w:rsidR="00806DB4">
              <w:br/>
            </w:r>
          </w:p>
        </w:tc>
        <w:tc>
          <w:tcPr>
            <w:tcW w:w="2126" w:type="dxa"/>
            <w:shd w:val="clear" w:color="auto" w:fill="FFFFFF" w:themeFill="background1"/>
          </w:tcPr>
          <w:p w14:paraId="3D7BB210" w14:textId="77777777" w:rsidR="00806DB4" w:rsidRPr="002B0386" w:rsidRDefault="00806DB4" w:rsidP="00806DB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D6AE0BC" w14:textId="3845ED4C" w:rsidR="00806DB4" w:rsidRDefault="00806DB4" w:rsidP="00806DB4">
            <w:pPr>
              <w:jc w:val="center"/>
              <w:cnfStyle w:val="000000000000" w:firstRow="0" w:lastRow="0" w:firstColumn="0" w:lastColumn="0" w:oddVBand="0" w:evenVBand="0" w:oddHBand="0" w:evenHBand="0" w:firstRowFirstColumn="0" w:firstRowLastColumn="0" w:lastRowFirstColumn="0" w:lastRowLastColumn="0"/>
              <w:rPr>
                <w:b/>
                <w:bCs/>
              </w:rPr>
            </w:pPr>
            <w:r>
              <w:rPr>
                <w:b/>
                <w:bCs/>
              </w:rPr>
              <w:t>Arte 22</w:t>
            </w:r>
            <w:r w:rsidR="008D7EB8">
              <w:rPr>
                <w:b/>
                <w:bCs/>
              </w:rPr>
              <w:t>2</w:t>
            </w:r>
          </w:p>
          <w:p w14:paraId="144763FE" w14:textId="215C02EA" w:rsidR="009B4BB8" w:rsidRDefault="00BB0E98" w:rsidP="00806DB4">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5CD7B031" wp14:editId="4C336BC2">
                  <wp:extent cx="1051560" cy="10515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61241301" w14:textId="02FFA860" w:rsidR="00806DB4" w:rsidRDefault="00806DB4" w:rsidP="00806DB4">
            <w:pPr>
              <w:jc w:val="center"/>
              <w:cnfStyle w:val="000000000000" w:firstRow="0" w:lastRow="0" w:firstColumn="0" w:lastColumn="0" w:oddVBand="0" w:evenVBand="0" w:oddHBand="0" w:evenHBand="0" w:firstRowFirstColumn="0" w:firstRowLastColumn="0" w:lastRowFirstColumn="0" w:lastRowLastColumn="0"/>
              <w:rPr>
                <w:b/>
                <w:bCs/>
              </w:rPr>
            </w:pPr>
          </w:p>
          <w:p w14:paraId="3FF9FBBC" w14:textId="77777777" w:rsidR="00806DB4" w:rsidRPr="002B0386" w:rsidRDefault="00806DB4" w:rsidP="00806DB4">
            <w:pPr>
              <w:jc w:val="center"/>
              <w:cnfStyle w:val="000000000000" w:firstRow="0" w:lastRow="0" w:firstColumn="0" w:lastColumn="0" w:oddVBand="0" w:evenVBand="0" w:oddHBand="0" w:evenHBand="0" w:firstRowFirstColumn="0" w:firstRowLastColumn="0" w:lastRowFirstColumn="0" w:lastRowLastColumn="0"/>
              <w:rPr>
                <w:b/>
                <w:bCs/>
              </w:rPr>
            </w:pPr>
            <w:r w:rsidRPr="002B0386">
              <w:rPr>
                <w:b/>
                <w:bCs/>
              </w:rPr>
              <w:br/>
            </w:r>
          </w:p>
          <w:p w14:paraId="19668FDE" w14:textId="77777777" w:rsidR="00806DB4" w:rsidRPr="002B0386" w:rsidRDefault="00806DB4" w:rsidP="00806D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4E9E5965" w14:textId="77777777" w:rsidR="00806DB4" w:rsidRPr="0019193D" w:rsidRDefault="00806DB4" w:rsidP="00917034">
            <w:pPr>
              <w:cnfStyle w:val="000000000000" w:firstRow="0" w:lastRow="0" w:firstColumn="0" w:lastColumn="0" w:oddVBand="0" w:evenVBand="0" w:oddHBand="0" w:evenHBand="0" w:firstRowFirstColumn="0" w:firstRowLastColumn="0" w:lastRowFirstColumn="0" w:lastRowLastColumn="0"/>
              <w:rPr>
                <w:rFonts w:cstheme="minorHAnsi"/>
              </w:rPr>
            </w:pPr>
          </w:p>
          <w:p w14:paraId="35853ADE" w14:textId="77777777" w:rsidR="0019193D" w:rsidRPr="0019193D" w:rsidRDefault="0019193D" w:rsidP="0019193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t-BR"/>
              </w:rPr>
            </w:pPr>
            <w:r w:rsidRPr="0019193D">
              <w:rPr>
                <w:rFonts w:eastAsia="Times New Roman" w:cstheme="minorHAnsi"/>
                <w:color w:val="555555"/>
                <w:shd w:val="clear" w:color="auto" w:fill="FFFFFF"/>
                <w:lang w:eastAsia="pt-BR"/>
              </w:rPr>
              <w:t>Atenção, alunos e responsáveis CNA &gt;&gt;&gt; Lembrem-se de continuar juntando as tampinhas para, na volta às aulas, vocês trazerem pra gente!!!</w:t>
            </w:r>
            <w:r w:rsidRPr="0019193D">
              <w:rPr>
                <w:rFonts w:eastAsia="Times New Roman" w:cstheme="minorHAnsi"/>
                <w:color w:val="555555"/>
                <w:lang w:eastAsia="pt-BR"/>
              </w:rPr>
              <w:br/>
            </w:r>
          </w:p>
          <w:p w14:paraId="53301A62" w14:textId="77777777" w:rsidR="0019193D" w:rsidRPr="0019193D" w:rsidRDefault="0019193D" w:rsidP="0019193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t-BR"/>
              </w:rPr>
            </w:pPr>
            <w:r w:rsidRPr="0019193D">
              <w:rPr>
                <w:rFonts w:eastAsia="Times New Roman" w:cstheme="minorHAnsi"/>
                <w:color w:val="555555"/>
                <w:shd w:val="clear" w:color="auto" w:fill="FFFFFF"/>
                <w:lang w:eastAsia="pt-BR"/>
              </w:rPr>
              <w:t>Somos PONTO DE ARRECADAÇÃO de tampinhas, que são destinadas aos abrigos de animais de rua para alimentação, medicamentos e castração.</w:t>
            </w:r>
          </w:p>
          <w:p w14:paraId="7771033B" w14:textId="77777777" w:rsidR="0019193D" w:rsidRPr="0019193D" w:rsidRDefault="0019193D" w:rsidP="0019193D">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pt-BR"/>
              </w:rPr>
            </w:pPr>
          </w:p>
          <w:p w14:paraId="4595E246" w14:textId="77777777" w:rsidR="0019193D" w:rsidRPr="0019193D" w:rsidRDefault="0019193D" w:rsidP="0019193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t-BR"/>
              </w:rPr>
            </w:pPr>
            <w:r w:rsidRPr="0019193D">
              <w:rPr>
                <w:rFonts w:eastAsia="Times New Roman" w:cstheme="minorHAnsi"/>
                <w:color w:val="555555"/>
                <w:shd w:val="clear" w:color="auto" w:fill="FFFFFF"/>
                <w:lang w:eastAsia="pt-BR"/>
              </w:rPr>
              <w:t xml:space="preserve">Estamos juntos com a ONG RIO ECO PETS, que trabalha para diminuir a quantidade de animais em situação de </w:t>
            </w:r>
            <w:r w:rsidRPr="0019193D">
              <w:rPr>
                <w:rFonts w:eastAsia="Times New Roman" w:cstheme="minorHAnsi"/>
                <w:color w:val="555555"/>
                <w:shd w:val="clear" w:color="auto" w:fill="FFFFFF"/>
                <w:lang w:eastAsia="pt-BR"/>
              </w:rPr>
              <w:lastRenderedPageBreak/>
              <w:t>risco, além de diminuir a quantidade de plástico descartado no meio ambiente.</w:t>
            </w:r>
          </w:p>
          <w:p w14:paraId="22166A61" w14:textId="77777777" w:rsidR="0019193D" w:rsidRPr="0019193D" w:rsidRDefault="0019193D" w:rsidP="0019193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t-BR"/>
              </w:rPr>
            </w:pPr>
            <w:r w:rsidRPr="0019193D">
              <w:rPr>
                <w:rFonts w:eastAsia="Times New Roman" w:cstheme="minorHAnsi"/>
                <w:color w:val="555555"/>
                <w:shd w:val="clear" w:color="auto" w:fill="FFFFFF"/>
                <w:lang w:eastAsia="pt-BR"/>
              </w:rPr>
              <w:t>#TamoTogether</w:t>
            </w:r>
          </w:p>
          <w:p w14:paraId="50FBC1A3" w14:textId="77777777" w:rsidR="0019193D" w:rsidRPr="0019193D" w:rsidRDefault="0019193D" w:rsidP="0019193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t-BR"/>
              </w:rPr>
            </w:pPr>
            <w:r w:rsidRPr="0019193D">
              <w:rPr>
                <w:rFonts w:eastAsia="Times New Roman" w:cstheme="minorHAnsi"/>
                <w:color w:val="555555"/>
                <w:shd w:val="clear" w:color="auto" w:fill="FFFFFF"/>
                <w:lang w:eastAsia="pt-BR"/>
              </w:rPr>
              <w:t>#JuntosSomosMais</w:t>
            </w:r>
          </w:p>
          <w:p w14:paraId="65405F1B" w14:textId="77777777" w:rsidR="0019193D" w:rsidRPr="0019193D" w:rsidRDefault="0019193D" w:rsidP="0019193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t-BR"/>
              </w:rPr>
            </w:pPr>
            <w:r w:rsidRPr="0019193D">
              <w:rPr>
                <w:rFonts w:eastAsia="Times New Roman" w:cstheme="minorHAnsi"/>
                <w:color w:val="555555"/>
                <w:shd w:val="clear" w:color="auto" w:fill="FFFFFF"/>
                <w:lang w:eastAsia="pt-BR"/>
              </w:rPr>
              <w:t>#ResponsabilidadeSocial</w:t>
            </w:r>
          </w:p>
          <w:p w14:paraId="718D874A" w14:textId="77777777" w:rsidR="0019193D" w:rsidRPr="0019193D" w:rsidRDefault="0019193D" w:rsidP="0019193D">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pt-BR"/>
              </w:rPr>
            </w:pPr>
          </w:p>
          <w:p w14:paraId="5D8C2515" w14:textId="77777777" w:rsidR="0019193D" w:rsidRPr="0019193D" w:rsidRDefault="0019193D" w:rsidP="0019193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t-BR"/>
              </w:rPr>
            </w:pPr>
            <w:r w:rsidRPr="0019193D">
              <w:rPr>
                <w:rFonts w:eastAsia="Times New Roman" w:cstheme="minorHAnsi"/>
                <w:color w:val="555555"/>
                <w:shd w:val="clear" w:color="auto" w:fill="FFFFFF"/>
                <w:lang w:eastAsia="pt-BR"/>
              </w:rPr>
              <w:t>CNA Niterói:</w:t>
            </w:r>
          </w:p>
          <w:p w14:paraId="64777290" w14:textId="77777777" w:rsidR="0019193D" w:rsidRPr="0019193D" w:rsidRDefault="0019193D" w:rsidP="0019193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t-BR"/>
              </w:rPr>
            </w:pPr>
            <w:r w:rsidRPr="0019193D">
              <w:rPr>
                <w:rFonts w:eastAsia="Times New Roman" w:cstheme="minorHAnsi"/>
                <w:color w:val="555555"/>
                <w:shd w:val="clear" w:color="auto" w:fill="FFFFFF"/>
                <w:lang w:eastAsia="pt-BR"/>
              </w:rPr>
              <w:t>Icaraí &gt; R. Geraldo Martins, 158</w:t>
            </w:r>
          </w:p>
          <w:p w14:paraId="5572F9A5" w14:textId="77777777" w:rsidR="0019193D" w:rsidRPr="0019193D" w:rsidRDefault="0019193D" w:rsidP="0019193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t-BR"/>
              </w:rPr>
            </w:pPr>
            <w:r w:rsidRPr="0019193D">
              <w:rPr>
                <w:rFonts w:eastAsia="Times New Roman" w:cstheme="minorHAnsi"/>
                <w:color w:val="555555"/>
                <w:shd w:val="clear" w:color="auto" w:fill="FFFFFF"/>
                <w:lang w:eastAsia="pt-BR"/>
              </w:rPr>
              <w:t>Fonseca &gt; Alameda São Boaventura, 507</w:t>
            </w:r>
          </w:p>
          <w:p w14:paraId="0EAA06C7" w14:textId="36E00808" w:rsidR="007013C5" w:rsidRPr="0019193D" w:rsidRDefault="0019193D" w:rsidP="0019193D">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rPr>
            </w:pPr>
            <w:r w:rsidRPr="0019193D">
              <w:rPr>
                <w:rFonts w:eastAsia="Times New Roman" w:cstheme="minorHAnsi"/>
                <w:color w:val="555555"/>
                <w:shd w:val="clear" w:color="auto" w:fill="FFFFFF"/>
                <w:lang w:eastAsia="pt-BR"/>
              </w:rPr>
              <w:t>Piratininga &gt; Rua Professor Ernani Faria Alves, 152</w:t>
            </w:r>
          </w:p>
        </w:tc>
        <w:tc>
          <w:tcPr>
            <w:tcW w:w="1638" w:type="dxa"/>
            <w:shd w:val="clear" w:color="auto" w:fill="00FF00"/>
          </w:tcPr>
          <w:p w14:paraId="660619A7" w14:textId="77777777" w:rsidR="00BA3885" w:rsidRPr="00634A58" w:rsidRDefault="00BA3885" w:rsidP="00BA3885">
            <w:pPr>
              <w:jc w:val="center"/>
              <w:cnfStyle w:val="000000000000" w:firstRow="0" w:lastRow="0" w:firstColumn="0" w:lastColumn="0" w:oddVBand="0" w:evenVBand="0" w:oddHBand="0" w:evenHBand="0" w:firstRowFirstColumn="0" w:firstRowLastColumn="0" w:lastRowFirstColumn="0" w:lastRowLastColumn="0"/>
            </w:pPr>
          </w:p>
          <w:p w14:paraId="13131248" w14:textId="77777777" w:rsidR="00BA3885" w:rsidRDefault="00BA3885" w:rsidP="00BA3885">
            <w:pPr>
              <w:jc w:val="center"/>
              <w:cnfStyle w:val="000000000000" w:firstRow="0" w:lastRow="0" w:firstColumn="0" w:lastColumn="0" w:oddVBand="0" w:evenVBand="0" w:oddHBand="0" w:evenHBand="0" w:firstRowFirstColumn="0" w:firstRowLastColumn="0" w:lastRowFirstColumn="0" w:lastRowLastColumn="0"/>
            </w:pPr>
            <w:r>
              <w:t>AGENDADO</w:t>
            </w:r>
          </w:p>
          <w:p w14:paraId="2BD2AC94" w14:textId="77777777" w:rsidR="00806DB4" w:rsidRPr="00634A58" w:rsidRDefault="00806DB4" w:rsidP="00806DB4">
            <w:pPr>
              <w:jc w:val="center"/>
              <w:cnfStyle w:val="000000000000" w:firstRow="0" w:lastRow="0" w:firstColumn="0" w:lastColumn="0" w:oddVBand="0" w:evenVBand="0" w:oddHBand="0" w:evenHBand="0" w:firstRowFirstColumn="0" w:firstRowLastColumn="0" w:lastRowFirstColumn="0" w:lastRowLastColumn="0"/>
            </w:pPr>
          </w:p>
        </w:tc>
      </w:tr>
      <w:tr w:rsidR="007414A7" w14:paraId="31E2090B" w14:textId="77777777" w:rsidTr="007A09ED">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3A5002F6" w14:textId="77777777" w:rsidR="007414A7" w:rsidRDefault="007414A7" w:rsidP="007414A7">
            <w:pPr>
              <w:jc w:val="center"/>
              <w:rPr>
                <w:b w:val="0"/>
                <w:bCs w:val="0"/>
              </w:rPr>
            </w:pPr>
          </w:p>
          <w:p w14:paraId="2A8E5F4D" w14:textId="77777777" w:rsidR="007414A7" w:rsidRDefault="007414A7" w:rsidP="007414A7">
            <w:pPr>
              <w:jc w:val="center"/>
              <w:rPr>
                <w:b w:val="0"/>
                <w:bCs w:val="0"/>
              </w:rPr>
            </w:pPr>
            <w:r>
              <w:t>21.JAN</w:t>
            </w:r>
          </w:p>
          <w:p w14:paraId="32EACED6" w14:textId="77777777" w:rsidR="007414A7" w:rsidRDefault="007414A7" w:rsidP="007414A7">
            <w:pPr>
              <w:jc w:val="center"/>
              <w:rPr>
                <w:b w:val="0"/>
                <w:bCs w:val="0"/>
              </w:rPr>
            </w:pPr>
            <w:r>
              <w:t>QUINTA</w:t>
            </w:r>
          </w:p>
          <w:p w14:paraId="2D18302D" w14:textId="77777777" w:rsidR="007414A7" w:rsidRDefault="007414A7" w:rsidP="007414A7">
            <w:pPr>
              <w:jc w:val="center"/>
              <w:rPr>
                <w:b w:val="0"/>
                <w:bCs w:val="0"/>
              </w:rPr>
            </w:pPr>
          </w:p>
        </w:tc>
        <w:tc>
          <w:tcPr>
            <w:tcW w:w="992" w:type="dxa"/>
            <w:shd w:val="clear" w:color="auto" w:fill="FFFFFF" w:themeFill="background1"/>
          </w:tcPr>
          <w:p w14:paraId="750DB49E" w14:textId="77777777" w:rsidR="007414A7" w:rsidRDefault="007414A7" w:rsidP="007414A7">
            <w:pPr>
              <w:jc w:val="center"/>
              <w:cnfStyle w:val="000000000000" w:firstRow="0" w:lastRow="0" w:firstColumn="0" w:lastColumn="0" w:oddVBand="0" w:evenVBand="0" w:oddHBand="0" w:evenHBand="0" w:firstRowFirstColumn="0" w:firstRowLastColumn="0" w:lastRowFirstColumn="0" w:lastRowLastColumn="0"/>
            </w:pPr>
          </w:p>
          <w:p w14:paraId="13FD026C" w14:textId="29D6F92D" w:rsidR="007414A7" w:rsidRDefault="007414A7" w:rsidP="007414A7">
            <w:pPr>
              <w:jc w:val="center"/>
              <w:cnfStyle w:val="000000000000" w:firstRow="0" w:lastRow="0" w:firstColumn="0" w:lastColumn="0" w:oddVBand="0" w:evenVBand="0" w:oddHBand="0" w:evenHBand="0" w:firstRowFirstColumn="0" w:firstRowLastColumn="0" w:lastRowFirstColumn="0" w:lastRowLastColumn="0"/>
            </w:pPr>
            <w:r>
              <w:t>12:00</w:t>
            </w:r>
          </w:p>
        </w:tc>
        <w:tc>
          <w:tcPr>
            <w:tcW w:w="1134" w:type="dxa"/>
            <w:shd w:val="clear" w:color="auto" w:fill="FFFFFF" w:themeFill="background1"/>
          </w:tcPr>
          <w:p w14:paraId="3721FCDA" w14:textId="77777777" w:rsidR="007414A7" w:rsidRDefault="007414A7" w:rsidP="007414A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C529511" w14:textId="0839F861" w:rsidR="007414A7" w:rsidRDefault="007414A7" w:rsidP="007414A7">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torie</w:t>
            </w:r>
            <w:proofErr w:type="spellEnd"/>
          </w:p>
        </w:tc>
        <w:tc>
          <w:tcPr>
            <w:tcW w:w="1843" w:type="dxa"/>
            <w:shd w:val="clear" w:color="auto" w:fill="FFFFFF" w:themeFill="background1"/>
          </w:tcPr>
          <w:p w14:paraId="22272B66" w14:textId="77777777" w:rsidR="007414A7" w:rsidRPr="00BF3A47" w:rsidRDefault="007414A7" w:rsidP="007414A7">
            <w:pPr>
              <w:cnfStyle w:val="000000000000" w:firstRow="0" w:lastRow="0" w:firstColumn="0" w:lastColumn="0" w:oddVBand="0" w:evenVBand="0" w:oddHBand="0" w:evenHBand="0" w:firstRowFirstColumn="0" w:firstRowLastColumn="0" w:lastRowFirstColumn="0" w:lastRowLastColumn="0"/>
            </w:pPr>
          </w:p>
          <w:p w14:paraId="372D90FB" w14:textId="53B8B155" w:rsidR="007414A7" w:rsidRPr="00BF3A47" w:rsidRDefault="007414A7" w:rsidP="007414A7">
            <w:pPr>
              <w:cnfStyle w:val="000000000000" w:firstRow="0" w:lastRow="0" w:firstColumn="0" w:lastColumn="0" w:oddVBand="0" w:evenVBand="0" w:oddHBand="0" w:evenHBand="0" w:firstRowFirstColumn="0" w:firstRowLastColumn="0" w:lastRowFirstColumn="0" w:lastRowLastColumn="0"/>
            </w:pPr>
            <w:r>
              <w:t>Responsabilidade Social</w:t>
            </w:r>
            <w:r>
              <w:br/>
            </w:r>
            <w:r>
              <w:br/>
            </w:r>
            <w:r>
              <w:br/>
            </w:r>
          </w:p>
        </w:tc>
        <w:tc>
          <w:tcPr>
            <w:tcW w:w="2126" w:type="dxa"/>
            <w:shd w:val="clear" w:color="auto" w:fill="FFFFFF" w:themeFill="background1"/>
          </w:tcPr>
          <w:p w14:paraId="6F77FC71" w14:textId="77777777" w:rsidR="007414A7" w:rsidRPr="002B0386" w:rsidRDefault="007414A7" w:rsidP="007414A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91C70D6" w14:textId="57EE7250" w:rsidR="007414A7" w:rsidRDefault="007414A7" w:rsidP="007414A7">
            <w:pPr>
              <w:jc w:val="center"/>
              <w:cnfStyle w:val="000000000000" w:firstRow="0" w:lastRow="0" w:firstColumn="0" w:lastColumn="0" w:oddVBand="0" w:evenVBand="0" w:oddHBand="0" w:evenHBand="0" w:firstRowFirstColumn="0" w:firstRowLastColumn="0" w:lastRowFirstColumn="0" w:lastRowLastColumn="0"/>
              <w:rPr>
                <w:b/>
                <w:bCs/>
              </w:rPr>
            </w:pPr>
            <w:r>
              <w:rPr>
                <w:b/>
                <w:bCs/>
              </w:rPr>
              <w:t>Arte 223</w:t>
            </w:r>
          </w:p>
          <w:p w14:paraId="3F7A9DF6" w14:textId="77777777" w:rsidR="007414A7" w:rsidRDefault="00CA1239" w:rsidP="001F2149">
            <w:pPr>
              <w:jc w:val="center"/>
              <w:cnfStyle w:val="000000000000" w:firstRow="0" w:lastRow="0" w:firstColumn="0" w:lastColumn="0" w:oddVBand="0" w:evenVBand="0" w:oddHBand="0" w:evenHBand="0" w:firstRowFirstColumn="0" w:firstRowLastColumn="0" w:lastRowFirstColumn="0" w:lastRowLastColumn="0"/>
              <w:rPr>
                <w:sz w:val="24"/>
                <w:szCs w:val="24"/>
              </w:rPr>
            </w:pPr>
            <w:r>
              <w:rPr>
                <w:b/>
                <w:bCs/>
                <w:noProof/>
              </w:rPr>
              <w:drawing>
                <wp:inline distT="0" distB="0" distL="0" distR="0" wp14:anchorId="1FF8CB47" wp14:editId="2B7FFF65">
                  <wp:extent cx="906780" cy="1613955"/>
                  <wp:effectExtent l="0" t="0" r="762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0804" cy="1621117"/>
                          </a:xfrm>
                          <a:prstGeom prst="rect">
                            <a:avLst/>
                          </a:prstGeom>
                          <a:noFill/>
                          <a:ln>
                            <a:noFill/>
                          </a:ln>
                        </pic:spPr>
                      </pic:pic>
                    </a:graphicData>
                  </a:graphic>
                </wp:inline>
              </w:drawing>
            </w:r>
          </w:p>
          <w:p w14:paraId="5E067CB7" w14:textId="77777777" w:rsidR="00D678DD" w:rsidRDefault="00D678DD" w:rsidP="001F2149">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88A6E5F" w14:textId="77777777" w:rsidR="00D678DD" w:rsidRDefault="00D678DD" w:rsidP="001F2149">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EA95D94" w14:textId="77777777" w:rsidR="00D678DD" w:rsidRDefault="00D678DD" w:rsidP="001F2149">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A1FC4EC" w14:textId="11B8EEAF" w:rsidR="00D678DD" w:rsidRPr="002B0386" w:rsidRDefault="00D678DD" w:rsidP="001F214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2278DF52" w14:textId="77777777" w:rsidR="00EC0ABF" w:rsidRDefault="00EC0ABF" w:rsidP="00EC0AB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21C0C7B" w14:textId="77777777" w:rsidR="00EC0ABF" w:rsidRDefault="00EC0ABF" w:rsidP="00EC0AB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 -</w:t>
            </w:r>
          </w:p>
          <w:p w14:paraId="5FD28679" w14:textId="77777777" w:rsidR="007414A7" w:rsidRDefault="007414A7" w:rsidP="007414A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00FF00"/>
          </w:tcPr>
          <w:p w14:paraId="69E65115" w14:textId="77777777" w:rsidR="007A09ED" w:rsidRPr="00634A58" w:rsidRDefault="007A09ED" w:rsidP="007A09ED">
            <w:pPr>
              <w:jc w:val="center"/>
              <w:cnfStyle w:val="000000000000" w:firstRow="0" w:lastRow="0" w:firstColumn="0" w:lastColumn="0" w:oddVBand="0" w:evenVBand="0" w:oddHBand="0" w:evenHBand="0" w:firstRowFirstColumn="0" w:firstRowLastColumn="0" w:lastRowFirstColumn="0" w:lastRowLastColumn="0"/>
            </w:pPr>
          </w:p>
          <w:p w14:paraId="43C182A6" w14:textId="77777777" w:rsidR="007A09ED" w:rsidRDefault="007A09ED" w:rsidP="007A09ED">
            <w:pPr>
              <w:jc w:val="center"/>
              <w:cnfStyle w:val="000000000000" w:firstRow="0" w:lastRow="0" w:firstColumn="0" w:lastColumn="0" w:oddVBand="0" w:evenVBand="0" w:oddHBand="0" w:evenHBand="0" w:firstRowFirstColumn="0" w:firstRowLastColumn="0" w:lastRowFirstColumn="0" w:lastRowLastColumn="0"/>
            </w:pPr>
            <w:r>
              <w:t>AGENDADO</w:t>
            </w:r>
          </w:p>
          <w:p w14:paraId="2A7DA9A6" w14:textId="77777777" w:rsidR="007414A7" w:rsidRPr="00634A58" w:rsidRDefault="007414A7" w:rsidP="007414A7">
            <w:pPr>
              <w:jc w:val="center"/>
              <w:cnfStyle w:val="000000000000" w:firstRow="0" w:lastRow="0" w:firstColumn="0" w:lastColumn="0" w:oddVBand="0" w:evenVBand="0" w:oddHBand="0" w:evenHBand="0" w:firstRowFirstColumn="0" w:firstRowLastColumn="0" w:lastRowFirstColumn="0" w:lastRowLastColumn="0"/>
            </w:pPr>
          </w:p>
        </w:tc>
      </w:tr>
      <w:tr w:rsidR="00C40702" w14:paraId="01264B45" w14:textId="77777777" w:rsidTr="00B71C68">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44933694" w14:textId="77777777" w:rsidR="00C40702" w:rsidRDefault="00C40702" w:rsidP="00C40702">
            <w:pPr>
              <w:jc w:val="center"/>
              <w:rPr>
                <w:b w:val="0"/>
                <w:bCs w:val="0"/>
              </w:rPr>
            </w:pPr>
          </w:p>
          <w:p w14:paraId="5EA1B7F6" w14:textId="77777777" w:rsidR="00C40702" w:rsidRDefault="00C40702" w:rsidP="00C40702">
            <w:pPr>
              <w:jc w:val="center"/>
              <w:rPr>
                <w:b w:val="0"/>
                <w:bCs w:val="0"/>
              </w:rPr>
            </w:pPr>
            <w:r>
              <w:t>21.JAN</w:t>
            </w:r>
          </w:p>
          <w:p w14:paraId="7D1B3D4B" w14:textId="77777777" w:rsidR="00C40702" w:rsidRDefault="00C40702" w:rsidP="00C40702">
            <w:pPr>
              <w:jc w:val="center"/>
              <w:rPr>
                <w:b w:val="0"/>
                <w:bCs w:val="0"/>
              </w:rPr>
            </w:pPr>
            <w:r>
              <w:t>QUINTA</w:t>
            </w:r>
          </w:p>
          <w:p w14:paraId="3DDF14A8" w14:textId="77777777" w:rsidR="00C40702" w:rsidRDefault="00C40702" w:rsidP="00C40702">
            <w:pPr>
              <w:jc w:val="center"/>
              <w:rPr>
                <w:b w:val="0"/>
                <w:bCs w:val="0"/>
              </w:rPr>
            </w:pPr>
          </w:p>
        </w:tc>
        <w:tc>
          <w:tcPr>
            <w:tcW w:w="992" w:type="dxa"/>
            <w:shd w:val="clear" w:color="auto" w:fill="FFFFFF" w:themeFill="background1"/>
          </w:tcPr>
          <w:p w14:paraId="311C832A" w14:textId="77777777" w:rsidR="00C40702" w:rsidRDefault="00C40702" w:rsidP="00C40702">
            <w:pPr>
              <w:jc w:val="center"/>
              <w:cnfStyle w:val="000000000000" w:firstRow="0" w:lastRow="0" w:firstColumn="0" w:lastColumn="0" w:oddVBand="0" w:evenVBand="0" w:oddHBand="0" w:evenHBand="0" w:firstRowFirstColumn="0" w:firstRowLastColumn="0" w:lastRowFirstColumn="0" w:lastRowLastColumn="0"/>
            </w:pPr>
          </w:p>
          <w:p w14:paraId="32284C72" w14:textId="2DE0B98D" w:rsidR="00C40702" w:rsidRDefault="00C40702" w:rsidP="00C40702">
            <w:pPr>
              <w:jc w:val="center"/>
              <w:cnfStyle w:val="000000000000" w:firstRow="0" w:lastRow="0" w:firstColumn="0" w:lastColumn="0" w:oddVBand="0" w:evenVBand="0" w:oddHBand="0" w:evenHBand="0" w:firstRowFirstColumn="0" w:firstRowLastColumn="0" w:lastRowFirstColumn="0" w:lastRowLastColumn="0"/>
            </w:pPr>
            <w:r>
              <w:t>18:00</w:t>
            </w:r>
          </w:p>
        </w:tc>
        <w:tc>
          <w:tcPr>
            <w:tcW w:w="1134" w:type="dxa"/>
            <w:shd w:val="clear" w:color="auto" w:fill="FFFFFF" w:themeFill="background1"/>
          </w:tcPr>
          <w:p w14:paraId="213B2127" w14:textId="77777777" w:rsidR="00C40702" w:rsidRDefault="00C40702" w:rsidP="00C4070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4E2F189" w14:textId="77777777" w:rsidR="00C40702" w:rsidRDefault="00C40702" w:rsidP="00C4070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m</w:t>
            </w:r>
          </w:p>
          <w:p w14:paraId="5C8A1F8C" w14:textId="77777777" w:rsidR="00EC7383" w:rsidRDefault="00EC7383" w:rsidP="00C4070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22D126F" w14:textId="77777777" w:rsidR="00EC7383" w:rsidRDefault="00EC7383" w:rsidP="00C4070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11D3112" w14:textId="77777777" w:rsidR="00EC7383" w:rsidRDefault="00EC7383" w:rsidP="00C4070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207D2FA" w14:textId="77777777" w:rsidR="00EC7383" w:rsidRDefault="00EC7383" w:rsidP="00C4070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E059364" w14:textId="77777777" w:rsidR="00EC7383" w:rsidRDefault="00EC7383" w:rsidP="00C4070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0128C5F" w14:textId="77777777" w:rsidR="00EC7383" w:rsidRDefault="00EC7383" w:rsidP="00C4070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F097BF8" w14:textId="26F42A96" w:rsidR="00EC7383" w:rsidRDefault="00EC7383" w:rsidP="00C4070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shd w:val="clear" w:color="auto" w:fill="FFFFFF" w:themeFill="background1"/>
          </w:tcPr>
          <w:p w14:paraId="12FCC933" w14:textId="77777777" w:rsidR="00C40702" w:rsidRPr="00BF3A47" w:rsidRDefault="00C40702" w:rsidP="00C40702">
            <w:pPr>
              <w:cnfStyle w:val="000000000000" w:firstRow="0" w:lastRow="0" w:firstColumn="0" w:lastColumn="0" w:oddVBand="0" w:evenVBand="0" w:oddHBand="0" w:evenHBand="0" w:firstRowFirstColumn="0" w:firstRowLastColumn="0" w:lastRowFirstColumn="0" w:lastRowLastColumn="0"/>
            </w:pPr>
          </w:p>
          <w:p w14:paraId="39E5A8AB" w14:textId="79DC8DAA" w:rsidR="00C40702" w:rsidRPr="00BF3A47" w:rsidRDefault="00C671DF" w:rsidP="00C40702">
            <w:pPr>
              <w:cnfStyle w:val="000000000000" w:firstRow="0" w:lastRow="0" w:firstColumn="0" w:lastColumn="0" w:oddVBand="0" w:evenVBand="0" w:oddHBand="0" w:evenHBand="0" w:firstRowFirstColumn="0" w:firstRowLastColumn="0" w:lastRowFirstColumn="0" w:lastRowLastColumn="0"/>
            </w:pPr>
            <w:r>
              <w:t>Influenciadores</w:t>
            </w:r>
            <w:r>
              <w:br/>
              <w:t xml:space="preserve">Raissa </w:t>
            </w:r>
            <w:proofErr w:type="spellStart"/>
            <w:r>
              <w:t>Chaddad</w:t>
            </w:r>
            <w:proofErr w:type="spellEnd"/>
          </w:p>
        </w:tc>
        <w:tc>
          <w:tcPr>
            <w:tcW w:w="2126" w:type="dxa"/>
            <w:shd w:val="clear" w:color="auto" w:fill="FFFFFF" w:themeFill="background1"/>
          </w:tcPr>
          <w:p w14:paraId="17F4ED11" w14:textId="77777777" w:rsidR="00C671DF" w:rsidRDefault="00C671DF" w:rsidP="00C671DF">
            <w:pPr>
              <w:jc w:val="center"/>
              <w:cnfStyle w:val="000000000000" w:firstRow="0" w:lastRow="0" w:firstColumn="0" w:lastColumn="0" w:oddVBand="0" w:evenVBand="0" w:oddHBand="0" w:evenHBand="0" w:firstRowFirstColumn="0" w:firstRowLastColumn="0" w:lastRowFirstColumn="0" w:lastRowLastColumn="0"/>
              <w:rPr>
                <w:b/>
                <w:bCs/>
              </w:rPr>
            </w:pPr>
          </w:p>
          <w:p w14:paraId="00E6E1A7" w14:textId="2C48F2A0" w:rsidR="00C671DF" w:rsidRDefault="00C671DF" w:rsidP="00C671DF">
            <w:pPr>
              <w:jc w:val="center"/>
              <w:cnfStyle w:val="000000000000" w:firstRow="0" w:lastRow="0" w:firstColumn="0" w:lastColumn="0" w:oddVBand="0" w:evenVBand="0" w:oddHBand="0" w:evenHBand="0" w:firstRowFirstColumn="0" w:firstRowLastColumn="0" w:lastRowFirstColumn="0" w:lastRowLastColumn="0"/>
              <w:rPr>
                <w:b/>
                <w:bCs/>
              </w:rPr>
            </w:pPr>
            <w:r>
              <w:rPr>
                <w:b/>
                <w:bCs/>
              </w:rPr>
              <w:t>Arte 224</w:t>
            </w:r>
          </w:p>
          <w:p w14:paraId="3A847E37" w14:textId="052E4CFD" w:rsidR="00C40702" w:rsidRPr="002B0386" w:rsidRDefault="005857FA" w:rsidP="00C40702">
            <w:pPr>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0F622306" wp14:editId="008FAB61">
                  <wp:extent cx="944880" cy="1255853"/>
                  <wp:effectExtent l="0" t="0" r="762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930" cy="1258578"/>
                          </a:xfrm>
                          <a:prstGeom prst="rect">
                            <a:avLst/>
                          </a:prstGeom>
                          <a:noFill/>
                          <a:ln>
                            <a:noFill/>
                          </a:ln>
                        </pic:spPr>
                      </pic:pic>
                    </a:graphicData>
                  </a:graphic>
                </wp:inline>
              </w:drawing>
            </w:r>
          </w:p>
        </w:tc>
        <w:tc>
          <w:tcPr>
            <w:tcW w:w="5216" w:type="dxa"/>
            <w:shd w:val="clear" w:color="auto" w:fill="FFFFFF" w:themeFill="background1"/>
          </w:tcPr>
          <w:p w14:paraId="144C60D0" w14:textId="77777777" w:rsidR="00C40702" w:rsidRDefault="00C40702" w:rsidP="005857FA">
            <w:pPr>
              <w:cnfStyle w:val="000000000000" w:firstRow="0" w:lastRow="0" w:firstColumn="0" w:lastColumn="0" w:oddVBand="0" w:evenVBand="0" w:oddHBand="0" w:evenHBand="0" w:firstRowFirstColumn="0" w:firstRowLastColumn="0" w:lastRowFirstColumn="0" w:lastRowLastColumn="0"/>
              <w:rPr>
                <w:sz w:val="24"/>
                <w:szCs w:val="24"/>
              </w:rPr>
            </w:pPr>
          </w:p>
          <w:p w14:paraId="7B39DCE4" w14:textId="77777777" w:rsidR="00354884" w:rsidRDefault="00354884" w:rsidP="00354884">
            <w:pPr>
              <w:cnfStyle w:val="000000000000" w:firstRow="0" w:lastRow="0" w:firstColumn="0" w:lastColumn="0" w:oddVBand="0" w:evenVBand="0" w:oddHBand="0" w:evenHBand="0" w:firstRowFirstColumn="0" w:firstRowLastColumn="0" w:lastRowFirstColumn="0" w:lastRowLastColumn="0"/>
            </w:pPr>
            <w:r>
              <w:t xml:space="preserve">Um recadinho da atriz Raissa </w:t>
            </w:r>
            <w:proofErr w:type="spellStart"/>
            <w:r>
              <w:t>Chaddad</w:t>
            </w:r>
            <w:proofErr w:type="spellEnd"/>
            <w:r>
              <w:t xml:space="preserve"> &gt;&gt;&gt;</w:t>
            </w:r>
          </w:p>
          <w:p w14:paraId="75DC05A5" w14:textId="77777777" w:rsidR="00354884" w:rsidRDefault="00354884" w:rsidP="00354884">
            <w:pPr>
              <w:cnfStyle w:val="000000000000" w:firstRow="0" w:lastRow="0" w:firstColumn="0" w:lastColumn="0" w:oddVBand="0" w:evenVBand="0" w:oddHBand="0" w:evenHBand="0" w:firstRowFirstColumn="0" w:firstRowLastColumn="0" w:lastRowFirstColumn="0" w:lastRowLastColumn="0"/>
            </w:pPr>
          </w:p>
          <w:p w14:paraId="14D17DA9" w14:textId="77777777" w:rsidR="00354884" w:rsidRDefault="00354884" w:rsidP="00354884">
            <w:pPr>
              <w:cnfStyle w:val="000000000000" w:firstRow="0" w:lastRow="0" w:firstColumn="0" w:lastColumn="0" w:oddVBand="0" w:evenVBand="0" w:oddHBand="0" w:evenHBand="0" w:firstRowFirstColumn="0" w:firstRowLastColumn="0" w:lastRowFirstColumn="0" w:lastRowLastColumn="0"/>
            </w:pPr>
            <w:r>
              <w:t>&gt; Ano novo, novas metas, e uma das minhas principais é aprender coisas novas! Olhe que demais essa dica: o CNA tem um formato de aula bem legal, o CNA Live Class. São aulas ao vivo, pela internet, como se você estivesse na sala de aula. É isso mesmo. Sem sair de casa, você aprende inglês interagindo com seus colegas de classe e professor. É, ou não é, o máximo?! Então, gente, não postergue mais o sonho de aprender um novo idioma. Vá lá no CNA, na escola mais perto de você ou no site cna.com.br, e faça a sua matrícula. Já pensou quanta coisa boa você vai ter com o aprendizado de um novo idioma?  #TamoTogether nessa? #ad @raissachaddad</w:t>
            </w:r>
          </w:p>
          <w:p w14:paraId="25BC878B" w14:textId="4CA897C4" w:rsidR="00102131" w:rsidRDefault="00354884" w:rsidP="00B71C68">
            <w:pPr>
              <w:cnfStyle w:val="000000000000" w:firstRow="0" w:lastRow="0" w:firstColumn="0" w:lastColumn="0" w:oddVBand="0" w:evenVBand="0" w:oddHBand="0" w:evenHBand="0" w:firstRowFirstColumn="0" w:firstRowLastColumn="0" w:lastRowFirstColumn="0" w:lastRowLastColumn="0"/>
            </w:pPr>
            <w:r>
              <w:t>#CNA</w:t>
            </w:r>
          </w:p>
          <w:p w14:paraId="7AD323D9" w14:textId="11134062" w:rsidR="00B71C68" w:rsidRDefault="00B71C68" w:rsidP="00B71C68">
            <w:pPr>
              <w:cnfStyle w:val="000000000000" w:firstRow="0" w:lastRow="0" w:firstColumn="0" w:lastColumn="0" w:oddVBand="0" w:evenVBand="0" w:oddHBand="0" w:evenHBand="0" w:firstRowFirstColumn="0" w:firstRowLastColumn="0" w:lastRowFirstColumn="0" w:lastRowLastColumn="0"/>
            </w:pPr>
          </w:p>
          <w:p w14:paraId="2A99AF84" w14:textId="64EF3278" w:rsidR="00B71C68" w:rsidRDefault="00B71C68" w:rsidP="00B71C68">
            <w:pPr>
              <w:cnfStyle w:val="000000000000" w:firstRow="0" w:lastRow="0" w:firstColumn="0" w:lastColumn="0" w:oddVBand="0" w:evenVBand="0" w:oddHBand="0" w:evenHBand="0" w:firstRowFirstColumn="0" w:firstRowLastColumn="0" w:lastRowFirstColumn="0" w:lastRowLastColumn="0"/>
            </w:pPr>
          </w:p>
          <w:p w14:paraId="4770056D" w14:textId="2F8D0CA7" w:rsidR="00B71C68" w:rsidRDefault="00B71C68" w:rsidP="00B71C68">
            <w:pPr>
              <w:cnfStyle w:val="000000000000" w:firstRow="0" w:lastRow="0" w:firstColumn="0" w:lastColumn="0" w:oddVBand="0" w:evenVBand="0" w:oddHBand="0" w:evenHBand="0" w:firstRowFirstColumn="0" w:firstRowLastColumn="0" w:lastRowFirstColumn="0" w:lastRowLastColumn="0"/>
            </w:pPr>
          </w:p>
          <w:p w14:paraId="512B2547" w14:textId="7F4200FC" w:rsidR="00B71C68" w:rsidRDefault="00B71C68" w:rsidP="00B71C68">
            <w:pPr>
              <w:cnfStyle w:val="000000000000" w:firstRow="0" w:lastRow="0" w:firstColumn="0" w:lastColumn="0" w:oddVBand="0" w:evenVBand="0" w:oddHBand="0" w:evenHBand="0" w:firstRowFirstColumn="0" w:firstRowLastColumn="0" w:lastRowFirstColumn="0" w:lastRowLastColumn="0"/>
            </w:pPr>
          </w:p>
          <w:p w14:paraId="222CCED7" w14:textId="2C07DB5C" w:rsidR="00B71C68" w:rsidRDefault="00B71C68" w:rsidP="00B71C68">
            <w:pPr>
              <w:cnfStyle w:val="000000000000" w:firstRow="0" w:lastRow="0" w:firstColumn="0" w:lastColumn="0" w:oddVBand="0" w:evenVBand="0" w:oddHBand="0" w:evenHBand="0" w:firstRowFirstColumn="0" w:firstRowLastColumn="0" w:lastRowFirstColumn="0" w:lastRowLastColumn="0"/>
            </w:pPr>
          </w:p>
          <w:p w14:paraId="44771650" w14:textId="279FD641" w:rsidR="00B71C68" w:rsidRDefault="00B71C68" w:rsidP="00B71C68">
            <w:pPr>
              <w:cnfStyle w:val="000000000000" w:firstRow="0" w:lastRow="0" w:firstColumn="0" w:lastColumn="0" w:oddVBand="0" w:evenVBand="0" w:oddHBand="0" w:evenHBand="0" w:firstRowFirstColumn="0" w:firstRowLastColumn="0" w:lastRowFirstColumn="0" w:lastRowLastColumn="0"/>
            </w:pPr>
          </w:p>
          <w:p w14:paraId="39EB3143" w14:textId="0ECDB348" w:rsidR="00B71C68" w:rsidRDefault="00B71C68" w:rsidP="00B71C68">
            <w:pPr>
              <w:cnfStyle w:val="000000000000" w:firstRow="0" w:lastRow="0" w:firstColumn="0" w:lastColumn="0" w:oddVBand="0" w:evenVBand="0" w:oddHBand="0" w:evenHBand="0" w:firstRowFirstColumn="0" w:firstRowLastColumn="0" w:lastRowFirstColumn="0" w:lastRowLastColumn="0"/>
            </w:pPr>
          </w:p>
          <w:p w14:paraId="04637FC4" w14:textId="77777777" w:rsidR="00B71C68" w:rsidRDefault="00B71C68" w:rsidP="00B71C68">
            <w:pPr>
              <w:cnfStyle w:val="000000000000" w:firstRow="0" w:lastRow="0" w:firstColumn="0" w:lastColumn="0" w:oddVBand="0" w:evenVBand="0" w:oddHBand="0" w:evenHBand="0" w:firstRowFirstColumn="0" w:firstRowLastColumn="0" w:lastRowFirstColumn="0" w:lastRowLastColumn="0"/>
            </w:pPr>
          </w:p>
          <w:p w14:paraId="07EAD282" w14:textId="59BF94CE" w:rsidR="00B71C68" w:rsidRDefault="00B71C68" w:rsidP="00B71C68">
            <w:pP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00FF00"/>
          </w:tcPr>
          <w:p w14:paraId="49933966" w14:textId="77777777" w:rsidR="00B71C68" w:rsidRPr="00634A58" w:rsidRDefault="00B71C68" w:rsidP="00B71C68">
            <w:pPr>
              <w:jc w:val="center"/>
              <w:cnfStyle w:val="000000000000" w:firstRow="0" w:lastRow="0" w:firstColumn="0" w:lastColumn="0" w:oddVBand="0" w:evenVBand="0" w:oddHBand="0" w:evenHBand="0" w:firstRowFirstColumn="0" w:firstRowLastColumn="0" w:lastRowFirstColumn="0" w:lastRowLastColumn="0"/>
            </w:pPr>
          </w:p>
          <w:p w14:paraId="300DE90E" w14:textId="77777777" w:rsidR="00B71C68" w:rsidRDefault="00B71C68" w:rsidP="00B71C68">
            <w:pPr>
              <w:jc w:val="center"/>
              <w:cnfStyle w:val="000000000000" w:firstRow="0" w:lastRow="0" w:firstColumn="0" w:lastColumn="0" w:oddVBand="0" w:evenVBand="0" w:oddHBand="0" w:evenHBand="0" w:firstRowFirstColumn="0" w:firstRowLastColumn="0" w:lastRowFirstColumn="0" w:lastRowLastColumn="0"/>
            </w:pPr>
            <w:r>
              <w:t>AGENDADO</w:t>
            </w:r>
          </w:p>
          <w:p w14:paraId="569A867D" w14:textId="77777777" w:rsidR="00C40702" w:rsidRPr="00634A58" w:rsidRDefault="00C40702" w:rsidP="00C40702">
            <w:pPr>
              <w:jc w:val="center"/>
              <w:cnfStyle w:val="000000000000" w:firstRow="0" w:lastRow="0" w:firstColumn="0" w:lastColumn="0" w:oddVBand="0" w:evenVBand="0" w:oddHBand="0" w:evenHBand="0" w:firstRowFirstColumn="0" w:firstRowLastColumn="0" w:lastRowFirstColumn="0" w:lastRowLastColumn="0"/>
            </w:pPr>
          </w:p>
        </w:tc>
      </w:tr>
      <w:tr w:rsidR="00DF1400" w14:paraId="18FD9F3D" w14:textId="77777777" w:rsidTr="00DF1400">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70421837" w14:textId="77777777" w:rsidR="00DF1400" w:rsidRDefault="00DF1400" w:rsidP="00DF1400">
            <w:pPr>
              <w:jc w:val="center"/>
              <w:rPr>
                <w:b w:val="0"/>
                <w:bCs w:val="0"/>
              </w:rPr>
            </w:pPr>
          </w:p>
          <w:p w14:paraId="32A7E1FE" w14:textId="77777777" w:rsidR="00DF1400" w:rsidRDefault="00DF1400" w:rsidP="00DF1400">
            <w:pPr>
              <w:jc w:val="center"/>
              <w:rPr>
                <w:b w:val="0"/>
                <w:bCs w:val="0"/>
              </w:rPr>
            </w:pPr>
            <w:r>
              <w:t>21.JAN</w:t>
            </w:r>
          </w:p>
          <w:p w14:paraId="6D958DA2" w14:textId="77777777" w:rsidR="00DF1400" w:rsidRDefault="00DF1400" w:rsidP="00DF1400">
            <w:pPr>
              <w:jc w:val="center"/>
              <w:rPr>
                <w:b w:val="0"/>
                <w:bCs w:val="0"/>
              </w:rPr>
            </w:pPr>
            <w:r>
              <w:t>QUINTA</w:t>
            </w:r>
          </w:p>
          <w:p w14:paraId="14F816E8" w14:textId="77777777" w:rsidR="00DF1400" w:rsidRDefault="00DF1400" w:rsidP="00DF1400">
            <w:pPr>
              <w:jc w:val="center"/>
              <w:rPr>
                <w:b w:val="0"/>
                <w:bCs w:val="0"/>
              </w:rPr>
            </w:pPr>
          </w:p>
        </w:tc>
        <w:tc>
          <w:tcPr>
            <w:tcW w:w="992" w:type="dxa"/>
            <w:shd w:val="clear" w:color="auto" w:fill="FFFFFF" w:themeFill="background1"/>
          </w:tcPr>
          <w:p w14:paraId="34A7106A"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pPr>
          </w:p>
          <w:p w14:paraId="0C93716A" w14:textId="124280A4" w:rsidR="00DF1400" w:rsidRDefault="00DF1400" w:rsidP="00DF1400">
            <w:pPr>
              <w:jc w:val="center"/>
              <w:cnfStyle w:val="000000000000" w:firstRow="0" w:lastRow="0" w:firstColumn="0" w:lastColumn="0" w:oddVBand="0" w:evenVBand="0" w:oddHBand="0" w:evenHBand="0" w:firstRowFirstColumn="0" w:firstRowLastColumn="0" w:lastRowFirstColumn="0" w:lastRowLastColumn="0"/>
            </w:pPr>
            <w:r>
              <w:t>20:00</w:t>
            </w:r>
          </w:p>
        </w:tc>
        <w:tc>
          <w:tcPr>
            <w:tcW w:w="1134" w:type="dxa"/>
            <w:shd w:val="clear" w:color="auto" w:fill="FFFFFF" w:themeFill="background1"/>
          </w:tcPr>
          <w:p w14:paraId="54C1B746"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
          <w:p w14:paraId="0F72ACA7" w14:textId="118D8A2A"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torie</w:t>
            </w:r>
            <w:proofErr w:type="spellEnd"/>
            <w:r>
              <w:rPr>
                <w:sz w:val="24"/>
                <w:szCs w:val="24"/>
              </w:rPr>
              <w:t xml:space="preserve"> Carrossel</w:t>
            </w:r>
          </w:p>
        </w:tc>
        <w:tc>
          <w:tcPr>
            <w:tcW w:w="1843" w:type="dxa"/>
            <w:shd w:val="clear" w:color="auto" w:fill="FFFFFF" w:themeFill="background1"/>
          </w:tcPr>
          <w:p w14:paraId="02A6D321" w14:textId="77777777" w:rsidR="00DF1400" w:rsidRPr="00BF3A47" w:rsidRDefault="00DF1400" w:rsidP="00DF1400">
            <w:pPr>
              <w:cnfStyle w:val="000000000000" w:firstRow="0" w:lastRow="0" w:firstColumn="0" w:lastColumn="0" w:oddVBand="0" w:evenVBand="0" w:oddHBand="0" w:evenHBand="0" w:firstRowFirstColumn="0" w:firstRowLastColumn="0" w:lastRowFirstColumn="0" w:lastRowLastColumn="0"/>
            </w:pPr>
          </w:p>
          <w:p w14:paraId="54FE5860" w14:textId="6C6E1BCD" w:rsidR="00DF1400" w:rsidRPr="00BF3A47" w:rsidRDefault="00DF1400" w:rsidP="00DF1400">
            <w:pPr>
              <w:cnfStyle w:val="000000000000" w:firstRow="0" w:lastRow="0" w:firstColumn="0" w:lastColumn="0" w:oddVBand="0" w:evenVBand="0" w:oddHBand="0" w:evenHBand="0" w:firstRowFirstColumn="0" w:firstRowLastColumn="0" w:lastRowFirstColumn="0" w:lastRowLastColumn="0"/>
            </w:pPr>
            <w:r>
              <w:t>Campanha</w:t>
            </w:r>
            <w:r>
              <w:br/>
            </w:r>
            <w:proofErr w:type="spellStart"/>
            <w:r>
              <w:t>TamoTogether</w:t>
            </w:r>
            <w:proofErr w:type="spellEnd"/>
            <w:r>
              <w:br/>
            </w:r>
            <w:proofErr w:type="spellStart"/>
            <w:r>
              <w:t>Teens</w:t>
            </w:r>
            <w:proofErr w:type="spellEnd"/>
            <w:r>
              <w:br/>
            </w:r>
            <w:r>
              <w:br/>
            </w:r>
            <w:r>
              <w:br/>
            </w:r>
          </w:p>
          <w:p w14:paraId="3D563E89" w14:textId="2BF48319" w:rsidR="00DF1400" w:rsidRPr="00BF3A47" w:rsidRDefault="00DF1400" w:rsidP="00DF1400">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14:paraId="54CEFA76" w14:textId="77777777" w:rsidR="00DF1400" w:rsidRPr="002B0386"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36B5CF5" w14:textId="191D5016"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rte 225 A </w:t>
            </w:r>
            <w:proofErr w:type="spellStart"/>
            <w:r>
              <w:rPr>
                <w:b/>
                <w:bCs/>
              </w:rPr>
              <w:t>Storie</w:t>
            </w:r>
            <w:proofErr w:type="spellEnd"/>
          </w:p>
          <w:p w14:paraId="14960FC5" w14:textId="2E8626DB"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54939524" wp14:editId="2427A485">
                  <wp:extent cx="1028700" cy="182952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0008" cy="1831850"/>
                          </a:xfrm>
                          <a:prstGeom prst="rect">
                            <a:avLst/>
                          </a:prstGeom>
                          <a:noFill/>
                          <a:ln>
                            <a:noFill/>
                          </a:ln>
                        </pic:spPr>
                      </pic:pic>
                    </a:graphicData>
                  </a:graphic>
                </wp:inline>
              </w:drawing>
            </w:r>
          </w:p>
          <w:p w14:paraId="68D9DF8B" w14:textId="5BB534BA"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p>
          <w:p w14:paraId="0D644B9B" w14:textId="2592354A"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rte 225 B </w:t>
            </w:r>
            <w:proofErr w:type="spellStart"/>
            <w:r>
              <w:rPr>
                <w:b/>
                <w:bCs/>
              </w:rPr>
              <w:t>Storie</w:t>
            </w:r>
            <w:proofErr w:type="spellEnd"/>
          </w:p>
          <w:p w14:paraId="0961CEB6" w14:textId="65FFB41B"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242AC502" wp14:editId="49EC6052">
                  <wp:extent cx="960120" cy="170755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5199" cy="1716588"/>
                          </a:xfrm>
                          <a:prstGeom prst="rect">
                            <a:avLst/>
                          </a:prstGeom>
                          <a:noFill/>
                          <a:ln>
                            <a:noFill/>
                          </a:ln>
                        </pic:spPr>
                      </pic:pic>
                    </a:graphicData>
                  </a:graphic>
                </wp:inline>
              </w:drawing>
            </w:r>
          </w:p>
          <w:p w14:paraId="0843CF39"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p>
          <w:p w14:paraId="3230BB1E"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p>
          <w:p w14:paraId="1287389B" w14:textId="7575DB5A"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Pr>
                <w:b/>
                <w:bCs/>
              </w:rPr>
              <w:lastRenderedPageBreak/>
              <w:t xml:space="preserve">Arte 225 C </w:t>
            </w:r>
            <w:proofErr w:type="spellStart"/>
            <w:r>
              <w:rPr>
                <w:b/>
                <w:bCs/>
              </w:rPr>
              <w:t>Storie</w:t>
            </w:r>
            <w:proofErr w:type="spellEnd"/>
          </w:p>
          <w:p w14:paraId="2C716C8A" w14:textId="1D8A80AE" w:rsidR="00DF1400" w:rsidRPr="002B0386"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04B0CE4A" wp14:editId="76A7B17A">
                  <wp:extent cx="975360" cy="173601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314" cy="1739496"/>
                          </a:xfrm>
                          <a:prstGeom prst="rect">
                            <a:avLst/>
                          </a:prstGeom>
                          <a:noFill/>
                          <a:ln>
                            <a:noFill/>
                          </a:ln>
                        </pic:spPr>
                      </pic:pic>
                    </a:graphicData>
                  </a:graphic>
                </wp:inline>
              </w:drawing>
            </w:r>
            <w:r w:rsidRPr="002B0386">
              <w:rPr>
                <w:b/>
                <w:bCs/>
              </w:rPr>
              <w:br/>
            </w:r>
          </w:p>
          <w:p w14:paraId="30A9ECA1"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p>
        </w:tc>
        <w:tc>
          <w:tcPr>
            <w:tcW w:w="5216" w:type="dxa"/>
            <w:shd w:val="clear" w:color="auto" w:fill="FFFFFF" w:themeFill="background1"/>
          </w:tcPr>
          <w:p w14:paraId="6BA7A312"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927D776"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 -</w:t>
            </w:r>
          </w:p>
          <w:p w14:paraId="01E7B4AF"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00FF00"/>
          </w:tcPr>
          <w:p w14:paraId="34F624E6" w14:textId="77777777" w:rsidR="00DF1400" w:rsidRPr="00634A58" w:rsidRDefault="00DF1400" w:rsidP="00DF1400">
            <w:pPr>
              <w:jc w:val="center"/>
              <w:cnfStyle w:val="000000000000" w:firstRow="0" w:lastRow="0" w:firstColumn="0" w:lastColumn="0" w:oddVBand="0" w:evenVBand="0" w:oddHBand="0" w:evenHBand="0" w:firstRowFirstColumn="0" w:firstRowLastColumn="0" w:lastRowFirstColumn="0" w:lastRowLastColumn="0"/>
            </w:pPr>
          </w:p>
          <w:p w14:paraId="61F24F5D"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pPr>
            <w:r>
              <w:t>AGENDADO</w:t>
            </w:r>
          </w:p>
          <w:p w14:paraId="310B4909" w14:textId="77777777" w:rsidR="00DF1400" w:rsidRPr="00634A58" w:rsidRDefault="00DF1400" w:rsidP="00DF1400">
            <w:pPr>
              <w:jc w:val="center"/>
              <w:cnfStyle w:val="000000000000" w:firstRow="0" w:lastRow="0" w:firstColumn="0" w:lastColumn="0" w:oddVBand="0" w:evenVBand="0" w:oddHBand="0" w:evenHBand="0" w:firstRowFirstColumn="0" w:firstRowLastColumn="0" w:lastRowFirstColumn="0" w:lastRowLastColumn="0"/>
            </w:pPr>
          </w:p>
        </w:tc>
      </w:tr>
      <w:tr w:rsidR="00DF1400" w14:paraId="5B1F0C8F" w14:textId="77777777" w:rsidTr="00CD14F3">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4BD949C2" w14:textId="77777777" w:rsidR="00DF1400" w:rsidRDefault="00DF1400" w:rsidP="00DF1400">
            <w:pPr>
              <w:jc w:val="center"/>
              <w:rPr>
                <w:b w:val="0"/>
                <w:bCs w:val="0"/>
              </w:rPr>
            </w:pPr>
          </w:p>
          <w:p w14:paraId="69EF75E2" w14:textId="5C5CA664" w:rsidR="00DF1400" w:rsidRDefault="00DF1400" w:rsidP="00DF1400">
            <w:pPr>
              <w:jc w:val="center"/>
              <w:rPr>
                <w:b w:val="0"/>
                <w:bCs w:val="0"/>
              </w:rPr>
            </w:pPr>
            <w:r>
              <w:t>22.JAN</w:t>
            </w:r>
          </w:p>
          <w:p w14:paraId="228A5A36" w14:textId="65CB3F9B" w:rsidR="00DF1400" w:rsidRDefault="00DF1400" w:rsidP="00DF1400">
            <w:pPr>
              <w:jc w:val="center"/>
              <w:rPr>
                <w:b w:val="0"/>
                <w:bCs w:val="0"/>
              </w:rPr>
            </w:pPr>
            <w:r>
              <w:t xml:space="preserve">SEXTA </w:t>
            </w:r>
          </w:p>
          <w:p w14:paraId="5685D678" w14:textId="77777777" w:rsidR="00DF1400" w:rsidRDefault="00DF1400" w:rsidP="00DF1400">
            <w:pPr>
              <w:jc w:val="center"/>
              <w:rPr>
                <w:b w:val="0"/>
                <w:bCs w:val="0"/>
              </w:rPr>
            </w:pPr>
          </w:p>
        </w:tc>
        <w:tc>
          <w:tcPr>
            <w:tcW w:w="992" w:type="dxa"/>
            <w:shd w:val="clear" w:color="auto" w:fill="FFFFFF" w:themeFill="background1"/>
          </w:tcPr>
          <w:p w14:paraId="30B38DCE"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pPr>
          </w:p>
          <w:p w14:paraId="6781A21E" w14:textId="1542553C" w:rsidR="00DF1400" w:rsidRDefault="00DF1400" w:rsidP="00DF1400">
            <w:pPr>
              <w:jc w:val="center"/>
              <w:cnfStyle w:val="000000000000" w:firstRow="0" w:lastRow="0" w:firstColumn="0" w:lastColumn="0" w:oddVBand="0" w:evenVBand="0" w:oddHBand="0" w:evenHBand="0" w:firstRowFirstColumn="0" w:firstRowLastColumn="0" w:lastRowFirstColumn="0" w:lastRowLastColumn="0"/>
            </w:pPr>
            <w:r>
              <w:t>12:00</w:t>
            </w:r>
          </w:p>
        </w:tc>
        <w:tc>
          <w:tcPr>
            <w:tcW w:w="1134" w:type="dxa"/>
            <w:shd w:val="clear" w:color="auto" w:fill="FFFFFF" w:themeFill="background1"/>
          </w:tcPr>
          <w:p w14:paraId="725ABA55"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33541A5" w14:textId="5DF724EF"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ídeo</w:t>
            </w:r>
          </w:p>
        </w:tc>
        <w:tc>
          <w:tcPr>
            <w:tcW w:w="1843" w:type="dxa"/>
            <w:shd w:val="clear" w:color="auto" w:fill="FFFFFF" w:themeFill="background1"/>
          </w:tcPr>
          <w:p w14:paraId="72CB8C3A" w14:textId="71E579EB" w:rsidR="00DF1400" w:rsidRPr="00BF3A47" w:rsidRDefault="00DF1400" w:rsidP="00DF1400">
            <w:pPr>
              <w:cnfStyle w:val="000000000000" w:firstRow="0" w:lastRow="0" w:firstColumn="0" w:lastColumn="0" w:oddVBand="0" w:evenVBand="0" w:oddHBand="0" w:evenHBand="0" w:firstRowFirstColumn="0" w:firstRowLastColumn="0" w:lastRowFirstColumn="0" w:lastRowLastColumn="0"/>
            </w:pPr>
            <w:r>
              <w:br/>
              <w:t>Campanha</w:t>
            </w:r>
            <w:r>
              <w:br/>
            </w:r>
            <w:proofErr w:type="spellStart"/>
            <w:r>
              <w:t>TamoTogether</w:t>
            </w:r>
            <w:proofErr w:type="spellEnd"/>
          </w:p>
          <w:p w14:paraId="5D245498" w14:textId="59D4C5C8" w:rsidR="00DF1400" w:rsidRPr="00BF3A47" w:rsidRDefault="00DF1400" w:rsidP="00DF1400">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14:paraId="256094AD" w14:textId="77777777" w:rsidR="00DF1400" w:rsidRPr="002B0386"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5347436" w14:textId="2CC16DE8"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Pr>
                <w:b/>
                <w:bCs/>
              </w:rPr>
              <w:t>Vídeo 226</w:t>
            </w:r>
          </w:p>
          <w:p w14:paraId="649B52B1"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p>
          <w:p w14:paraId="485AFA68" w14:textId="2CCCA468"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p>
          <w:p w14:paraId="654549DC" w14:textId="2EFA87C3"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p>
          <w:p w14:paraId="2E2F7436" w14:textId="77777777" w:rsidR="00DF1400" w:rsidRPr="002B0386"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sidRPr="002B0386">
              <w:rPr>
                <w:b/>
                <w:bCs/>
              </w:rPr>
              <w:br/>
            </w:r>
          </w:p>
          <w:p w14:paraId="55CE3C96" w14:textId="77777777" w:rsidR="00DF1400" w:rsidRPr="002B0386"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355D5731"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pPr>
          </w:p>
          <w:p w14:paraId="7EC82151" w14:textId="4E79E545" w:rsidR="00DF1400" w:rsidRPr="002B0386" w:rsidRDefault="00DF1400" w:rsidP="00DF1400">
            <w:pPr>
              <w:cnfStyle w:val="000000000000" w:firstRow="0" w:lastRow="0" w:firstColumn="0" w:lastColumn="0" w:oddVBand="0" w:evenVBand="0" w:oddHBand="0" w:evenHBand="0" w:firstRowFirstColumn="0" w:firstRowLastColumn="0" w:lastRowFirstColumn="0" w:lastRowLastColumn="0"/>
            </w:pPr>
            <w:r>
              <w:t xml:space="preserve">Matricule-se agora. </w:t>
            </w:r>
            <w:r>
              <w:br/>
            </w:r>
            <w:r w:rsidRPr="002B0386">
              <w:t>CNA Niterói</w:t>
            </w:r>
          </w:p>
          <w:p w14:paraId="5EB328B8" w14:textId="77777777" w:rsidR="00DF1400" w:rsidRPr="002B0386" w:rsidRDefault="00DF1400" w:rsidP="00DF1400">
            <w:pPr>
              <w:cnfStyle w:val="000000000000" w:firstRow="0" w:lastRow="0" w:firstColumn="0" w:lastColumn="0" w:oddVBand="0" w:evenVBand="0" w:oddHBand="0" w:evenHBand="0" w:firstRowFirstColumn="0" w:firstRowLastColumn="0" w:lastRowFirstColumn="0" w:lastRowLastColumn="0"/>
            </w:pPr>
            <w:r w:rsidRPr="002B0386">
              <w:t xml:space="preserve">Icaraí: (21) 97159-9852 </w:t>
            </w:r>
          </w:p>
          <w:p w14:paraId="1A2E0445" w14:textId="77777777" w:rsidR="00DF1400" w:rsidRPr="002B0386" w:rsidRDefault="00DF1400" w:rsidP="00DF1400">
            <w:pPr>
              <w:cnfStyle w:val="000000000000" w:firstRow="0" w:lastRow="0" w:firstColumn="0" w:lastColumn="0" w:oddVBand="0" w:evenVBand="0" w:oddHBand="0" w:evenHBand="0" w:firstRowFirstColumn="0" w:firstRowLastColumn="0" w:lastRowFirstColumn="0" w:lastRowLastColumn="0"/>
            </w:pPr>
            <w:r w:rsidRPr="002B0386">
              <w:t xml:space="preserve">Piratininga: (21) 97430-5085 </w:t>
            </w:r>
          </w:p>
          <w:p w14:paraId="72669458" w14:textId="77777777" w:rsidR="00DF1400" w:rsidRPr="002B0386" w:rsidRDefault="00DF1400" w:rsidP="00DF1400">
            <w:pPr>
              <w:cnfStyle w:val="000000000000" w:firstRow="0" w:lastRow="0" w:firstColumn="0" w:lastColumn="0" w:oddVBand="0" w:evenVBand="0" w:oddHBand="0" w:evenHBand="0" w:firstRowFirstColumn="0" w:firstRowLastColumn="0" w:lastRowFirstColumn="0" w:lastRowLastColumn="0"/>
            </w:pPr>
            <w:r w:rsidRPr="002B0386">
              <w:t xml:space="preserve">Fonseca: (21) 96721-3194 </w:t>
            </w:r>
          </w:p>
          <w:p w14:paraId="6455E688"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pPr>
            <w:r w:rsidRPr="002B0386">
              <w:t>#TamoTogether</w:t>
            </w:r>
          </w:p>
          <w:p w14:paraId="20A3B38F"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
          <w:p w14:paraId="1472FD18"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
          <w:p w14:paraId="131FBC68"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
          <w:p w14:paraId="5D00D59D"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
          <w:p w14:paraId="6C4B3782"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
          <w:p w14:paraId="63F71983" w14:textId="040FC6D3"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00FF00"/>
          </w:tcPr>
          <w:p w14:paraId="4CAE0FE7" w14:textId="77777777" w:rsidR="00CD14F3" w:rsidRPr="00634A58" w:rsidRDefault="00CD14F3" w:rsidP="00CD14F3">
            <w:pPr>
              <w:jc w:val="center"/>
              <w:cnfStyle w:val="000000000000" w:firstRow="0" w:lastRow="0" w:firstColumn="0" w:lastColumn="0" w:oddVBand="0" w:evenVBand="0" w:oddHBand="0" w:evenHBand="0" w:firstRowFirstColumn="0" w:firstRowLastColumn="0" w:lastRowFirstColumn="0" w:lastRowLastColumn="0"/>
            </w:pPr>
          </w:p>
          <w:p w14:paraId="4CA4DC98" w14:textId="77777777" w:rsidR="00CD14F3" w:rsidRDefault="00CD14F3" w:rsidP="00CD14F3">
            <w:pPr>
              <w:jc w:val="center"/>
              <w:cnfStyle w:val="000000000000" w:firstRow="0" w:lastRow="0" w:firstColumn="0" w:lastColumn="0" w:oddVBand="0" w:evenVBand="0" w:oddHBand="0" w:evenHBand="0" w:firstRowFirstColumn="0" w:firstRowLastColumn="0" w:lastRowFirstColumn="0" w:lastRowLastColumn="0"/>
            </w:pPr>
            <w:r>
              <w:t>AGENDADO</w:t>
            </w:r>
          </w:p>
          <w:p w14:paraId="199A9A52" w14:textId="77777777" w:rsidR="00DF1400" w:rsidRPr="00634A58" w:rsidRDefault="00DF1400" w:rsidP="00DF1400">
            <w:pPr>
              <w:jc w:val="center"/>
              <w:cnfStyle w:val="000000000000" w:firstRow="0" w:lastRow="0" w:firstColumn="0" w:lastColumn="0" w:oddVBand="0" w:evenVBand="0" w:oddHBand="0" w:evenHBand="0" w:firstRowFirstColumn="0" w:firstRowLastColumn="0" w:lastRowFirstColumn="0" w:lastRowLastColumn="0"/>
            </w:pPr>
          </w:p>
        </w:tc>
      </w:tr>
      <w:tr w:rsidR="00DF1400" w14:paraId="7FD38BFD" w14:textId="77777777" w:rsidTr="002A4DD5">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1CE9AFC4" w14:textId="77777777" w:rsidR="00DF1400" w:rsidRDefault="00DF1400" w:rsidP="00DF1400">
            <w:pPr>
              <w:jc w:val="center"/>
              <w:rPr>
                <w:b w:val="0"/>
                <w:bCs w:val="0"/>
              </w:rPr>
            </w:pPr>
          </w:p>
          <w:p w14:paraId="4C08B8DC" w14:textId="77777777" w:rsidR="00DF1400" w:rsidRDefault="00DF1400" w:rsidP="00DF1400">
            <w:pPr>
              <w:jc w:val="center"/>
              <w:rPr>
                <w:b w:val="0"/>
                <w:bCs w:val="0"/>
              </w:rPr>
            </w:pPr>
            <w:r>
              <w:t>22.JAN</w:t>
            </w:r>
          </w:p>
          <w:p w14:paraId="05A8B4C7" w14:textId="77777777" w:rsidR="00DF1400" w:rsidRDefault="00DF1400" w:rsidP="00DF1400">
            <w:pPr>
              <w:jc w:val="center"/>
              <w:rPr>
                <w:b w:val="0"/>
                <w:bCs w:val="0"/>
              </w:rPr>
            </w:pPr>
            <w:r>
              <w:t xml:space="preserve">SEXTA </w:t>
            </w:r>
          </w:p>
          <w:p w14:paraId="3C4AD7B4" w14:textId="77777777" w:rsidR="00DF1400" w:rsidRDefault="00DF1400" w:rsidP="00DF1400">
            <w:pPr>
              <w:jc w:val="center"/>
              <w:rPr>
                <w:b w:val="0"/>
                <w:bCs w:val="0"/>
              </w:rPr>
            </w:pPr>
          </w:p>
        </w:tc>
        <w:tc>
          <w:tcPr>
            <w:tcW w:w="992" w:type="dxa"/>
            <w:shd w:val="clear" w:color="auto" w:fill="FFFFFF" w:themeFill="background1"/>
          </w:tcPr>
          <w:p w14:paraId="342BFC80"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pPr>
          </w:p>
          <w:p w14:paraId="1E41F5F3" w14:textId="16829BE9" w:rsidR="00DF1400" w:rsidRDefault="00DF1400" w:rsidP="00DF1400">
            <w:pPr>
              <w:jc w:val="center"/>
              <w:cnfStyle w:val="000000000000" w:firstRow="0" w:lastRow="0" w:firstColumn="0" w:lastColumn="0" w:oddVBand="0" w:evenVBand="0" w:oddHBand="0" w:evenHBand="0" w:firstRowFirstColumn="0" w:firstRowLastColumn="0" w:lastRowFirstColumn="0" w:lastRowLastColumn="0"/>
            </w:pPr>
            <w:r>
              <w:t>18:00</w:t>
            </w:r>
          </w:p>
        </w:tc>
        <w:tc>
          <w:tcPr>
            <w:tcW w:w="1134" w:type="dxa"/>
            <w:shd w:val="clear" w:color="auto" w:fill="FFFFFF" w:themeFill="background1"/>
          </w:tcPr>
          <w:p w14:paraId="2BA3F238"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38531C8" w14:textId="4B900724"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m</w:t>
            </w:r>
          </w:p>
        </w:tc>
        <w:tc>
          <w:tcPr>
            <w:tcW w:w="1843" w:type="dxa"/>
            <w:shd w:val="clear" w:color="auto" w:fill="FFFFFF" w:themeFill="background1"/>
          </w:tcPr>
          <w:p w14:paraId="6F6EBDC7" w14:textId="77777777" w:rsidR="00DF1400" w:rsidRPr="00BF3A47" w:rsidRDefault="00DF1400" w:rsidP="00DF1400">
            <w:pPr>
              <w:cnfStyle w:val="000000000000" w:firstRow="0" w:lastRow="0" w:firstColumn="0" w:lastColumn="0" w:oddVBand="0" w:evenVBand="0" w:oddHBand="0" w:evenHBand="0" w:firstRowFirstColumn="0" w:firstRowLastColumn="0" w:lastRowFirstColumn="0" w:lastRowLastColumn="0"/>
            </w:pPr>
          </w:p>
          <w:p w14:paraId="067362FF"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pPr>
            <w:r>
              <w:t>Colônia de Férias</w:t>
            </w:r>
            <w:r>
              <w:br/>
              <w:t>Segundo Momento</w:t>
            </w:r>
            <w:r>
              <w:br/>
            </w:r>
            <w:r>
              <w:br/>
            </w:r>
            <w:r>
              <w:br/>
            </w:r>
          </w:p>
          <w:p w14:paraId="13A9931A" w14:textId="77777777" w:rsidR="00DF1400" w:rsidRPr="003F583A" w:rsidRDefault="00DF1400" w:rsidP="00DF1400">
            <w:pPr>
              <w:cnfStyle w:val="000000000000" w:firstRow="0" w:lastRow="0" w:firstColumn="0" w:lastColumn="0" w:oddVBand="0" w:evenVBand="0" w:oddHBand="0" w:evenHBand="0" w:firstRowFirstColumn="0" w:firstRowLastColumn="0" w:lastRowFirstColumn="0" w:lastRowLastColumn="0"/>
              <w:rPr>
                <w:b/>
                <w:bCs/>
                <w:highlight w:val="yellow"/>
              </w:rPr>
            </w:pPr>
            <w:r w:rsidRPr="003F583A">
              <w:rPr>
                <w:b/>
                <w:bCs/>
                <w:highlight w:val="yellow"/>
              </w:rPr>
              <w:t>ANÚNCIO</w:t>
            </w:r>
          </w:p>
          <w:p w14:paraId="07D3C2F1" w14:textId="6B7D0457" w:rsidR="00DF1400" w:rsidRPr="00BF3A47" w:rsidRDefault="00DF1400" w:rsidP="00DF1400">
            <w:pPr>
              <w:cnfStyle w:val="000000000000" w:firstRow="0" w:lastRow="0" w:firstColumn="0" w:lastColumn="0" w:oddVBand="0" w:evenVBand="0" w:oddHBand="0" w:evenHBand="0" w:firstRowFirstColumn="0" w:firstRowLastColumn="0" w:lastRowFirstColumn="0" w:lastRowLastColumn="0"/>
            </w:pPr>
            <w:r w:rsidRPr="003F583A">
              <w:rPr>
                <w:b/>
                <w:bCs/>
                <w:highlight w:val="yellow"/>
              </w:rPr>
              <w:t>TRÁFEGO PAGO</w:t>
            </w:r>
          </w:p>
        </w:tc>
        <w:tc>
          <w:tcPr>
            <w:tcW w:w="2126" w:type="dxa"/>
            <w:shd w:val="clear" w:color="auto" w:fill="FFFFFF" w:themeFill="background1"/>
          </w:tcPr>
          <w:p w14:paraId="361C6AC7" w14:textId="77777777" w:rsidR="00DF1400" w:rsidRPr="002B0386"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B3920CB"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Pr>
                <w:b/>
                <w:bCs/>
              </w:rPr>
              <w:t>Arte 212</w:t>
            </w:r>
          </w:p>
          <w:p w14:paraId="59ABF70B"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p>
          <w:p w14:paraId="35313F08"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152E1D23" wp14:editId="25208E13">
                  <wp:extent cx="1211580" cy="115062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1150620"/>
                          </a:xfrm>
                          <a:prstGeom prst="rect">
                            <a:avLst/>
                          </a:prstGeom>
                          <a:noFill/>
                          <a:ln>
                            <a:noFill/>
                          </a:ln>
                        </pic:spPr>
                      </pic:pic>
                    </a:graphicData>
                  </a:graphic>
                </wp:inline>
              </w:drawing>
            </w:r>
          </w:p>
          <w:p w14:paraId="3D4BEE2C"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p>
          <w:p w14:paraId="24FCE6C7" w14:textId="77777777" w:rsidR="00DF1400" w:rsidRPr="002B0386"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sidRPr="002B0386">
              <w:rPr>
                <w:b/>
                <w:bCs/>
              </w:rPr>
              <w:br/>
            </w:r>
          </w:p>
          <w:p w14:paraId="61EA3FA3" w14:textId="77777777" w:rsidR="00DF1400" w:rsidRPr="002B0386"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61C58EEE" w14:textId="77777777" w:rsidR="005B11EC" w:rsidRDefault="005B11EC" w:rsidP="005B11EC">
            <w:pPr>
              <w:cnfStyle w:val="000000000000" w:firstRow="0" w:lastRow="0" w:firstColumn="0" w:lastColumn="0" w:oddVBand="0" w:evenVBand="0" w:oddHBand="0" w:evenHBand="0" w:firstRowFirstColumn="0" w:firstRowLastColumn="0" w:lastRowFirstColumn="0" w:lastRowLastColumn="0"/>
            </w:pPr>
          </w:p>
          <w:p w14:paraId="67EA7921" w14:textId="70F42893"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Muita gente pediu e vamos ter mais uma temporada da nossa Colônia de Férias PRESENCIAL nas unidades do CNA Niterói. São pouquíssimas vagas, até por conta de todos os cuidados que continuamos tendo com a saúde de todos. Faça a inscrição de suas crianças agora mesmo!</w:t>
            </w:r>
          </w:p>
          <w:p w14:paraId="2935D7C2"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 xml:space="preserve"> </w:t>
            </w:r>
          </w:p>
          <w:p w14:paraId="11A2EF1E"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A diversão e o aprendizado serão por meio de diversas atividades com temas dos filmes da Disney. E todos que participarem vão ganhar um álbum de figurinhas completo.</w:t>
            </w:r>
          </w:p>
          <w:p w14:paraId="32BC09DF"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 xml:space="preserve"> </w:t>
            </w:r>
          </w:p>
          <w:p w14:paraId="72D37DC9"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 xml:space="preserve">Colônia de Férias CNA Niterói: </w:t>
            </w:r>
          </w:p>
          <w:p w14:paraId="368D76B1"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Icaraí, Fonseca e Piratininga &gt;</w:t>
            </w:r>
          </w:p>
          <w:p w14:paraId="6C0F22B7"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27 e 28 de janeiro</w:t>
            </w:r>
          </w:p>
          <w:p w14:paraId="1BB3AC16"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 xml:space="preserve">Faça sua inscrição agora. </w:t>
            </w:r>
          </w:p>
          <w:p w14:paraId="56DD8728"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CNA Niterói</w:t>
            </w:r>
          </w:p>
          <w:p w14:paraId="0B96E818"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Icaraí: (21) 97159-9852</w:t>
            </w:r>
          </w:p>
          <w:p w14:paraId="37529D09"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Piratininga: (21) 97430-5085</w:t>
            </w:r>
          </w:p>
          <w:p w14:paraId="775F4493"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Fonseca: (21) 96721-3194</w:t>
            </w:r>
          </w:p>
          <w:p w14:paraId="1CD6A13B" w14:textId="77777777" w:rsidR="005B11EC" w:rsidRPr="005B11EC" w:rsidRDefault="005B11EC" w:rsidP="005B11EC">
            <w:pPr>
              <w:cnfStyle w:val="000000000000" w:firstRow="0" w:lastRow="0" w:firstColumn="0" w:lastColumn="0" w:oddVBand="0" w:evenVBand="0" w:oddHBand="0" w:evenHBand="0" w:firstRowFirstColumn="0" w:firstRowLastColumn="0" w:lastRowFirstColumn="0" w:lastRowLastColumn="0"/>
            </w:pPr>
            <w:r w:rsidRPr="005B11EC">
              <w:t>#TamoTogether</w:t>
            </w:r>
          </w:p>
          <w:p w14:paraId="38D11EA3"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
          <w:p w14:paraId="031A2AB8" w14:textId="1C9D7289" w:rsidR="00DF1400" w:rsidRDefault="00DF1400" w:rsidP="00DF1400">
            <w:pPr>
              <w:cnfStyle w:val="000000000000" w:firstRow="0" w:lastRow="0" w:firstColumn="0" w:lastColumn="0" w:oddVBand="0" w:evenVBand="0" w:oddHBand="0" w:evenHBand="0" w:firstRowFirstColumn="0" w:firstRowLastColumn="0" w:lastRowFirstColumn="0" w:lastRowLastColumn="0"/>
            </w:pPr>
          </w:p>
          <w:p w14:paraId="5F3FB26E" w14:textId="29AD1CCD" w:rsidR="00DF1400" w:rsidRDefault="00DF1400" w:rsidP="00DF1400">
            <w:pPr>
              <w:cnfStyle w:val="000000000000" w:firstRow="0" w:lastRow="0" w:firstColumn="0" w:lastColumn="0" w:oddVBand="0" w:evenVBand="0" w:oddHBand="0" w:evenHBand="0" w:firstRowFirstColumn="0" w:firstRowLastColumn="0" w:lastRowFirstColumn="0" w:lastRowLastColumn="0"/>
            </w:pPr>
          </w:p>
          <w:p w14:paraId="71369B18"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pPr>
          </w:p>
          <w:p w14:paraId="729830DF"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00FF00"/>
          </w:tcPr>
          <w:p w14:paraId="4BAF30D3" w14:textId="77777777" w:rsidR="002A4DD5" w:rsidRPr="00634A58" w:rsidRDefault="002A4DD5" w:rsidP="002A4DD5">
            <w:pPr>
              <w:jc w:val="center"/>
              <w:cnfStyle w:val="000000000000" w:firstRow="0" w:lastRow="0" w:firstColumn="0" w:lastColumn="0" w:oddVBand="0" w:evenVBand="0" w:oddHBand="0" w:evenHBand="0" w:firstRowFirstColumn="0" w:firstRowLastColumn="0" w:lastRowFirstColumn="0" w:lastRowLastColumn="0"/>
            </w:pPr>
          </w:p>
          <w:p w14:paraId="1AF0E32D" w14:textId="77777777" w:rsidR="002A4DD5" w:rsidRDefault="002A4DD5" w:rsidP="002A4DD5">
            <w:pPr>
              <w:jc w:val="center"/>
              <w:cnfStyle w:val="000000000000" w:firstRow="0" w:lastRow="0" w:firstColumn="0" w:lastColumn="0" w:oddVBand="0" w:evenVBand="0" w:oddHBand="0" w:evenHBand="0" w:firstRowFirstColumn="0" w:firstRowLastColumn="0" w:lastRowFirstColumn="0" w:lastRowLastColumn="0"/>
            </w:pPr>
            <w:r>
              <w:t>AGENDADO</w:t>
            </w:r>
          </w:p>
          <w:p w14:paraId="5397C0FD" w14:textId="77777777" w:rsidR="00DF1400" w:rsidRPr="00634A58" w:rsidRDefault="00DF1400" w:rsidP="00DF1400">
            <w:pPr>
              <w:jc w:val="center"/>
              <w:cnfStyle w:val="000000000000" w:firstRow="0" w:lastRow="0" w:firstColumn="0" w:lastColumn="0" w:oddVBand="0" w:evenVBand="0" w:oddHBand="0" w:evenHBand="0" w:firstRowFirstColumn="0" w:firstRowLastColumn="0" w:lastRowFirstColumn="0" w:lastRowLastColumn="0"/>
            </w:pPr>
          </w:p>
        </w:tc>
      </w:tr>
      <w:tr w:rsidR="00DF1400" w14:paraId="0534BC82" w14:textId="77777777" w:rsidTr="003354B0">
        <w:trPr>
          <w:trHeight w:val="543"/>
        </w:trPr>
        <w:tc>
          <w:tcPr>
            <w:cnfStyle w:val="001000000000" w:firstRow="0" w:lastRow="0" w:firstColumn="1" w:lastColumn="0" w:oddVBand="0" w:evenVBand="0" w:oddHBand="0" w:evenHBand="0" w:firstRowFirstColumn="0" w:firstRowLastColumn="0" w:lastRowFirstColumn="0" w:lastRowLastColumn="0"/>
            <w:tcW w:w="1271" w:type="dxa"/>
            <w:shd w:val="clear" w:color="auto" w:fill="00FF00"/>
          </w:tcPr>
          <w:p w14:paraId="168F03C4" w14:textId="77777777" w:rsidR="00DF1400" w:rsidRDefault="00DF1400" w:rsidP="00DF1400">
            <w:pPr>
              <w:jc w:val="center"/>
              <w:rPr>
                <w:b w:val="0"/>
                <w:bCs w:val="0"/>
              </w:rPr>
            </w:pPr>
          </w:p>
          <w:p w14:paraId="079035BF" w14:textId="77777777" w:rsidR="00DF1400" w:rsidRDefault="00DF1400" w:rsidP="00DF1400">
            <w:pPr>
              <w:jc w:val="center"/>
              <w:rPr>
                <w:b w:val="0"/>
                <w:bCs w:val="0"/>
              </w:rPr>
            </w:pPr>
            <w:r>
              <w:t>22.JAN</w:t>
            </w:r>
          </w:p>
          <w:p w14:paraId="426A9510" w14:textId="77777777" w:rsidR="00DF1400" w:rsidRDefault="00DF1400" w:rsidP="00DF1400">
            <w:pPr>
              <w:jc w:val="center"/>
              <w:rPr>
                <w:b w:val="0"/>
                <w:bCs w:val="0"/>
              </w:rPr>
            </w:pPr>
            <w:r>
              <w:t xml:space="preserve">SEXTA </w:t>
            </w:r>
          </w:p>
          <w:p w14:paraId="15FB7922" w14:textId="77777777" w:rsidR="00DF1400" w:rsidRDefault="00DF1400" w:rsidP="00DF1400">
            <w:pPr>
              <w:jc w:val="center"/>
              <w:rPr>
                <w:b w:val="0"/>
                <w:bCs w:val="0"/>
              </w:rPr>
            </w:pPr>
          </w:p>
        </w:tc>
        <w:tc>
          <w:tcPr>
            <w:tcW w:w="992" w:type="dxa"/>
            <w:shd w:val="clear" w:color="auto" w:fill="FFFFFF" w:themeFill="background1"/>
          </w:tcPr>
          <w:p w14:paraId="75D2396B"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pPr>
          </w:p>
          <w:p w14:paraId="6B62C4CC" w14:textId="1CF1AF8A" w:rsidR="00DF1400" w:rsidRDefault="00DF1400" w:rsidP="00DF1400">
            <w:pPr>
              <w:jc w:val="center"/>
              <w:cnfStyle w:val="000000000000" w:firstRow="0" w:lastRow="0" w:firstColumn="0" w:lastColumn="0" w:oddVBand="0" w:evenVBand="0" w:oddHBand="0" w:evenHBand="0" w:firstRowFirstColumn="0" w:firstRowLastColumn="0" w:lastRowFirstColumn="0" w:lastRowLastColumn="0"/>
            </w:pPr>
            <w:r>
              <w:t>18:00</w:t>
            </w:r>
          </w:p>
        </w:tc>
        <w:tc>
          <w:tcPr>
            <w:tcW w:w="1134" w:type="dxa"/>
            <w:shd w:val="clear" w:color="auto" w:fill="FFFFFF" w:themeFill="background1"/>
          </w:tcPr>
          <w:p w14:paraId="7EE809BC"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724AFD5" w14:textId="1964691E"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torie</w:t>
            </w:r>
            <w:proofErr w:type="spellEnd"/>
          </w:p>
        </w:tc>
        <w:tc>
          <w:tcPr>
            <w:tcW w:w="1843" w:type="dxa"/>
            <w:shd w:val="clear" w:color="auto" w:fill="FFFFFF" w:themeFill="background1"/>
          </w:tcPr>
          <w:p w14:paraId="719B9689"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pPr>
          </w:p>
          <w:p w14:paraId="16733BD4" w14:textId="1EA9C29C" w:rsidR="00DF1400" w:rsidRDefault="00DF1400" w:rsidP="00DF1400">
            <w:pPr>
              <w:cnfStyle w:val="000000000000" w:firstRow="0" w:lastRow="0" w:firstColumn="0" w:lastColumn="0" w:oddVBand="0" w:evenVBand="0" w:oddHBand="0" w:evenHBand="0" w:firstRowFirstColumn="0" w:firstRowLastColumn="0" w:lastRowFirstColumn="0" w:lastRowLastColumn="0"/>
            </w:pPr>
            <w:r>
              <w:t>Colônia de Férias</w:t>
            </w:r>
            <w:r>
              <w:br/>
              <w:t>Segundo Momento</w:t>
            </w:r>
            <w:r>
              <w:br/>
            </w:r>
            <w:r>
              <w:br/>
            </w:r>
            <w:r>
              <w:br/>
            </w:r>
          </w:p>
          <w:p w14:paraId="5DCB041D" w14:textId="77777777" w:rsidR="00DF1400" w:rsidRPr="003F583A" w:rsidRDefault="00DF1400" w:rsidP="00DF1400">
            <w:pPr>
              <w:cnfStyle w:val="000000000000" w:firstRow="0" w:lastRow="0" w:firstColumn="0" w:lastColumn="0" w:oddVBand="0" w:evenVBand="0" w:oddHBand="0" w:evenHBand="0" w:firstRowFirstColumn="0" w:firstRowLastColumn="0" w:lastRowFirstColumn="0" w:lastRowLastColumn="0"/>
              <w:rPr>
                <w:b/>
                <w:bCs/>
                <w:highlight w:val="yellow"/>
              </w:rPr>
            </w:pPr>
            <w:r w:rsidRPr="003F583A">
              <w:rPr>
                <w:b/>
                <w:bCs/>
                <w:highlight w:val="yellow"/>
              </w:rPr>
              <w:t>ANÚNCIO</w:t>
            </w:r>
          </w:p>
          <w:p w14:paraId="657A639B" w14:textId="5069AD0B" w:rsidR="00DF1400" w:rsidRPr="00BF3A47" w:rsidRDefault="00DF1400" w:rsidP="00DF1400">
            <w:pPr>
              <w:cnfStyle w:val="000000000000" w:firstRow="0" w:lastRow="0" w:firstColumn="0" w:lastColumn="0" w:oddVBand="0" w:evenVBand="0" w:oddHBand="0" w:evenHBand="0" w:firstRowFirstColumn="0" w:firstRowLastColumn="0" w:lastRowFirstColumn="0" w:lastRowLastColumn="0"/>
            </w:pPr>
            <w:r w:rsidRPr="003F583A">
              <w:rPr>
                <w:b/>
                <w:bCs/>
                <w:highlight w:val="yellow"/>
              </w:rPr>
              <w:t>TRÁFEGO PAGO</w:t>
            </w:r>
          </w:p>
        </w:tc>
        <w:tc>
          <w:tcPr>
            <w:tcW w:w="2126" w:type="dxa"/>
            <w:shd w:val="clear" w:color="auto" w:fill="FFFFFF" w:themeFill="background1"/>
          </w:tcPr>
          <w:p w14:paraId="2D88834E" w14:textId="77777777" w:rsidR="00DF1400" w:rsidRPr="002B0386"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9221ACE" w14:textId="7C94D129"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rte 216 </w:t>
            </w:r>
            <w:proofErr w:type="spellStart"/>
            <w:r>
              <w:rPr>
                <w:b/>
                <w:bCs/>
              </w:rPr>
              <w:t>Storie</w:t>
            </w:r>
            <w:proofErr w:type="spellEnd"/>
          </w:p>
          <w:p w14:paraId="5C6B3803" w14:textId="53550A02"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694D0457" wp14:editId="3B050173">
                  <wp:extent cx="861060" cy="153257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7845" cy="1544655"/>
                          </a:xfrm>
                          <a:prstGeom prst="rect">
                            <a:avLst/>
                          </a:prstGeom>
                          <a:noFill/>
                          <a:ln>
                            <a:noFill/>
                          </a:ln>
                        </pic:spPr>
                      </pic:pic>
                    </a:graphicData>
                  </a:graphic>
                </wp:inline>
              </w:drawing>
            </w:r>
          </w:p>
          <w:p w14:paraId="234C1A5C" w14:textId="6276E0D6" w:rsidR="00DF1400" w:rsidRPr="002B0386"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216" w:type="dxa"/>
            <w:shd w:val="clear" w:color="auto" w:fill="FFFFFF" w:themeFill="background1"/>
          </w:tcPr>
          <w:p w14:paraId="31F3809E"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59A0896" w14:textId="77777777" w:rsidR="00DF1400" w:rsidRDefault="00DF1400" w:rsidP="00DF1400">
            <w:pPr>
              <w:jc w:val="center"/>
              <w:cnfStyle w:val="000000000000" w:firstRow="0" w:lastRow="0" w:firstColumn="0" w:lastColumn="0" w:oddVBand="0" w:evenVBand="0" w:oddHBand="0" w:evenHBand="0" w:firstRowFirstColumn="0" w:firstRowLastColumn="0" w:lastRowFirstColumn="0" w:lastRowLastColumn="0"/>
            </w:pPr>
            <w:r>
              <w:t>- x -</w:t>
            </w:r>
          </w:p>
          <w:p w14:paraId="61483E81" w14:textId="77777777" w:rsidR="00DF1400" w:rsidRPr="002B0386" w:rsidRDefault="00DF1400" w:rsidP="00DF1400">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99C0839" w14:textId="77777777" w:rsidR="00DF1400" w:rsidRDefault="00DF1400" w:rsidP="00DF1400">
            <w:pPr>
              <w:cnfStyle w:val="000000000000" w:firstRow="0" w:lastRow="0" w:firstColumn="0" w:lastColumn="0" w:oddVBand="0" w:evenVBand="0" w:oddHBand="0" w:evenHBand="0" w:firstRowFirstColumn="0" w:firstRowLastColumn="0" w:lastRowFirstColumn="0" w:lastRowLastColumn="0"/>
              <w:rPr>
                <w:sz w:val="24"/>
                <w:szCs w:val="24"/>
              </w:rPr>
            </w:pPr>
          </w:p>
        </w:tc>
        <w:tc>
          <w:tcPr>
            <w:tcW w:w="1638" w:type="dxa"/>
            <w:shd w:val="clear" w:color="auto" w:fill="00FF00"/>
          </w:tcPr>
          <w:p w14:paraId="54A11255" w14:textId="77777777" w:rsidR="003354B0" w:rsidRPr="00634A58" w:rsidRDefault="003354B0" w:rsidP="003354B0">
            <w:pPr>
              <w:jc w:val="center"/>
              <w:cnfStyle w:val="000000000000" w:firstRow="0" w:lastRow="0" w:firstColumn="0" w:lastColumn="0" w:oddVBand="0" w:evenVBand="0" w:oddHBand="0" w:evenHBand="0" w:firstRowFirstColumn="0" w:firstRowLastColumn="0" w:lastRowFirstColumn="0" w:lastRowLastColumn="0"/>
            </w:pPr>
          </w:p>
          <w:p w14:paraId="42492583" w14:textId="77777777" w:rsidR="003354B0" w:rsidRDefault="003354B0" w:rsidP="003354B0">
            <w:pPr>
              <w:jc w:val="center"/>
              <w:cnfStyle w:val="000000000000" w:firstRow="0" w:lastRow="0" w:firstColumn="0" w:lastColumn="0" w:oddVBand="0" w:evenVBand="0" w:oddHBand="0" w:evenHBand="0" w:firstRowFirstColumn="0" w:firstRowLastColumn="0" w:lastRowFirstColumn="0" w:lastRowLastColumn="0"/>
            </w:pPr>
            <w:r>
              <w:t>AGENDADO</w:t>
            </w:r>
          </w:p>
          <w:p w14:paraId="31F45384" w14:textId="77777777" w:rsidR="00DF1400" w:rsidRPr="00634A58" w:rsidRDefault="00DF1400" w:rsidP="00DF1400">
            <w:pPr>
              <w:jc w:val="center"/>
              <w:cnfStyle w:val="000000000000" w:firstRow="0" w:lastRow="0" w:firstColumn="0" w:lastColumn="0" w:oddVBand="0" w:evenVBand="0" w:oddHBand="0" w:evenHBand="0" w:firstRowFirstColumn="0" w:firstRowLastColumn="0" w:lastRowFirstColumn="0" w:lastRowLastColumn="0"/>
            </w:pPr>
          </w:p>
        </w:tc>
      </w:tr>
      <w:tr w:rsidR="00DF1400" w14:paraId="6D6670E9" w14:textId="77777777" w:rsidTr="00AC6049">
        <w:trPr>
          <w:trHeight w:val="543"/>
        </w:trPr>
        <w:tc>
          <w:tcPr>
            <w:tcW w:w="1271" w:type="dxa"/>
            <w:shd w:val="clear" w:color="auto" w:fill="00FF00"/>
          </w:tcPr>
          <w:p w14:paraId="2BE97E46" w14:textId="77777777" w:rsidR="00DF1400" w:rsidRDefault="00DF1400" w:rsidP="00DF1400">
            <w:pPr>
              <w:jc w:val="center"/>
              <w:cnfStyle w:val="001000000000" w:firstRow="0" w:lastRow="0" w:firstColumn="1" w:lastColumn="0" w:oddVBand="0" w:evenVBand="0" w:oddHBand="0" w:evenHBand="0" w:firstRowFirstColumn="0" w:firstRowLastColumn="0" w:lastRowFirstColumn="0" w:lastRowLastColumn="0"/>
              <w:rPr>
                <w:b w:val="0"/>
                <w:bCs w:val="0"/>
              </w:rPr>
            </w:pPr>
          </w:p>
          <w:p w14:paraId="379E1840" w14:textId="7207B85C" w:rsidR="00DF1400" w:rsidRDefault="00DF1400" w:rsidP="00DF1400">
            <w:pPr>
              <w:jc w:val="center"/>
              <w:cnfStyle w:val="001000000000" w:firstRow="0" w:lastRow="0" w:firstColumn="1" w:lastColumn="0" w:oddVBand="0" w:evenVBand="0" w:oddHBand="0" w:evenHBand="0" w:firstRowFirstColumn="0" w:firstRowLastColumn="0" w:lastRowFirstColumn="0" w:lastRowLastColumn="0"/>
              <w:rPr>
                <w:b w:val="0"/>
                <w:bCs w:val="0"/>
              </w:rPr>
            </w:pPr>
            <w:r>
              <w:t>23.JAN</w:t>
            </w:r>
          </w:p>
          <w:p w14:paraId="47151A67" w14:textId="3A662035" w:rsidR="00DF1400" w:rsidRDefault="00DF1400" w:rsidP="00DF1400">
            <w:pPr>
              <w:jc w:val="center"/>
              <w:cnfStyle w:val="001000000000" w:firstRow="0" w:lastRow="0" w:firstColumn="1" w:lastColumn="0" w:oddVBand="0" w:evenVBand="0" w:oddHBand="0" w:evenHBand="0" w:firstRowFirstColumn="0" w:firstRowLastColumn="0" w:lastRowFirstColumn="0" w:lastRowLastColumn="0"/>
              <w:rPr>
                <w:b w:val="0"/>
                <w:bCs w:val="0"/>
              </w:rPr>
            </w:pPr>
            <w:r>
              <w:t xml:space="preserve">SÁBADO </w:t>
            </w:r>
          </w:p>
          <w:p w14:paraId="5077972D" w14:textId="77777777" w:rsidR="00DF1400" w:rsidRDefault="00DF1400" w:rsidP="00DF1400">
            <w:pPr>
              <w:jc w:val="center"/>
              <w:cnfStyle w:val="001000000000" w:firstRow="0" w:lastRow="0" w:firstColumn="1" w:lastColumn="0" w:oddVBand="0" w:evenVBand="0" w:oddHBand="0" w:evenHBand="0" w:firstRowFirstColumn="0" w:firstRowLastColumn="0" w:lastRowFirstColumn="0" w:lastRowLastColumn="0"/>
              <w:rPr>
                <w:b w:val="0"/>
                <w:bCs w:val="0"/>
              </w:rPr>
            </w:pPr>
          </w:p>
        </w:tc>
        <w:tc>
          <w:tcPr>
            <w:tcW w:w="992" w:type="dxa"/>
            <w:shd w:val="clear" w:color="auto" w:fill="FFFFFF" w:themeFill="background1"/>
          </w:tcPr>
          <w:p w14:paraId="52789023" w14:textId="77777777" w:rsidR="00DF1400" w:rsidRDefault="00DF1400" w:rsidP="00DF1400">
            <w:pPr>
              <w:jc w:val="center"/>
            </w:pPr>
          </w:p>
          <w:p w14:paraId="16EF8732" w14:textId="763E6913" w:rsidR="00DF1400" w:rsidRDefault="00DF1400" w:rsidP="00DF1400">
            <w:pPr>
              <w:jc w:val="center"/>
            </w:pPr>
            <w:r>
              <w:t>12:00</w:t>
            </w:r>
          </w:p>
        </w:tc>
        <w:tc>
          <w:tcPr>
            <w:tcW w:w="1134" w:type="dxa"/>
            <w:shd w:val="clear" w:color="auto" w:fill="FFFFFF" w:themeFill="background1"/>
          </w:tcPr>
          <w:p w14:paraId="5352005A" w14:textId="77777777" w:rsidR="00DF1400" w:rsidRDefault="00DF1400" w:rsidP="00DF1400">
            <w:pPr>
              <w:jc w:val="center"/>
              <w:rPr>
                <w:sz w:val="24"/>
                <w:szCs w:val="24"/>
              </w:rPr>
            </w:pPr>
          </w:p>
          <w:p w14:paraId="7E224793" w14:textId="2B1719B9" w:rsidR="00DF1400" w:rsidRDefault="00DF1400" w:rsidP="00DF1400">
            <w:pPr>
              <w:jc w:val="center"/>
              <w:rPr>
                <w:sz w:val="24"/>
                <w:szCs w:val="24"/>
              </w:rPr>
            </w:pPr>
            <w:r>
              <w:rPr>
                <w:sz w:val="24"/>
                <w:szCs w:val="24"/>
              </w:rPr>
              <w:t>Carrossel</w:t>
            </w:r>
          </w:p>
        </w:tc>
        <w:tc>
          <w:tcPr>
            <w:tcW w:w="1843" w:type="dxa"/>
            <w:shd w:val="clear" w:color="auto" w:fill="FFFFFF" w:themeFill="background1"/>
          </w:tcPr>
          <w:p w14:paraId="533747AA" w14:textId="17D23CC1" w:rsidR="00DF1400" w:rsidRPr="00BF3A47" w:rsidRDefault="00DF1400" w:rsidP="00DF1400">
            <w:r>
              <w:br/>
              <w:t>Campanha</w:t>
            </w:r>
            <w:r>
              <w:br/>
              <w:t xml:space="preserve">CNA Chilli </w:t>
            </w:r>
            <w:proofErr w:type="spellStart"/>
            <w:r>
              <w:t>Beans</w:t>
            </w:r>
            <w:proofErr w:type="spellEnd"/>
          </w:p>
          <w:p w14:paraId="0420DE5F" w14:textId="77777777" w:rsidR="00DF1400" w:rsidRDefault="00DF1400" w:rsidP="00DF1400"/>
        </w:tc>
        <w:tc>
          <w:tcPr>
            <w:tcW w:w="2126" w:type="dxa"/>
            <w:shd w:val="clear" w:color="auto" w:fill="FFFFFF" w:themeFill="background1"/>
          </w:tcPr>
          <w:p w14:paraId="0AC51A1B" w14:textId="77777777" w:rsidR="00DF1400" w:rsidRPr="002B0386" w:rsidRDefault="00DF1400" w:rsidP="00DF1400">
            <w:pPr>
              <w:jc w:val="center"/>
              <w:rPr>
                <w:sz w:val="24"/>
                <w:szCs w:val="24"/>
              </w:rPr>
            </w:pPr>
          </w:p>
          <w:p w14:paraId="46872D03" w14:textId="76C4D748" w:rsidR="00DF1400" w:rsidRDefault="00DF1400" w:rsidP="00DF1400">
            <w:pPr>
              <w:jc w:val="center"/>
              <w:rPr>
                <w:b/>
                <w:bCs/>
              </w:rPr>
            </w:pPr>
            <w:r>
              <w:rPr>
                <w:b/>
                <w:bCs/>
              </w:rPr>
              <w:t>Arte 227 A</w:t>
            </w:r>
            <w:r>
              <w:rPr>
                <w:b/>
                <w:bCs/>
              </w:rPr>
              <w:br/>
            </w:r>
            <w:r>
              <w:rPr>
                <w:b/>
                <w:bCs/>
                <w:noProof/>
              </w:rPr>
              <w:drawing>
                <wp:inline distT="0" distB="0" distL="0" distR="0" wp14:anchorId="27B6360D" wp14:editId="2D49BB65">
                  <wp:extent cx="914400" cy="9144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AD6B690" w14:textId="77777777" w:rsidR="00DF1400" w:rsidRDefault="00DF1400" w:rsidP="00DF1400">
            <w:pPr>
              <w:jc w:val="center"/>
              <w:rPr>
                <w:b/>
                <w:bCs/>
              </w:rPr>
            </w:pPr>
          </w:p>
          <w:p w14:paraId="2A26906D" w14:textId="6F9A469F" w:rsidR="00DF1400" w:rsidRDefault="00DF1400" w:rsidP="00DF1400">
            <w:pPr>
              <w:jc w:val="center"/>
              <w:rPr>
                <w:b/>
                <w:bCs/>
              </w:rPr>
            </w:pPr>
            <w:r>
              <w:rPr>
                <w:b/>
                <w:bCs/>
              </w:rPr>
              <w:t>Arte 227 B</w:t>
            </w:r>
          </w:p>
          <w:p w14:paraId="616B10A1" w14:textId="25F46969" w:rsidR="00DF1400" w:rsidRDefault="00DF1400" w:rsidP="00DF1400">
            <w:pPr>
              <w:jc w:val="center"/>
              <w:rPr>
                <w:b/>
                <w:bCs/>
              </w:rPr>
            </w:pPr>
            <w:r>
              <w:rPr>
                <w:b/>
                <w:bCs/>
                <w:noProof/>
              </w:rPr>
              <w:drawing>
                <wp:inline distT="0" distB="0" distL="0" distR="0" wp14:anchorId="35D3D40B" wp14:editId="5F356E2A">
                  <wp:extent cx="883920" cy="8839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247F5E78" w14:textId="77777777" w:rsidR="00DF1400" w:rsidRDefault="00DF1400" w:rsidP="00DF1400">
            <w:pPr>
              <w:jc w:val="center"/>
              <w:rPr>
                <w:b/>
                <w:bCs/>
              </w:rPr>
            </w:pPr>
          </w:p>
          <w:p w14:paraId="2B0DD190" w14:textId="1451692F" w:rsidR="00DF1400" w:rsidRDefault="00DF1400" w:rsidP="00DF1400">
            <w:pPr>
              <w:jc w:val="center"/>
              <w:rPr>
                <w:b/>
                <w:bCs/>
              </w:rPr>
            </w:pPr>
            <w:r>
              <w:rPr>
                <w:b/>
                <w:bCs/>
              </w:rPr>
              <w:t>Arte 227 C</w:t>
            </w:r>
            <w:r>
              <w:rPr>
                <w:b/>
                <w:bCs/>
              </w:rPr>
              <w:br/>
            </w:r>
            <w:r>
              <w:rPr>
                <w:b/>
                <w:bCs/>
                <w:noProof/>
              </w:rPr>
              <w:drawing>
                <wp:inline distT="0" distB="0" distL="0" distR="0" wp14:anchorId="380D9DBB" wp14:editId="4DDA103D">
                  <wp:extent cx="937260" cy="93726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4557F643" w14:textId="1376D377" w:rsidR="00DF1400" w:rsidRPr="002B0386" w:rsidRDefault="00DF1400" w:rsidP="00DF1400">
            <w:pPr>
              <w:jc w:val="center"/>
              <w:rPr>
                <w:b/>
                <w:bCs/>
              </w:rPr>
            </w:pPr>
          </w:p>
          <w:p w14:paraId="7BFFA1AC" w14:textId="77777777" w:rsidR="00DF1400" w:rsidRPr="002B0386" w:rsidRDefault="00DF1400" w:rsidP="00DF1400">
            <w:pPr>
              <w:jc w:val="center"/>
              <w:rPr>
                <w:sz w:val="24"/>
                <w:szCs w:val="24"/>
              </w:rPr>
            </w:pPr>
          </w:p>
        </w:tc>
        <w:tc>
          <w:tcPr>
            <w:tcW w:w="5216" w:type="dxa"/>
            <w:shd w:val="clear" w:color="auto" w:fill="FFFFFF" w:themeFill="background1"/>
          </w:tcPr>
          <w:p w14:paraId="21D0A2C9" w14:textId="77777777" w:rsidR="00DF1400" w:rsidRDefault="00DF1400" w:rsidP="00DF1400">
            <w:pPr>
              <w:rPr>
                <w:sz w:val="24"/>
                <w:szCs w:val="24"/>
              </w:rPr>
            </w:pPr>
          </w:p>
          <w:p w14:paraId="2C49F787" w14:textId="77777777" w:rsidR="00DF1400" w:rsidRDefault="00DF1400" w:rsidP="00DF1400">
            <w:r>
              <w:t xml:space="preserve">No CNA você aprende o idioma que tanto sonha e ainda leva para casa um lindo presente para aproveitar o verão. Seja presencial ou ao vivo pela internet, temos o formato de curso ideal para você! Matricule-se no CNA e curta seu verão de Chilli </w:t>
            </w:r>
            <w:proofErr w:type="spellStart"/>
            <w:r>
              <w:t>Beans</w:t>
            </w:r>
            <w:proofErr w:type="spellEnd"/>
            <w:r>
              <w:t>. Fale com a gente e saiba mais.</w:t>
            </w:r>
          </w:p>
          <w:p w14:paraId="7534C107" w14:textId="4AFB787C" w:rsidR="00DF1400" w:rsidRPr="002B0386" w:rsidRDefault="00DF1400" w:rsidP="00DF1400">
            <w:r>
              <w:br/>
              <w:t xml:space="preserve"> </w:t>
            </w:r>
            <w:r w:rsidRPr="002B0386">
              <w:t>CNA Niterói</w:t>
            </w:r>
          </w:p>
          <w:p w14:paraId="03DE2900" w14:textId="77777777" w:rsidR="00DF1400" w:rsidRPr="002B0386" w:rsidRDefault="00DF1400" w:rsidP="00DF1400">
            <w:r w:rsidRPr="002B0386">
              <w:t xml:space="preserve">Icaraí: (21) 97159-9852 </w:t>
            </w:r>
          </w:p>
          <w:p w14:paraId="7CD7976C" w14:textId="77777777" w:rsidR="00DF1400" w:rsidRPr="002B0386" w:rsidRDefault="00DF1400" w:rsidP="00DF1400">
            <w:r w:rsidRPr="002B0386">
              <w:t xml:space="preserve">Piratininga: (21) 97430-5085 </w:t>
            </w:r>
          </w:p>
          <w:p w14:paraId="75D913CD" w14:textId="2CA9BEA6" w:rsidR="00DF1400" w:rsidRDefault="00DF1400" w:rsidP="00DF1400">
            <w:r w:rsidRPr="002B0386">
              <w:t xml:space="preserve">Fonseca: (21) 96721-3194 </w:t>
            </w:r>
          </w:p>
          <w:p w14:paraId="0703C086" w14:textId="77777777" w:rsidR="00DF1400" w:rsidRPr="002B0386" w:rsidRDefault="00DF1400" w:rsidP="00DF1400"/>
          <w:p w14:paraId="48A4E5E7" w14:textId="35FD7C78" w:rsidR="00DF1400" w:rsidRDefault="00DF1400" w:rsidP="00DF1400">
            <w:r>
              <w:t>#TamoTogether #CNAeChilliBeans</w:t>
            </w:r>
          </w:p>
          <w:p w14:paraId="589CCC60" w14:textId="77777777" w:rsidR="00DF1400" w:rsidRDefault="00DF1400" w:rsidP="00DF1400"/>
          <w:p w14:paraId="7914A023" w14:textId="77777777" w:rsidR="00DF1400" w:rsidRDefault="00DF1400" w:rsidP="00DF1400">
            <w:r>
              <w:t xml:space="preserve">*Promoção válida somente para novos alunos que efetuarem a matrícula entre os dias 04 de janeiro e 28 de fevereiro de 2021 ou enquanto durarem os estoques de óculos CNA e Chilli </w:t>
            </w:r>
            <w:proofErr w:type="spellStart"/>
            <w:r>
              <w:t>Beans</w:t>
            </w:r>
            <w:proofErr w:type="spellEnd"/>
            <w:r>
              <w:t>. Mais informações em cna.com.br ou em uma das escolas CNA participantes.</w:t>
            </w:r>
          </w:p>
          <w:p w14:paraId="18EA4869" w14:textId="1AAAB439" w:rsidR="00DF1400" w:rsidRDefault="00DF1400" w:rsidP="00DF1400">
            <w:pPr>
              <w:rPr>
                <w:sz w:val="24"/>
                <w:szCs w:val="24"/>
              </w:rPr>
            </w:pPr>
          </w:p>
        </w:tc>
        <w:tc>
          <w:tcPr>
            <w:tcW w:w="1638" w:type="dxa"/>
            <w:shd w:val="clear" w:color="auto" w:fill="00FF00"/>
          </w:tcPr>
          <w:p w14:paraId="2EE71545" w14:textId="77777777" w:rsidR="00AC6049" w:rsidRPr="00634A58" w:rsidRDefault="00AC6049" w:rsidP="00AC6049">
            <w:pPr>
              <w:jc w:val="center"/>
            </w:pPr>
          </w:p>
          <w:p w14:paraId="7227C58A" w14:textId="77777777" w:rsidR="00AC6049" w:rsidRDefault="00AC6049" w:rsidP="00AC6049">
            <w:pPr>
              <w:jc w:val="center"/>
            </w:pPr>
            <w:r>
              <w:t>AGENDADO</w:t>
            </w:r>
          </w:p>
          <w:p w14:paraId="6EE8A09C" w14:textId="77777777" w:rsidR="00DF1400" w:rsidRPr="00634A58" w:rsidRDefault="00DF1400" w:rsidP="00DF1400">
            <w:pPr>
              <w:jc w:val="center"/>
            </w:pPr>
          </w:p>
        </w:tc>
      </w:tr>
    </w:tbl>
    <w:p w14:paraId="40DE6C39" w14:textId="77777777" w:rsidR="006A085F" w:rsidRDefault="006A085F" w:rsidP="00A05CDE">
      <w:pPr>
        <w:shd w:val="clear" w:color="auto" w:fill="FFFFFF" w:themeFill="background1"/>
      </w:pPr>
    </w:p>
    <w:sectPr w:rsidR="006A085F" w:rsidSect="0091156F">
      <w:headerReference w:type="default" r:id="rId34"/>
      <w:footerReference w:type="default" r:id="rId35"/>
      <w:pgSz w:w="16838" w:h="11906" w:orient="landscape"/>
      <w:pgMar w:top="1701" w:right="1417" w:bottom="1701"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BED8A" w14:textId="77777777" w:rsidR="0008391B" w:rsidRDefault="0008391B" w:rsidP="00D221F7">
      <w:pPr>
        <w:spacing w:after="0" w:line="240" w:lineRule="auto"/>
      </w:pPr>
      <w:r>
        <w:separator/>
      </w:r>
    </w:p>
  </w:endnote>
  <w:endnote w:type="continuationSeparator" w:id="0">
    <w:p w14:paraId="6A9D5C2E" w14:textId="77777777" w:rsidR="0008391B" w:rsidRDefault="0008391B" w:rsidP="00D221F7">
      <w:pPr>
        <w:spacing w:after="0" w:line="240" w:lineRule="auto"/>
      </w:pPr>
      <w:r>
        <w:continuationSeparator/>
      </w:r>
    </w:p>
  </w:endnote>
  <w:endnote w:type="continuationNotice" w:id="1">
    <w:p w14:paraId="695F4DD6" w14:textId="77777777" w:rsidR="0008391B" w:rsidRDefault="00083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149626"/>
      <w:docPartObj>
        <w:docPartGallery w:val="Page Numbers (Bottom of Page)"/>
        <w:docPartUnique/>
      </w:docPartObj>
    </w:sdtPr>
    <w:sdtEndPr/>
    <w:sdtContent>
      <w:p w14:paraId="1039751D" w14:textId="6A3CCC81" w:rsidR="00310BB2" w:rsidRDefault="00310BB2">
        <w:pPr>
          <w:pStyle w:val="Rodap"/>
          <w:jc w:val="right"/>
        </w:pPr>
        <w:r>
          <w:fldChar w:fldCharType="begin"/>
        </w:r>
        <w:r>
          <w:instrText>PAGE   \* MERGEFORMAT</w:instrText>
        </w:r>
        <w:r>
          <w:fldChar w:fldCharType="separate"/>
        </w:r>
        <w:r>
          <w:t>2</w:t>
        </w:r>
        <w:r>
          <w:fldChar w:fldCharType="end"/>
        </w:r>
      </w:p>
    </w:sdtContent>
  </w:sdt>
  <w:p w14:paraId="0CC534F9" w14:textId="77777777" w:rsidR="00310BB2" w:rsidRDefault="00310B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1504" w14:textId="77777777" w:rsidR="0008391B" w:rsidRDefault="0008391B" w:rsidP="00D221F7">
      <w:pPr>
        <w:spacing w:after="0" w:line="240" w:lineRule="auto"/>
      </w:pPr>
      <w:r>
        <w:separator/>
      </w:r>
    </w:p>
  </w:footnote>
  <w:footnote w:type="continuationSeparator" w:id="0">
    <w:p w14:paraId="739AA515" w14:textId="77777777" w:rsidR="0008391B" w:rsidRDefault="0008391B" w:rsidP="00D221F7">
      <w:pPr>
        <w:spacing w:after="0" w:line="240" w:lineRule="auto"/>
      </w:pPr>
      <w:r>
        <w:continuationSeparator/>
      </w:r>
    </w:p>
  </w:footnote>
  <w:footnote w:type="continuationNotice" w:id="1">
    <w:p w14:paraId="5E54F743" w14:textId="77777777" w:rsidR="0008391B" w:rsidRDefault="000839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2C92" w14:textId="77777777" w:rsidR="00310BB2" w:rsidRDefault="00310BB2" w:rsidP="005B0A32">
    <w:pPr>
      <w:pStyle w:val="Cabealho"/>
    </w:pPr>
  </w:p>
  <w:p w14:paraId="0E611985" w14:textId="6C553127" w:rsidR="00310BB2" w:rsidRDefault="00310BB2" w:rsidP="005B0A32">
    <w:pPr>
      <w:pStyle w:val="Cabealho"/>
    </w:pPr>
    <w:r>
      <w:rPr>
        <w:noProof/>
        <w:lang w:val="es-ES" w:eastAsia="es-ES"/>
      </w:rPr>
      <w:drawing>
        <wp:inline distT="0" distB="0" distL="0" distR="0" wp14:anchorId="50674E78" wp14:editId="42A46F78">
          <wp:extent cx="1387929" cy="6477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059" cy="665027"/>
                  </a:xfrm>
                  <a:prstGeom prst="rect">
                    <a:avLst/>
                  </a:prstGeom>
                  <a:noFill/>
                  <a:ln>
                    <a:noFill/>
                  </a:ln>
                </pic:spPr>
              </pic:pic>
            </a:graphicData>
          </a:graphic>
        </wp:inline>
      </w:drawing>
    </w:r>
    <w:r>
      <w:t xml:space="preserve">                                                                                                                                                                                       </w:t>
    </w:r>
    <w:r>
      <w:rPr>
        <w:noProof/>
        <w:lang w:val="es-ES" w:eastAsia="es-ES"/>
      </w:rPr>
      <w:drawing>
        <wp:inline distT="0" distB="0" distL="0" distR="0" wp14:anchorId="6F3F9F3D" wp14:editId="65F0C059">
          <wp:extent cx="1420022" cy="830580"/>
          <wp:effectExtent l="0" t="0" r="889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6" cy="859085"/>
                  </a:xfrm>
                  <a:prstGeom prst="rect">
                    <a:avLst/>
                  </a:prstGeom>
                  <a:noFill/>
                  <a:ln>
                    <a:noFill/>
                  </a:ln>
                </pic:spPr>
              </pic:pic>
            </a:graphicData>
          </a:graphic>
        </wp:inline>
      </w:drawing>
    </w:r>
    <w:r>
      <w:t xml:space="preserve">  </w:t>
    </w:r>
  </w:p>
  <w:p w14:paraId="71E1D5C8" w14:textId="77777777" w:rsidR="00310BB2" w:rsidRDefault="00310BB2" w:rsidP="005B0A32">
    <w:pPr>
      <w:pStyle w:val="Cabealho"/>
    </w:pPr>
  </w:p>
  <w:p w14:paraId="206DA690" w14:textId="3E1CCC99" w:rsidR="00310BB2" w:rsidRPr="005B0A32" w:rsidRDefault="00310BB2" w:rsidP="005B0A32">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21A1"/>
    <w:multiLevelType w:val="hybridMultilevel"/>
    <w:tmpl w:val="8192550E"/>
    <w:lvl w:ilvl="0" w:tplc="48CE65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28"/>
    <w:rsid w:val="000001DD"/>
    <w:rsid w:val="00001881"/>
    <w:rsid w:val="0000275E"/>
    <w:rsid w:val="00005953"/>
    <w:rsid w:val="00007BD5"/>
    <w:rsid w:val="00013997"/>
    <w:rsid w:val="00013AE1"/>
    <w:rsid w:val="000143C3"/>
    <w:rsid w:val="000148AD"/>
    <w:rsid w:val="00016E7D"/>
    <w:rsid w:val="00017918"/>
    <w:rsid w:val="000215EE"/>
    <w:rsid w:val="0002786F"/>
    <w:rsid w:val="00033452"/>
    <w:rsid w:val="00035551"/>
    <w:rsid w:val="0003585B"/>
    <w:rsid w:val="00035D4A"/>
    <w:rsid w:val="0003636E"/>
    <w:rsid w:val="000379F1"/>
    <w:rsid w:val="00042447"/>
    <w:rsid w:val="0004256C"/>
    <w:rsid w:val="000442A1"/>
    <w:rsid w:val="00044615"/>
    <w:rsid w:val="000454D5"/>
    <w:rsid w:val="00045A3D"/>
    <w:rsid w:val="00046B9C"/>
    <w:rsid w:val="000500C9"/>
    <w:rsid w:val="000511D8"/>
    <w:rsid w:val="00051276"/>
    <w:rsid w:val="000528E5"/>
    <w:rsid w:val="00052C33"/>
    <w:rsid w:val="000533C8"/>
    <w:rsid w:val="0005494B"/>
    <w:rsid w:val="00054D63"/>
    <w:rsid w:val="00055B1F"/>
    <w:rsid w:val="00057CA7"/>
    <w:rsid w:val="0006227A"/>
    <w:rsid w:val="00062A25"/>
    <w:rsid w:val="000636E4"/>
    <w:rsid w:val="00064470"/>
    <w:rsid w:val="00065D7B"/>
    <w:rsid w:val="00066D32"/>
    <w:rsid w:val="00070933"/>
    <w:rsid w:val="00070978"/>
    <w:rsid w:val="00072DAB"/>
    <w:rsid w:val="00073AA1"/>
    <w:rsid w:val="0007457E"/>
    <w:rsid w:val="00075279"/>
    <w:rsid w:val="000757DF"/>
    <w:rsid w:val="000774E5"/>
    <w:rsid w:val="0008149A"/>
    <w:rsid w:val="00081782"/>
    <w:rsid w:val="000823E1"/>
    <w:rsid w:val="00082FAA"/>
    <w:rsid w:val="0008309E"/>
    <w:rsid w:val="0008391B"/>
    <w:rsid w:val="00083B13"/>
    <w:rsid w:val="00083EE7"/>
    <w:rsid w:val="00084850"/>
    <w:rsid w:val="00085592"/>
    <w:rsid w:val="00086217"/>
    <w:rsid w:val="00090899"/>
    <w:rsid w:val="00091CF8"/>
    <w:rsid w:val="00093A81"/>
    <w:rsid w:val="00097A81"/>
    <w:rsid w:val="00097DFA"/>
    <w:rsid w:val="000A10C9"/>
    <w:rsid w:val="000A496E"/>
    <w:rsid w:val="000A6F12"/>
    <w:rsid w:val="000A7233"/>
    <w:rsid w:val="000B1942"/>
    <w:rsid w:val="000B1B50"/>
    <w:rsid w:val="000B1D7E"/>
    <w:rsid w:val="000B207D"/>
    <w:rsid w:val="000B5A83"/>
    <w:rsid w:val="000B6D07"/>
    <w:rsid w:val="000C0491"/>
    <w:rsid w:val="000C18A0"/>
    <w:rsid w:val="000C26A1"/>
    <w:rsid w:val="000C2994"/>
    <w:rsid w:val="000C55BA"/>
    <w:rsid w:val="000D1C67"/>
    <w:rsid w:val="000D20BB"/>
    <w:rsid w:val="000D327C"/>
    <w:rsid w:val="000D3701"/>
    <w:rsid w:val="000D43D4"/>
    <w:rsid w:val="000D472B"/>
    <w:rsid w:val="000D4E40"/>
    <w:rsid w:val="000E23C0"/>
    <w:rsid w:val="000E41EE"/>
    <w:rsid w:val="000E459C"/>
    <w:rsid w:val="000E6A0D"/>
    <w:rsid w:val="000E7D9E"/>
    <w:rsid w:val="000F0491"/>
    <w:rsid w:val="000F052F"/>
    <w:rsid w:val="000F2C31"/>
    <w:rsid w:val="000F39BC"/>
    <w:rsid w:val="000F5EDD"/>
    <w:rsid w:val="000F662C"/>
    <w:rsid w:val="000F6BAE"/>
    <w:rsid w:val="000F6C6D"/>
    <w:rsid w:val="000F7381"/>
    <w:rsid w:val="000F78AE"/>
    <w:rsid w:val="000F7D1A"/>
    <w:rsid w:val="001009E7"/>
    <w:rsid w:val="00100C95"/>
    <w:rsid w:val="00102131"/>
    <w:rsid w:val="00104AD2"/>
    <w:rsid w:val="0010671D"/>
    <w:rsid w:val="00110A1C"/>
    <w:rsid w:val="00111621"/>
    <w:rsid w:val="0011164B"/>
    <w:rsid w:val="00111E2D"/>
    <w:rsid w:val="001121C7"/>
    <w:rsid w:val="001152A8"/>
    <w:rsid w:val="00115AE6"/>
    <w:rsid w:val="00116A1B"/>
    <w:rsid w:val="00116E56"/>
    <w:rsid w:val="00120AA1"/>
    <w:rsid w:val="00122A0F"/>
    <w:rsid w:val="00123B4B"/>
    <w:rsid w:val="0013078F"/>
    <w:rsid w:val="00134748"/>
    <w:rsid w:val="00134C11"/>
    <w:rsid w:val="001360ED"/>
    <w:rsid w:val="0013618A"/>
    <w:rsid w:val="001375E8"/>
    <w:rsid w:val="00137DF4"/>
    <w:rsid w:val="00140145"/>
    <w:rsid w:val="00140A89"/>
    <w:rsid w:val="00141DEA"/>
    <w:rsid w:val="00141FD8"/>
    <w:rsid w:val="0014316B"/>
    <w:rsid w:val="00143A78"/>
    <w:rsid w:val="00143B75"/>
    <w:rsid w:val="00145283"/>
    <w:rsid w:val="00146534"/>
    <w:rsid w:val="00146B0F"/>
    <w:rsid w:val="001502D7"/>
    <w:rsid w:val="001508DD"/>
    <w:rsid w:val="00151847"/>
    <w:rsid w:val="00153757"/>
    <w:rsid w:val="0015562B"/>
    <w:rsid w:val="001575AF"/>
    <w:rsid w:val="00157CB2"/>
    <w:rsid w:val="00161AA9"/>
    <w:rsid w:val="00162737"/>
    <w:rsid w:val="001627D1"/>
    <w:rsid w:val="001655E8"/>
    <w:rsid w:val="00166513"/>
    <w:rsid w:val="00172512"/>
    <w:rsid w:val="001741BE"/>
    <w:rsid w:val="001763D7"/>
    <w:rsid w:val="00176EDD"/>
    <w:rsid w:val="0018072C"/>
    <w:rsid w:val="00183409"/>
    <w:rsid w:val="00184885"/>
    <w:rsid w:val="00184D31"/>
    <w:rsid w:val="0018789A"/>
    <w:rsid w:val="00190863"/>
    <w:rsid w:val="001913E5"/>
    <w:rsid w:val="0019148B"/>
    <w:rsid w:val="0019193D"/>
    <w:rsid w:val="0019196F"/>
    <w:rsid w:val="00191E8E"/>
    <w:rsid w:val="001963A4"/>
    <w:rsid w:val="001963A9"/>
    <w:rsid w:val="001973E2"/>
    <w:rsid w:val="001A05D2"/>
    <w:rsid w:val="001A096B"/>
    <w:rsid w:val="001A29C4"/>
    <w:rsid w:val="001A456A"/>
    <w:rsid w:val="001A485A"/>
    <w:rsid w:val="001A48B3"/>
    <w:rsid w:val="001B0BF4"/>
    <w:rsid w:val="001B1643"/>
    <w:rsid w:val="001B22ED"/>
    <w:rsid w:val="001B4047"/>
    <w:rsid w:val="001B631A"/>
    <w:rsid w:val="001B6337"/>
    <w:rsid w:val="001C2999"/>
    <w:rsid w:val="001C5068"/>
    <w:rsid w:val="001C62F3"/>
    <w:rsid w:val="001C6D7D"/>
    <w:rsid w:val="001D229C"/>
    <w:rsid w:val="001D5F72"/>
    <w:rsid w:val="001D62B4"/>
    <w:rsid w:val="001D6D29"/>
    <w:rsid w:val="001E7AD1"/>
    <w:rsid w:val="001F2149"/>
    <w:rsid w:val="001F3675"/>
    <w:rsid w:val="001F514A"/>
    <w:rsid w:val="001F5A80"/>
    <w:rsid w:val="001F61E1"/>
    <w:rsid w:val="001F6513"/>
    <w:rsid w:val="001F6F28"/>
    <w:rsid w:val="0020029B"/>
    <w:rsid w:val="002024F6"/>
    <w:rsid w:val="00212E48"/>
    <w:rsid w:val="00214B1F"/>
    <w:rsid w:val="00215A9C"/>
    <w:rsid w:val="00220273"/>
    <w:rsid w:val="00221EC3"/>
    <w:rsid w:val="002229F8"/>
    <w:rsid w:val="002236F8"/>
    <w:rsid w:val="00223DF0"/>
    <w:rsid w:val="0022404E"/>
    <w:rsid w:val="00224C8D"/>
    <w:rsid w:val="00227685"/>
    <w:rsid w:val="00230429"/>
    <w:rsid w:val="00230BE5"/>
    <w:rsid w:val="002313E4"/>
    <w:rsid w:val="002329E5"/>
    <w:rsid w:val="002330C3"/>
    <w:rsid w:val="00233175"/>
    <w:rsid w:val="00233561"/>
    <w:rsid w:val="002346FF"/>
    <w:rsid w:val="00236E6C"/>
    <w:rsid w:val="00237406"/>
    <w:rsid w:val="00240A90"/>
    <w:rsid w:val="002448B6"/>
    <w:rsid w:val="00244924"/>
    <w:rsid w:val="00245428"/>
    <w:rsid w:val="00245575"/>
    <w:rsid w:val="00245BC9"/>
    <w:rsid w:val="002466EF"/>
    <w:rsid w:val="002471BA"/>
    <w:rsid w:val="00247D2F"/>
    <w:rsid w:val="0025046A"/>
    <w:rsid w:val="00250FE0"/>
    <w:rsid w:val="002526B4"/>
    <w:rsid w:val="00252E01"/>
    <w:rsid w:val="002539FA"/>
    <w:rsid w:val="0025467C"/>
    <w:rsid w:val="00256708"/>
    <w:rsid w:val="00257265"/>
    <w:rsid w:val="0026266A"/>
    <w:rsid w:val="002652AD"/>
    <w:rsid w:val="0027069C"/>
    <w:rsid w:val="00275716"/>
    <w:rsid w:val="00276BEB"/>
    <w:rsid w:val="00277727"/>
    <w:rsid w:val="00277EBD"/>
    <w:rsid w:val="00285347"/>
    <w:rsid w:val="00285EA7"/>
    <w:rsid w:val="00291813"/>
    <w:rsid w:val="00295B86"/>
    <w:rsid w:val="002A4DD5"/>
    <w:rsid w:val="002A5A8A"/>
    <w:rsid w:val="002A7753"/>
    <w:rsid w:val="002B1244"/>
    <w:rsid w:val="002B1C7B"/>
    <w:rsid w:val="002B2FBA"/>
    <w:rsid w:val="002B34C9"/>
    <w:rsid w:val="002B4959"/>
    <w:rsid w:val="002B4988"/>
    <w:rsid w:val="002B752D"/>
    <w:rsid w:val="002C209C"/>
    <w:rsid w:val="002C2C62"/>
    <w:rsid w:val="002C3CF5"/>
    <w:rsid w:val="002C4F83"/>
    <w:rsid w:val="002C4FD1"/>
    <w:rsid w:val="002C740D"/>
    <w:rsid w:val="002C7C86"/>
    <w:rsid w:val="002D022D"/>
    <w:rsid w:val="002D0F6E"/>
    <w:rsid w:val="002D1E6E"/>
    <w:rsid w:val="002D2480"/>
    <w:rsid w:val="002D24B2"/>
    <w:rsid w:val="002D3533"/>
    <w:rsid w:val="002D384C"/>
    <w:rsid w:val="002D3BF5"/>
    <w:rsid w:val="002D4CD2"/>
    <w:rsid w:val="002D5922"/>
    <w:rsid w:val="002D628D"/>
    <w:rsid w:val="002E0181"/>
    <w:rsid w:val="002E0997"/>
    <w:rsid w:val="002E0D12"/>
    <w:rsid w:val="002E1357"/>
    <w:rsid w:val="002E26C4"/>
    <w:rsid w:val="002E309A"/>
    <w:rsid w:val="002E30CB"/>
    <w:rsid w:val="002E5014"/>
    <w:rsid w:val="002E6103"/>
    <w:rsid w:val="002F0D75"/>
    <w:rsid w:val="002F225D"/>
    <w:rsid w:val="002F3186"/>
    <w:rsid w:val="002F32F7"/>
    <w:rsid w:val="002F33BE"/>
    <w:rsid w:val="002F35C7"/>
    <w:rsid w:val="002F382B"/>
    <w:rsid w:val="002F44F7"/>
    <w:rsid w:val="002F4AA2"/>
    <w:rsid w:val="002F4F8E"/>
    <w:rsid w:val="002F5F37"/>
    <w:rsid w:val="0030042A"/>
    <w:rsid w:val="003013FB"/>
    <w:rsid w:val="003021AE"/>
    <w:rsid w:val="0030470C"/>
    <w:rsid w:val="003075A1"/>
    <w:rsid w:val="0031033E"/>
    <w:rsid w:val="0031096B"/>
    <w:rsid w:val="00310BB2"/>
    <w:rsid w:val="00310C72"/>
    <w:rsid w:val="00311E48"/>
    <w:rsid w:val="0031272E"/>
    <w:rsid w:val="00314D97"/>
    <w:rsid w:val="00315908"/>
    <w:rsid w:val="00316303"/>
    <w:rsid w:val="00321BAF"/>
    <w:rsid w:val="0032508B"/>
    <w:rsid w:val="003250D3"/>
    <w:rsid w:val="00330C9F"/>
    <w:rsid w:val="00331C7E"/>
    <w:rsid w:val="0033226C"/>
    <w:rsid w:val="0033538A"/>
    <w:rsid w:val="003354B0"/>
    <w:rsid w:val="003356B7"/>
    <w:rsid w:val="00335EA3"/>
    <w:rsid w:val="0033685D"/>
    <w:rsid w:val="003448B5"/>
    <w:rsid w:val="00345DE3"/>
    <w:rsid w:val="0034605C"/>
    <w:rsid w:val="003464CA"/>
    <w:rsid w:val="00353D15"/>
    <w:rsid w:val="00354884"/>
    <w:rsid w:val="00356A3E"/>
    <w:rsid w:val="0035750C"/>
    <w:rsid w:val="00357679"/>
    <w:rsid w:val="00357EAB"/>
    <w:rsid w:val="00360915"/>
    <w:rsid w:val="003640D8"/>
    <w:rsid w:val="00365D9D"/>
    <w:rsid w:val="00371F2C"/>
    <w:rsid w:val="00373941"/>
    <w:rsid w:val="00373E3D"/>
    <w:rsid w:val="00376193"/>
    <w:rsid w:val="003763AB"/>
    <w:rsid w:val="00377048"/>
    <w:rsid w:val="0037747B"/>
    <w:rsid w:val="00377FE7"/>
    <w:rsid w:val="00380B42"/>
    <w:rsid w:val="00382998"/>
    <w:rsid w:val="00382C4F"/>
    <w:rsid w:val="00384169"/>
    <w:rsid w:val="00384FD6"/>
    <w:rsid w:val="00386304"/>
    <w:rsid w:val="00387B2D"/>
    <w:rsid w:val="0039003F"/>
    <w:rsid w:val="00393701"/>
    <w:rsid w:val="003939A3"/>
    <w:rsid w:val="003951F6"/>
    <w:rsid w:val="00395769"/>
    <w:rsid w:val="003962B0"/>
    <w:rsid w:val="0039656B"/>
    <w:rsid w:val="0039726A"/>
    <w:rsid w:val="003A2945"/>
    <w:rsid w:val="003A3060"/>
    <w:rsid w:val="003A3E9C"/>
    <w:rsid w:val="003A43E2"/>
    <w:rsid w:val="003B0033"/>
    <w:rsid w:val="003B244C"/>
    <w:rsid w:val="003B24F9"/>
    <w:rsid w:val="003B3E28"/>
    <w:rsid w:val="003B3FD6"/>
    <w:rsid w:val="003B46F8"/>
    <w:rsid w:val="003B5287"/>
    <w:rsid w:val="003B5DAD"/>
    <w:rsid w:val="003B6969"/>
    <w:rsid w:val="003C183B"/>
    <w:rsid w:val="003C1AE6"/>
    <w:rsid w:val="003C3C92"/>
    <w:rsid w:val="003C4637"/>
    <w:rsid w:val="003C49E6"/>
    <w:rsid w:val="003C781A"/>
    <w:rsid w:val="003D03CF"/>
    <w:rsid w:val="003D077D"/>
    <w:rsid w:val="003D088D"/>
    <w:rsid w:val="003D472F"/>
    <w:rsid w:val="003D476F"/>
    <w:rsid w:val="003D4828"/>
    <w:rsid w:val="003D55D7"/>
    <w:rsid w:val="003D6582"/>
    <w:rsid w:val="003E1838"/>
    <w:rsid w:val="003E7B4A"/>
    <w:rsid w:val="003E7ECC"/>
    <w:rsid w:val="003F1D90"/>
    <w:rsid w:val="003F3B02"/>
    <w:rsid w:val="003F3F27"/>
    <w:rsid w:val="003F4E8F"/>
    <w:rsid w:val="003F5462"/>
    <w:rsid w:val="003F583A"/>
    <w:rsid w:val="003F5F4E"/>
    <w:rsid w:val="003F7F02"/>
    <w:rsid w:val="00400546"/>
    <w:rsid w:val="0040129C"/>
    <w:rsid w:val="00402385"/>
    <w:rsid w:val="0040353C"/>
    <w:rsid w:val="0040355D"/>
    <w:rsid w:val="00405293"/>
    <w:rsid w:val="004100B9"/>
    <w:rsid w:val="004105B9"/>
    <w:rsid w:val="004143E0"/>
    <w:rsid w:val="004147A2"/>
    <w:rsid w:val="00415829"/>
    <w:rsid w:val="00415BC0"/>
    <w:rsid w:val="004163BE"/>
    <w:rsid w:val="00421CAD"/>
    <w:rsid w:val="00423F84"/>
    <w:rsid w:val="004243D4"/>
    <w:rsid w:val="00427981"/>
    <w:rsid w:val="004346B8"/>
    <w:rsid w:val="00434E23"/>
    <w:rsid w:val="00435C9B"/>
    <w:rsid w:val="004362CC"/>
    <w:rsid w:val="00440454"/>
    <w:rsid w:val="00440BCD"/>
    <w:rsid w:val="004421AA"/>
    <w:rsid w:val="00443B5D"/>
    <w:rsid w:val="00446BB4"/>
    <w:rsid w:val="00452D83"/>
    <w:rsid w:val="00453596"/>
    <w:rsid w:val="004539C6"/>
    <w:rsid w:val="00454FC8"/>
    <w:rsid w:val="00455ECE"/>
    <w:rsid w:val="0045674E"/>
    <w:rsid w:val="004575CA"/>
    <w:rsid w:val="00457630"/>
    <w:rsid w:val="004612F6"/>
    <w:rsid w:val="00461D1C"/>
    <w:rsid w:val="0046368C"/>
    <w:rsid w:val="00464C8E"/>
    <w:rsid w:val="00465C52"/>
    <w:rsid w:val="004662DC"/>
    <w:rsid w:val="004725BB"/>
    <w:rsid w:val="00473484"/>
    <w:rsid w:val="00474246"/>
    <w:rsid w:val="004761DB"/>
    <w:rsid w:val="00476B35"/>
    <w:rsid w:val="00477B9A"/>
    <w:rsid w:val="00480120"/>
    <w:rsid w:val="00481338"/>
    <w:rsid w:val="00481BD2"/>
    <w:rsid w:val="00484236"/>
    <w:rsid w:val="0048448A"/>
    <w:rsid w:val="00484673"/>
    <w:rsid w:val="004867C5"/>
    <w:rsid w:val="0048697B"/>
    <w:rsid w:val="00486AED"/>
    <w:rsid w:val="00490B77"/>
    <w:rsid w:val="00491A31"/>
    <w:rsid w:val="00493CE1"/>
    <w:rsid w:val="00493EB7"/>
    <w:rsid w:val="004942FD"/>
    <w:rsid w:val="004971D3"/>
    <w:rsid w:val="004A066C"/>
    <w:rsid w:val="004A0AFF"/>
    <w:rsid w:val="004A3D70"/>
    <w:rsid w:val="004A404F"/>
    <w:rsid w:val="004A5625"/>
    <w:rsid w:val="004A7C6F"/>
    <w:rsid w:val="004B3D59"/>
    <w:rsid w:val="004B5BB8"/>
    <w:rsid w:val="004B688B"/>
    <w:rsid w:val="004B7146"/>
    <w:rsid w:val="004C0C87"/>
    <w:rsid w:val="004C0E53"/>
    <w:rsid w:val="004C124E"/>
    <w:rsid w:val="004C1DBC"/>
    <w:rsid w:val="004C1E03"/>
    <w:rsid w:val="004C24D3"/>
    <w:rsid w:val="004C2604"/>
    <w:rsid w:val="004C69E4"/>
    <w:rsid w:val="004D048F"/>
    <w:rsid w:val="004D706C"/>
    <w:rsid w:val="004D78E7"/>
    <w:rsid w:val="004E08B9"/>
    <w:rsid w:val="004E1881"/>
    <w:rsid w:val="004E39B5"/>
    <w:rsid w:val="004E4F98"/>
    <w:rsid w:val="004E58E9"/>
    <w:rsid w:val="004E703B"/>
    <w:rsid w:val="004F075B"/>
    <w:rsid w:val="004F0A66"/>
    <w:rsid w:val="004F20EC"/>
    <w:rsid w:val="004F3275"/>
    <w:rsid w:val="004F533F"/>
    <w:rsid w:val="004F66FA"/>
    <w:rsid w:val="004F6BBE"/>
    <w:rsid w:val="004F73E0"/>
    <w:rsid w:val="004F79FD"/>
    <w:rsid w:val="005023A8"/>
    <w:rsid w:val="005038BA"/>
    <w:rsid w:val="0050456E"/>
    <w:rsid w:val="005048D1"/>
    <w:rsid w:val="005067E6"/>
    <w:rsid w:val="0050689C"/>
    <w:rsid w:val="00507C91"/>
    <w:rsid w:val="005107DF"/>
    <w:rsid w:val="00512FE4"/>
    <w:rsid w:val="0051385C"/>
    <w:rsid w:val="00514120"/>
    <w:rsid w:val="005157FB"/>
    <w:rsid w:val="00515FC1"/>
    <w:rsid w:val="00516013"/>
    <w:rsid w:val="00524971"/>
    <w:rsid w:val="00525517"/>
    <w:rsid w:val="00525E36"/>
    <w:rsid w:val="0052767C"/>
    <w:rsid w:val="005311A9"/>
    <w:rsid w:val="00531E59"/>
    <w:rsid w:val="005323CA"/>
    <w:rsid w:val="00535162"/>
    <w:rsid w:val="005362B6"/>
    <w:rsid w:val="00536886"/>
    <w:rsid w:val="00537E73"/>
    <w:rsid w:val="00545CF7"/>
    <w:rsid w:val="0054620D"/>
    <w:rsid w:val="00546425"/>
    <w:rsid w:val="00546D7D"/>
    <w:rsid w:val="00546E48"/>
    <w:rsid w:val="0054742B"/>
    <w:rsid w:val="00550E27"/>
    <w:rsid w:val="00552425"/>
    <w:rsid w:val="005532E4"/>
    <w:rsid w:val="005544F5"/>
    <w:rsid w:val="00555D3D"/>
    <w:rsid w:val="005572F1"/>
    <w:rsid w:val="005578CA"/>
    <w:rsid w:val="0056043B"/>
    <w:rsid w:val="00565EBD"/>
    <w:rsid w:val="00566CB3"/>
    <w:rsid w:val="00567A8E"/>
    <w:rsid w:val="005703CA"/>
    <w:rsid w:val="00570735"/>
    <w:rsid w:val="00570E2A"/>
    <w:rsid w:val="00572724"/>
    <w:rsid w:val="00574E00"/>
    <w:rsid w:val="00575356"/>
    <w:rsid w:val="005762EA"/>
    <w:rsid w:val="00581974"/>
    <w:rsid w:val="0058392E"/>
    <w:rsid w:val="00584332"/>
    <w:rsid w:val="005857FA"/>
    <w:rsid w:val="0058680C"/>
    <w:rsid w:val="00587E30"/>
    <w:rsid w:val="0059177E"/>
    <w:rsid w:val="0059426F"/>
    <w:rsid w:val="005942E9"/>
    <w:rsid w:val="00595150"/>
    <w:rsid w:val="005A12A7"/>
    <w:rsid w:val="005A17C9"/>
    <w:rsid w:val="005A1A67"/>
    <w:rsid w:val="005A2D46"/>
    <w:rsid w:val="005A33F6"/>
    <w:rsid w:val="005A3689"/>
    <w:rsid w:val="005A47FF"/>
    <w:rsid w:val="005A4853"/>
    <w:rsid w:val="005A50C6"/>
    <w:rsid w:val="005A6064"/>
    <w:rsid w:val="005B0A32"/>
    <w:rsid w:val="005B11EC"/>
    <w:rsid w:val="005B55ED"/>
    <w:rsid w:val="005B7F0D"/>
    <w:rsid w:val="005C0539"/>
    <w:rsid w:val="005C0D75"/>
    <w:rsid w:val="005C164C"/>
    <w:rsid w:val="005C1BB5"/>
    <w:rsid w:val="005C20F8"/>
    <w:rsid w:val="005C2FB0"/>
    <w:rsid w:val="005C53C1"/>
    <w:rsid w:val="005C6687"/>
    <w:rsid w:val="005C6D11"/>
    <w:rsid w:val="005C6F10"/>
    <w:rsid w:val="005C7DDF"/>
    <w:rsid w:val="005D44B9"/>
    <w:rsid w:val="005D4E57"/>
    <w:rsid w:val="005D53AF"/>
    <w:rsid w:val="005D5DF8"/>
    <w:rsid w:val="005D69F6"/>
    <w:rsid w:val="005D79C8"/>
    <w:rsid w:val="005E11BB"/>
    <w:rsid w:val="005E2585"/>
    <w:rsid w:val="005E3987"/>
    <w:rsid w:val="005E42CA"/>
    <w:rsid w:val="005E5043"/>
    <w:rsid w:val="005E50D6"/>
    <w:rsid w:val="005E5736"/>
    <w:rsid w:val="005E7128"/>
    <w:rsid w:val="005E7140"/>
    <w:rsid w:val="005E7F6B"/>
    <w:rsid w:val="005F0029"/>
    <w:rsid w:val="005F1D63"/>
    <w:rsid w:val="00600DA6"/>
    <w:rsid w:val="00604149"/>
    <w:rsid w:val="006114A0"/>
    <w:rsid w:val="00612070"/>
    <w:rsid w:val="006125D7"/>
    <w:rsid w:val="006129C7"/>
    <w:rsid w:val="00615D49"/>
    <w:rsid w:val="006170B4"/>
    <w:rsid w:val="0061720E"/>
    <w:rsid w:val="00617E59"/>
    <w:rsid w:val="00620C4E"/>
    <w:rsid w:val="00621F9D"/>
    <w:rsid w:val="00622861"/>
    <w:rsid w:val="00623B51"/>
    <w:rsid w:val="006247ED"/>
    <w:rsid w:val="00624F70"/>
    <w:rsid w:val="00625DFE"/>
    <w:rsid w:val="00626241"/>
    <w:rsid w:val="00626930"/>
    <w:rsid w:val="006270AB"/>
    <w:rsid w:val="00632EB0"/>
    <w:rsid w:val="00635584"/>
    <w:rsid w:val="00635CC2"/>
    <w:rsid w:val="00635CF4"/>
    <w:rsid w:val="0063658D"/>
    <w:rsid w:val="006370A7"/>
    <w:rsid w:val="006373DF"/>
    <w:rsid w:val="00637D5D"/>
    <w:rsid w:val="006405F5"/>
    <w:rsid w:val="00640662"/>
    <w:rsid w:val="006477B1"/>
    <w:rsid w:val="00650BB0"/>
    <w:rsid w:val="0065119C"/>
    <w:rsid w:val="00651FD2"/>
    <w:rsid w:val="00652C38"/>
    <w:rsid w:val="006531BA"/>
    <w:rsid w:val="00653B44"/>
    <w:rsid w:val="006575A3"/>
    <w:rsid w:val="00660C70"/>
    <w:rsid w:val="00662F37"/>
    <w:rsid w:val="00665B4C"/>
    <w:rsid w:val="00667282"/>
    <w:rsid w:val="00667BA8"/>
    <w:rsid w:val="00673BB5"/>
    <w:rsid w:val="00674738"/>
    <w:rsid w:val="0067542F"/>
    <w:rsid w:val="00676212"/>
    <w:rsid w:val="0067689E"/>
    <w:rsid w:val="006800C3"/>
    <w:rsid w:val="00680AFB"/>
    <w:rsid w:val="006815BE"/>
    <w:rsid w:val="00682304"/>
    <w:rsid w:val="00682803"/>
    <w:rsid w:val="0068334C"/>
    <w:rsid w:val="006843EF"/>
    <w:rsid w:val="00684970"/>
    <w:rsid w:val="00687F4E"/>
    <w:rsid w:val="00691EB3"/>
    <w:rsid w:val="00692686"/>
    <w:rsid w:val="00695264"/>
    <w:rsid w:val="00697711"/>
    <w:rsid w:val="006A085F"/>
    <w:rsid w:val="006A1BE8"/>
    <w:rsid w:val="006A36BA"/>
    <w:rsid w:val="006A585E"/>
    <w:rsid w:val="006A62B5"/>
    <w:rsid w:val="006A6830"/>
    <w:rsid w:val="006A6DA2"/>
    <w:rsid w:val="006B0AA7"/>
    <w:rsid w:val="006B0C5E"/>
    <w:rsid w:val="006B217F"/>
    <w:rsid w:val="006B3A70"/>
    <w:rsid w:val="006B44B3"/>
    <w:rsid w:val="006B68D2"/>
    <w:rsid w:val="006B6F22"/>
    <w:rsid w:val="006C02DA"/>
    <w:rsid w:val="006C1C25"/>
    <w:rsid w:val="006C1CD3"/>
    <w:rsid w:val="006C2AC5"/>
    <w:rsid w:val="006C31AD"/>
    <w:rsid w:val="006C377A"/>
    <w:rsid w:val="006C49AC"/>
    <w:rsid w:val="006C5C26"/>
    <w:rsid w:val="006C741F"/>
    <w:rsid w:val="006C7FA9"/>
    <w:rsid w:val="006D04CD"/>
    <w:rsid w:val="006D1907"/>
    <w:rsid w:val="006D3ECD"/>
    <w:rsid w:val="006D6F81"/>
    <w:rsid w:val="006E08E6"/>
    <w:rsid w:val="006E21F1"/>
    <w:rsid w:val="006E2CC7"/>
    <w:rsid w:val="006E2DB6"/>
    <w:rsid w:val="006E3450"/>
    <w:rsid w:val="006E49C4"/>
    <w:rsid w:val="006E5020"/>
    <w:rsid w:val="006E678A"/>
    <w:rsid w:val="006F09F3"/>
    <w:rsid w:val="006F1C27"/>
    <w:rsid w:val="006F2E11"/>
    <w:rsid w:val="006F3B0D"/>
    <w:rsid w:val="006F3EF6"/>
    <w:rsid w:val="006F43C4"/>
    <w:rsid w:val="006F691A"/>
    <w:rsid w:val="006F7E0F"/>
    <w:rsid w:val="007013C5"/>
    <w:rsid w:val="00702438"/>
    <w:rsid w:val="007025E1"/>
    <w:rsid w:val="0070287F"/>
    <w:rsid w:val="00702A16"/>
    <w:rsid w:val="007049E4"/>
    <w:rsid w:val="00706744"/>
    <w:rsid w:val="0070797C"/>
    <w:rsid w:val="0071081F"/>
    <w:rsid w:val="0071122A"/>
    <w:rsid w:val="00711C7C"/>
    <w:rsid w:val="00711EE3"/>
    <w:rsid w:val="00713A0E"/>
    <w:rsid w:val="00713DBB"/>
    <w:rsid w:val="007143DB"/>
    <w:rsid w:val="00717791"/>
    <w:rsid w:val="00717F69"/>
    <w:rsid w:val="00720002"/>
    <w:rsid w:val="00720171"/>
    <w:rsid w:val="0072132F"/>
    <w:rsid w:val="0072192B"/>
    <w:rsid w:val="00722F66"/>
    <w:rsid w:val="00722FAB"/>
    <w:rsid w:val="00723E66"/>
    <w:rsid w:val="00724E41"/>
    <w:rsid w:val="00725E2A"/>
    <w:rsid w:val="0072717B"/>
    <w:rsid w:val="00730F36"/>
    <w:rsid w:val="00732679"/>
    <w:rsid w:val="00734A04"/>
    <w:rsid w:val="00735DA0"/>
    <w:rsid w:val="00736570"/>
    <w:rsid w:val="00736F3B"/>
    <w:rsid w:val="00736FFA"/>
    <w:rsid w:val="00737FF1"/>
    <w:rsid w:val="007414A7"/>
    <w:rsid w:val="00745738"/>
    <w:rsid w:val="007510F4"/>
    <w:rsid w:val="00751430"/>
    <w:rsid w:val="00752B9A"/>
    <w:rsid w:val="00755665"/>
    <w:rsid w:val="007612F5"/>
    <w:rsid w:val="007614DD"/>
    <w:rsid w:val="00761819"/>
    <w:rsid w:val="007645D3"/>
    <w:rsid w:val="00764F2E"/>
    <w:rsid w:val="00765625"/>
    <w:rsid w:val="00765A33"/>
    <w:rsid w:val="0076693C"/>
    <w:rsid w:val="00766CA1"/>
    <w:rsid w:val="00770F9E"/>
    <w:rsid w:val="007729A0"/>
    <w:rsid w:val="007737E4"/>
    <w:rsid w:val="00774597"/>
    <w:rsid w:val="00774B76"/>
    <w:rsid w:val="00775BBD"/>
    <w:rsid w:val="00776746"/>
    <w:rsid w:val="00776A09"/>
    <w:rsid w:val="007776E3"/>
    <w:rsid w:val="007820F1"/>
    <w:rsid w:val="007828F7"/>
    <w:rsid w:val="00782CBF"/>
    <w:rsid w:val="00785E51"/>
    <w:rsid w:val="007861C7"/>
    <w:rsid w:val="00786B55"/>
    <w:rsid w:val="00787975"/>
    <w:rsid w:val="00787BA9"/>
    <w:rsid w:val="00787FBD"/>
    <w:rsid w:val="00791338"/>
    <w:rsid w:val="00792A35"/>
    <w:rsid w:val="007943F3"/>
    <w:rsid w:val="0079509B"/>
    <w:rsid w:val="00796620"/>
    <w:rsid w:val="007A09ED"/>
    <w:rsid w:val="007A28B2"/>
    <w:rsid w:val="007A4921"/>
    <w:rsid w:val="007A55E6"/>
    <w:rsid w:val="007A5C8C"/>
    <w:rsid w:val="007A5E50"/>
    <w:rsid w:val="007A5FE5"/>
    <w:rsid w:val="007A7A26"/>
    <w:rsid w:val="007B05C4"/>
    <w:rsid w:val="007B13F2"/>
    <w:rsid w:val="007B2BC4"/>
    <w:rsid w:val="007C1755"/>
    <w:rsid w:val="007C1D36"/>
    <w:rsid w:val="007C3B82"/>
    <w:rsid w:val="007C5FD5"/>
    <w:rsid w:val="007C6DAA"/>
    <w:rsid w:val="007D1628"/>
    <w:rsid w:val="007D27B0"/>
    <w:rsid w:val="007D2EAA"/>
    <w:rsid w:val="007D31C3"/>
    <w:rsid w:val="007D3E54"/>
    <w:rsid w:val="007D5499"/>
    <w:rsid w:val="007D7C00"/>
    <w:rsid w:val="007D7C78"/>
    <w:rsid w:val="007E11F3"/>
    <w:rsid w:val="007E2A7B"/>
    <w:rsid w:val="007E31F3"/>
    <w:rsid w:val="007E4149"/>
    <w:rsid w:val="007E5C4F"/>
    <w:rsid w:val="007E6450"/>
    <w:rsid w:val="007E75A6"/>
    <w:rsid w:val="007E7C39"/>
    <w:rsid w:val="007F0520"/>
    <w:rsid w:val="007F09F0"/>
    <w:rsid w:val="007F16D0"/>
    <w:rsid w:val="007F2807"/>
    <w:rsid w:val="007F2C28"/>
    <w:rsid w:val="007F43AA"/>
    <w:rsid w:val="007F4B85"/>
    <w:rsid w:val="007F6094"/>
    <w:rsid w:val="007F6928"/>
    <w:rsid w:val="007F6EBF"/>
    <w:rsid w:val="008015CF"/>
    <w:rsid w:val="0080393E"/>
    <w:rsid w:val="00806DB4"/>
    <w:rsid w:val="00811038"/>
    <w:rsid w:val="00811CF9"/>
    <w:rsid w:val="00814620"/>
    <w:rsid w:val="0082054F"/>
    <w:rsid w:val="00820DB7"/>
    <w:rsid w:val="0082457A"/>
    <w:rsid w:val="00826E23"/>
    <w:rsid w:val="0082737B"/>
    <w:rsid w:val="0083050C"/>
    <w:rsid w:val="00831272"/>
    <w:rsid w:val="00832B70"/>
    <w:rsid w:val="008334C1"/>
    <w:rsid w:val="008339BC"/>
    <w:rsid w:val="00834042"/>
    <w:rsid w:val="0083593F"/>
    <w:rsid w:val="00835B55"/>
    <w:rsid w:val="00837111"/>
    <w:rsid w:val="00841DED"/>
    <w:rsid w:val="00842789"/>
    <w:rsid w:val="008439E1"/>
    <w:rsid w:val="008459BC"/>
    <w:rsid w:val="0084746B"/>
    <w:rsid w:val="00850B34"/>
    <w:rsid w:val="008533AC"/>
    <w:rsid w:val="00855990"/>
    <w:rsid w:val="00855BC3"/>
    <w:rsid w:val="00861A3F"/>
    <w:rsid w:val="00861D26"/>
    <w:rsid w:val="008640E9"/>
    <w:rsid w:val="008644CC"/>
    <w:rsid w:val="00865FA4"/>
    <w:rsid w:val="008679AF"/>
    <w:rsid w:val="00867DB3"/>
    <w:rsid w:val="00870AD8"/>
    <w:rsid w:val="008727B3"/>
    <w:rsid w:val="00873380"/>
    <w:rsid w:val="00873801"/>
    <w:rsid w:val="00873DE6"/>
    <w:rsid w:val="0087497F"/>
    <w:rsid w:val="00875ACD"/>
    <w:rsid w:val="008762FD"/>
    <w:rsid w:val="00877C26"/>
    <w:rsid w:val="00880193"/>
    <w:rsid w:val="008806D7"/>
    <w:rsid w:val="00880808"/>
    <w:rsid w:val="0088190F"/>
    <w:rsid w:val="008836B5"/>
    <w:rsid w:val="00884DF7"/>
    <w:rsid w:val="00885C3D"/>
    <w:rsid w:val="008906B9"/>
    <w:rsid w:val="0089460C"/>
    <w:rsid w:val="00894DF5"/>
    <w:rsid w:val="00894E2A"/>
    <w:rsid w:val="008A388B"/>
    <w:rsid w:val="008A39B7"/>
    <w:rsid w:val="008A5481"/>
    <w:rsid w:val="008A5AA8"/>
    <w:rsid w:val="008A6015"/>
    <w:rsid w:val="008B12BD"/>
    <w:rsid w:val="008B18F1"/>
    <w:rsid w:val="008B1ED9"/>
    <w:rsid w:val="008B2406"/>
    <w:rsid w:val="008B3857"/>
    <w:rsid w:val="008B5ECD"/>
    <w:rsid w:val="008B6BF3"/>
    <w:rsid w:val="008B706D"/>
    <w:rsid w:val="008B711B"/>
    <w:rsid w:val="008C036D"/>
    <w:rsid w:val="008C0FB5"/>
    <w:rsid w:val="008C16DB"/>
    <w:rsid w:val="008C4854"/>
    <w:rsid w:val="008C4B19"/>
    <w:rsid w:val="008C59E7"/>
    <w:rsid w:val="008C7634"/>
    <w:rsid w:val="008D05DF"/>
    <w:rsid w:val="008D0791"/>
    <w:rsid w:val="008D2755"/>
    <w:rsid w:val="008D2B5E"/>
    <w:rsid w:val="008D3613"/>
    <w:rsid w:val="008D3EE4"/>
    <w:rsid w:val="008D401E"/>
    <w:rsid w:val="008D40E1"/>
    <w:rsid w:val="008D5094"/>
    <w:rsid w:val="008D561B"/>
    <w:rsid w:val="008D5CCA"/>
    <w:rsid w:val="008D66B3"/>
    <w:rsid w:val="008D732F"/>
    <w:rsid w:val="008D7EB8"/>
    <w:rsid w:val="008E0466"/>
    <w:rsid w:val="008E378B"/>
    <w:rsid w:val="008E3F6B"/>
    <w:rsid w:val="008E4BA2"/>
    <w:rsid w:val="008E4FCB"/>
    <w:rsid w:val="008E4FD6"/>
    <w:rsid w:val="008E6822"/>
    <w:rsid w:val="008E6B9C"/>
    <w:rsid w:val="008E7DD8"/>
    <w:rsid w:val="008F0BD3"/>
    <w:rsid w:val="008F1987"/>
    <w:rsid w:val="008F1E4F"/>
    <w:rsid w:val="008F35A5"/>
    <w:rsid w:val="008F5B2D"/>
    <w:rsid w:val="008F6F8A"/>
    <w:rsid w:val="00900F4C"/>
    <w:rsid w:val="009012A0"/>
    <w:rsid w:val="009024D5"/>
    <w:rsid w:val="00904FA7"/>
    <w:rsid w:val="00910F49"/>
    <w:rsid w:val="0091156F"/>
    <w:rsid w:val="00912FD0"/>
    <w:rsid w:val="00914AD0"/>
    <w:rsid w:val="00914CCD"/>
    <w:rsid w:val="00914DFF"/>
    <w:rsid w:val="00917034"/>
    <w:rsid w:val="00923345"/>
    <w:rsid w:val="009256E0"/>
    <w:rsid w:val="00926E4F"/>
    <w:rsid w:val="00930F4F"/>
    <w:rsid w:val="00931F0C"/>
    <w:rsid w:val="0093225C"/>
    <w:rsid w:val="00933EF5"/>
    <w:rsid w:val="00936D58"/>
    <w:rsid w:val="009375EB"/>
    <w:rsid w:val="00943B6A"/>
    <w:rsid w:val="00943BC2"/>
    <w:rsid w:val="009448AB"/>
    <w:rsid w:val="009454C8"/>
    <w:rsid w:val="00946106"/>
    <w:rsid w:val="009468D9"/>
    <w:rsid w:val="00946C14"/>
    <w:rsid w:val="00946E25"/>
    <w:rsid w:val="00950CE8"/>
    <w:rsid w:val="009534B6"/>
    <w:rsid w:val="009546BB"/>
    <w:rsid w:val="00955D0A"/>
    <w:rsid w:val="00956297"/>
    <w:rsid w:val="00956562"/>
    <w:rsid w:val="0095755B"/>
    <w:rsid w:val="0096203C"/>
    <w:rsid w:val="009631D3"/>
    <w:rsid w:val="00963546"/>
    <w:rsid w:val="009663CB"/>
    <w:rsid w:val="009671BF"/>
    <w:rsid w:val="00967432"/>
    <w:rsid w:val="00967F16"/>
    <w:rsid w:val="009709E5"/>
    <w:rsid w:val="00970DC9"/>
    <w:rsid w:val="009711DD"/>
    <w:rsid w:val="00971AC3"/>
    <w:rsid w:val="009723E9"/>
    <w:rsid w:val="0097315A"/>
    <w:rsid w:val="009741D6"/>
    <w:rsid w:val="009759C7"/>
    <w:rsid w:val="00976F22"/>
    <w:rsid w:val="00977EA8"/>
    <w:rsid w:val="009815DB"/>
    <w:rsid w:val="00981FE9"/>
    <w:rsid w:val="009820FE"/>
    <w:rsid w:val="009826BC"/>
    <w:rsid w:val="00983031"/>
    <w:rsid w:val="00983475"/>
    <w:rsid w:val="0098501E"/>
    <w:rsid w:val="00986F94"/>
    <w:rsid w:val="00994418"/>
    <w:rsid w:val="00996262"/>
    <w:rsid w:val="009973AE"/>
    <w:rsid w:val="00997C75"/>
    <w:rsid w:val="00997DF9"/>
    <w:rsid w:val="009A0A8D"/>
    <w:rsid w:val="009A13C9"/>
    <w:rsid w:val="009A230B"/>
    <w:rsid w:val="009A43A7"/>
    <w:rsid w:val="009A44A1"/>
    <w:rsid w:val="009A4828"/>
    <w:rsid w:val="009A6E11"/>
    <w:rsid w:val="009A7AF3"/>
    <w:rsid w:val="009A7B4D"/>
    <w:rsid w:val="009B00CA"/>
    <w:rsid w:val="009B2090"/>
    <w:rsid w:val="009B41D4"/>
    <w:rsid w:val="009B4BB8"/>
    <w:rsid w:val="009B4DD4"/>
    <w:rsid w:val="009B78D6"/>
    <w:rsid w:val="009C1BED"/>
    <w:rsid w:val="009C343E"/>
    <w:rsid w:val="009C4012"/>
    <w:rsid w:val="009D079D"/>
    <w:rsid w:val="009D2ACC"/>
    <w:rsid w:val="009D4A61"/>
    <w:rsid w:val="009D5996"/>
    <w:rsid w:val="009D7ECF"/>
    <w:rsid w:val="009E1474"/>
    <w:rsid w:val="009E1A24"/>
    <w:rsid w:val="009E1F18"/>
    <w:rsid w:val="009E428E"/>
    <w:rsid w:val="009E477A"/>
    <w:rsid w:val="009E62EE"/>
    <w:rsid w:val="009E6C3E"/>
    <w:rsid w:val="009F1272"/>
    <w:rsid w:val="009F2031"/>
    <w:rsid w:val="009F2082"/>
    <w:rsid w:val="009F247F"/>
    <w:rsid w:val="009F43DC"/>
    <w:rsid w:val="009F510B"/>
    <w:rsid w:val="009F51C0"/>
    <w:rsid w:val="009F6B1A"/>
    <w:rsid w:val="009F6DFA"/>
    <w:rsid w:val="009F778E"/>
    <w:rsid w:val="00A014A0"/>
    <w:rsid w:val="00A05654"/>
    <w:rsid w:val="00A05CDE"/>
    <w:rsid w:val="00A062B9"/>
    <w:rsid w:val="00A06C71"/>
    <w:rsid w:val="00A116AB"/>
    <w:rsid w:val="00A1217B"/>
    <w:rsid w:val="00A142C0"/>
    <w:rsid w:val="00A16568"/>
    <w:rsid w:val="00A2165E"/>
    <w:rsid w:val="00A21844"/>
    <w:rsid w:val="00A221D1"/>
    <w:rsid w:val="00A224A3"/>
    <w:rsid w:val="00A22907"/>
    <w:rsid w:val="00A231F8"/>
    <w:rsid w:val="00A243DA"/>
    <w:rsid w:val="00A27185"/>
    <w:rsid w:val="00A31319"/>
    <w:rsid w:val="00A31D26"/>
    <w:rsid w:val="00A328EA"/>
    <w:rsid w:val="00A3370E"/>
    <w:rsid w:val="00A346D0"/>
    <w:rsid w:val="00A3478B"/>
    <w:rsid w:val="00A34B19"/>
    <w:rsid w:val="00A40492"/>
    <w:rsid w:val="00A44963"/>
    <w:rsid w:val="00A47FBE"/>
    <w:rsid w:val="00A52A0B"/>
    <w:rsid w:val="00A54BC4"/>
    <w:rsid w:val="00A55A1E"/>
    <w:rsid w:val="00A56050"/>
    <w:rsid w:val="00A60429"/>
    <w:rsid w:val="00A60B8C"/>
    <w:rsid w:val="00A64327"/>
    <w:rsid w:val="00A64400"/>
    <w:rsid w:val="00A6467A"/>
    <w:rsid w:val="00A650F9"/>
    <w:rsid w:val="00A675AC"/>
    <w:rsid w:val="00A71038"/>
    <w:rsid w:val="00A728B7"/>
    <w:rsid w:val="00A74D21"/>
    <w:rsid w:val="00A76376"/>
    <w:rsid w:val="00A80309"/>
    <w:rsid w:val="00A805F2"/>
    <w:rsid w:val="00A80DAE"/>
    <w:rsid w:val="00A82F08"/>
    <w:rsid w:val="00A86F60"/>
    <w:rsid w:val="00A8771A"/>
    <w:rsid w:val="00A8794B"/>
    <w:rsid w:val="00A87C4C"/>
    <w:rsid w:val="00A87E13"/>
    <w:rsid w:val="00A90BC0"/>
    <w:rsid w:val="00A91D5D"/>
    <w:rsid w:val="00A9387B"/>
    <w:rsid w:val="00A93C20"/>
    <w:rsid w:val="00A93E5E"/>
    <w:rsid w:val="00A94083"/>
    <w:rsid w:val="00A9496E"/>
    <w:rsid w:val="00A97C0F"/>
    <w:rsid w:val="00AA0A22"/>
    <w:rsid w:val="00AA0B2B"/>
    <w:rsid w:val="00AA0F7B"/>
    <w:rsid w:val="00AA47A7"/>
    <w:rsid w:val="00AA5532"/>
    <w:rsid w:val="00AB453B"/>
    <w:rsid w:val="00AB4B00"/>
    <w:rsid w:val="00AB6C20"/>
    <w:rsid w:val="00AB6E19"/>
    <w:rsid w:val="00AC03AF"/>
    <w:rsid w:val="00AC16F1"/>
    <w:rsid w:val="00AC1D06"/>
    <w:rsid w:val="00AC56C5"/>
    <w:rsid w:val="00AC6049"/>
    <w:rsid w:val="00AC6256"/>
    <w:rsid w:val="00AC7382"/>
    <w:rsid w:val="00AD05AE"/>
    <w:rsid w:val="00AD0969"/>
    <w:rsid w:val="00AD0BC4"/>
    <w:rsid w:val="00AD2D33"/>
    <w:rsid w:val="00AD2F95"/>
    <w:rsid w:val="00AD3847"/>
    <w:rsid w:val="00AD44DE"/>
    <w:rsid w:val="00AD4E42"/>
    <w:rsid w:val="00AE000E"/>
    <w:rsid w:val="00AE35A1"/>
    <w:rsid w:val="00AE57A7"/>
    <w:rsid w:val="00AE6033"/>
    <w:rsid w:val="00AE7D6D"/>
    <w:rsid w:val="00AF2240"/>
    <w:rsid w:val="00AF3C5B"/>
    <w:rsid w:val="00AF46C7"/>
    <w:rsid w:val="00AF4FB3"/>
    <w:rsid w:val="00AF5671"/>
    <w:rsid w:val="00AF5DAA"/>
    <w:rsid w:val="00AF5EC0"/>
    <w:rsid w:val="00AF65A7"/>
    <w:rsid w:val="00AF71D2"/>
    <w:rsid w:val="00AF749F"/>
    <w:rsid w:val="00B03F16"/>
    <w:rsid w:val="00B07A78"/>
    <w:rsid w:val="00B1063A"/>
    <w:rsid w:val="00B11E9C"/>
    <w:rsid w:val="00B13ED5"/>
    <w:rsid w:val="00B14138"/>
    <w:rsid w:val="00B16353"/>
    <w:rsid w:val="00B16C6A"/>
    <w:rsid w:val="00B20013"/>
    <w:rsid w:val="00B2547B"/>
    <w:rsid w:val="00B2581A"/>
    <w:rsid w:val="00B27133"/>
    <w:rsid w:val="00B27B08"/>
    <w:rsid w:val="00B30AF7"/>
    <w:rsid w:val="00B31651"/>
    <w:rsid w:val="00B31757"/>
    <w:rsid w:val="00B35444"/>
    <w:rsid w:val="00B355A2"/>
    <w:rsid w:val="00B35850"/>
    <w:rsid w:val="00B3676C"/>
    <w:rsid w:val="00B367C0"/>
    <w:rsid w:val="00B371F7"/>
    <w:rsid w:val="00B40D5C"/>
    <w:rsid w:val="00B4200D"/>
    <w:rsid w:val="00B43A4D"/>
    <w:rsid w:val="00B442F6"/>
    <w:rsid w:val="00B4604E"/>
    <w:rsid w:val="00B5051E"/>
    <w:rsid w:val="00B50CD5"/>
    <w:rsid w:val="00B51A24"/>
    <w:rsid w:val="00B520D2"/>
    <w:rsid w:val="00B53789"/>
    <w:rsid w:val="00B55511"/>
    <w:rsid w:val="00B62242"/>
    <w:rsid w:val="00B6227E"/>
    <w:rsid w:val="00B63870"/>
    <w:rsid w:val="00B70705"/>
    <w:rsid w:val="00B70FDA"/>
    <w:rsid w:val="00B7124F"/>
    <w:rsid w:val="00B71C68"/>
    <w:rsid w:val="00B72206"/>
    <w:rsid w:val="00B73A26"/>
    <w:rsid w:val="00B747E7"/>
    <w:rsid w:val="00B775E7"/>
    <w:rsid w:val="00B80F92"/>
    <w:rsid w:val="00B8305A"/>
    <w:rsid w:val="00B83DDD"/>
    <w:rsid w:val="00B86900"/>
    <w:rsid w:val="00B86E42"/>
    <w:rsid w:val="00B90008"/>
    <w:rsid w:val="00B91C32"/>
    <w:rsid w:val="00B92584"/>
    <w:rsid w:val="00B932F1"/>
    <w:rsid w:val="00B9439B"/>
    <w:rsid w:val="00BA1C84"/>
    <w:rsid w:val="00BA25FC"/>
    <w:rsid w:val="00BA2985"/>
    <w:rsid w:val="00BA29A0"/>
    <w:rsid w:val="00BA3885"/>
    <w:rsid w:val="00BA3DC5"/>
    <w:rsid w:val="00BA52A8"/>
    <w:rsid w:val="00BA58E9"/>
    <w:rsid w:val="00BA6AB2"/>
    <w:rsid w:val="00BA7096"/>
    <w:rsid w:val="00BB0E98"/>
    <w:rsid w:val="00BB1618"/>
    <w:rsid w:val="00BB1A1B"/>
    <w:rsid w:val="00BB1FCF"/>
    <w:rsid w:val="00BB3E35"/>
    <w:rsid w:val="00BB5994"/>
    <w:rsid w:val="00BB5A4D"/>
    <w:rsid w:val="00BB5ABD"/>
    <w:rsid w:val="00BC0130"/>
    <w:rsid w:val="00BC14C0"/>
    <w:rsid w:val="00BC2EB4"/>
    <w:rsid w:val="00BC413F"/>
    <w:rsid w:val="00BC4D53"/>
    <w:rsid w:val="00BC4DF7"/>
    <w:rsid w:val="00BD00EA"/>
    <w:rsid w:val="00BD0953"/>
    <w:rsid w:val="00BD17A0"/>
    <w:rsid w:val="00BD1E4C"/>
    <w:rsid w:val="00BD3E89"/>
    <w:rsid w:val="00BD486A"/>
    <w:rsid w:val="00BD57C6"/>
    <w:rsid w:val="00BE207A"/>
    <w:rsid w:val="00BE30E6"/>
    <w:rsid w:val="00BE4B52"/>
    <w:rsid w:val="00BE71FF"/>
    <w:rsid w:val="00BF02DE"/>
    <w:rsid w:val="00BF042D"/>
    <w:rsid w:val="00BF183E"/>
    <w:rsid w:val="00BF1A39"/>
    <w:rsid w:val="00BF77E2"/>
    <w:rsid w:val="00BF7F81"/>
    <w:rsid w:val="00C0158F"/>
    <w:rsid w:val="00C03093"/>
    <w:rsid w:val="00C04B52"/>
    <w:rsid w:val="00C050F1"/>
    <w:rsid w:val="00C05EAB"/>
    <w:rsid w:val="00C05FBE"/>
    <w:rsid w:val="00C060AF"/>
    <w:rsid w:val="00C119FE"/>
    <w:rsid w:val="00C12187"/>
    <w:rsid w:val="00C12B76"/>
    <w:rsid w:val="00C17E0F"/>
    <w:rsid w:val="00C17EF2"/>
    <w:rsid w:val="00C2403E"/>
    <w:rsid w:val="00C24AB8"/>
    <w:rsid w:val="00C24DEA"/>
    <w:rsid w:val="00C26DD6"/>
    <w:rsid w:val="00C26FC6"/>
    <w:rsid w:val="00C2701F"/>
    <w:rsid w:val="00C27F57"/>
    <w:rsid w:val="00C31385"/>
    <w:rsid w:val="00C31A07"/>
    <w:rsid w:val="00C31D41"/>
    <w:rsid w:val="00C341EE"/>
    <w:rsid w:val="00C34633"/>
    <w:rsid w:val="00C34E70"/>
    <w:rsid w:val="00C3639D"/>
    <w:rsid w:val="00C40663"/>
    <w:rsid w:val="00C40702"/>
    <w:rsid w:val="00C41428"/>
    <w:rsid w:val="00C428AF"/>
    <w:rsid w:val="00C42DC6"/>
    <w:rsid w:val="00C42EAE"/>
    <w:rsid w:val="00C438A1"/>
    <w:rsid w:val="00C43A84"/>
    <w:rsid w:val="00C4526E"/>
    <w:rsid w:val="00C503B5"/>
    <w:rsid w:val="00C50E6B"/>
    <w:rsid w:val="00C516B5"/>
    <w:rsid w:val="00C52B51"/>
    <w:rsid w:val="00C53A42"/>
    <w:rsid w:val="00C54471"/>
    <w:rsid w:val="00C55135"/>
    <w:rsid w:val="00C578C3"/>
    <w:rsid w:val="00C632F1"/>
    <w:rsid w:val="00C6497E"/>
    <w:rsid w:val="00C658F5"/>
    <w:rsid w:val="00C6598C"/>
    <w:rsid w:val="00C66E6C"/>
    <w:rsid w:val="00C671DF"/>
    <w:rsid w:val="00C72EE7"/>
    <w:rsid w:val="00C73C93"/>
    <w:rsid w:val="00C7480A"/>
    <w:rsid w:val="00C7503C"/>
    <w:rsid w:val="00C769AD"/>
    <w:rsid w:val="00C82ED7"/>
    <w:rsid w:val="00C850DE"/>
    <w:rsid w:val="00C87AFE"/>
    <w:rsid w:val="00C90758"/>
    <w:rsid w:val="00C90A3C"/>
    <w:rsid w:val="00C92491"/>
    <w:rsid w:val="00C92557"/>
    <w:rsid w:val="00C9323F"/>
    <w:rsid w:val="00C950BC"/>
    <w:rsid w:val="00C968CA"/>
    <w:rsid w:val="00C97D7A"/>
    <w:rsid w:val="00CA1239"/>
    <w:rsid w:val="00CA3011"/>
    <w:rsid w:val="00CA392E"/>
    <w:rsid w:val="00CA6D20"/>
    <w:rsid w:val="00CA712D"/>
    <w:rsid w:val="00CB1114"/>
    <w:rsid w:val="00CB11A1"/>
    <w:rsid w:val="00CB31E5"/>
    <w:rsid w:val="00CB401D"/>
    <w:rsid w:val="00CB529B"/>
    <w:rsid w:val="00CC1344"/>
    <w:rsid w:val="00CC135A"/>
    <w:rsid w:val="00CC1C18"/>
    <w:rsid w:val="00CC2C48"/>
    <w:rsid w:val="00CC5466"/>
    <w:rsid w:val="00CC75D5"/>
    <w:rsid w:val="00CD09B7"/>
    <w:rsid w:val="00CD14F3"/>
    <w:rsid w:val="00CD2760"/>
    <w:rsid w:val="00CD2FC1"/>
    <w:rsid w:val="00CD375E"/>
    <w:rsid w:val="00CE1782"/>
    <w:rsid w:val="00CE1BA1"/>
    <w:rsid w:val="00CE245D"/>
    <w:rsid w:val="00CE2DFA"/>
    <w:rsid w:val="00CE61BA"/>
    <w:rsid w:val="00CE724B"/>
    <w:rsid w:val="00CF0194"/>
    <w:rsid w:val="00CF0E67"/>
    <w:rsid w:val="00CF4435"/>
    <w:rsid w:val="00D00137"/>
    <w:rsid w:val="00D02397"/>
    <w:rsid w:val="00D04670"/>
    <w:rsid w:val="00D04951"/>
    <w:rsid w:val="00D04CE5"/>
    <w:rsid w:val="00D067D7"/>
    <w:rsid w:val="00D06A7B"/>
    <w:rsid w:val="00D06F4D"/>
    <w:rsid w:val="00D10EF4"/>
    <w:rsid w:val="00D1172E"/>
    <w:rsid w:val="00D149C2"/>
    <w:rsid w:val="00D14B62"/>
    <w:rsid w:val="00D14EC3"/>
    <w:rsid w:val="00D15015"/>
    <w:rsid w:val="00D17581"/>
    <w:rsid w:val="00D208AE"/>
    <w:rsid w:val="00D221F7"/>
    <w:rsid w:val="00D22525"/>
    <w:rsid w:val="00D24FD0"/>
    <w:rsid w:val="00D251F7"/>
    <w:rsid w:val="00D256EA"/>
    <w:rsid w:val="00D273E7"/>
    <w:rsid w:val="00D273F6"/>
    <w:rsid w:val="00D33382"/>
    <w:rsid w:val="00D34F74"/>
    <w:rsid w:val="00D379EE"/>
    <w:rsid w:val="00D44C8F"/>
    <w:rsid w:val="00D45154"/>
    <w:rsid w:val="00D46446"/>
    <w:rsid w:val="00D510ED"/>
    <w:rsid w:val="00D5131F"/>
    <w:rsid w:val="00D52E0F"/>
    <w:rsid w:val="00D54C8D"/>
    <w:rsid w:val="00D5587F"/>
    <w:rsid w:val="00D57181"/>
    <w:rsid w:val="00D571AD"/>
    <w:rsid w:val="00D6110C"/>
    <w:rsid w:val="00D62170"/>
    <w:rsid w:val="00D63068"/>
    <w:rsid w:val="00D64DD2"/>
    <w:rsid w:val="00D6529A"/>
    <w:rsid w:val="00D65389"/>
    <w:rsid w:val="00D678DD"/>
    <w:rsid w:val="00D71130"/>
    <w:rsid w:val="00D71AE1"/>
    <w:rsid w:val="00D726D1"/>
    <w:rsid w:val="00D73750"/>
    <w:rsid w:val="00D745F1"/>
    <w:rsid w:val="00D74B37"/>
    <w:rsid w:val="00D756F6"/>
    <w:rsid w:val="00D76864"/>
    <w:rsid w:val="00D770EE"/>
    <w:rsid w:val="00D80C29"/>
    <w:rsid w:val="00D80FA6"/>
    <w:rsid w:val="00D819F0"/>
    <w:rsid w:val="00D84320"/>
    <w:rsid w:val="00D8541B"/>
    <w:rsid w:val="00D859C6"/>
    <w:rsid w:val="00D914E5"/>
    <w:rsid w:val="00D91C46"/>
    <w:rsid w:val="00D933F3"/>
    <w:rsid w:val="00D9412F"/>
    <w:rsid w:val="00D9730B"/>
    <w:rsid w:val="00DA1528"/>
    <w:rsid w:val="00DA18F2"/>
    <w:rsid w:val="00DA2052"/>
    <w:rsid w:val="00DA577A"/>
    <w:rsid w:val="00DA6D39"/>
    <w:rsid w:val="00DB1288"/>
    <w:rsid w:val="00DB291D"/>
    <w:rsid w:val="00DB2FCF"/>
    <w:rsid w:val="00DB4CDB"/>
    <w:rsid w:val="00DC2560"/>
    <w:rsid w:val="00DC2BCA"/>
    <w:rsid w:val="00DC39F1"/>
    <w:rsid w:val="00DC6AAC"/>
    <w:rsid w:val="00DD0180"/>
    <w:rsid w:val="00DD0CA9"/>
    <w:rsid w:val="00DD1B4C"/>
    <w:rsid w:val="00DD492E"/>
    <w:rsid w:val="00DD5284"/>
    <w:rsid w:val="00DD52A2"/>
    <w:rsid w:val="00DE05D3"/>
    <w:rsid w:val="00DE11BC"/>
    <w:rsid w:val="00DE253E"/>
    <w:rsid w:val="00DE5CFF"/>
    <w:rsid w:val="00DE78C7"/>
    <w:rsid w:val="00DE799A"/>
    <w:rsid w:val="00DF1400"/>
    <w:rsid w:val="00DF3A53"/>
    <w:rsid w:val="00DF54D4"/>
    <w:rsid w:val="00DF552A"/>
    <w:rsid w:val="00E004B4"/>
    <w:rsid w:val="00E01AB3"/>
    <w:rsid w:val="00E04844"/>
    <w:rsid w:val="00E05976"/>
    <w:rsid w:val="00E077CE"/>
    <w:rsid w:val="00E1148E"/>
    <w:rsid w:val="00E12B27"/>
    <w:rsid w:val="00E138B7"/>
    <w:rsid w:val="00E14384"/>
    <w:rsid w:val="00E15A87"/>
    <w:rsid w:val="00E17DB3"/>
    <w:rsid w:val="00E2002C"/>
    <w:rsid w:val="00E200E9"/>
    <w:rsid w:val="00E2088C"/>
    <w:rsid w:val="00E216F8"/>
    <w:rsid w:val="00E233DF"/>
    <w:rsid w:val="00E259B3"/>
    <w:rsid w:val="00E3020D"/>
    <w:rsid w:val="00E30B2F"/>
    <w:rsid w:val="00E3236D"/>
    <w:rsid w:val="00E32962"/>
    <w:rsid w:val="00E3315F"/>
    <w:rsid w:val="00E341AE"/>
    <w:rsid w:val="00E36172"/>
    <w:rsid w:val="00E40C1F"/>
    <w:rsid w:val="00E41CB8"/>
    <w:rsid w:val="00E441C7"/>
    <w:rsid w:val="00E44AD2"/>
    <w:rsid w:val="00E44EFB"/>
    <w:rsid w:val="00E5056E"/>
    <w:rsid w:val="00E50803"/>
    <w:rsid w:val="00E524C3"/>
    <w:rsid w:val="00E524C9"/>
    <w:rsid w:val="00E52684"/>
    <w:rsid w:val="00E52916"/>
    <w:rsid w:val="00E537A8"/>
    <w:rsid w:val="00E54318"/>
    <w:rsid w:val="00E55A1C"/>
    <w:rsid w:val="00E5648D"/>
    <w:rsid w:val="00E5653F"/>
    <w:rsid w:val="00E565C6"/>
    <w:rsid w:val="00E60567"/>
    <w:rsid w:val="00E61CF5"/>
    <w:rsid w:val="00E6253A"/>
    <w:rsid w:val="00E62AEC"/>
    <w:rsid w:val="00E63B8E"/>
    <w:rsid w:val="00E65662"/>
    <w:rsid w:val="00E66E38"/>
    <w:rsid w:val="00E67EEE"/>
    <w:rsid w:val="00E67F7C"/>
    <w:rsid w:val="00E70DBA"/>
    <w:rsid w:val="00E71246"/>
    <w:rsid w:val="00E71382"/>
    <w:rsid w:val="00E71577"/>
    <w:rsid w:val="00E72295"/>
    <w:rsid w:val="00E73081"/>
    <w:rsid w:val="00E74242"/>
    <w:rsid w:val="00E75EF2"/>
    <w:rsid w:val="00E75F77"/>
    <w:rsid w:val="00E7615E"/>
    <w:rsid w:val="00E77919"/>
    <w:rsid w:val="00E81121"/>
    <w:rsid w:val="00E811AD"/>
    <w:rsid w:val="00E81B15"/>
    <w:rsid w:val="00E84377"/>
    <w:rsid w:val="00E84E1F"/>
    <w:rsid w:val="00E901CB"/>
    <w:rsid w:val="00E923A1"/>
    <w:rsid w:val="00E948E3"/>
    <w:rsid w:val="00EA0245"/>
    <w:rsid w:val="00EA203A"/>
    <w:rsid w:val="00EA3EB0"/>
    <w:rsid w:val="00EA5A91"/>
    <w:rsid w:val="00EA5BBE"/>
    <w:rsid w:val="00EA5CAC"/>
    <w:rsid w:val="00EA6125"/>
    <w:rsid w:val="00EB1395"/>
    <w:rsid w:val="00EB2FB8"/>
    <w:rsid w:val="00EB44E7"/>
    <w:rsid w:val="00EB4778"/>
    <w:rsid w:val="00EB6BF0"/>
    <w:rsid w:val="00EC0ABF"/>
    <w:rsid w:val="00EC22C5"/>
    <w:rsid w:val="00EC46CB"/>
    <w:rsid w:val="00EC497F"/>
    <w:rsid w:val="00EC729D"/>
    <w:rsid w:val="00EC7383"/>
    <w:rsid w:val="00EC7C08"/>
    <w:rsid w:val="00EC7C58"/>
    <w:rsid w:val="00ED0CB1"/>
    <w:rsid w:val="00ED4725"/>
    <w:rsid w:val="00ED527D"/>
    <w:rsid w:val="00ED5783"/>
    <w:rsid w:val="00EE1FBD"/>
    <w:rsid w:val="00EE215D"/>
    <w:rsid w:val="00EE3529"/>
    <w:rsid w:val="00EE422D"/>
    <w:rsid w:val="00EE477E"/>
    <w:rsid w:val="00EE70CC"/>
    <w:rsid w:val="00EE7656"/>
    <w:rsid w:val="00EF1A08"/>
    <w:rsid w:val="00EF4270"/>
    <w:rsid w:val="00EF448D"/>
    <w:rsid w:val="00EF57C7"/>
    <w:rsid w:val="00EF5AE6"/>
    <w:rsid w:val="00EF5C59"/>
    <w:rsid w:val="00EF7266"/>
    <w:rsid w:val="00F00434"/>
    <w:rsid w:val="00F01A36"/>
    <w:rsid w:val="00F01EED"/>
    <w:rsid w:val="00F03562"/>
    <w:rsid w:val="00F0356E"/>
    <w:rsid w:val="00F04C83"/>
    <w:rsid w:val="00F10D48"/>
    <w:rsid w:val="00F10E3C"/>
    <w:rsid w:val="00F114F9"/>
    <w:rsid w:val="00F11829"/>
    <w:rsid w:val="00F1190B"/>
    <w:rsid w:val="00F16079"/>
    <w:rsid w:val="00F16186"/>
    <w:rsid w:val="00F2015D"/>
    <w:rsid w:val="00F2541A"/>
    <w:rsid w:val="00F27DB9"/>
    <w:rsid w:val="00F3526A"/>
    <w:rsid w:val="00F35C35"/>
    <w:rsid w:val="00F35FAB"/>
    <w:rsid w:val="00F365EA"/>
    <w:rsid w:val="00F36B37"/>
    <w:rsid w:val="00F415CD"/>
    <w:rsid w:val="00F42ADE"/>
    <w:rsid w:val="00F53534"/>
    <w:rsid w:val="00F53F59"/>
    <w:rsid w:val="00F5440B"/>
    <w:rsid w:val="00F54410"/>
    <w:rsid w:val="00F55AF1"/>
    <w:rsid w:val="00F55C35"/>
    <w:rsid w:val="00F56585"/>
    <w:rsid w:val="00F579F4"/>
    <w:rsid w:val="00F61FB8"/>
    <w:rsid w:val="00F637B7"/>
    <w:rsid w:val="00F63A48"/>
    <w:rsid w:val="00F63B62"/>
    <w:rsid w:val="00F64B01"/>
    <w:rsid w:val="00F654ED"/>
    <w:rsid w:val="00F66088"/>
    <w:rsid w:val="00F70417"/>
    <w:rsid w:val="00F70FE4"/>
    <w:rsid w:val="00F7222F"/>
    <w:rsid w:val="00F7305F"/>
    <w:rsid w:val="00F73A16"/>
    <w:rsid w:val="00F74AFC"/>
    <w:rsid w:val="00F751D8"/>
    <w:rsid w:val="00F76EAB"/>
    <w:rsid w:val="00F80C27"/>
    <w:rsid w:val="00F81A3B"/>
    <w:rsid w:val="00F85C47"/>
    <w:rsid w:val="00F870A0"/>
    <w:rsid w:val="00F87156"/>
    <w:rsid w:val="00F905A9"/>
    <w:rsid w:val="00F90FAB"/>
    <w:rsid w:val="00F912B6"/>
    <w:rsid w:val="00F94E1E"/>
    <w:rsid w:val="00F963A8"/>
    <w:rsid w:val="00FA0431"/>
    <w:rsid w:val="00FA0451"/>
    <w:rsid w:val="00FA0BB3"/>
    <w:rsid w:val="00FA48E1"/>
    <w:rsid w:val="00FA56D2"/>
    <w:rsid w:val="00FA578F"/>
    <w:rsid w:val="00FA6156"/>
    <w:rsid w:val="00FB0C79"/>
    <w:rsid w:val="00FB314D"/>
    <w:rsid w:val="00FB494E"/>
    <w:rsid w:val="00FB572A"/>
    <w:rsid w:val="00FB7444"/>
    <w:rsid w:val="00FB7BA4"/>
    <w:rsid w:val="00FC06B3"/>
    <w:rsid w:val="00FC08C9"/>
    <w:rsid w:val="00FC18A9"/>
    <w:rsid w:val="00FC24A9"/>
    <w:rsid w:val="00FC2FF3"/>
    <w:rsid w:val="00FC481C"/>
    <w:rsid w:val="00FC483F"/>
    <w:rsid w:val="00FC4EF4"/>
    <w:rsid w:val="00FC65E4"/>
    <w:rsid w:val="00FC6F8B"/>
    <w:rsid w:val="00FD0130"/>
    <w:rsid w:val="00FD0970"/>
    <w:rsid w:val="00FD2712"/>
    <w:rsid w:val="00FD498C"/>
    <w:rsid w:val="00FD65B0"/>
    <w:rsid w:val="00FD675D"/>
    <w:rsid w:val="00FD6DD6"/>
    <w:rsid w:val="00FD6F61"/>
    <w:rsid w:val="00FE1BB7"/>
    <w:rsid w:val="00FE23F6"/>
    <w:rsid w:val="00FE2D9D"/>
    <w:rsid w:val="00FE4336"/>
    <w:rsid w:val="00FE4DA6"/>
    <w:rsid w:val="00FE7A45"/>
    <w:rsid w:val="00FF03DC"/>
    <w:rsid w:val="00FF2891"/>
    <w:rsid w:val="00FF2D81"/>
    <w:rsid w:val="00FF35C2"/>
    <w:rsid w:val="00FF3F5E"/>
    <w:rsid w:val="00FF63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A2EEB6"/>
  <w15:docId w15:val="{BEA61C36-4539-44DE-9400-A29ACA54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1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51">
    <w:name w:val="Tabela de Grade 1 Clara - Ênfase 51"/>
    <w:basedOn w:val="Tabelanormal"/>
    <w:uiPriority w:val="46"/>
    <w:rsid w:val="004143E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70797C"/>
    <w:rPr>
      <w:color w:val="0563C1" w:themeColor="hyperlink"/>
      <w:u w:val="single"/>
    </w:rPr>
  </w:style>
  <w:style w:type="character" w:customStyle="1" w:styleId="MenoPendente1">
    <w:name w:val="Menção Pendente1"/>
    <w:basedOn w:val="Fontepargpadro"/>
    <w:uiPriority w:val="99"/>
    <w:semiHidden/>
    <w:unhideWhenUsed/>
    <w:rsid w:val="0070797C"/>
    <w:rPr>
      <w:color w:val="605E5C"/>
      <w:shd w:val="clear" w:color="auto" w:fill="E1DFDD"/>
    </w:rPr>
  </w:style>
  <w:style w:type="character" w:styleId="HiperlinkVisitado">
    <w:name w:val="FollowedHyperlink"/>
    <w:basedOn w:val="Fontepargpadro"/>
    <w:uiPriority w:val="99"/>
    <w:semiHidden/>
    <w:unhideWhenUsed/>
    <w:rsid w:val="00D221F7"/>
    <w:rPr>
      <w:color w:val="954F72" w:themeColor="followedHyperlink"/>
      <w:u w:val="single"/>
    </w:rPr>
  </w:style>
  <w:style w:type="paragraph" w:styleId="Cabealho">
    <w:name w:val="header"/>
    <w:basedOn w:val="Normal"/>
    <w:link w:val="CabealhoChar"/>
    <w:uiPriority w:val="99"/>
    <w:unhideWhenUsed/>
    <w:rsid w:val="00D221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1F7"/>
  </w:style>
  <w:style w:type="paragraph" w:styleId="Rodap">
    <w:name w:val="footer"/>
    <w:basedOn w:val="Normal"/>
    <w:link w:val="RodapChar"/>
    <w:uiPriority w:val="99"/>
    <w:unhideWhenUsed/>
    <w:rsid w:val="00D221F7"/>
    <w:pPr>
      <w:tabs>
        <w:tab w:val="center" w:pos="4252"/>
        <w:tab w:val="right" w:pos="8504"/>
      </w:tabs>
      <w:spacing w:after="0" w:line="240" w:lineRule="auto"/>
    </w:pPr>
  </w:style>
  <w:style w:type="character" w:customStyle="1" w:styleId="RodapChar">
    <w:name w:val="Rodapé Char"/>
    <w:basedOn w:val="Fontepargpadro"/>
    <w:link w:val="Rodap"/>
    <w:uiPriority w:val="99"/>
    <w:rsid w:val="00D221F7"/>
  </w:style>
  <w:style w:type="paragraph" w:styleId="Textodebalo">
    <w:name w:val="Balloon Text"/>
    <w:basedOn w:val="Normal"/>
    <w:link w:val="TextodebaloChar"/>
    <w:uiPriority w:val="99"/>
    <w:semiHidden/>
    <w:unhideWhenUsed/>
    <w:rsid w:val="00BA70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7096"/>
    <w:rPr>
      <w:rFonts w:ascii="Segoe UI" w:hAnsi="Segoe UI" w:cs="Segoe UI"/>
      <w:sz w:val="18"/>
      <w:szCs w:val="18"/>
    </w:rPr>
  </w:style>
  <w:style w:type="paragraph" w:styleId="Pr-formataoHTML">
    <w:name w:val="HTML Preformatted"/>
    <w:basedOn w:val="Normal"/>
    <w:link w:val="Pr-formataoHTMLChar"/>
    <w:uiPriority w:val="99"/>
    <w:unhideWhenUsed/>
    <w:rsid w:val="00AF5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t-BR"/>
    </w:rPr>
  </w:style>
  <w:style w:type="character" w:customStyle="1" w:styleId="Pr-formataoHTMLChar">
    <w:name w:val="Pré-formatação HTML Char"/>
    <w:basedOn w:val="Fontepargpadro"/>
    <w:link w:val="Pr-formataoHTML"/>
    <w:uiPriority w:val="99"/>
    <w:rsid w:val="00AF5EC0"/>
    <w:rPr>
      <w:rFonts w:ascii="Courier New" w:eastAsiaTheme="minorEastAsia" w:hAnsi="Courier New" w:cs="Courier New"/>
      <w:sz w:val="20"/>
      <w:szCs w:val="20"/>
      <w:lang w:eastAsia="pt-BR"/>
    </w:rPr>
  </w:style>
  <w:style w:type="character" w:styleId="Forte">
    <w:name w:val="Strong"/>
    <w:basedOn w:val="Fontepargpadro"/>
    <w:uiPriority w:val="22"/>
    <w:qFormat/>
    <w:rsid w:val="002E309A"/>
    <w:rPr>
      <w:b/>
      <w:bCs/>
    </w:rPr>
  </w:style>
  <w:style w:type="paragraph" w:styleId="PargrafodaLista">
    <w:name w:val="List Paragraph"/>
    <w:basedOn w:val="Normal"/>
    <w:uiPriority w:val="34"/>
    <w:qFormat/>
    <w:rsid w:val="001F6513"/>
    <w:pPr>
      <w:ind w:left="720"/>
      <w:contextualSpacing/>
    </w:pPr>
  </w:style>
  <w:style w:type="paragraph" w:customStyle="1" w:styleId="paragraph-k859h4-0">
    <w:name w:val="paragraph-k859h4-0"/>
    <w:basedOn w:val="Normal"/>
    <w:rsid w:val="000F6C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362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maildefault">
    <w:name w:val="gmail_default"/>
    <w:basedOn w:val="Fontepargpadro"/>
    <w:rsid w:val="008B1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1316">
      <w:bodyDiv w:val="1"/>
      <w:marLeft w:val="0"/>
      <w:marRight w:val="0"/>
      <w:marTop w:val="0"/>
      <w:marBottom w:val="0"/>
      <w:divBdr>
        <w:top w:val="none" w:sz="0" w:space="0" w:color="auto"/>
        <w:left w:val="none" w:sz="0" w:space="0" w:color="auto"/>
        <w:bottom w:val="none" w:sz="0" w:space="0" w:color="auto"/>
        <w:right w:val="none" w:sz="0" w:space="0" w:color="auto"/>
      </w:divBdr>
      <w:divsChild>
        <w:div w:id="459081153">
          <w:marLeft w:val="0"/>
          <w:marRight w:val="0"/>
          <w:marTop w:val="0"/>
          <w:marBottom w:val="0"/>
          <w:divBdr>
            <w:top w:val="none" w:sz="0" w:space="0" w:color="auto"/>
            <w:left w:val="none" w:sz="0" w:space="0" w:color="auto"/>
            <w:bottom w:val="none" w:sz="0" w:space="0" w:color="auto"/>
            <w:right w:val="none" w:sz="0" w:space="0" w:color="auto"/>
          </w:divBdr>
        </w:div>
        <w:div w:id="1052004320">
          <w:marLeft w:val="0"/>
          <w:marRight w:val="0"/>
          <w:marTop w:val="0"/>
          <w:marBottom w:val="0"/>
          <w:divBdr>
            <w:top w:val="none" w:sz="0" w:space="0" w:color="auto"/>
            <w:left w:val="none" w:sz="0" w:space="0" w:color="auto"/>
            <w:bottom w:val="none" w:sz="0" w:space="0" w:color="auto"/>
            <w:right w:val="none" w:sz="0" w:space="0" w:color="auto"/>
          </w:divBdr>
        </w:div>
        <w:div w:id="1518084896">
          <w:marLeft w:val="0"/>
          <w:marRight w:val="0"/>
          <w:marTop w:val="0"/>
          <w:marBottom w:val="0"/>
          <w:divBdr>
            <w:top w:val="none" w:sz="0" w:space="0" w:color="auto"/>
            <w:left w:val="none" w:sz="0" w:space="0" w:color="auto"/>
            <w:bottom w:val="none" w:sz="0" w:space="0" w:color="auto"/>
            <w:right w:val="none" w:sz="0" w:space="0" w:color="auto"/>
          </w:divBdr>
        </w:div>
      </w:divsChild>
    </w:div>
    <w:div w:id="170880930">
      <w:bodyDiv w:val="1"/>
      <w:marLeft w:val="0"/>
      <w:marRight w:val="0"/>
      <w:marTop w:val="0"/>
      <w:marBottom w:val="0"/>
      <w:divBdr>
        <w:top w:val="none" w:sz="0" w:space="0" w:color="auto"/>
        <w:left w:val="none" w:sz="0" w:space="0" w:color="auto"/>
        <w:bottom w:val="none" w:sz="0" w:space="0" w:color="auto"/>
        <w:right w:val="none" w:sz="0" w:space="0" w:color="auto"/>
      </w:divBdr>
    </w:div>
    <w:div w:id="350957126">
      <w:bodyDiv w:val="1"/>
      <w:marLeft w:val="0"/>
      <w:marRight w:val="0"/>
      <w:marTop w:val="0"/>
      <w:marBottom w:val="0"/>
      <w:divBdr>
        <w:top w:val="none" w:sz="0" w:space="0" w:color="auto"/>
        <w:left w:val="none" w:sz="0" w:space="0" w:color="auto"/>
        <w:bottom w:val="none" w:sz="0" w:space="0" w:color="auto"/>
        <w:right w:val="none" w:sz="0" w:space="0" w:color="auto"/>
      </w:divBdr>
    </w:div>
    <w:div w:id="548344346">
      <w:bodyDiv w:val="1"/>
      <w:marLeft w:val="0"/>
      <w:marRight w:val="0"/>
      <w:marTop w:val="0"/>
      <w:marBottom w:val="0"/>
      <w:divBdr>
        <w:top w:val="none" w:sz="0" w:space="0" w:color="auto"/>
        <w:left w:val="none" w:sz="0" w:space="0" w:color="auto"/>
        <w:bottom w:val="none" w:sz="0" w:space="0" w:color="auto"/>
        <w:right w:val="none" w:sz="0" w:space="0" w:color="auto"/>
      </w:divBdr>
    </w:div>
    <w:div w:id="657222594">
      <w:bodyDiv w:val="1"/>
      <w:marLeft w:val="0"/>
      <w:marRight w:val="0"/>
      <w:marTop w:val="0"/>
      <w:marBottom w:val="0"/>
      <w:divBdr>
        <w:top w:val="none" w:sz="0" w:space="0" w:color="auto"/>
        <w:left w:val="none" w:sz="0" w:space="0" w:color="auto"/>
        <w:bottom w:val="none" w:sz="0" w:space="0" w:color="auto"/>
        <w:right w:val="none" w:sz="0" w:space="0" w:color="auto"/>
      </w:divBdr>
      <w:divsChild>
        <w:div w:id="531529016">
          <w:marLeft w:val="0"/>
          <w:marRight w:val="0"/>
          <w:marTop w:val="0"/>
          <w:marBottom w:val="0"/>
          <w:divBdr>
            <w:top w:val="none" w:sz="0" w:space="0" w:color="auto"/>
            <w:left w:val="none" w:sz="0" w:space="0" w:color="auto"/>
            <w:bottom w:val="none" w:sz="0" w:space="0" w:color="auto"/>
            <w:right w:val="none" w:sz="0" w:space="0" w:color="auto"/>
          </w:divBdr>
        </w:div>
        <w:div w:id="2094203148">
          <w:marLeft w:val="0"/>
          <w:marRight w:val="0"/>
          <w:marTop w:val="0"/>
          <w:marBottom w:val="0"/>
          <w:divBdr>
            <w:top w:val="none" w:sz="0" w:space="0" w:color="auto"/>
            <w:left w:val="none" w:sz="0" w:space="0" w:color="auto"/>
            <w:bottom w:val="none" w:sz="0" w:space="0" w:color="auto"/>
            <w:right w:val="none" w:sz="0" w:space="0" w:color="auto"/>
          </w:divBdr>
        </w:div>
      </w:divsChild>
    </w:div>
    <w:div w:id="988244528">
      <w:bodyDiv w:val="1"/>
      <w:marLeft w:val="0"/>
      <w:marRight w:val="0"/>
      <w:marTop w:val="0"/>
      <w:marBottom w:val="0"/>
      <w:divBdr>
        <w:top w:val="none" w:sz="0" w:space="0" w:color="auto"/>
        <w:left w:val="none" w:sz="0" w:space="0" w:color="auto"/>
        <w:bottom w:val="none" w:sz="0" w:space="0" w:color="auto"/>
        <w:right w:val="none" w:sz="0" w:space="0" w:color="auto"/>
      </w:divBdr>
      <w:divsChild>
        <w:div w:id="2126919507">
          <w:marLeft w:val="0"/>
          <w:marRight w:val="0"/>
          <w:marTop w:val="0"/>
          <w:marBottom w:val="0"/>
          <w:divBdr>
            <w:top w:val="none" w:sz="0" w:space="0" w:color="auto"/>
            <w:left w:val="none" w:sz="0" w:space="0" w:color="auto"/>
            <w:bottom w:val="none" w:sz="0" w:space="0" w:color="auto"/>
            <w:right w:val="none" w:sz="0" w:space="0" w:color="auto"/>
          </w:divBdr>
        </w:div>
        <w:div w:id="757944759">
          <w:marLeft w:val="0"/>
          <w:marRight w:val="0"/>
          <w:marTop w:val="120"/>
          <w:marBottom w:val="0"/>
          <w:divBdr>
            <w:top w:val="none" w:sz="0" w:space="0" w:color="auto"/>
            <w:left w:val="none" w:sz="0" w:space="0" w:color="auto"/>
            <w:bottom w:val="none" w:sz="0" w:space="0" w:color="auto"/>
            <w:right w:val="none" w:sz="0" w:space="0" w:color="auto"/>
          </w:divBdr>
          <w:divsChild>
            <w:div w:id="371921800">
              <w:marLeft w:val="0"/>
              <w:marRight w:val="0"/>
              <w:marTop w:val="0"/>
              <w:marBottom w:val="0"/>
              <w:divBdr>
                <w:top w:val="none" w:sz="0" w:space="0" w:color="auto"/>
                <w:left w:val="none" w:sz="0" w:space="0" w:color="auto"/>
                <w:bottom w:val="none" w:sz="0" w:space="0" w:color="auto"/>
                <w:right w:val="none" w:sz="0" w:space="0" w:color="auto"/>
              </w:divBdr>
            </w:div>
            <w:div w:id="1714502808">
              <w:marLeft w:val="0"/>
              <w:marRight w:val="0"/>
              <w:marTop w:val="0"/>
              <w:marBottom w:val="0"/>
              <w:divBdr>
                <w:top w:val="none" w:sz="0" w:space="0" w:color="auto"/>
                <w:left w:val="none" w:sz="0" w:space="0" w:color="auto"/>
                <w:bottom w:val="none" w:sz="0" w:space="0" w:color="auto"/>
                <w:right w:val="none" w:sz="0" w:space="0" w:color="auto"/>
              </w:divBdr>
            </w:div>
            <w:div w:id="440534225">
              <w:marLeft w:val="0"/>
              <w:marRight w:val="0"/>
              <w:marTop w:val="0"/>
              <w:marBottom w:val="0"/>
              <w:divBdr>
                <w:top w:val="none" w:sz="0" w:space="0" w:color="auto"/>
                <w:left w:val="none" w:sz="0" w:space="0" w:color="auto"/>
                <w:bottom w:val="none" w:sz="0" w:space="0" w:color="auto"/>
                <w:right w:val="none" w:sz="0" w:space="0" w:color="auto"/>
              </w:divBdr>
            </w:div>
            <w:div w:id="1302997303">
              <w:marLeft w:val="0"/>
              <w:marRight w:val="0"/>
              <w:marTop w:val="0"/>
              <w:marBottom w:val="0"/>
              <w:divBdr>
                <w:top w:val="none" w:sz="0" w:space="0" w:color="auto"/>
                <w:left w:val="none" w:sz="0" w:space="0" w:color="auto"/>
                <w:bottom w:val="none" w:sz="0" w:space="0" w:color="auto"/>
                <w:right w:val="none" w:sz="0" w:space="0" w:color="auto"/>
              </w:divBdr>
            </w:div>
            <w:div w:id="1008946109">
              <w:marLeft w:val="0"/>
              <w:marRight w:val="0"/>
              <w:marTop w:val="0"/>
              <w:marBottom w:val="0"/>
              <w:divBdr>
                <w:top w:val="none" w:sz="0" w:space="0" w:color="auto"/>
                <w:left w:val="none" w:sz="0" w:space="0" w:color="auto"/>
                <w:bottom w:val="none" w:sz="0" w:space="0" w:color="auto"/>
                <w:right w:val="none" w:sz="0" w:space="0" w:color="auto"/>
              </w:divBdr>
            </w:div>
          </w:divsChild>
        </w:div>
        <w:div w:id="1946424433">
          <w:marLeft w:val="0"/>
          <w:marRight w:val="0"/>
          <w:marTop w:val="120"/>
          <w:marBottom w:val="0"/>
          <w:divBdr>
            <w:top w:val="none" w:sz="0" w:space="0" w:color="auto"/>
            <w:left w:val="none" w:sz="0" w:space="0" w:color="auto"/>
            <w:bottom w:val="none" w:sz="0" w:space="0" w:color="auto"/>
            <w:right w:val="none" w:sz="0" w:space="0" w:color="auto"/>
          </w:divBdr>
          <w:divsChild>
            <w:div w:id="168256785">
              <w:marLeft w:val="0"/>
              <w:marRight w:val="0"/>
              <w:marTop w:val="0"/>
              <w:marBottom w:val="0"/>
              <w:divBdr>
                <w:top w:val="none" w:sz="0" w:space="0" w:color="auto"/>
                <w:left w:val="none" w:sz="0" w:space="0" w:color="auto"/>
                <w:bottom w:val="none" w:sz="0" w:space="0" w:color="auto"/>
                <w:right w:val="none" w:sz="0" w:space="0" w:color="auto"/>
              </w:divBdr>
            </w:div>
          </w:divsChild>
        </w:div>
        <w:div w:id="1889417208">
          <w:marLeft w:val="0"/>
          <w:marRight w:val="0"/>
          <w:marTop w:val="120"/>
          <w:marBottom w:val="0"/>
          <w:divBdr>
            <w:top w:val="none" w:sz="0" w:space="0" w:color="auto"/>
            <w:left w:val="none" w:sz="0" w:space="0" w:color="auto"/>
            <w:bottom w:val="none" w:sz="0" w:space="0" w:color="auto"/>
            <w:right w:val="none" w:sz="0" w:space="0" w:color="auto"/>
          </w:divBdr>
          <w:divsChild>
            <w:div w:id="94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781">
      <w:bodyDiv w:val="1"/>
      <w:marLeft w:val="0"/>
      <w:marRight w:val="0"/>
      <w:marTop w:val="0"/>
      <w:marBottom w:val="0"/>
      <w:divBdr>
        <w:top w:val="none" w:sz="0" w:space="0" w:color="auto"/>
        <w:left w:val="none" w:sz="0" w:space="0" w:color="auto"/>
        <w:bottom w:val="none" w:sz="0" w:space="0" w:color="auto"/>
        <w:right w:val="none" w:sz="0" w:space="0" w:color="auto"/>
      </w:divBdr>
      <w:divsChild>
        <w:div w:id="51391197">
          <w:marLeft w:val="0"/>
          <w:marRight w:val="0"/>
          <w:marTop w:val="0"/>
          <w:marBottom w:val="0"/>
          <w:divBdr>
            <w:top w:val="none" w:sz="0" w:space="0" w:color="auto"/>
            <w:left w:val="none" w:sz="0" w:space="0" w:color="auto"/>
            <w:bottom w:val="none" w:sz="0" w:space="0" w:color="auto"/>
            <w:right w:val="none" w:sz="0" w:space="0" w:color="auto"/>
          </w:divBdr>
        </w:div>
        <w:div w:id="1612735869">
          <w:marLeft w:val="0"/>
          <w:marRight w:val="0"/>
          <w:marTop w:val="120"/>
          <w:marBottom w:val="0"/>
          <w:divBdr>
            <w:top w:val="none" w:sz="0" w:space="0" w:color="auto"/>
            <w:left w:val="none" w:sz="0" w:space="0" w:color="auto"/>
            <w:bottom w:val="none" w:sz="0" w:space="0" w:color="auto"/>
            <w:right w:val="none" w:sz="0" w:space="0" w:color="auto"/>
          </w:divBdr>
          <w:divsChild>
            <w:div w:id="2038576297">
              <w:marLeft w:val="0"/>
              <w:marRight w:val="0"/>
              <w:marTop w:val="0"/>
              <w:marBottom w:val="0"/>
              <w:divBdr>
                <w:top w:val="none" w:sz="0" w:space="0" w:color="auto"/>
                <w:left w:val="none" w:sz="0" w:space="0" w:color="auto"/>
                <w:bottom w:val="none" w:sz="0" w:space="0" w:color="auto"/>
                <w:right w:val="none" w:sz="0" w:space="0" w:color="auto"/>
              </w:divBdr>
            </w:div>
          </w:divsChild>
        </w:div>
        <w:div w:id="143939134">
          <w:marLeft w:val="0"/>
          <w:marRight w:val="0"/>
          <w:marTop w:val="120"/>
          <w:marBottom w:val="0"/>
          <w:divBdr>
            <w:top w:val="none" w:sz="0" w:space="0" w:color="auto"/>
            <w:left w:val="none" w:sz="0" w:space="0" w:color="auto"/>
            <w:bottom w:val="none" w:sz="0" w:space="0" w:color="auto"/>
            <w:right w:val="none" w:sz="0" w:space="0" w:color="auto"/>
          </w:divBdr>
          <w:divsChild>
            <w:div w:id="312414014">
              <w:marLeft w:val="0"/>
              <w:marRight w:val="0"/>
              <w:marTop w:val="0"/>
              <w:marBottom w:val="0"/>
              <w:divBdr>
                <w:top w:val="none" w:sz="0" w:space="0" w:color="auto"/>
                <w:left w:val="none" w:sz="0" w:space="0" w:color="auto"/>
                <w:bottom w:val="none" w:sz="0" w:space="0" w:color="auto"/>
                <w:right w:val="none" w:sz="0" w:space="0" w:color="auto"/>
              </w:divBdr>
            </w:div>
            <w:div w:id="1283345724">
              <w:marLeft w:val="0"/>
              <w:marRight w:val="0"/>
              <w:marTop w:val="0"/>
              <w:marBottom w:val="0"/>
              <w:divBdr>
                <w:top w:val="none" w:sz="0" w:space="0" w:color="auto"/>
                <w:left w:val="none" w:sz="0" w:space="0" w:color="auto"/>
                <w:bottom w:val="none" w:sz="0" w:space="0" w:color="auto"/>
                <w:right w:val="none" w:sz="0" w:space="0" w:color="auto"/>
              </w:divBdr>
            </w:div>
          </w:divsChild>
        </w:div>
        <w:div w:id="397165635">
          <w:marLeft w:val="0"/>
          <w:marRight w:val="0"/>
          <w:marTop w:val="120"/>
          <w:marBottom w:val="0"/>
          <w:divBdr>
            <w:top w:val="none" w:sz="0" w:space="0" w:color="auto"/>
            <w:left w:val="none" w:sz="0" w:space="0" w:color="auto"/>
            <w:bottom w:val="none" w:sz="0" w:space="0" w:color="auto"/>
            <w:right w:val="none" w:sz="0" w:space="0" w:color="auto"/>
          </w:divBdr>
          <w:divsChild>
            <w:div w:id="896663982">
              <w:marLeft w:val="0"/>
              <w:marRight w:val="0"/>
              <w:marTop w:val="0"/>
              <w:marBottom w:val="0"/>
              <w:divBdr>
                <w:top w:val="none" w:sz="0" w:space="0" w:color="auto"/>
                <w:left w:val="none" w:sz="0" w:space="0" w:color="auto"/>
                <w:bottom w:val="none" w:sz="0" w:space="0" w:color="auto"/>
                <w:right w:val="none" w:sz="0" w:space="0" w:color="auto"/>
              </w:divBdr>
            </w:div>
            <w:div w:id="159851296">
              <w:marLeft w:val="0"/>
              <w:marRight w:val="0"/>
              <w:marTop w:val="0"/>
              <w:marBottom w:val="0"/>
              <w:divBdr>
                <w:top w:val="none" w:sz="0" w:space="0" w:color="auto"/>
                <w:left w:val="none" w:sz="0" w:space="0" w:color="auto"/>
                <w:bottom w:val="none" w:sz="0" w:space="0" w:color="auto"/>
                <w:right w:val="none" w:sz="0" w:space="0" w:color="auto"/>
              </w:divBdr>
            </w:div>
          </w:divsChild>
        </w:div>
        <w:div w:id="1973436675">
          <w:marLeft w:val="0"/>
          <w:marRight w:val="0"/>
          <w:marTop w:val="120"/>
          <w:marBottom w:val="0"/>
          <w:divBdr>
            <w:top w:val="none" w:sz="0" w:space="0" w:color="auto"/>
            <w:left w:val="none" w:sz="0" w:space="0" w:color="auto"/>
            <w:bottom w:val="none" w:sz="0" w:space="0" w:color="auto"/>
            <w:right w:val="none" w:sz="0" w:space="0" w:color="auto"/>
          </w:divBdr>
          <w:divsChild>
            <w:div w:id="1747846594">
              <w:marLeft w:val="0"/>
              <w:marRight w:val="0"/>
              <w:marTop w:val="0"/>
              <w:marBottom w:val="0"/>
              <w:divBdr>
                <w:top w:val="none" w:sz="0" w:space="0" w:color="auto"/>
                <w:left w:val="none" w:sz="0" w:space="0" w:color="auto"/>
                <w:bottom w:val="none" w:sz="0" w:space="0" w:color="auto"/>
                <w:right w:val="none" w:sz="0" w:space="0" w:color="auto"/>
              </w:divBdr>
            </w:div>
          </w:divsChild>
        </w:div>
        <w:div w:id="1732537033">
          <w:marLeft w:val="0"/>
          <w:marRight w:val="0"/>
          <w:marTop w:val="120"/>
          <w:marBottom w:val="0"/>
          <w:divBdr>
            <w:top w:val="none" w:sz="0" w:space="0" w:color="auto"/>
            <w:left w:val="none" w:sz="0" w:space="0" w:color="auto"/>
            <w:bottom w:val="none" w:sz="0" w:space="0" w:color="auto"/>
            <w:right w:val="none" w:sz="0" w:space="0" w:color="auto"/>
          </w:divBdr>
          <w:divsChild>
            <w:div w:id="549345329">
              <w:marLeft w:val="0"/>
              <w:marRight w:val="0"/>
              <w:marTop w:val="0"/>
              <w:marBottom w:val="0"/>
              <w:divBdr>
                <w:top w:val="none" w:sz="0" w:space="0" w:color="auto"/>
                <w:left w:val="none" w:sz="0" w:space="0" w:color="auto"/>
                <w:bottom w:val="none" w:sz="0" w:space="0" w:color="auto"/>
                <w:right w:val="none" w:sz="0" w:space="0" w:color="auto"/>
              </w:divBdr>
            </w:div>
            <w:div w:id="23216489">
              <w:marLeft w:val="0"/>
              <w:marRight w:val="0"/>
              <w:marTop w:val="0"/>
              <w:marBottom w:val="0"/>
              <w:divBdr>
                <w:top w:val="none" w:sz="0" w:space="0" w:color="auto"/>
                <w:left w:val="none" w:sz="0" w:space="0" w:color="auto"/>
                <w:bottom w:val="none" w:sz="0" w:space="0" w:color="auto"/>
                <w:right w:val="none" w:sz="0" w:space="0" w:color="auto"/>
              </w:divBdr>
            </w:div>
          </w:divsChild>
        </w:div>
        <w:div w:id="556598659">
          <w:marLeft w:val="0"/>
          <w:marRight w:val="0"/>
          <w:marTop w:val="120"/>
          <w:marBottom w:val="0"/>
          <w:divBdr>
            <w:top w:val="none" w:sz="0" w:space="0" w:color="auto"/>
            <w:left w:val="none" w:sz="0" w:space="0" w:color="auto"/>
            <w:bottom w:val="none" w:sz="0" w:space="0" w:color="auto"/>
            <w:right w:val="none" w:sz="0" w:space="0" w:color="auto"/>
          </w:divBdr>
          <w:divsChild>
            <w:div w:id="918515520">
              <w:marLeft w:val="0"/>
              <w:marRight w:val="0"/>
              <w:marTop w:val="0"/>
              <w:marBottom w:val="0"/>
              <w:divBdr>
                <w:top w:val="none" w:sz="0" w:space="0" w:color="auto"/>
                <w:left w:val="none" w:sz="0" w:space="0" w:color="auto"/>
                <w:bottom w:val="none" w:sz="0" w:space="0" w:color="auto"/>
                <w:right w:val="none" w:sz="0" w:space="0" w:color="auto"/>
              </w:divBdr>
            </w:div>
            <w:div w:id="567500214">
              <w:marLeft w:val="0"/>
              <w:marRight w:val="0"/>
              <w:marTop w:val="0"/>
              <w:marBottom w:val="0"/>
              <w:divBdr>
                <w:top w:val="none" w:sz="0" w:space="0" w:color="auto"/>
                <w:left w:val="none" w:sz="0" w:space="0" w:color="auto"/>
                <w:bottom w:val="none" w:sz="0" w:space="0" w:color="auto"/>
                <w:right w:val="none" w:sz="0" w:space="0" w:color="auto"/>
              </w:divBdr>
            </w:div>
          </w:divsChild>
        </w:div>
        <w:div w:id="2132476827">
          <w:marLeft w:val="0"/>
          <w:marRight w:val="0"/>
          <w:marTop w:val="120"/>
          <w:marBottom w:val="0"/>
          <w:divBdr>
            <w:top w:val="none" w:sz="0" w:space="0" w:color="auto"/>
            <w:left w:val="none" w:sz="0" w:space="0" w:color="auto"/>
            <w:bottom w:val="none" w:sz="0" w:space="0" w:color="auto"/>
            <w:right w:val="none" w:sz="0" w:space="0" w:color="auto"/>
          </w:divBdr>
          <w:divsChild>
            <w:div w:id="1964070848">
              <w:marLeft w:val="0"/>
              <w:marRight w:val="0"/>
              <w:marTop w:val="0"/>
              <w:marBottom w:val="0"/>
              <w:divBdr>
                <w:top w:val="none" w:sz="0" w:space="0" w:color="auto"/>
                <w:left w:val="none" w:sz="0" w:space="0" w:color="auto"/>
                <w:bottom w:val="none" w:sz="0" w:space="0" w:color="auto"/>
                <w:right w:val="none" w:sz="0" w:space="0" w:color="auto"/>
              </w:divBdr>
            </w:div>
          </w:divsChild>
        </w:div>
        <w:div w:id="1115561375">
          <w:marLeft w:val="0"/>
          <w:marRight w:val="0"/>
          <w:marTop w:val="120"/>
          <w:marBottom w:val="0"/>
          <w:divBdr>
            <w:top w:val="none" w:sz="0" w:space="0" w:color="auto"/>
            <w:left w:val="none" w:sz="0" w:space="0" w:color="auto"/>
            <w:bottom w:val="none" w:sz="0" w:space="0" w:color="auto"/>
            <w:right w:val="none" w:sz="0" w:space="0" w:color="auto"/>
          </w:divBdr>
          <w:divsChild>
            <w:div w:id="1703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1840">
      <w:bodyDiv w:val="1"/>
      <w:marLeft w:val="0"/>
      <w:marRight w:val="0"/>
      <w:marTop w:val="0"/>
      <w:marBottom w:val="0"/>
      <w:divBdr>
        <w:top w:val="none" w:sz="0" w:space="0" w:color="auto"/>
        <w:left w:val="none" w:sz="0" w:space="0" w:color="auto"/>
        <w:bottom w:val="none" w:sz="0" w:space="0" w:color="auto"/>
        <w:right w:val="none" w:sz="0" w:space="0" w:color="auto"/>
      </w:divBdr>
      <w:divsChild>
        <w:div w:id="47344094">
          <w:marLeft w:val="0"/>
          <w:marRight w:val="0"/>
          <w:marTop w:val="0"/>
          <w:marBottom w:val="0"/>
          <w:divBdr>
            <w:top w:val="none" w:sz="0" w:space="0" w:color="auto"/>
            <w:left w:val="none" w:sz="0" w:space="0" w:color="auto"/>
            <w:bottom w:val="none" w:sz="0" w:space="0" w:color="auto"/>
            <w:right w:val="none" w:sz="0" w:space="0" w:color="auto"/>
          </w:divBdr>
        </w:div>
        <w:div w:id="1165822315">
          <w:marLeft w:val="0"/>
          <w:marRight w:val="0"/>
          <w:marTop w:val="120"/>
          <w:marBottom w:val="0"/>
          <w:divBdr>
            <w:top w:val="none" w:sz="0" w:space="0" w:color="auto"/>
            <w:left w:val="none" w:sz="0" w:space="0" w:color="auto"/>
            <w:bottom w:val="none" w:sz="0" w:space="0" w:color="auto"/>
            <w:right w:val="none" w:sz="0" w:space="0" w:color="auto"/>
          </w:divBdr>
          <w:divsChild>
            <w:div w:id="93785801">
              <w:marLeft w:val="0"/>
              <w:marRight w:val="0"/>
              <w:marTop w:val="0"/>
              <w:marBottom w:val="0"/>
              <w:divBdr>
                <w:top w:val="none" w:sz="0" w:space="0" w:color="auto"/>
                <w:left w:val="none" w:sz="0" w:space="0" w:color="auto"/>
                <w:bottom w:val="none" w:sz="0" w:space="0" w:color="auto"/>
                <w:right w:val="none" w:sz="0" w:space="0" w:color="auto"/>
              </w:divBdr>
            </w:div>
          </w:divsChild>
        </w:div>
        <w:div w:id="505093375">
          <w:marLeft w:val="0"/>
          <w:marRight w:val="0"/>
          <w:marTop w:val="120"/>
          <w:marBottom w:val="0"/>
          <w:divBdr>
            <w:top w:val="none" w:sz="0" w:space="0" w:color="auto"/>
            <w:left w:val="none" w:sz="0" w:space="0" w:color="auto"/>
            <w:bottom w:val="none" w:sz="0" w:space="0" w:color="auto"/>
            <w:right w:val="none" w:sz="0" w:space="0" w:color="auto"/>
          </w:divBdr>
          <w:divsChild>
            <w:div w:id="1394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explore/tags/tamotogether/"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tagram.com/cnaoficial/"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stagram.com/explore/tags/publi/"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hyperlink" Target="https://www.agenciaarticule.com.br/cliente-cna-nitero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B8C9-8174-4D77-A23C-59806336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6</Pages>
  <Words>1473</Words>
  <Characters>796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sio José da Silva Xavier</dc:creator>
  <cp:keywords/>
  <dc:description/>
  <cp:lastModifiedBy>Anderson Rocha</cp:lastModifiedBy>
  <cp:revision>175</cp:revision>
  <cp:lastPrinted>2021-01-14T21:53:00Z</cp:lastPrinted>
  <dcterms:created xsi:type="dcterms:W3CDTF">2021-01-13T21:53:00Z</dcterms:created>
  <dcterms:modified xsi:type="dcterms:W3CDTF">2021-01-18T23:53:00Z</dcterms:modified>
</cp:coreProperties>
</file>